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5" w:rsidRDefault="00C44B02">
      <w:pPr>
        <w:spacing w:line="1200" w:lineRule="exact"/>
        <w:ind w:left="217" w:right="310"/>
        <w:jc w:val="center"/>
        <w:rPr>
          <w:rFonts w:ascii="TH SarabunIT๙" w:eastAsia="TH SarabunIT๙" w:hAnsi="TH SarabunIT๙" w:cs="TH SarabunIT๙"/>
          <w:sz w:val="110"/>
          <w:szCs w:val="110"/>
        </w:rPr>
      </w:pPr>
      <w:r>
        <w:rPr>
          <w:rFonts w:ascii="TH SarabunIT๙" w:eastAsia="TH SarabunIT๙" w:hAnsi="TH SarabunIT๙" w:cs="TH SarabunIT๙" w:hint="cs"/>
          <w:b/>
          <w:bCs/>
          <w:w w:val="99"/>
          <w:position w:val="3"/>
          <w:sz w:val="110"/>
          <w:szCs w:val="110"/>
          <w:cs/>
          <w:lang w:bidi="th-TH"/>
        </w:rPr>
        <w:t xml:space="preserve"> </w:t>
      </w:r>
      <w:r w:rsidR="00B0067A">
        <w:rPr>
          <w:rFonts w:ascii="TH SarabunIT๙" w:eastAsia="TH SarabunIT๙" w:hAnsi="TH SarabunIT๙" w:cs="TH SarabunIT๙"/>
          <w:b/>
          <w:bCs/>
          <w:w w:val="99"/>
          <w:position w:val="3"/>
          <w:sz w:val="110"/>
          <w:szCs w:val="110"/>
          <w:cs/>
          <w:lang w:bidi="th-TH"/>
        </w:rPr>
        <w:t>คู่มือกา</w:t>
      </w:r>
      <w:r w:rsidR="00B0067A">
        <w:rPr>
          <w:rFonts w:ascii="TH SarabunIT๙" w:eastAsia="TH SarabunIT๙" w:hAnsi="TH SarabunIT๙" w:cs="TH SarabunIT๙"/>
          <w:b/>
          <w:bCs/>
          <w:spacing w:val="3"/>
          <w:w w:val="99"/>
          <w:position w:val="3"/>
          <w:sz w:val="110"/>
          <w:szCs w:val="110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b/>
          <w:bCs/>
          <w:w w:val="99"/>
          <w:position w:val="3"/>
          <w:sz w:val="110"/>
          <w:szCs w:val="110"/>
          <w:cs/>
          <w:lang w:bidi="th-TH"/>
        </w:rPr>
        <w:t>ปฏิบัติงาน</w:t>
      </w:r>
    </w:p>
    <w:p w:rsidR="00437F85" w:rsidRDefault="00B0067A">
      <w:pPr>
        <w:ind w:left="886" w:right="979"/>
        <w:jc w:val="center"/>
        <w:rPr>
          <w:rFonts w:ascii="TH SarabunIT๙" w:eastAsia="TH SarabunIT๙" w:hAnsi="TH SarabunIT๙" w:cs="TH SarabunIT๙"/>
          <w:sz w:val="110"/>
          <w:szCs w:val="110"/>
          <w:lang w:bidi="th-TH"/>
        </w:rPr>
      </w:pPr>
      <w:r>
        <w:rPr>
          <w:rFonts w:ascii="TH SarabunIT๙" w:eastAsia="TH SarabunIT๙" w:hAnsi="TH SarabunIT๙" w:cs="TH SarabunIT๙"/>
          <w:b/>
          <w:bCs/>
          <w:sz w:val="110"/>
          <w:szCs w:val="110"/>
          <w:cs/>
          <w:lang w:bidi="th-TH"/>
        </w:rPr>
        <w:t>กระบว</w:t>
      </w:r>
      <w:r>
        <w:rPr>
          <w:rFonts w:ascii="TH SarabunIT๙" w:eastAsia="TH SarabunIT๙" w:hAnsi="TH SarabunIT๙" w:cs="TH SarabunIT๙"/>
          <w:b/>
          <w:bCs/>
          <w:spacing w:val="3"/>
          <w:sz w:val="110"/>
          <w:szCs w:val="110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z w:val="110"/>
          <w:szCs w:val="110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b/>
          <w:spacing w:val="-37"/>
          <w:sz w:val="110"/>
          <w:szCs w:val="110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99"/>
          <w:sz w:val="110"/>
          <w:szCs w:val="110"/>
          <w:cs/>
          <w:lang w:bidi="th-TH"/>
        </w:rPr>
        <w:t>การจัดการ เรื่องร้องเรี</w:t>
      </w:r>
      <w:r>
        <w:rPr>
          <w:rFonts w:ascii="TH SarabunIT๙" w:eastAsia="TH SarabunIT๙" w:hAnsi="TH SarabunIT๙" w:cs="TH SarabunIT๙"/>
          <w:b/>
          <w:bCs/>
          <w:spacing w:val="2"/>
          <w:w w:val="99"/>
          <w:sz w:val="110"/>
          <w:szCs w:val="110"/>
          <w:cs/>
          <w:lang w:bidi="th-TH"/>
        </w:rPr>
        <w:t>ย</w:t>
      </w:r>
      <w:r>
        <w:rPr>
          <w:rFonts w:ascii="TH SarabunIT๙" w:eastAsia="TH SarabunIT๙" w:hAnsi="TH SarabunIT๙" w:cs="TH SarabunIT๙"/>
          <w:b/>
          <w:bCs/>
          <w:w w:val="99"/>
          <w:sz w:val="110"/>
          <w:szCs w:val="110"/>
          <w:cs/>
          <w:lang w:bidi="th-TH"/>
        </w:rPr>
        <w:t>น</w:t>
      </w:r>
      <w:r w:rsidR="00C95766">
        <w:rPr>
          <w:rFonts w:ascii="TH SarabunIT๙" w:eastAsia="TH SarabunIT๙" w:hAnsi="TH SarabunIT๙" w:cs="TH SarabunIT๙"/>
          <w:sz w:val="110"/>
          <w:szCs w:val="110"/>
        </w:rPr>
        <w:t xml:space="preserve"> </w:t>
      </w:r>
      <w:r w:rsidR="00C95766" w:rsidRPr="00C95766">
        <w:rPr>
          <w:rFonts w:ascii="TH SarabunIT๙" w:eastAsia="TH SarabunIT๙" w:hAnsi="TH SarabunIT๙" w:cs="TH SarabunIT๙" w:hint="cs"/>
          <w:b/>
          <w:bCs/>
          <w:sz w:val="110"/>
          <w:szCs w:val="110"/>
          <w:cs/>
          <w:lang w:bidi="th-TH"/>
        </w:rPr>
        <w:t>ร้องทุกข์</w:t>
      </w:r>
    </w:p>
    <w:p w:rsidR="006504AC" w:rsidRPr="006504AC" w:rsidRDefault="006504AC">
      <w:pPr>
        <w:ind w:left="886" w:right="979"/>
        <w:jc w:val="center"/>
        <w:rPr>
          <w:rFonts w:ascii="TH SarabunIT๙" w:eastAsia="TH SarabunIT๙" w:hAnsi="TH SarabunIT๙" w:cs="TH SarabunIT๙"/>
          <w:sz w:val="52"/>
          <w:szCs w:val="52"/>
          <w:cs/>
          <w:lang w:bidi="th-TH"/>
        </w:rPr>
      </w:pPr>
    </w:p>
    <w:p w:rsidR="00437F85" w:rsidRDefault="00437F85">
      <w:pPr>
        <w:spacing w:line="180" w:lineRule="exact"/>
        <w:rPr>
          <w:sz w:val="18"/>
          <w:szCs w:val="18"/>
        </w:rPr>
      </w:pPr>
    </w:p>
    <w:p w:rsidR="00437F85" w:rsidRPr="001F747F" w:rsidRDefault="00C95766" w:rsidP="00C95766">
      <w:pPr>
        <w:ind w:left="298"/>
        <w:jc w:val="center"/>
        <w:rPr>
          <w:rFonts w:cstheme="minorBidi" w:hint="cs"/>
          <w:szCs w:val="25"/>
          <w:cs/>
          <w:lang w:bidi="th-TH"/>
        </w:rPr>
      </w:pPr>
      <w:r w:rsidRPr="00552D39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>
            <wp:extent cx="3009900" cy="2543175"/>
            <wp:effectExtent l="0" t="0" r="0" b="9525"/>
            <wp:docPr id="1" name="รูปภาพ 1" descr="หนองเสาเล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หนองเสาเล้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6504AC" w:rsidRDefault="006504AC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before="16" w:line="200" w:lineRule="exact"/>
      </w:pPr>
    </w:p>
    <w:p w:rsidR="00437F85" w:rsidRDefault="00B0067A" w:rsidP="00C95766">
      <w:pPr>
        <w:spacing w:line="400" w:lineRule="exact"/>
        <w:ind w:left="6379" w:right="109" w:firstLine="1715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จ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าโดย เท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ศ</w:t>
      </w:r>
      <w:r w:rsidR="00C95766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าลตำบลหนองเสาเล้า</w:t>
      </w:r>
    </w:p>
    <w:p w:rsidR="00437F85" w:rsidRDefault="00C95766" w:rsidP="00C95766">
      <w:pPr>
        <w:spacing w:before="10"/>
        <w:ind w:right="113"/>
        <w:jc w:val="right"/>
        <w:rPr>
          <w:rFonts w:ascii="TH SarabunIT๙" w:eastAsia="TH SarabunIT๙" w:hAnsi="TH SarabunIT๙" w:cs="TH SarabunIT๙"/>
          <w:sz w:val="36"/>
          <w:szCs w:val="36"/>
        </w:rPr>
        <w:sectPr w:rsidR="00437F85">
          <w:pgSz w:w="11920" w:h="16840"/>
          <w:pgMar w:top="1000" w:right="1020" w:bottom="280" w:left="168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อำเภอชุมแพ</w:t>
      </w:r>
      <w:r w:rsidR="00B0067A" w:rsidRPr="00C95766">
        <w:rPr>
          <w:rFonts w:ascii="TH SarabunIT๙" w:eastAsia="TH SarabunIT๙" w:hAnsi="TH SarabunIT๙" w:cs="TH SarabunIT๙"/>
          <w:bCs/>
          <w:spacing w:val="81"/>
          <w:sz w:val="36"/>
          <w:szCs w:val="36"/>
        </w:rPr>
        <w:t xml:space="preserve"> 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จ</w:t>
      </w:r>
      <w:r w:rsidR="00B0067A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ัง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ดขอนแก่น</w:t>
      </w:r>
    </w:p>
    <w:p w:rsidR="00437F85" w:rsidRDefault="006504AC">
      <w:pPr>
        <w:spacing w:before="74"/>
        <w:ind w:left="4352" w:right="4363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pacing w:val="1"/>
          <w:w w:val="99"/>
          <w:sz w:val="32"/>
          <w:szCs w:val="32"/>
          <w:cs/>
          <w:lang w:bidi="th-TH"/>
        </w:rPr>
        <w:lastRenderedPageBreak/>
        <w:t>คำนำ</w:t>
      </w:r>
    </w:p>
    <w:p w:rsidR="00437F85" w:rsidRDefault="00437F85">
      <w:pPr>
        <w:spacing w:before="1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102" w:right="58" w:firstLine="1418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พ</w:t>
      </w:r>
      <w:r w:rsidR="006504AC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ดค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นธร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ม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6504AC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ก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ว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หรือ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ไ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ข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จ้า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ัฐ ใ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กี่ยวกับการ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ทั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และเร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บ 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ื้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งข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ฏ</w:t>
      </w:r>
      <w:r w:rsidR="006504AC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ง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ก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ปร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 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น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ด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ล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6504AC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6504AC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ู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ทศ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6504AC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ตำบลหนองเสาเล้า</w:t>
      </w:r>
      <w:r w:rsidR="006504AC">
        <w:rPr>
          <w:rFonts w:ascii="TH SarabunIT๙" w:eastAsia="TH SarabunIT๙" w:hAnsi="TH SarabunIT๙" w:cs="TH SarabunIT๙" w:hint="cs"/>
          <w:spacing w:val="4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="006504AC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ี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ฤ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ฎ</w:t>
      </w:r>
      <w:r w:rsidR="007F58D1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 w:rsidR="006504AC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ฑ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ารบริกา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จการบ้านเมื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ี่ดี</w:t>
      </w:r>
      <w:r>
        <w:rPr>
          <w:rFonts w:ascii="TH SarabunIT๙" w:eastAsia="TH SarabunIT๙" w:hAnsi="TH SarabunIT๙" w:cs="TH SarabunIT๙"/>
          <w:spacing w:val="4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-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ร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บีย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นักนายกรัฐมนตร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การ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ทุ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๒๒</w:t>
      </w:r>
    </w:p>
    <w:p w:rsidR="00437F85" w:rsidRDefault="00437F85">
      <w:pPr>
        <w:spacing w:before="6" w:line="140" w:lineRule="exact"/>
        <w:rPr>
          <w:sz w:val="15"/>
          <w:szCs w:val="15"/>
        </w:rPr>
      </w:pPr>
    </w:p>
    <w:p w:rsidR="00437F85" w:rsidRPr="006504AC" w:rsidRDefault="00B0067A">
      <w:pPr>
        <w:spacing w:before="25"/>
        <w:ind w:left="102" w:right="59"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6504AC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ึ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</w:t>
      </w:r>
      <w:r w:rsidR="006504AC"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คู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2"/>
          <w:w w:val="99"/>
          <w:sz w:val="32"/>
          <w:szCs w:val="32"/>
          <w:cs/>
          <w:lang w:bidi="th-TH"/>
        </w:rPr>
        <w:t>ฏ</w:t>
      </w:r>
      <w:r w:rsidR="00166553">
        <w:rPr>
          <w:rFonts w:ascii="TH SarabunIT๙" w:eastAsia="TH SarabunIT๙" w:hAnsi="TH SarabunIT๙" w:cs="TH SarabunIT๙" w:hint="cs"/>
          <w:spacing w:val="12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 w:rsidR="006504AC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พ</w:t>
      </w:r>
      <w:r w:rsidR="006504AC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6504AC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="006504AC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="006504AC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ทศ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ล</w:t>
      </w:r>
      <w:r w:rsidR="006504AC">
        <w:rPr>
          <w:rFonts w:ascii="TH SarabunIT๙" w:eastAsia="TH SarabunIT๙" w:hAnsi="TH SarabunIT๙" w:cs="TH SarabunIT๙" w:hint="cs"/>
          <w:spacing w:val="5"/>
          <w:w w:val="99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ช</w:t>
      </w:r>
      <w:r w:rsidR="006504AC">
        <w:rPr>
          <w:rFonts w:ascii="TH SarabunIT๙" w:eastAsia="TH SarabunIT๙" w:hAnsi="TH SarabunIT๙" w:cs="TH SarabunIT๙" w:hint="cs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4"/>
          <w:w w:val="99"/>
          <w:sz w:val="32"/>
          <w:szCs w:val="32"/>
          <w:cs/>
          <w:lang w:bidi="th-TH"/>
        </w:rPr>
        <w:t>ฏ</w:t>
      </w:r>
      <w:r w:rsidR="006504AC">
        <w:rPr>
          <w:rFonts w:ascii="TH SarabunIT๙" w:eastAsia="TH SarabunIT๙" w:hAnsi="TH SarabunIT๙" w:cs="TH SarabunIT๙" w:hint="cs"/>
          <w:spacing w:val="14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ง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ภ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จ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ม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ฏ</w:t>
      </w:r>
      <w:r w:rsidR="006504AC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</w:t>
      </w:r>
      <w:r>
        <w:rPr>
          <w:rFonts w:ascii="TH SarabunIT๙" w:eastAsia="TH SarabunIT๙" w:hAnsi="TH SarabunIT๙" w:cs="TH SarabunIT๙"/>
          <w:spacing w:val="6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ึง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 w:rsidR="006504AC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ล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 w:rsidR="006504AC">
        <w:rPr>
          <w:rFonts w:ascii="TH SarabunIT๙" w:eastAsia="TH SarabunIT๙" w:hAnsi="TH SarabunIT๙" w:cs="TH SarabunIT๙" w:hint="cs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ป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ฏ</w:t>
      </w:r>
      <w:r w:rsidR="006504AC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51"/>
          <w:sz w:val="32"/>
          <w:szCs w:val="32"/>
        </w:rPr>
        <w:t xml:space="preserve"> 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ึ่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ทศ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6504AC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หนองเสาเล้า</w:t>
      </w:r>
      <w:r w:rsidR="006504AC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ก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ดกร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การ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งาน ขั้นตอ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แ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ก</w:t>
      </w:r>
      <w:r w:rsidR="006504AC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="006504AC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ทา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ุ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ข์     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ึ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6504AC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6504AC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4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ี้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6504AC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ว</w:t>
      </w:r>
      <w:r w:rsidR="006504AC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าง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ิ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6504AC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 ค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ฯ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="006504A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จัดท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ึ้นนี้ 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กิดประโ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์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งสุดแก่เจ้า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สามารถนามาเป็นเคร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6504AC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และ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้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กา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ะช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้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กข</w:t>
      </w:r>
      <w:r w:rsidR="006504AC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39"/>
          <w:sz w:val="32"/>
          <w:szCs w:val="32"/>
        </w:rPr>
        <w:t xml:space="preserve"> </w:t>
      </w: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7D4DCB" w:rsidRDefault="007D4DCB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before="6" w:line="240" w:lineRule="exact"/>
        <w:rPr>
          <w:sz w:val="24"/>
          <w:szCs w:val="24"/>
        </w:rPr>
      </w:pPr>
    </w:p>
    <w:p w:rsidR="007D4DCB" w:rsidRDefault="007D4DCB">
      <w:pPr>
        <w:ind w:right="114"/>
        <w:jc w:val="right"/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lang w:bidi="th-TH"/>
        </w:rPr>
      </w:pPr>
    </w:p>
    <w:p w:rsidR="00437F85" w:rsidRDefault="00B0067A">
      <w:pPr>
        <w:ind w:right="114"/>
        <w:jc w:val="right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00" w:right="1020" w:bottom="280" w:left="160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ศ</w:t>
      </w:r>
      <w:r w:rsidR="00906422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บาล</w:t>
      </w:r>
      <w:r w:rsidR="00906422">
        <w:rPr>
          <w:rFonts w:ascii="TH SarabunIT๙" w:eastAsia="TH SarabunIT๙" w:hAnsi="TH SarabunIT๙" w:cs="TH SarabunIT๙" w:hint="cs"/>
          <w:b/>
          <w:bCs/>
          <w:w w:val="99"/>
          <w:sz w:val="32"/>
          <w:szCs w:val="32"/>
          <w:cs/>
          <w:lang w:bidi="th-TH"/>
        </w:rPr>
        <w:t>ตำบลหนองเสาเล้า</w:t>
      </w:r>
    </w:p>
    <w:p w:rsidR="007D4DCB" w:rsidRDefault="007D4DCB">
      <w:pPr>
        <w:spacing w:before="74"/>
        <w:jc w:val="right"/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lang w:bidi="th-TH"/>
        </w:rPr>
      </w:pPr>
    </w:p>
    <w:p w:rsidR="00437F85" w:rsidRDefault="00B0067A">
      <w:pPr>
        <w:spacing w:before="74"/>
        <w:jc w:val="righ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สา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บัญ</w:t>
      </w:r>
    </w:p>
    <w:p w:rsidR="00437F85" w:rsidRDefault="00B0067A">
      <w:pPr>
        <w:spacing w:line="200" w:lineRule="exact"/>
      </w:pPr>
      <w:r>
        <w:br w:type="column"/>
      </w:r>
    </w:p>
    <w:p w:rsidR="00437F85" w:rsidRDefault="00437F85">
      <w:pPr>
        <w:spacing w:before="14" w:line="220" w:lineRule="exact"/>
        <w:rPr>
          <w:sz w:val="22"/>
          <w:szCs w:val="22"/>
        </w:rPr>
      </w:pPr>
    </w:p>
    <w:p w:rsidR="00437F85" w:rsidRDefault="00B0067A">
      <w:pPr>
        <w:spacing w:line="340" w:lineRule="exact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00" w:right="1680" w:bottom="280" w:left="1680" w:header="720" w:footer="720" w:gutter="0"/>
          <w:cols w:num="2" w:space="720" w:equalWidth="0">
            <w:col w:w="4888" w:space="3130"/>
            <w:col w:w="542"/>
          </w:cols>
        </w:sect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น้า</w:t>
      </w:r>
    </w:p>
    <w:p w:rsidR="00437F85" w:rsidRPr="00E554B2" w:rsidRDefault="00B0067A">
      <w:pPr>
        <w:spacing w:before="8"/>
        <w:ind w:left="661" w:right="459" w:firstLine="26"/>
        <w:jc w:val="right"/>
        <w:rPr>
          <w:rFonts w:ascii="TH SarabunIT๙" w:eastAsia="TH SarabunIT๙" w:hAnsi="TH SarabunIT๙" w:cs="TH SarabunIT๙"/>
          <w:sz w:val="32"/>
          <w:szCs w:val="32"/>
          <w:lang w:bidi="th-TH"/>
        </w:rPr>
        <w:sectPr w:rsidR="00437F85" w:rsidRPr="00E554B2">
          <w:type w:val="continuous"/>
          <w:pgSz w:w="11920" w:h="16840"/>
          <w:pgMar w:top="1000" w:right="1680" w:bottom="280" w:left="168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lastRenderedPageBreak/>
        <w:t>ว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ัตถุประส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b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spacing w:val="1"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บเข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b/>
          <w:spacing w:val="-5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 w:rsidR="00F659A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 w:rsidR="00F659A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ดค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น้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ควา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ับผิดช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            </w:t>
      </w:r>
      <w:r>
        <w:rPr>
          <w:rFonts w:ascii="TH SarabunIT๙" w:eastAsia="TH SarabunIT๙" w:hAnsi="TH SarabunIT๙" w:cs="TH SarabunIT๙"/>
          <w:b/>
          <w:spacing w:val="4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๑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ังก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กา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ร</w:t>
      </w:r>
      <w:r w:rsidR="00F659A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าน                                                                            </w:t>
      </w:r>
      <w:r>
        <w:rPr>
          <w:rFonts w:ascii="TH SarabunIT๙" w:eastAsia="TH SarabunIT๙" w:hAnsi="TH SarabunIT๙" w:cs="TH SarabunIT๙"/>
          <w:spacing w:val="3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๒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ั้นต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ปฏ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ัติงาน                                                                            </w:t>
      </w:r>
      <w:r>
        <w:rPr>
          <w:rFonts w:ascii="TH SarabunIT๙" w:eastAsia="TH SarabunIT๙" w:hAnsi="TH SarabunIT๙" w:cs="TH SarabunIT๙"/>
          <w:spacing w:val="33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4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าตรฐ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า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>
        <w:rPr>
          <w:rFonts w:ascii="TH SarabunIT๙" w:eastAsia="TH SarabunIT๙" w:hAnsi="TH SarabunIT๙" w:cs="TH SarabunIT๙"/>
          <w:spacing w:val="47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7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บบติด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แ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เมินผล                                                                    </w:t>
      </w:r>
      <w:r>
        <w:rPr>
          <w:rFonts w:ascii="TH SarabunIT๙" w:eastAsia="TH SarabunIT๙" w:hAnsi="TH SarabunIT๙" w:cs="TH SarabunIT๙"/>
          <w:spacing w:val="35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7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สารที่ใช้อ้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ิง                                                      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eastAsia="TH SarabunIT๙" w:hAnsi="TH SarabunIT๙" w:cs="TH SarabunIT๙"/>
          <w:spacing w:val="38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7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บ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ฟ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์มที่ใช้                                                                                     </w:t>
      </w:r>
      <w:r>
        <w:rPr>
          <w:rFonts w:ascii="TH SarabunIT๙" w:eastAsia="TH SarabunIT๙" w:hAnsi="TH SarabunIT๙" w:cs="TH SarabunIT๙"/>
          <w:spacing w:val="19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8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ังขั้นต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ให้บร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รับข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เรียน                                                        </w:t>
      </w:r>
      <w:r>
        <w:rPr>
          <w:rFonts w:ascii="TH SarabunIT๙" w:eastAsia="TH SarabunIT๙" w:hAnsi="TH SarabunIT๙" w:cs="TH SarabunIT๙"/>
          <w:spacing w:val="42"/>
          <w:sz w:val="32"/>
          <w:szCs w:val="32"/>
        </w:rPr>
        <w:t xml:space="preserve"> </w:t>
      </w:r>
      <w:r w:rsidR="00E554B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9</w:t>
      </w: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before="3" w:line="220" w:lineRule="exact"/>
        <w:rPr>
          <w:sz w:val="22"/>
          <w:szCs w:val="22"/>
        </w:rPr>
      </w:pPr>
    </w:p>
    <w:p w:rsidR="00437F85" w:rsidRDefault="00B0067A">
      <w:pPr>
        <w:spacing w:line="340" w:lineRule="exact"/>
        <w:ind w:left="102" w:right="-68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ัตถุประสงค์</w:t>
      </w:r>
    </w:p>
    <w:p w:rsidR="00437F85" w:rsidRDefault="00B0067A">
      <w:pPr>
        <w:spacing w:before="55"/>
        <w:ind w:right="110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br w:type="column"/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๑</w:t>
      </w:r>
    </w:p>
    <w:p w:rsidR="00437F85" w:rsidRDefault="00B0067A">
      <w:pPr>
        <w:spacing w:line="360" w:lineRule="exact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20" w:right="1020" w:bottom="280" w:left="1600" w:header="720" w:footer="720" w:gutter="0"/>
          <w:cols w:num="2" w:space="720" w:equalWidth="0">
            <w:col w:w="1535" w:space="737"/>
            <w:col w:w="7028"/>
          </w:cols>
        </w:sectPr>
      </w:pP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ู่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ปฏิบัติง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pacing w:val="2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ียน</w:t>
      </w:r>
      <w:r>
        <w:rPr>
          <w:rFonts w:ascii="TH SarabunIT๙" w:eastAsia="TH SarabunIT๙" w:hAnsi="TH SarabunIT๙" w:cs="TH SarabunIT๙"/>
          <w:b/>
          <w:spacing w:val="-25"/>
          <w:position w:val="1"/>
          <w:sz w:val="32"/>
          <w:szCs w:val="32"/>
        </w:rPr>
        <w:t xml:space="preserve"> </w:t>
      </w:r>
      <w:r w:rsidR="003F54F5">
        <w:rPr>
          <w:rFonts w:ascii="TH SarabunIT๙" w:eastAsia="TH SarabunIT๙" w:hAnsi="TH SarabunIT๙" w:cs="TH SarabunIT๙" w:hint="cs"/>
          <w:b/>
          <w:bCs/>
          <w:position w:val="1"/>
          <w:sz w:val="32"/>
          <w:szCs w:val="32"/>
          <w:cs/>
          <w:lang w:bidi="th-TH"/>
        </w:rPr>
        <w:t>ร้องทุกข์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pacing w:val="2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ทศบาล</w:t>
      </w:r>
      <w:r w:rsidR="003F54F5">
        <w:rPr>
          <w:rFonts w:ascii="TH SarabunIT๙" w:eastAsia="TH SarabunIT๙" w:hAnsi="TH SarabunIT๙" w:cs="TH SarabunIT๙" w:hint="cs"/>
          <w:b/>
          <w:bCs/>
          <w:spacing w:val="1"/>
          <w:position w:val="1"/>
          <w:sz w:val="32"/>
          <w:szCs w:val="32"/>
          <w:cs/>
          <w:lang w:bidi="th-TH"/>
        </w:rPr>
        <w:t>ตำบลหนองเสาเล้า</w:t>
      </w:r>
    </w:p>
    <w:p w:rsidR="00437F85" w:rsidRPr="003F54F5" w:rsidRDefault="00B0067A" w:rsidP="003F54F5">
      <w:pPr>
        <w:spacing w:before="8"/>
        <w:ind w:left="102" w:right="64" w:firstLine="720"/>
        <w:jc w:val="both"/>
        <w:rPr>
          <w:rFonts w:ascii="TH SarabunIT๙" w:eastAsia="TH SarabunIT๙" w:hAnsi="TH SarabunIT๙" w:cs="TH SarabunIT๙"/>
          <w:spacing w:val="3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lastRenderedPageBreak/>
        <w:t>ค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ฉบับนี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 w:rsidR="003F54F5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ท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ึ้นเพื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ห้เจ้า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ผู้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ิบัติงาน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="003F54F5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าง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3F54F5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ตำบลหนองเสาเล้า</w:t>
      </w:r>
      <w:r w:rsidR="003F54F5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า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="003F54F5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พ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ธ</w:t>
      </w:r>
      <w:r w:rsidR="003F54F5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็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์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 ประช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ได้รับความ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ึ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ใจสู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ด</w:t>
      </w:r>
      <w:r>
        <w:rPr>
          <w:rFonts w:ascii="TH SarabunIT๙" w:eastAsia="TH SarabunIT๙" w:hAnsi="TH SarabunIT๙" w:cs="TH SarabunIT๙"/>
          <w:spacing w:val="4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้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นความเป็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กับคู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ณีทุ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ฝ่าย</w:t>
      </w:r>
    </w:p>
    <w:p w:rsidR="00437F85" w:rsidRDefault="00B0067A">
      <w:pPr>
        <w:spacing w:before="1"/>
        <w:ind w:left="102" w:right="8064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เขต</w:t>
      </w:r>
    </w:p>
    <w:p w:rsidR="00437F85" w:rsidRDefault="00B0067A">
      <w:pPr>
        <w:spacing w:line="36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 w:rsidR="003F54F5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นินการตร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ข้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ท็จจริง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ยงา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ผล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 w:rsidR="003F54F5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3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2"/>
          <w:position w:val="1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ตามป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ผ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62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</w:t>
      </w:r>
    </w:p>
    <w:p w:rsidR="00437F85" w:rsidRDefault="00B0067A" w:rsidP="003F54F5">
      <w:pPr>
        <w:ind w:left="102" w:right="3630"/>
        <w:jc w:val="both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ายกเ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นตรี</w:t>
      </w:r>
      <w:r w:rsidR="003F54F5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หนองเสาเล้า</w:t>
      </w:r>
    </w:p>
    <w:p w:rsidR="00437F85" w:rsidRDefault="00B0067A">
      <w:pPr>
        <w:ind w:left="102" w:right="7578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ค</w:t>
      </w:r>
      <w:r w:rsidR="001868DD">
        <w:rPr>
          <w:rFonts w:ascii="TH SarabunIT๙" w:eastAsia="TH SarabunIT๙" w:hAnsi="TH SarabunIT๙" w:cs="TH SarabunIT๙" w:hint="cs"/>
          <w:b/>
          <w:bCs/>
          <w:spacing w:val="1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 w:rsidR="001868DD">
        <w:rPr>
          <w:rFonts w:ascii="TH SarabunIT๙" w:eastAsia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ั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ดค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ม</w:t>
      </w:r>
    </w:p>
    <w:p w:rsidR="00437F85" w:rsidRDefault="00B0067A">
      <w:pPr>
        <w:spacing w:line="36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 w:rsidR="001868DD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มา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ึ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ปร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ๆ</w:t>
      </w:r>
      <w:r w:rsidR="001868DD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ียน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นช</w:t>
      </w:r>
      <w:r w:rsidR="001868DD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งทาง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ง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ๆ</w:t>
      </w:r>
      <w:r>
        <w:rPr>
          <w:rFonts w:ascii="TH SarabunIT๙" w:eastAsia="TH SarabunIT๙" w:hAnsi="TH SarabunIT๙" w:cs="TH SarabunIT๙"/>
          <w:spacing w:val="3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ช</w:t>
      </w:r>
      <w:r w:rsidR="001868DD">
        <w:rPr>
          <w:rFonts w:ascii="TH SarabunIT๙" w:eastAsia="TH SarabunIT๙" w:hAnsi="TH SarabunIT๙" w:cs="TH SarabunIT๙" w:hint="cs"/>
          <w:spacing w:val="5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14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ส</w:t>
      </w:r>
      <w:r w:rsidR="001868DD"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กง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</w:p>
    <w:p w:rsidR="00437F85" w:rsidRDefault="00B0067A">
      <w:pPr>
        <w:ind w:left="102" w:right="62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1868DD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 xml:space="preserve">ตำบลหนองเสาเล้า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>
        <w:rPr>
          <w:rFonts w:ascii="TH SarabunIT๙" w:eastAsia="TH SarabunIT๙" w:hAnsi="TH SarabunIT๙" w:cs="TH SarabunIT๙"/>
          <w:spacing w:val="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๐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๓ 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040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138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6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w</w:t>
      </w:r>
      <w:r>
        <w:rPr>
          <w:rFonts w:ascii="TH SarabunIT๙" w:eastAsia="TH SarabunIT๙" w:hAnsi="TH SarabunIT๙" w:cs="TH SarabunIT๙"/>
          <w:sz w:val="32"/>
          <w:szCs w:val="32"/>
        </w:rPr>
        <w:t>eb</w:t>
      </w:r>
      <w:r w:rsidR="001868DD">
        <w:rPr>
          <w:rFonts w:ascii="TH SarabunIT๙" w:eastAsia="TH SarabunIT๙" w:hAnsi="TH SarabunIT๙" w:cs="TH SarabunIT๙"/>
          <w:sz w:val="32"/>
          <w:szCs w:val="32"/>
        </w:rPr>
        <w:t>site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อ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1868DD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63"/>
          <w:sz w:val="32"/>
          <w:szCs w:val="32"/>
        </w:rPr>
        <w:t xml:space="preserve"> 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ื่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์  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1868DD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ธ</w:t>
      </w:r>
      <w:r w:rsidR="001868DD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1868DD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า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ฏ</w:t>
      </w:r>
      <w:r w:rsidR="001868DD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ิ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า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ฐ 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ดื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ร้อน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เนื่อ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จาก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บา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1868DD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หน่วยงานอื่นๆ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รวมทั้ง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ฎ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าย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2"/>
          <w:sz w:val="32"/>
          <w:szCs w:val="32"/>
        </w:rPr>
        <w:t xml:space="preserve"> 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ึ่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1868DD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หน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เท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าล</w:t>
      </w:r>
      <w:r w:rsidR="001868D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="001868D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ต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</w:t>
      </w:r>
    </w:p>
    <w:p w:rsidR="00437F85" w:rsidRDefault="00B0067A">
      <w:pPr>
        <w:spacing w:line="360" w:lineRule="exact"/>
        <w:ind w:left="102" w:right="6868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๔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หน้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ที่ควา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ับผิดช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บ</w:t>
      </w:r>
    </w:p>
    <w:p w:rsidR="00437F85" w:rsidRDefault="00B0067A">
      <w:pPr>
        <w:spacing w:before="1"/>
        <w:ind w:left="822" w:right="191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ายกเ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="0022138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นตรี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2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: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ุมัติ</w:t>
      </w:r>
      <w:r>
        <w:rPr>
          <w:rFonts w:ascii="TH SarabunIT๙" w:eastAsia="TH SarabunIT๙" w:hAnsi="TH SarabunIT๙" w:cs="TH SarabunIT๙"/>
          <w:spacing w:val="6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บคุม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 w:rsidR="00F26DC7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ดูแลการ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และติดตา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 w:rsidR="00793A6E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งาน</w:t>
      </w:r>
    </w:p>
    <w:p w:rsidR="00B0067A" w:rsidRDefault="00B0067A">
      <w:pPr>
        <w:spacing w:before="1"/>
        <w:ind w:left="822" w:right="191"/>
        <w:rPr>
          <w:rFonts w:ascii="TH SarabunIT๙" w:eastAsia="TH SarabunIT๙" w:hAnsi="TH SarabunIT๙" w:cs="TH SarabunIT๙"/>
          <w:sz w:val="32"/>
          <w:szCs w:val="32"/>
          <w:lang w:bidi="th-TH"/>
        </w:rPr>
      </w:pPr>
    </w:p>
    <w:p w:rsidR="00B0067A" w:rsidRDefault="00B0067A" w:rsidP="00B0067A">
      <w:pPr>
        <w:spacing w:before="1"/>
        <w:ind w:left="822" w:right="191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ปลัดเทศบาล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2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: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บคุม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ดูแลการ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และติดตา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 w:rsidR="00C35C00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ดำ</w:t>
      </w:r>
      <w:r w:rsidR="00793A6E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เนินงาน </w:t>
      </w:r>
    </w:p>
    <w:p w:rsidR="00437F85" w:rsidRPr="00B0067A" w:rsidRDefault="00437F85">
      <w:pPr>
        <w:spacing w:line="160" w:lineRule="exact"/>
        <w:rPr>
          <w:sz w:val="16"/>
          <w:szCs w:val="16"/>
          <w:lang w:bidi="th-TH"/>
        </w:rPr>
      </w:pPr>
    </w:p>
    <w:p w:rsidR="00793A6E" w:rsidRDefault="00793A6E" w:rsidP="00793A6E">
      <w:pPr>
        <w:spacing w:before="1"/>
        <w:ind w:left="822" w:right="191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รองปลัดเทศบาล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2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: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ช่ว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วบคุม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ดูแลการ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และติดตา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การดำเนินงาน </w:t>
      </w:r>
    </w:p>
    <w:p w:rsidR="00437F85" w:rsidRDefault="00437F85">
      <w:pPr>
        <w:spacing w:line="200" w:lineRule="exact"/>
        <w:rPr>
          <w:lang w:bidi="th-TH"/>
        </w:rPr>
      </w:pPr>
    </w:p>
    <w:p w:rsidR="00437F85" w:rsidRDefault="00B0067A">
      <w:pPr>
        <w:ind w:left="822" w:right="44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้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 w:rsidR="00221386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กปลัดเทศบาล</w:t>
      </w:r>
      <w:r>
        <w:rPr>
          <w:rFonts w:ascii="TH SarabunIT๙" w:eastAsia="TH SarabunIT๙" w:hAnsi="TH SarabunIT๙" w:cs="TH SarabunIT๙"/>
          <w:spacing w:val="-1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: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ำเนินการจัดทำแผนกา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ป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</w:t>
      </w:r>
      <w:r>
        <w:rPr>
          <w:rFonts w:ascii="TH SarabunIT๙" w:eastAsia="TH SarabunIT๙" w:hAnsi="TH SarabunIT๙" w:cs="TH SarabunIT๙"/>
          <w:spacing w:val="43"/>
          <w:sz w:val="32"/>
          <w:szCs w:val="32"/>
        </w:rPr>
        <w:t xml:space="preserve"> </w:t>
      </w:r>
      <w:r w:rsidR="00793A6E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ติดตามและสรุปการดำเนินงาน </w:t>
      </w:r>
    </w:p>
    <w:p w:rsidR="00437F85" w:rsidRDefault="00437F85">
      <w:pPr>
        <w:spacing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703D56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ิติกร  </w:t>
      </w:r>
      <w:r w:rsidR="00B0067A">
        <w:rPr>
          <w:rFonts w:ascii="TH SarabunIT๙" w:eastAsia="TH SarabunIT๙" w:hAnsi="TH SarabunIT๙" w:cs="TH SarabunIT๙"/>
          <w:sz w:val="32"/>
          <w:szCs w:val="32"/>
        </w:rPr>
        <w:t>: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ำเนินการจัดทำ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ผนการป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งาน</w:t>
      </w:r>
      <w:r w:rsidR="00B0067A">
        <w:rPr>
          <w:rFonts w:ascii="TH SarabunIT๙" w:eastAsia="TH SarabunIT๙" w:hAnsi="TH SarabunIT๙" w:cs="TH SarabunIT๙"/>
          <w:spacing w:val="43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ดตามและสรุปการดาเนินงาน</w:t>
      </w:r>
    </w:p>
    <w:p w:rsidR="006316BC" w:rsidRDefault="006316BC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 w:rsidP="006316BC">
      <w:pPr>
        <w:spacing w:before="55"/>
        <w:ind w:right="530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๒</w:t>
      </w:r>
    </w:p>
    <w:tbl>
      <w:tblPr>
        <w:tblStyle w:val="a3"/>
        <w:tblpPr w:leftFromText="180" w:rightFromText="180" w:vertAnchor="text" w:horzAnchor="margin" w:tblpY="445"/>
        <w:tblW w:w="10196" w:type="dxa"/>
        <w:tblLook w:val="04A0" w:firstRow="1" w:lastRow="0" w:firstColumn="1" w:lastColumn="0" w:noHBand="0" w:noVBand="1"/>
      </w:tblPr>
      <w:tblGrid>
        <w:gridCol w:w="888"/>
        <w:gridCol w:w="2119"/>
        <w:gridCol w:w="2948"/>
        <w:gridCol w:w="1855"/>
        <w:gridCol w:w="2386"/>
      </w:tblGrid>
      <w:tr w:rsidR="008232C8" w:rsidTr="002E3614">
        <w:tc>
          <w:tcPr>
            <w:tcW w:w="888" w:type="dxa"/>
          </w:tcPr>
          <w:p w:rsidR="008232C8" w:rsidRPr="0038502D" w:rsidRDefault="008232C8" w:rsidP="002E3614">
            <w:pPr>
              <w:spacing w:line="300" w:lineRule="exact"/>
              <w:ind w:left="12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ำ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</w:p>
        </w:tc>
        <w:tc>
          <w:tcPr>
            <w:tcW w:w="2119" w:type="dxa"/>
          </w:tcPr>
          <w:p w:rsidR="008232C8" w:rsidRPr="0038502D" w:rsidRDefault="008232C8" w:rsidP="002E3614">
            <w:pPr>
              <w:spacing w:line="300" w:lineRule="exact"/>
              <w:ind w:left="23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งก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ะบว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2948" w:type="dxa"/>
          </w:tcPr>
          <w:p w:rsidR="008232C8" w:rsidRPr="0038502D" w:rsidRDefault="008232C8" w:rsidP="002E3614">
            <w:pPr>
              <w:spacing w:line="30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ี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1855" w:type="dxa"/>
          </w:tcPr>
          <w:p w:rsidR="008232C8" w:rsidRPr="0038502D" w:rsidRDefault="008232C8" w:rsidP="002E3614">
            <w:pPr>
              <w:spacing w:line="300" w:lineRule="exact"/>
              <w:ind w:left="54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ม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ฐ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น</w:t>
            </w:r>
          </w:p>
        </w:tc>
        <w:tc>
          <w:tcPr>
            <w:tcW w:w="2386" w:type="dxa"/>
          </w:tcPr>
          <w:p w:rsidR="008232C8" w:rsidRPr="0038502D" w:rsidRDefault="008232C8" w:rsidP="002E3614">
            <w:pPr>
              <w:spacing w:line="300" w:lineRule="exact"/>
              <w:ind w:left="61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ู้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อบ</w:t>
            </w:r>
          </w:p>
        </w:tc>
      </w:tr>
      <w:tr w:rsidR="008232C8" w:rsidTr="002E3614">
        <w:tc>
          <w:tcPr>
            <w:tcW w:w="888" w:type="dxa"/>
          </w:tcPr>
          <w:p w:rsidR="008232C8" w:rsidRPr="0038502D" w:rsidRDefault="008232C8" w:rsidP="002E3614">
            <w:pPr>
              <w:spacing w:before="240" w:line="260" w:lineRule="exact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๑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Pr="0038502D" w:rsidRDefault="008232C8" w:rsidP="002E3614">
            <w:pPr>
              <w:spacing w:before="240" w:line="260" w:lineRule="exact"/>
              <w:ind w:left="17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9712" behindDoc="1" locked="0" layoutInCell="1" allowOverlap="1" wp14:anchorId="50296558" wp14:editId="5F21BD6E">
                      <wp:simplePos x="0" y="0"/>
                      <wp:positionH relativeFrom="page">
                        <wp:posOffset>413385</wp:posOffset>
                      </wp:positionH>
                      <wp:positionV relativeFrom="paragraph">
                        <wp:posOffset>762000</wp:posOffset>
                      </wp:positionV>
                      <wp:extent cx="335280" cy="429895"/>
                      <wp:effectExtent l="20320" t="8255" r="53975" b="0"/>
                      <wp:wrapNone/>
                      <wp:docPr id="68" name="กลุ่ม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69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E7B27" id="กลุ่ม 68" o:spid="_x0000_s1026" style="position:absolute;margin-left:32.55pt;margin-top:60pt;width:26.4pt;height:33.85pt;z-index:-251616768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v4cIA&#10;AADbAAAADwAAAGRycy9kb3ducmV2LnhtbESPzarCMBSE94LvEI7gRjTVhT/VKOqlcEE3VsHtoTm2&#10;xeakNLla3/5GEFwOM/MNs9q0phIPalxpWcF4FIEgzqwuOVdwOSfDOQjnkTVWlknBixxs1t3OCmNt&#10;n3yiR+pzESDsYlRQeF/HUrqsIINuZGvi4N1sY9AH2eRSN/gMcFPJSRRNpcGSw0KBNe0Lyu7pn1Ew&#10;/0kGmFwl1zNMjqfslR7Gu71S/V67XYLw1Ppv+NP+1QqmC3h/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+/hwgAAANsAAAAPAAAAAAAAAAAAAAAAAJgCAABkcnMvZG93&#10;bnJldi54bWxQSwUGAAAAAAQABAD1AAAAhwMAAAAA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Qob0A&#10;AADbAAAADwAAAGRycy9kb3ducmV2LnhtbERPuwrCMBTdBf8hXMFFNNVBpRrFBwVBF6vgemmubbG5&#10;KU3U+vdmEBwP571ct6YSL2pcaVnBeBSBIM6sLjlXcL0kwzkI55E1VpZJwYccrFfdzhJjbd98plfq&#10;cxFC2MWooPC+jqV0WUEG3cjWxIG728agD7DJpW7wHcJNJSdRNJUGSw4NBda0Kyh7pE+jYL5PBpjc&#10;JNczTE7n7JMex9udUv1eu1mA8NT6v/jnPmgFs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TQob0AAADbAAAADwAAAAAAAAAAAAAAAACYAgAAZHJzL2Rvd25yZXYu&#10;eG1sUEsFBgAAAAAEAAQA9QAAAIIDAAAAAA=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1OsEA&#10;AADbAAAADwAAAGRycy9kb3ducmV2LnhtbESPQYvCMBSE74L/ITzBi2haD6tUo6hLQVgvVsHro3m2&#10;xealNFmt/94IgsdhZr5hluvO1OJOrassK4gnEQji3OqKCwXnUzqeg3AeWWNtmRQ8ycF61e8tMdH2&#10;wUe6Z74QAcIuQQWl900ipctLMugmtiEO3tW2Bn2QbSF1i48AN7WcRtGPNFhxWCixoV1J+S37Nwrm&#10;v+kI04vkZobp4Zg/s794u1NqOOg2CxCeOv8Nf9p7rWAW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4dTrBAAAA2wAAAA8AAAAAAAAAAAAAAAAAmAIAAGRycy9kb3du&#10;cmV2LnhtbFBLBQYAAAAABAAEAPUAAACG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tCMQA&#10;AADbAAAADwAAAGRycy9kb3ducmV2LnhtbESPT4vCMBTE7wt+h/AEb2uqoCvVKCL+A/Gg9aC3R/Ns&#10;i81LaWKt336zIOxxmJnfMLNFa0rRUO0KywoG/QgEcWp1wZmCS7L5noBwHlljaZkUvMnBYt75mmGs&#10;7YtP1Jx9JgKEXYwKcu+rWEqX5mTQ9W1FHLy7rQ36IOtM6hpfAW5KOYyisTRYcFjIsaJVTunj/DQK&#10;Vtvd+tAm46u9HbJb0uyqZnQcKdXrtsspCE+t/w9/2nut4GcI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7QjEAAAA2wAAAA8AAAAAAAAAAAAAAAAAmAIAAGRycy9k&#10;b3ducmV2LnhtbFBLBQYAAAAABAAEAPUAAACJ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ECsUA&#10;AADbAAAADwAAAGRycy9kb3ducmV2LnhtbESPQWvCQBSE7wX/w/KE3upGA22JriIBiwehaAPq7Zl9&#10;JtHs25BdTfz3bqHQ4zAz3zCzRW9qcafWVZYVjEcRCOLc6ooLBdnP6u0ThPPIGmvLpOBBDhbzwcsM&#10;E2073tJ95wsRIOwSVFB63yRSurwkg25kG+LgnW1r0AfZFlK32AW4qeUkit6lwYrDQokNpSXl193N&#10;KLikm/HxRHL/HWXZ13qZxo9DFyv1OuyXUxCeev8f/muvtYKPGH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kQK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ับ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ือ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รียน</w:t>
            </w:r>
          </w:p>
        </w:tc>
        <w:tc>
          <w:tcPr>
            <w:tcW w:w="2948" w:type="dxa"/>
          </w:tcPr>
          <w:p w:rsidR="008232C8" w:rsidRPr="0038502D" w:rsidRDefault="008232C8" w:rsidP="002E3614">
            <w:pPr>
              <w:spacing w:before="240"/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ื่อง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อง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ียนผ่านช่อ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 xml:space="preserve">ต่างๆ 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่นโทรศัพท์</w:t>
            </w:r>
          </w:p>
          <w:p w:rsidR="008232C8" w:rsidRPr="0038502D" w:rsidRDefault="008232C8" w:rsidP="002E3614">
            <w:pPr>
              <w:ind w:right="-9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รษณีย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์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ังสือ</w:t>
            </w:r>
            <w:r w:rsidRPr="0038502D">
              <w:rPr>
                <w:rFonts w:ascii="TH SarabunIT๙" w:eastAsia="TH SarabunIT๙" w:hAnsi="TH SarabunIT๙" w:cs="TH SarabunIT๙"/>
                <w:spacing w:val="50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web </w:t>
            </w:r>
            <w:r>
              <w:rPr>
                <w:rFonts w:ascii="TH SarabunIT๙" w:eastAsia="TH SarabunIT๙" w:hAnsi="TH SarabunIT๙" w:cs="TH SarabunIT๙"/>
                <w:spacing w:val="52"/>
                <w:sz w:val="32"/>
                <w:szCs w:val="32"/>
              </w:rPr>
              <w:t>site</w:t>
            </w:r>
            <w:r w:rsidRPr="0038502D">
              <w:rPr>
                <w:rFonts w:ascii="TH SarabunIT๙" w:eastAsia="TH SarabunIT๙" w:hAnsi="TH SarabunIT๙" w:cs="TH SarabunIT๙"/>
                <w:spacing w:val="52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ง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ทศบาล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ื่อ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อิ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ล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็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รอนิคส</w:t>
            </w:r>
            <w:proofErr w:type="spellEnd"/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ิด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อด้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ย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น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 แ</w:t>
            </w:r>
            <w:r w:rsidRPr="0038502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ะจ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 หน่</w:t>
            </w:r>
            <w:r w:rsidRPr="0038502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ื่นๆ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็นล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ัก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ษ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ณ์อ</w:t>
            </w:r>
            <w:r w:rsidRPr="0038502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ั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ษร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อก แ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ฟ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ร์มรับเ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</w:p>
        </w:tc>
        <w:tc>
          <w:tcPr>
            <w:tcW w:w="1855" w:type="dxa"/>
          </w:tcPr>
          <w:p w:rsidR="008232C8" w:rsidRPr="0038502D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ถู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้อง ค</w:t>
            </w:r>
            <w:r w:rsidRPr="0038502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ถ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8232C8" w:rsidRPr="0038502D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ธ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ุรก</w:t>
            </w:r>
            <w:r w:rsidRPr="0038502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</w:p>
          <w:p w:rsidR="008232C8" w:rsidRPr="0038502D" w:rsidRDefault="008232C8" w:rsidP="002E3614">
            <w:pPr>
              <w:ind w:left="1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านั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ลัด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38502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38502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</w:p>
        </w:tc>
      </w:tr>
      <w:tr w:rsidR="008232C8" w:rsidTr="002E3614">
        <w:tc>
          <w:tcPr>
            <w:tcW w:w="888" w:type="dxa"/>
          </w:tcPr>
          <w:p w:rsidR="008232C8" w:rsidRPr="00A62E76" w:rsidRDefault="008232C8" w:rsidP="002E3614">
            <w:pPr>
              <w:spacing w:before="240" w:line="260" w:lineRule="exact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๒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Pr="00A62E76" w:rsidRDefault="008232C8" w:rsidP="002E3614">
            <w:pPr>
              <w:spacing w:before="240" w:line="260" w:lineRule="exact"/>
              <w:ind w:left="37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ะเบี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รับ</w:t>
            </w:r>
          </w:p>
          <w:p w:rsidR="008232C8" w:rsidRDefault="008232C8" w:rsidP="002E3614">
            <w:pPr>
              <w:ind w:left="38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้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ียน</w:t>
            </w:r>
          </w:p>
          <w:p w:rsidR="008232C8" w:rsidRDefault="008232C8" w:rsidP="002E3614">
            <w:pPr>
              <w:ind w:left="38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8688" behindDoc="1" locked="0" layoutInCell="1" allowOverlap="1" wp14:anchorId="2C6D0459" wp14:editId="6D4C8692">
                      <wp:simplePos x="0" y="0"/>
                      <wp:positionH relativeFrom="page">
                        <wp:posOffset>445135</wp:posOffset>
                      </wp:positionH>
                      <wp:positionV relativeFrom="paragraph">
                        <wp:posOffset>23495</wp:posOffset>
                      </wp:positionV>
                      <wp:extent cx="335280" cy="429895"/>
                      <wp:effectExtent l="20320" t="8255" r="53975" b="0"/>
                      <wp:wrapNone/>
                      <wp:docPr id="62" name="กลุ่ม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63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AF848" id="กลุ่ม 62" o:spid="_x0000_s1026" style="position:absolute;margin-left:35.05pt;margin-top:1.85pt;width:26.4pt;height:33.85pt;z-index:-251617792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YC8IA&#10;AADbAAAADwAAAGRycy9kb3ducmV2LnhtbESPzarCMBSE94LvEI7gRjTVCyrVKP5QELwbq+D20Bzb&#10;YnNSmqj17c0F4S6HmfmGWa5bU4knNa60rGA8ikAQZ1aXnCu4nJPhHITzyBory6TgTQ7Wq25nibG2&#10;Lz7RM/W5CBB2MSoovK9jKV1WkEE3sjVx8G62MeiDbHKpG3wFuKnkJIqm0mDJYaHAmnYFZff0YRTM&#10;98kAk6vkeobJ7yl7p8fxdqdUv9duFiA8tf4//G0ftILpD/x9CT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9gLwgAAANsAAAAPAAAAAAAAAAAAAAAAAJgCAABkcnMvZG93&#10;bnJldi54bWxQSwUGAAAAAAQABAD1AAAAhwMAAAAA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Af8IA&#10;AADbAAAADwAAAGRycy9kb3ducmV2LnhtbESPzarCMBSE94LvEI7gRjRVLirVKP5QELwbq+D20Bzb&#10;YnNSmqj17c0F4S6HmfmGWa5bU4knNa60rGA8ikAQZ1aXnCu4nJPhHITzyBory6TgTQ7Wq25nibG2&#10;Lz7RM/W5CBB2MSoovK9jKV1WkEE3sjVx8G62MeiDbHKpG3wFuKnkJIqm0mDJYaHAmnYFZff0YRTM&#10;98kAk6vkeobJ7yl7p8fxdqdUv9duFiA8tf4//G0ftILpD/x9CT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kB/wgAAANsAAAAPAAAAAAAAAAAAAAAAAJgCAABkcnMvZG93&#10;bnJldi54bWxQSwUGAAAAAAQABAD1AAAAhwMAAAAA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l5MIA&#10;AADbAAAADwAAAGRycy9kb3ducmV2LnhtbESPzarCMBSE94LvEI7gRjRVuCrVKP5QELwbq+D20Bzb&#10;YnNSmqj17c0F4S6HmfmGWa5bU4knNa60rGA8ikAQZ1aXnCu4nJPhHITzyBory6TgTQ7Wq25nibG2&#10;Lz7RM/W5CBB2MSoovK9jKV1WkEE3sjVx8G62MeiDbHKpG3wFuKnkJIqm0mDJYaHAmnYFZff0YRTM&#10;98kAk6vkeobJ7yl7p8fxdqdUv9duFiA8tf4//G0ftILpD/x9CT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uXkwgAAANsAAAAPAAAAAAAAAAAAAAAAAJgCAABkcnMvZG93&#10;bnJldi54bWxQSwUGAAAAAAQABAD1AAAAhwMAAAAA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91sUA&#10;AADbAAAADwAAAGRycy9kb3ducmV2LnhtbESPQWvCQBSE74L/YXlCb7qxkCCpqxSxTUF6MPGgt0f2&#10;NQnNvg2725j++26h0OMwM98w2/1kejGS851lBetVAoK4trrjRsGlelluQPiArLG3TAq+ycN+N59t&#10;Mdf2zmcay9CICGGfo4I2hCGX0tctGfQrOxBH78M6gyFK10jt8B7hppePSZJJgx3HhRYHOrRUf5Zf&#10;RsHhtTiepiq72tupuVVjMYzpe6rUw2J6fgIRaAr/4b/2m1aQZfD7Jf4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X3WxQAAANsAAAAPAAAAAAAAAAAAAAAAAJgCAABkcnMv&#10;ZG93bnJldi54bWxQSwUGAAAAAAQABAD1AAAAigMAAAAA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U1MUA&#10;AADbAAAADwAAAGRycy9kb3ducmV2LnhtbESPQWvCQBSE70L/w/IEb7pJBVtS1yCBFg+CqIG2t9fs&#10;a5KafRuyq4n/3i0IHoeZ+YZZpoNpxIU6V1tWEM8iEMSF1TWXCvLj+/QVhPPIGhvLpOBKDtLV02iJ&#10;ibY97+ly8KUIEHYJKqi8bxMpXVGRQTezLXHwfm1n0AfZlVJ32Ae4aeRzFC2kwZrDQoUtZRUVp8PZ&#10;KPjLtvH3D8nPXZTnH5t1Nr9+9XOlJuNh/QbC0+Af4Xt7oxUsXuD/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NTU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8232C8" w:rsidRPr="00A62E76" w:rsidRDefault="008232C8" w:rsidP="002E3614">
            <w:pPr>
              <w:ind w:left="38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8232C8" w:rsidRPr="00A62E76" w:rsidRDefault="008232C8" w:rsidP="002E3614">
            <w:pPr>
              <w:spacing w:before="240" w:line="260" w:lineRule="exact"/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ะเบี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รับเ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ื่อง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อง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ียน</w:t>
            </w:r>
          </w:p>
        </w:tc>
        <w:tc>
          <w:tcPr>
            <w:tcW w:w="1855" w:type="dxa"/>
          </w:tcPr>
          <w:p w:rsidR="008232C8" w:rsidRPr="00A62E76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ันทีที่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ไ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้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บเรื่อง</w:t>
            </w:r>
          </w:p>
        </w:tc>
        <w:tc>
          <w:tcPr>
            <w:tcW w:w="2386" w:type="dxa"/>
          </w:tcPr>
          <w:p w:rsidR="008232C8" w:rsidRPr="00A62E76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ิติกร</w:t>
            </w:r>
          </w:p>
          <w:p w:rsidR="008232C8" w:rsidRPr="00A62E76" w:rsidRDefault="008232C8" w:rsidP="002E3614">
            <w:pPr>
              <w:ind w:left="10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</w:t>
            </w:r>
            <w:proofErr w:type="spellStart"/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ัฐพ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ัม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โภชน์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8232C8" w:rsidRPr="00A62E76" w:rsidRDefault="008232C8" w:rsidP="002E3614">
            <w:pPr>
              <w:ind w:left="100" w:right="48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8232C8" w:rsidTr="002E3614">
        <w:tc>
          <w:tcPr>
            <w:tcW w:w="888" w:type="dxa"/>
          </w:tcPr>
          <w:p w:rsidR="008232C8" w:rsidRPr="00A62E76" w:rsidRDefault="008232C8" w:rsidP="002E3614">
            <w:pPr>
              <w:spacing w:before="240" w:line="260" w:lineRule="exact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๓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Pr="00A62E76" w:rsidRDefault="008232C8" w:rsidP="002E3614">
            <w:pPr>
              <w:spacing w:before="240" w:line="260" w:lineRule="exact"/>
              <w:ind w:left="139" w:right="31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ส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เรื่อง</w:t>
            </w:r>
          </w:p>
          <w:p w:rsidR="008232C8" w:rsidRDefault="008232C8" w:rsidP="002E3614">
            <w:pPr>
              <w:ind w:left="185" w:right="188" w:hanging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7664" behindDoc="1" locked="0" layoutInCell="1" allowOverlap="1" wp14:anchorId="2BD390BE" wp14:editId="6E648CAE">
                      <wp:simplePos x="0" y="0"/>
                      <wp:positionH relativeFrom="page">
                        <wp:posOffset>440055</wp:posOffset>
                      </wp:positionH>
                      <wp:positionV relativeFrom="paragraph">
                        <wp:posOffset>877570</wp:posOffset>
                      </wp:positionV>
                      <wp:extent cx="335280" cy="525145"/>
                      <wp:effectExtent l="0" t="0" r="64770" b="0"/>
                      <wp:wrapNone/>
                      <wp:docPr id="56" name="กลุ่ม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52514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57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7517D" id="กลุ่ม 56" o:spid="_x0000_s1026" style="position:absolute;margin-left:34.65pt;margin-top:69.1pt;width:26.4pt;height:41.35pt;z-index:-251618816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UtcQA&#10;AADbAAAADwAAAGRycy9kb3ducmV2LnhtbESPT2vCQBTE74LfYXmFXqRuLFgluopNCQj2YhR6fWSf&#10;SWj2bchu8+fbdwXB4zAzv2G2+8HUoqPWVZYVLOYRCOLc6ooLBddL+rYG4TyyxtoyKRjJwX43nWwx&#10;1rbnM3WZL0SAsItRQel9E0vp8pIMurltiIN3s61BH2RbSN1iH+Cmlu9R9CENVhwWSmwoKSn/zf6M&#10;gvVXOsP0R3KzwvT7nI/ZafGZKPX6Mhw2IDwN/hl+tI9awXIF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FLXEAAAA2wAAAA8AAAAAAAAAAAAAAAAAmAIAAGRycy9k&#10;b3ducmV2LnhtbFBLBQYAAAAABAAEAPUAAACJ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Ax8EA&#10;AADbAAAADwAAAGRycy9kb3ducmV2LnhtbERPy2rCQBTdF/yH4Qpuik4UrJI6iqYECnaTKHR7ydwm&#10;oZk7ITPN4+87C8Hl4bwPp9E0oqfO1ZYVrFcRCOLC6ppLBfdbutyDcB5ZY2OZFEzk4HScvRww1nbg&#10;jPrclyKEsItRQeV9G0vpiooMupVtiQP3YzuDPsCulLrDIYSbRm6i6E0arDk0VNhSUlHxm/8ZBfuP&#10;9BXTb8ntDtOvrJjy6/qSKLWYj+d3EJ5G/xQ/3J9awTaMDV/CD5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3gMfBAAAA2wAAAA8AAAAAAAAAAAAAAAAAmAIAAGRycy9kb3du&#10;cmV2LnhtbFBLBQYAAAAABAAEAPUAAACGAwAAAAA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lXMQA&#10;AADbAAAADwAAAGRycy9kb3ducmV2LnhtbESPQWvCQBSE74L/YXlCL2I2FmrT1FVaS6BgL4mC10f2&#10;NQnNvg3ZrUn+fbcgeBxm5htmux9NK67Uu8aygnUUgyAurW64UnA+ZasEhPPIGlvLpGAiB/vdfLbF&#10;VNuBc7oWvhIBwi5FBbX3XSqlK2sy6CLbEQfv2/YGfZB9JXWPQ4CbVj7G8UYabDgs1NjRoabyp/g1&#10;CpKPbInZRXL3jNlXXk7Fcf1+UOphMb69gvA0+nv41v7UCp5e4P9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7JVzEAAAA2wAAAA8AAAAAAAAAAAAAAAAAmAIAAGRycy9k&#10;b3ducmV2LnhtbFBLBQYAAAAABAAEAPUAAACJ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AOcEA&#10;AADbAAAADwAAAGRycy9kb3ducmV2LnhtbERPTYvCMBC9L/gfwgje1tQFy1IbRURXQTys9WBvQzO2&#10;xWZSmljrv98cFjw+3ne6GkwjeupcbVnBbBqBIC6srrlUcMl2n98gnEfW2FgmBS9ysFqOPlJMtH3y&#10;L/VnX4oQwi5BBZX3bSKlKyoy6Ka2JQ7czXYGfYBdKXWHzxBuGvkVRbE0WHNoqLClTUXF/fwwCjY/&#10;++1xyOKrzY9lnvX7tp+f5kpNxsN6AcLT4N/if/dBK4jD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gQDnBAAAA2wAAAA8AAAAAAAAAAAAAAAAAmAIAAGRycy9kb3du&#10;cmV2LnhtbFBLBQYAAAAABAAEAPUAAACG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pO8UA&#10;AADbAAAADwAAAGRycy9kb3ducmV2LnhtbESPQWvCQBSE7wX/w/IEb3WTClJS1xACFg+C1Aaqt9fs&#10;a5KafRuyq4n/visIPQ4z8w2zSkfTiiv1rrGsIJ5HIIhLqxuuFBSfm+dXEM4ja2wtk4IbOUjXk6cV&#10;JtoO/EHXg69EgLBLUEHtfZdI6cqaDLq57YiD92N7gz7IvpK6xyHATStfomgpDTYcFmrsKK+pPB8u&#10;RsFvvotP3yS/9lFRvG+zfHE7DgulZtMxewPhafT/4Ud7qxUsY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ek7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เบื้อง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น แล้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่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 ที่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ว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A62E76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้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</w:p>
          <w:p w:rsidR="008232C8" w:rsidRDefault="008232C8" w:rsidP="002E3614">
            <w:pPr>
              <w:ind w:left="185" w:right="188" w:hanging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8232C8" w:rsidRPr="00A62E76" w:rsidRDefault="008232C8" w:rsidP="002E3614">
            <w:pPr>
              <w:ind w:left="185" w:right="188" w:hanging="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8232C8" w:rsidRPr="00A62E76" w:rsidRDefault="008232C8" w:rsidP="002E3614">
            <w:pPr>
              <w:pStyle w:val="a4"/>
              <w:spacing w:before="24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พิจารณาความน่าเชื่อถือของประเด็นที่ร้องเรียน</w:t>
            </w:r>
          </w:p>
          <w:p w:rsidR="008232C8" w:rsidRPr="00A62E76" w:rsidRDefault="008232C8" w:rsidP="002E3614">
            <w:pPr>
              <w:pStyle w:val="a4"/>
              <w:rPr>
                <w:rFonts w:eastAsia="TH SarabunIT๙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้องไม่ขัดแย้งกับกฎหมาย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ฎระเบียบและอยู่ใน อา</w:t>
            </w:r>
            <w:proofErr w:type="spellStart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าจ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สามา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ถดำ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ได้</w:t>
            </w:r>
          </w:p>
        </w:tc>
        <w:tc>
          <w:tcPr>
            <w:tcW w:w="1855" w:type="dxa"/>
          </w:tcPr>
          <w:p w:rsidR="008232C8" w:rsidRPr="00A62E76" w:rsidRDefault="008232C8" w:rsidP="002E3614">
            <w:pPr>
              <w:spacing w:before="240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A62E76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ื่อ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ถ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ือได้และ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ย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ู่ใน</w:t>
            </w:r>
            <w:r w:rsidRPr="00A62E76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ำ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</w:t>
            </w:r>
          </w:p>
          <w:p w:rsidR="008232C8" w:rsidRPr="00A62E76" w:rsidRDefault="008232C8" w:rsidP="002E3614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สาม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ถด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A62E76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</w:t>
            </w:r>
          </w:p>
        </w:tc>
        <w:tc>
          <w:tcPr>
            <w:tcW w:w="2386" w:type="dxa"/>
          </w:tcPr>
          <w:p w:rsidR="008232C8" w:rsidRPr="00A62E76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ิติกร</w:t>
            </w:r>
          </w:p>
          <w:p w:rsidR="008232C8" w:rsidRPr="00A62E76" w:rsidRDefault="008232C8" w:rsidP="002E3614">
            <w:pPr>
              <w:ind w:left="10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</w:t>
            </w:r>
            <w:proofErr w:type="spellStart"/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ัฐพ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ัม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โภชน์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8232C8" w:rsidRPr="00A62E76" w:rsidRDefault="008232C8" w:rsidP="002E3614">
            <w:pPr>
              <w:ind w:left="100" w:right="428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8232C8" w:rsidTr="002E3614">
        <w:tc>
          <w:tcPr>
            <w:tcW w:w="888" w:type="dxa"/>
          </w:tcPr>
          <w:p w:rsidR="008232C8" w:rsidRPr="00BF0543" w:rsidRDefault="008232C8" w:rsidP="002E3614">
            <w:pPr>
              <w:spacing w:before="240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Pr="00BF0543" w:rsidRDefault="008232C8" w:rsidP="002E3614">
            <w:pPr>
              <w:spacing w:before="13" w:line="26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2C8" w:rsidRPr="00BF0543" w:rsidRDefault="008232C8" w:rsidP="002E3614">
            <w:pPr>
              <w:ind w:left="162" w:right="127" w:hanging="2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00736" behindDoc="1" locked="0" layoutInCell="1" allowOverlap="1" wp14:anchorId="2275F03D" wp14:editId="218E25E9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751205</wp:posOffset>
                      </wp:positionV>
                      <wp:extent cx="247650" cy="1181100"/>
                      <wp:effectExtent l="0" t="0" r="0" b="0"/>
                      <wp:wrapNone/>
                      <wp:docPr id="80" name="กลุ่ม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1181100"/>
                                <a:chOff x="2137" y="2085"/>
                                <a:chExt cx="203" cy="960"/>
                              </a:xfrm>
                            </wpg:grpSpPr>
                            <wps:wsp>
                              <wps:cNvPr id="8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210 2167"/>
                                    <a:gd name="T1" fmla="*/ T0 w 143"/>
                                    <a:gd name="T2" fmla="+- 0 3015 2115"/>
                                    <a:gd name="T3" fmla="*/ 3015 h 900"/>
                                    <a:gd name="T4" fmla="+- 0 2210 2167"/>
                                    <a:gd name="T5" fmla="*/ T4 w 143"/>
                                    <a:gd name="T6" fmla="+- 0 2622 2115"/>
                                    <a:gd name="T7" fmla="*/ 2622 h 900"/>
                                    <a:gd name="T8" fmla="+- 0 2211 2167"/>
                                    <a:gd name="T9" fmla="*/ T8 w 143"/>
                                    <a:gd name="T10" fmla="+- 0 2591 2115"/>
                                    <a:gd name="T11" fmla="*/ 2591 h 900"/>
                                    <a:gd name="T12" fmla="+- 0 2215 2167"/>
                                    <a:gd name="T13" fmla="*/ T12 w 143"/>
                                    <a:gd name="T14" fmla="+- 0 2564 2115"/>
                                    <a:gd name="T15" fmla="*/ 2564 h 900"/>
                                    <a:gd name="T16" fmla="+- 0 2220 2167"/>
                                    <a:gd name="T17" fmla="*/ T16 w 143"/>
                                    <a:gd name="T18" fmla="+- 0 2540 2115"/>
                                    <a:gd name="T19" fmla="*/ 2540 h 900"/>
                                    <a:gd name="T20" fmla="+- 0 2227 2167"/>
                                    <a:gd name="T21" fmla="*/ T20 w 143"/>
                                    <a:gd name="T22" fmla="+- 0 2521 2115"/>
                                    <a:gd name="T23" fmla="*/ 2521 h 900"/>
                                    <a:gd name="T24" fmla="+- 0 2245 2167"/>
                                    <a:gd name="T25" fmla="*/ T24 w 143"/>
                                    <a:gd name="T26" fmla="+- 0 2501 2115"/>
                                    <a:gd name="T27" fmla="*/ 2501 h 900"/>
                                    <a:gd name="T28" fmla="+- 0 2249 2167"/>
                                    <a:gd name="T29" fmla="*/ T28 w 143"/>
                                    <a:gd name="T30" fmla="+- 0 2500 2115"/>
                                    <a:gd name="T31" fmla="*/ 2500 h 900"/>
                                    <a:gd name="T32" fmla="+- 0 2267 2167"/>
                                    <a:gd name="T33" fmla="*/ T32 w 143"/>
                                    <a:gd name="T34" fmla="+- 0 2500 2115"/>
                                    <a:gd name="T35" fmla="*/ 2500 h 900"/>
                                    <a:gd name="T36" fmla="+- 0 2267 2167"/>
                                    <a:gd name="T37" fmla="*/ T36 w 143"/>
                                    <a:gd name="T38" fmla="+- 0 2622 2115"/>
                                    <a:gd name="T39" fmla="*/ 2622 h 900"/>
                                    <a:gd name="T40" fmla="+- 0 2310 2167"/>
                                    <a:gd name="T41" fmla="*/ T40 w 143"/>
                                    <a:gd name="T42" fmla="+- 0 2368 2115"/>
                                    <a:gd name="T43" fmla="*/ 2368 h 900"/>
                                    <a:gd name="T44" fmla="+- 0 2267 2167"/>
                                    <a:gd name="T45" fmla="*/ T44 w 143"/>
                                    <a:gd name="T46" fmla="+- 0 2115 2115"/>
                                    <a:gd name="T47" fmla="*/ 2115 h 900"/>
                                    <a:gd name="T48" fmla="+- 0 2267 2167"/>
                                    <a:gd name="T49" fmla="*/ T48 w 143"/>
                                    <a:gd name="T50" fmla="+- 0 2236 2115"/>
                                    <a:gd name="T51" fmla="*/ 2236 h 900"/>
                                    <a:gd name="T52" fmla="+- 0 2249 2167"/>
                                    <a:gd name="T53" fmla="*/ T52 w 143"/>
                                    <a:gd name="T54" fmla="+- 0 2236 2115"/>
                                    <a:gd name="T55" fmla="*/ 2236 h 900"/>
                                    <a:gd name="T56" fmla="+- 0 2223 2167"/>
                                    <a:gd name="T57" fmla="*/ T56 w 143"/>
                                    <a:gd name="T58" fmla="+- 0 2257 2115"/>
                                    <a:gd name="T59" fmla="*/ 2257 h 900"/>
                                    <a:gd name="T60" fmla="+- 0 2211 2167"/>
                                    <a:gd name="T61" fmla="*/ T60 w 143"/>
                                    <a:gd name="T62" fmla="+- 0 2281 2115"/>
                                    <a:gd name="T63" fmla="*/ 2281 h 900"/>
                                    <a:gd name="T64" fmla="+- 0 2200 2167"/>
                                    <a:gd name="T65" fmla="*/ T64 w 143"/>
                                    <a:gd name="T66" fmla="+- 0 2313 2115"/>
                                    <a:gd name="T67" fmla="*/ 2313 h 900"/>
                                    <a:gd name="T68" fmla="+- 0 2190 2167"/>
                                    <a:gd name="T69" fmla="*/ T68 w 143"/>
                                    <a:gd name="T70" fmla="+- 0 2352 2115"/>
                                    <a:gd name="T71" fmla="*/ 2352 h 900"/>
                                    <a:gd name="T72" fmla="+- 0 2182 2167"/>
                                    <a:gd name="T73" fmla="*/ T72 w 143"/>
                                    <a:gd name="T74" fmla="+- 0 2399 2115"/>
                                    <a:gd name="T75" fmla="*/ 2399 h 900"/>
                                    <a:gd name="T76" fmla="+- 0 2176 2167"/>
                                    <a:gd name="T77" fmla="*/ T76 w 143"/>
                                    <a:gd name="T78" fmla="+- 0 2450 2115"/>
                                    <a:gd name="T79" fmla="*/ 2450 h 900"/>
                                    <a:gd name="T80" fmla="+- 0 2173 2167"/>
                                    <a:gd name="T81" fmla="*/ T80 w 143"/>
                                    <a:gd name="T82" fmla="+- 0 2478 2115"/>
                                    <a:gd name="T83" fmla="*/ 2478 h 900"/>
                                    <a:gd name="T84" fmla="+- 0 2171 2167"/>
                                    <a:gd name="T85" fmla="*/ T84 w 143"/>
                                    <a:gd name="T86" fmla="+- 0 2507 2115"/>
                                    <a:gd name="T87" fmla="*/ 2507 h 900"/>
                                    <a:gd name="T88" fmla="+- 0 2169 2167"/>
                                    <a:gd name="T89" fmla="*/ T88 w 143"/>
                                    <a:gd name="T90" fmla="+- 0 2537 2115"/>
                                    <a:gd name="T91" fmla="*/ 2537 h 900"/>
                                    <a:gd name="T92" fmla="+- 0 2168 2167"/>
                                    <a:gd name="T93" fmla="*/ T92 w 143"/>
                                    <a:gd name="T94" fmla="+- 0 2568 2115"/>
                                    <a:gd name="T95" fmla="*/ 2568 h 900"/>
                                    <a:gd name="T96" fmla="+- 0 2167 2167"/>
                                    <a:gd name="T97" fmla="*/ T96 w 143"/>
                                    <a:gd name="T98" fmla="+- 0 2599 2115"/>
                                    <a:gd name="T99" fmla="*/ 2599 h 900"/>
                                    <a:gd name="T100" fmla="+- 0 2167 2167"/>
                                    <a:gd name="T101" fmla="*/ T100 w 143"/>
                                    <a:gd name="T102" fmla="+- 0 3015 2115"/>
                                    <a:gd name="T103" fmla="*/ 3015 h 900"/>
                                    <a:gd name="T104" fmla="+- 0 2210 2167"/>
                                    <a:gd name="T105" fmla="*/ T104 w 143"/>
                                    <a:gd name="T106" fmla="+- 0 3015 2115"/>
                                    <a:gd name="T107" fmla="*/ 3015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43" y="900"/>
                                      </a:move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310 2167"/>
                                    <a:gd name="T1" fmla="*/ T0 w 143"/>
                                    <a:gd name="T2" fmla="+- 0 2368 2115"/>
                                    <a:gd name="T3" fmla="*/ 2368 h 900"/>
                                    <a:gd name="T4" fmla="+- 0 2267 2167"/>
                                    <a:gd name="T5" fmla="*/ T4 w 143"/>
                                    <a:gd name="T6" fmla="+- 0 2115 2115"/>
                                    <a:gd name="T7" fmla="*/ 2115 h 900"/>
                                    <a:gd name="T8" fmla="+- 0 2267 2167"/>
                                    <a:gd name="T9" fmla="*/ T8 w 143"/>
                                    <a:gd name="T10" fmla="+- 0 2236 2115"/>
                                    <a:gd name="T11" fmla="*/ 2236 h 900"/>
                                    <a:gd name="T12" fmla="+- 0 2249 2167"/>
                                    <a:gd name="T13" fmla="*/ T12 w 143"/>
                                    <a:gd name="T14" fmla="+- 0 2236 2115"/>
                                    <a:gd name="T15" fmla="*/ 2236 h 900"/>
                                    <a:gd name="T16" fmla="+- 0 2223 2167"/>
                                    <a:gd name="T17" fmla="*/ T16 w 143"/>
                                    <a:gd name="T18" fmla="+- 0 2257 2115"/>
                                    <a:gd name="T19" fmla="*/ 2257 h 900"/>
                                    <a:gd name="T20" fmla="+- 0 2211 2167"/>
                                    <a:gd name="T21" fmla="*/ T20 w 143"/>
                                    <a:gd name="T22" fmla="+- 0 2281 2115"/>
                                    <a:gd name="T23" fmla="*/ 2281 h 900"/>
                                    <a:gd name="T24" fmla="+- 0 2200 2167"/>
                                    <a:gd name="T25" fmla="*/ T24 w 143"/>
                                    <a:gd name="T26" fmla="+- 0 2313 2115"/>
                                    <a:gd name="T27" fmla="*/ 2313 h 900"/>
                                    <a:gd name="T28" fmla="+- 0 2190 2167"/>
                                    <a:gd name="T29" fmla="*/ T28 w 143"/>
                                    <a:gd name="T30" fmla="+- 0 2352 2115"/>
                                    <a:gd name="T31" fmla="*/ 2352 h 900"/>
                                    <a:gd name="T32" fmla="+- 0 2182 2167"/>
                                    <a:gd name="T33" fmla="*/ T32 w 143"/>
                                    <a:gd name="T34" fmla="+- 0 2399 2115"/>
                                    <a:gd name="T35" fmla="*/ 2399 h 900"/>
                                    <a:gd name="T36" fmla="+- 0 2176 2167"/>
                                    <a:gd name="T37" fmla="*/ T36 w 143"/>
                                    <a:gd name="T38" fmla="+- 0 2450 2115"/>
                                    <a:gd name="T39" fmla="*/ 2450 h 900"/>
                                    <a:gd name="T40" fmla="+- 0 2173 2167"/>
                                    <a:gd name="T41" fmla="*/ T40 w 143"/>
                                    <a:gd name="T42" fmla="+- 0 2478 2115"/>
                                    <a:gd name="T43" fmla="*/ 2478 h 900"/>
                                    <a:gd name="T44" fmla="+- 0 2171 2167"/>
                                    <a:gd name="T45" fmla="*/ T44 w 143"/>
                                    <a:gd name="T46" fmla="+- 0 2507 2115"/>
                                    <a:gd name="T47" fmla="*/ 2507 h 900"/>
                                    <a:gd name="T48" fmla="+- 0 2169 2167"/>
                                    <a:gd name="T49" fmla="*/ T48 w 143"/>
                                    <a:gd name="T50" fmla="+- 0 2537 2115"/>
                                    <a:gd name="T51" fmla="*/ 2537 h 900"/>
                                    <a:gd name="T52" fmla="+- 0 2168 2167"/>
                                    <a:gd name="T53" fmla="*/ T52 w 143"/>
                                    <a:gd name="T54" fmla="+- 0 2568 2115"/>
                                    <a:gd name="T55" fmla="*/ 2568 h 900"/>
                                    <a:gd name="T56" fmla="+- 0 2167 2167"/>
                                    <a:gd name="T57" fmla="*/ T56 w 143"/>
                                    <a:gd name="T58" fmla="+- 0 2599 2115"/>
                                    <a:gd name="T59" fmla="*/ 2599 h 900"/>
                                    <a:gd name="T60" fmla="+- 0 2167 2167"/>
                                    <a:gd name="T61" fmla="*/ T60 w 143"/>
                                    <a:gd name="T62" fmla="+- 0 2622 2115"/>
                                    <a:gd name="T63" fmla="*/ 2622 h 900"/>
                                    <a:gd name="T64" fmla="+- 0 2167 2167"/>
                                    <a:gd name="T65" fmla="*/ T64 w 143"/>
                                    <a:gd name="T66" fmla="+- 0 3015 2115"/>
                                    <a:gd name="T67" fmla="*/ 3015 h 900"/>
                                    <a:gd name="T68" fmla="+- 0 2210 2167"/>
                                    <a:gd name="T69" fmla="*/ T68 w 143"/>
                                    <a:gd name="T70" fmla="+- 0 3015 2115"/>
                                    <a:gd name="T71" fmla="*/ 3015 h 900"/>
                                    <a:gd name="T72" fmla="+- 0 2210 2167"/>
                                    <a:gd name="T73" fmla="*/ T72 w 143"/>
                                    <a:gd name="T74" fmla="+- 0 2622 2115"/>
                                    <a:gd name="T75" fmla="*/ 2622 h 900"/>
                                    <a:gd name="T76" fmla="+- 0 2211 2167"/>
                                    <a:gd name="T77" fmla="*/ T76 w 143"/>
                                    <a:gd name="T78" fmla="+- 0 2591 2115"/>
                                    <a:gd name="T79" fmla="*/ 2591 h 900"/>
                                    <a:gd name="T80" fmla="+- 0 2215 2167"/>
                                    <a:gd name="T81" fmla="*/ T80 w 143"/>
                                    <a:gd name="T82" fmla="+- 0 2564 2115"/>
                                    <a:gd name="T83" fmla="*/ 2564 h 900"/>
                                    <a:gd name="T84" fmla="+- 0 2220 2167"/>
                                    <a:gd name="T85" fmla="*/ T84 w 143"/>
                                    <a:gd name="T86" fmla="+- 0 2540 2115"/>
                                    <a:gd name="T87" fmla="*/ 2540 h 900"/>
                                    <a:gd name="T88" fmla="+- 0 2227 2167"/>
                                    <a:gd name="T89" fmla="*/ T88 w 143"/>
                                    <a:gd name="T90" fmla="+- 0 2521 2115"/>
                                    <a:gd name="T91" fmla="*/ 2521 h 900"/>
                                    <a:gd name="T92" fmla="+- 0 2236 2167"/>
                                    <a:gd name="T93" fmla="*/ T92 w 143"/>
                                    <a:gd name="T94" fmla="+- 0 2507 2115"/>
                                    <a:gd name="T95" fmla="*/ 2507 h 900"/>
                                    <a:gd name="T96" fmla="+- 0 2245 2167"/>
                                    <a:gd name="T97" fmla="*/ T96 w 143"/>
                                    <a:gd name="T98" fmla="+- 0 2501 2115"/>
                                    <a:gd name="T99" fmla="*/ 2501 h 900"/>
                                    <a:gd name="T100" fmla="+- 0 2249 2167"/>
                                    <a:gd name="T101" fmla="*/ T100 w 143"/>
                                    <a:gd name="T102" fmla="+- 0 2500 2115"/>
                                    <a:gd name="T103" fmla="*/ 2500 h 900"/>
                                    <a:gd name="T104" fmla="+- 0 2267 2167"/>
                                    <a:gd name="T105" fmla="*/ T104 w 143"/>
                                    <a:gd name="T106" fmla="+- 0 2500 2115"/>
                                    <a:gd name="T107" fmla="*/ 2500 h 900"/>
                                    <a:gd name="T108" fmla="+- 0 2267 2167"/>
                                    <a:gd name="T109" fmla="*/ T108 w 143"/>
                                    <a:gd name="T110" fmla="+- 0 2622 2115"/>
                                    <a:gd name="T111" fmla="*/ 2622 h 900"/>
                                    <a:gd name="T112" fmla="+- 0 2310 2167"/>
                                    <a:gd name="T113" fmla="*/ T112 w 143"/>
                                    <a:gd name="T114" fmla="+- 0 2368 2115"/>
                                    <a:gd name="T115" fmla="*/ 2368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143" y="253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507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69" y="392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3734D" id="กลุ่ม 80" o:spid="_x0000_s1026" style="position:absolute;margin-left:.9pt;margin-top:59.15pt;width:19.5pt;height:93pt;z-index:-251615744;mso-position-horizontal-relative:page;mso-position-vertical-relative:page" coordorigin="2137,2085" coordsize="20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">
                      <v:shape id="Freeform 171" o:spid="_x0000_s1027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hC70A&#10;AADbAAAADwAAAGRycy9kb3ducmV2LnhtbESPzQrCMBCE74LvEFbwpqmCVqtRRCh49ecBts3aFptN&#10;aWKtb28EweMwM98w231vatFR6yrLCmbTCARxbnXFhYLbNZ2sQDiPrLG2TAre5GC/Gw62mGj74jN1&#10;F1+IAGGXoILS+yaR0uUlGXRT2xAH725bgz7ItpC6xVeAm1rOo2gpDVYcFkps6FhS/rg8jYJFGl2z&#10;R39o1l1s2GEaz59xptR41B82IDz1/h/+tU9awWoG3y/hB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pphC70AAADbAAAADwAAAAAAAAAAAAAAAACYAgAAZHJzL2Rvd25yZXYu&#10;eG1sUEsFBgAAAAAEAAQA9QAAAIIDAAAAAA==&#10;" path="m43,900r,-393l44,476r4,-27l53,425r7,-19l78,386r4,-1l100,385r,122l143,253,100,r,121l82,121,56,142,44,166,33,198,23,237r-8,47l9,335,6,363,4,392,2,422,1,453,,484,,900r43,xe" stroked="f">
                        <v:path arrowok="t" o:connecttype="custom" o:connectlocs="43,3015;43,2622;44,2591;48,2564;53,2540;60,2521;78,2501;82,2500;100,2500;100,2622;143,2368;100,2115;100,2236;82,2236;56,2257;44,2281;33,2313;23,2352;15,2399;9,2450;6,2478;4,2507;2,2537;1,2568;0,2599;0,3015;43,3015" o:connectangles="0,0,0,0,0,0,0,0,0,0,0,0,0,0,0,0,0,0,0,0,0,0,0,0,0,0,0"/>
                      </v:shape>
                      <v:shape id="Freeform 172" o:spid="_x0000_s1028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q0ccA&#10;AADbAAAADwAAAGRycy9kb3ducmV2LnhtbESP3WrCQBSE7wXfYTlCb0Q3TUE0ukoRUgRbsP6Bd4fs&#10;MUmbPRuy25i+vSsUejnMzDfMYtWZSrTUuNKygudxBII4s7rkXMHxkI6mIJxH1lhZJgW/5GC17PcW&#10;mGh7409q9z4XAcIuQQWF93UipcsKMujGtiYO3tU2Bn2QTS51g7cAN5WMo2giDZYcFgqsaV1Q9r3/&#10;MQrSt/RrN4wu7fp42my3s4948v5yVupp0L3OQXjq/H/4r73RCqYxPL6EH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vKtHHAAAA2wAAAA8AAAAAAAAAAAAAAAAAmAIAAGRy&#10;cy9kb3ducmV2LnhtbFBLBQYAAAAABAAEAPUAAACMAwAAAAA=&#10;" path="m143,253l100,r,121l82,121,56,142,44,166,33,198,23,237r-8,47l9,335,6,363,4,392,2,422,1,453,,484r,23l,900r43,l43,507r1,-31l48,449r5,-24l60,406r9,-14l78,386r4,-1l100,385r,122l143,253xe" filled="f">
                        <v:path arrowok="t" o:connecttype="custom" o:connectlocs="143,2368;100,2115;100,2236;82,2236;56,2257;44,2281;33,2313;23,2352;15,2399;9,2450;6,2478;4,2507;2,2537;1,2568;0,2599;0,2622;0,3015;43,3015;43,2622;44,2591;48,2564;53,2540;60,2521;69,2507;78,2501;82,2500;100,2500;100,2622;143,2368" o:connectangles="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6640" behindDoc="1" locked="0" layoutInCell="1" allowOverlap="1" wp14:anchorId="655115A3" wp14:editId="72B7FEAE">
                      <wp:simplePos x="0" y="0"/>
                      <wp:positionH relativeFrom="page">
                        <wp:posOffset>359410</wp:posOffset>
                      </wp:positionH>
                      <wp:positionV relativeFrom="paragraph">
                        <wp:posOffset>845185</wp:posOffset>
                      </wp:positionV>
                      <wp:extent cx="335280" cy="429895"/>
                      <wp:effectExtent l="20320" t="8255" r="53975" b="0"/>
                      <wp:wrapNone/>
                      <wp:docPr id="50" name="กลุ่ม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5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28106" id="กลุ่ม 50" o:spid="_x0000_s1026" style="position:absolute;margin-left:28.3pt;margin-top:66.55pt;width:26.4pt;height:33.85pt;z-index:-251619840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pWsIA&#10;AADbAAAADwAAAGRycy9kb3ducmV2LnhtbESPQYvCMBSE7wv+h/AEL4umFVylGsVVCoJ7sQpeH82z&#10;LTYvpclq/fdGEDwOM/MNs1h1phY3al1lWUE8ikAQ51ZXXCg4HdPhDITzyBpry6TgQQ5Wy97XAhNt&#10;73ygW+YLESDsElRQet8kUrq8JINuZBvi4F1sa9AH2RZSt3gPcFPLcRT9SIMVh4USG9qUlF+zf6Ng&#10;tk2/MT1LbqaY/h3yR7aPfzdKDfrdeg7CU+c/4Xd7pxVMYn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SlawgAAANsAAAAPAAAAAAAAAAAAAAAAAJgCAABkcnMvZG93&#10;bnJldi54bWxQSwUGAAAAAAQABAD1AAAAhwMAAAAA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3LcIA&#10;AADbAAAADwAAAGRycy9kb3ducmV2LnhtbESPzarCMBSE94LvEI7gRjRV8IdqFPVSEHRjFdwemmNb&#10;bE5Kk6v17Y1w4S6HmfmGWW1aU4knNa60rGA8ikAQZ1aXnCu4XpLhAoTzyBory6TgTQ42625nhbG2&#10;Lz7TM/W5CBB2MSoovK9jKV1WkEE3sjVx8O62MeiDbHKpG3wFuKnkJIpm0mDJYaHAmvYFZY/01yhY&#10;/CQDTG6S6zkmp3P2To/j3V6pfq/dLkF4av1/+K990AqmE/h+CT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7ctwgAAANsAAAAPAAAAAAAAAAAAAAAAAJgCAABkcnMvZG93&#10;bnJldi54bWxQSwUGAAAAAAQABAD1AAAAhwMAAAAA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StsQA&#10;AADbAAAADwAAAGRycy9kb3ducmV2LnhtbESPQWvCQBSE70L/w/IKvYjZWLENqauoJVCwl6RCr4/s&#10;axKafRuyW5P8e7cgeBxm5htmsxtNKy7Uu8aygmUUgyAurW64UnD+yhYJCOeRNbaWScFEDnbbh9kG&#10;U20HzulS+EoECLsUFdTed6mUrqzJoItsRxy8H9sb9EH2ldQ9DgFuWvkcxy/SYMNhocaOjjWVv8Wf&#10;UZC8Z3PMviV3r5h95uVUnJaHo1JPj+P+DYSn0d/Dt/aHVrBewf+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rbEAAAA2wAAAA8AAAAAAAAAAAAAAAAAmAIAAGRycy9k&#10;b3ducmV2LnhtbFBLBQYAAAAABAAEAPUAAACJ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Mh8QA&#10;AADbAAAADwAAAGRycy9kb3ducmV2LnhtbESPQYvCMBSE78L+h/AWvGm6y1akGmWRdRXEg9aD3h7N&#10;sy02L6WJtf57Iwgeh5n5hpnOO1OJlhpXWlbwNYxAEGdWl5wrOKTLwRiE88gaK8uk4E4O5rOP3hQT&#10;bW+8o3bvcxEg7BJUUHhfJ1K6rCCDbmhr4uCdbWPQB9nkUjd4C3BTye8oGkmDJYeFAmtaFJRd9lej&#10;YPG/+tt06ehoT5v8lLaruo23sVL9z+53AsJT59/hV3utFcQ/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3jIfEAAAA2wAAAA8AAAAAAAAAAAAAAAAAmAIAAGRycy9k&#10;b3ducmV2LnhtbFBLBQYAAAAABAAEAPUAAACJ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4lhcUA&#10;AADbAAAADwAAAGRycy9kb3ducmV2LnhtbESPQWvCQBSE70L/w/IEb7pJxVJS1yCBFg+CqIG2t9fs&#10;a5KafRuyq4n/3i0IHoeZ+YZZpoNpxIU6V1tWEM8iEMSF1TWXCvLj+/QVhPPIGhvLpOBKDtLV02iJ&#10;ibY97+ly8KUIEHYJKqi8bxMpXVGRQTezLXHwfm1n0AfZlVJ32Ae4aeRzFL1IgzWHhQpbyioqToez&#10;UfCXbePvH5KfuyjPPzbrbH796udKTcbD+g2Ep8E/wvf2RitYLOD/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iWF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ัดท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ันทึ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้ง หน่</w:t>
            </w:r>
            <w:r w:rsidRPr="00BF0543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ี่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2948" w:type="dxa"/>
          </w:tcPr>
          <w:p w:rsidR="008232C8" w:rsidRPr="00BF0543" w:rsidRDefault="008232C8" w:rsidP="002E3614">
            <w:pPr>
              <w:spacing w:before="240"/>
              <w:ind w:left="103" w:right="17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-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พิจ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ณ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ล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ุป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ะเ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็นปัญ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ร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้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ียน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อ น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ก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ศ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นต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ตำบลหนองเสาเล้า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พื่อแ</w:t>
            </w:r>
            <w:r w:rsidRPr="00BF0543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จ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 เกี่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ว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้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ต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ส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เท็จจริง</w:t>
            </w:r>
          </w:p>
        </w:tc>
        <w:tc>
          <w:tcPr>
            <w:tcW w:w="1855" w:type="dxa"/>
          </w:tcPr>
          <w:p w:rsidR="008232C8" w:rsidRPr="00BF0543" w:rsidRDefault="008232C8" w:rsidP="002E3614">
            <w:pPr>
              <w:spacing w:before="240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ถู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้อง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บถ้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8232C8" w:rsidRPr="00BF0543" w:rsidRDefault="008232C8" w:rsidP="002E3614">
            <w:pPr>
              <w:spacing w:before="240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BF0543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BF0543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ี่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F0543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BF0543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BF0543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8232C8" w:rsidTr="002E3614">
        <w:tc>
          <w:tcPr>
            <w:tcW w:w="888" w:type="dxa"/>
          </w:tcPr>
          <w:p w:rsidR="008232C8" w:rsidRPr="0058441D" w:rsidRDefault="008232C8" w:rsidP="002E3614">
            <w:pPr>
              <w:spacing w:before="240" w:line="260" w:lineRule="exact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๕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Pr="0058441D" w:rsidRDefault="008232C8" w:rsidP="002E3614">
            <w:pPr>
              <w:spacing w:line="260" w:lineRule="exact"/>
              <w:ind w:left="2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b/>
                <w:position w:val="1"/>
                <w:sz w:val="32"/>
                <w:szCs w:val="32"/>
              </w:rPr>
              <w:t>No</w:t>
            </w:r>
          </w:p>
          <w:p w:rsidR="008232C8" w:rsidRPr="0058441D" w:rsidRDefault="008232C8" w:rsidP="002E3614">
            <w:pPr>
              <w:ind w:left="139" w:right="119" w:firstLine="1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อ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ก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ศ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นตร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ีตำบลหนองเสาเล้า</w:t>
            </w:r>
          </w:p>
          <w:p w:rsidR="008232C8" w:rsidRDefault="008232C8" w:rsidP="002E3614">
            <w:pPr>
              <w:spacing w:line="260" w:lineRule="exact"/>
              <w:ind w:left="96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 wp14:anchorId="17B24BB4" wp14:editId="2E0F00D9">
                      <wp:simplePos x="0" y="0"/>
                      <wp:positionH relativeFrom="page">
                        <wp:posOffset>368935</wp:posOffset>
                      </wp:positionH>
                      <wp:positionV relativeFrom="paragraph">
                        <wp:posOffset>25400</wp:posOffset>
                      </wp:positionV>
                      <wp:extent cx="335280" cy="429895"/>
                      <wp:effectExtent l="20320" t="8255" r="53975" b="0"/>
                      <wp:wrapNone/>
                      <wp:docPr id="44" name="กลุ่ม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4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92E41" id="กลุ่ม 44" o:spid="_x0000_s1026" style="position:absolute;margin-left:29.05pt;margin-top:2pt;width:26.4pt;height:33.85pt;z-index:-251620864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5hMQA&#10;AADbAAAADwAAAGRycy9kb3ducmV2LnhtbESPQWvCQBSE70L/w/IKvYjZWLQNqauoJVCwl6RCr4/s&#10;axKafRuyW5P8e7cgeBxm5htmsxtNKy7Uu8aygmUUgyAurW64UnD+yhYJCOeRNbaWScFEDnbbh9kG&#10;U20HzulS+EoECLsUFdTed6mUrqzJoItsRxy8H9sb9EH2ldQ9DgFuWvkcxy/SYMNhocaOjjWVv8Wf&#10;UZC8Z3PMviV3r5h95uVUnJaHo1JPj+P+DYSn0d/Dt/aHVrBaw/+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uYTEAAAA2wAAAA8AAAAAAAAAAAAAAAAAmAIAAGRycy9k&#10;b3ducmV2LnhtbFBLBQYAAAAABAAEAPUAAACJ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n88IA&#10;AADbAAAADwAAAGRycy9kb3ducmV2LnhtbESPzarCMBSE94LvEI7gRjRVLirVKP5QELwbq+D20Bzb&#10;YnNSmqj17c0F4S6HmfmGWa5bU4knNa60rGA8ikAQZ1aXnCu4nJPhHITzyBory6TgTQ7Wq25nibG2&#10;Lz7RM/W5CBB2MSoovK9jKV1WkEE3sjVx8G62MeiDbHKpG3wFuKnkJIqm0mDJYaHAmnYFZff0YRTM&#10;98kAk6vkeobJ7yl7p8fxdqdUv9duFiA8tf4//G0ftIKfKfx9CT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SfzwgAAANsAAAAPAAAAAAAAAAAAAAAAAJgCAABkcnMvZG93&#10;bnJldi54bWxQSwUGAAAAAAQABAD1AAAAhwMAAAAA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CaMQA&#10;AADbAAAADwAAAGRycy9kb3ducmV2LnhtbESPT2vCQBTE74LfYXmFXqRuLFIluopNCQj2YhR6fWSf&#10;SWj2bchu8+fbdwXB4zAzv2G2+8HUoqPWVZYVLOYRCOLc6ooLBddL+rYG4TyyxtoyKRjJwX43nWwx&#10;1rbnM3WZL0SAsItRQel9E0vp8pIMurltiIN3s61BH2RbSN1iH+Cmlu9R9CENVhwWSmwoKSn/zf6M&#10;gvVXOsP0R3KzwvT7nI/ZafGZKPX6Mhw2IDwN/hl+tI9awXIF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gmjEAAAA2wAAAA8AAAAAAAAAAAAAAAAAmAIAAGRycy9k&#10;b3ducmV2LnhtbFBLBQYAAAAABAAEAPUAAACJ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QX8IA&#10;AADbAAAADwAAAGRycy9kb3ducmV2LnhtbERPTWvCQBC9C/6HZYTezMbSSImuImJNQXpo4kFvQ3ZM&#10;gtnZkF1j+u+7h0KPj/e93o6mFQP1rrGsYBHFIIhLqxuuFJyLj/k7COeRNbaWScEPOdhuppM1pto+&#10;+ZuG3FcihLBLUUHtfZdK6cqaDLrIdsSBu9neoA+wr6Tu8RnCTStf43gpDTYcGmrsaF9Tec8fRsH+&#10;mB1OY7G82OupuhZD1g3JV6LUy2zcrUB4Gv2/+M/9qRW8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xBfwgAAANsAAAAPAAAAAAAAAAAAAAAAAJgCAABkcnMvZG93&#10;bnJldi54bWxQSwUGAAAAAAQABAD1AAAAhwMAAAAA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5XcUA&#10;AADbAAAADwAAAGRycy9kb3ducmV2LnhtbESPQWvCQBSE70L/w/IKvenGWkRTV5GA4qEgasD29pp9&#10;JrHZtyG7NfHfu4LgcZiZb5jZojOVuFDjSssKhoMIBHFmdcm5gvSw6k9AOI+ssbJMCq7kYDF/6c0w&#10;1rblHV32PhcBwi5GBYX3dSylywoy6Aa2Jg7eyTYGfZBNLnWDbYCbSr5H0VgaLDksFFhTUlD2t/83&#10;Cs7J1/Dnl+RxG6XperNMRtfvdqTU22u3/AThqfPP8KO90Qo+p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rld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Pr="0058441D">
              <w:rPr>
                <w:rFonts w:ascii="TH SarabunIT๙" w:eastAsia="TH SarabunIT๙" w:hAnsi="TH SarabunIT๙" w:cs="TH SarabunIT๙"/>
                <w:b/>
                <w:spacing w:val="1"/>
                <w:sz w:val="32"/>
                <w:szCs w:val="32"/>
              </w:rPr>
              <w:t>Y</w:t>
            </w:r>
            <w:r w:rsidRPr="0058441D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es</w:t>
            </w:r>
          </w:p>
          <w:p w:rsidR="008232C8" w:rsidRDefault="008232C8" w:rsidP="002E3614">
            <w:pPr>
              <w:spacing w:line="260" w:lineRule="exact"/>
              <w:ind w:left="96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8232C8" w:rsidRDefault="008232C8" w:rsidP="002E3614">
            <w:pPr>
              <w:spacing w:line="260" w:lineRule="exact"/>
              <w:ind w:left="96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8232C8" w:rsidRPr="0058441D" w:rsidRDefault="008232C8" w:rsidP="002E3614">
            <w:pPr>
              <w:spacing w:line="260" w:lineRule="exact"/>
              <w:ind w:left="96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8232C8" w:rsidRPr="0058441D" w:rsidRDefault="008232C8" w:rsidP="002E3614">
            <w:pPr>
              <w:spacing w:before="240"/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ยก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ทศ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มนต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ตำบลหนองเสาเล้า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พิจ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ณ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มถึง</w:t>
            </w:r>
          </w:p>
          <w:p w:rsidR="008232C8" w:rsidRPr="0058441D" w:rsidRDefault="008232C8" w:rsidP="002E3614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58441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ี่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855" w:type="dxa"/>
          </w:tcPr>
          <w:p w:rsidR="008232C8" w:rsidRPr="0058441D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ถู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้อง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ค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บถ้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8232C8" w:rsidRPr="0058441D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ยก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ทศ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ม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ต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IT๙" w:eastAsia="TH SarabunIT๙" w:hAnsi="TH SarabunIT๙" w:cs="TH SarabunIT๙" w:hint="cs"/>
                <w:spacing w:val="-1"/>
                <w:position w:val="1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ตำบลหนองเสาเล้า</w:t>
            </w:r>
          </w:p>
        </w:tc>
      </w:tr>
      <w:tr w:rsidR="008232C8" w:rsidTr="002E3614">
        <w:tc>
          <w:tcPr>
            <w:tcW w:w="888" w:type="dxa"/>
          </w:tcPr>
          <w:p w:rsidR="008232C8" w:rsidRPr="0058441D" w:rsidRDefault="008232C8" w:rsidP="002E3614">
            <w:pPr>
              <w:spacing w:before="240" w:line="260" w:lineRule="exact"/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๖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232C8" w:rsidRDefault="008232C8" w:rsidP="002E3614">
            <w:pPr>
              <w:spacing w:before="240"/>
              <w:ind w:left="162" w:right="127" w:hanging="2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ัดส่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ันทึ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ง หน่</w:t>
            </w:r>
            <w:r w:rsidRPr="0058441D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58441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ี่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  <w:p w:rsidR="008232C8" w:rsidRDefault="008232C8" w:rsidP="002E3614">
            <w:pPr>
              <w:ind w:left="162" w:right="127" w:hanging="23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10A0511D" wp14:editId="71547590">
                      <wp:simplePos x="0" y="0"/>
                      <wp:positionH relativeFrom="page">
                        <wp:posOffset>359410</wp:posOffset>
                      </wp:positionH>
                      <wp:positionV relativeFrom="paragraph">
                        <wp:posOffset>45085</wp:posOffset>
                      </wp:positionV>
                      <wp:extent cx="335280" cy="429895"/>
                      <wp:effectExtent l="20320" t="8255" r="53975" b="0"/>
                      <wp:wrapNone/>
                      <wp:docPr id="38" name="กลุ่ม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39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D2265" id="กลุ่ม 38" o:spid="_x0000_s1026" style="position:absolute;margin-left:28.3pt;margin-top:3.55pt;width:26.4pt;height:33.85pt;z-index:-251621888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A/MQA&#10;AADbAAAADwAAAGRycy9kb3ducmV2LnhtbESPQWvCQBSE74L/YXlCL2I2tmDT1FVaS6BgL4mC10f2&#10;NQnNvg3ZrUn+fbcgeBxm5htmux9NK67Uu8aygnUUgyAurW64UnA+ZasEhPPIGlvLpGAiB/vdfLbF&#10;VNuBc7oWvhIBwi5FBbX3XSqlK2sy6CLbEQfv2/YGfZB9JXWPQ4CbVj7G8UYabDgs1NjRoabyp/g1&#10;CpKPbInZRXL3jNlXXk7Fcf1+UOphMb69gvA0+nv41v7UCp5e4P9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wPzEAAAA2wAAAA8AAAAAAAAAAAAAAAAAmAIAAGRycy9k&#10;b3ducmV2LnhtbFBLBQYAAAAABAAEAPUAAACJ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aHMEA&#10;AADbAAAADwAAAGRycy9kb3ducmV2LnhtbERPy2rCQBTdF/yH4Qpuik4UqZI6iqYECnaTKHR7ydwm&#10;oZk7ITPN4+87C8Hl4bwPp9E0oqfO1ZYVrFcRCOLC6ppLBfdbutyDcB5ZY2OZFEzk4HScvRww1nbg&#10;jPrclyKEsItRQeV9G0vpiooMupVtiQP3YzuDPsCulLrDIYSbRm6i6E0arDk0VNhSUlHxm/8ZBfuP&#10;9BXTb8ntDtOvrJjy6/qSKLWYj+d3EJ5G/xQ/3J9awTasD1/CD5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GhzBAAAA2wAAAA8AAAAAAAAAAAAAAAAAmAIAAGRycy9kb3du&#10;cmV2LnhtbFBLBQYAAAAABAAEAPUAAACGAwAAAAA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/h8IA&#10;AADbAAAADwAAAGRycy9kb3ducmV2LnhtbESPQYvCMBSE7wv+h/AEL4umFVmlGsVVCoJ7sQpeH82z&#10;LTYvpclq/fdGEDwOM/MNs1h1phY3al1lWUE8ikAQ51ZXXCg4HdPhDITzyBpry6TgQQ5Wy97XAhNt&#10;73ygW+YLESDsElRQet8kUrq8JINuZBvi4F1sa9AH2RZSt3gPcFPLcRT9SIMVh4USG9qUlF+zf6Ng&#10;tk2/MT1LbqaY/h3yR7aPfzdKDfrdeg7CU+c/4Xd7pxVMYn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L+HwgAAANsAAAAPAAAAAAAAAAAAAAAAAJgCAABkcnMvZG93&#10;bnJldi54bWxQSwUGAAAAAAQABAD1AAAAhwMAAAAA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tcUA&#10;AADbAAAADwAAAGRycy9kb3ducmV2LnhtbESPQWvCQBSE70L/w/IEb7pRqpQ0myDSVkE81PRQb4/s&#10;axLMvg3ZbRL/vVsoeBxm5hsmyUbTiJ46V1tWsFxEIIgLq2suFXzl7/MXEM4ja2wsk4IbOcjSp0mC&#10;sbYDf1J/9qUIEHYxKqi8b2MpXVGRQbewLXHwfmxn0AfZlVJ3OAS4aeQqijbSYM1hocKWdhUV1/Ov&#10;UbD72L8dx3zzbS/H8pL3+7Zfn9ZKzabj9hWEp9E/wv/tg1bwvIK/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ye1xQAAANsAAAAPAAAAAAAAAAAAAAAAAJgCAABkcnMv&#10;ZG93bnJldi54bWxQSwUGAAAAAAQABAD1AAAAigMAAAAA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Ot8UA&#10;AADbAAAADwAAAGRycy9kb3ducmV2LnhtbESPQWvCQBSE7wX/w/KE3upGU0qJriIBiwehaAPq7Zl9&#10;JtHs25BdTfz3bqHQ4zAz3zCzRW9qcafWVZYVjEcRCOLc6ooLBdnP6u0ThPPIGmvLpOBBDhbzwcsM&#10;E2073tJ95wsRIOwSVFB63yRSurwkg25kG+LgnW1r0AfZFlK32AW4qeUkij6kwYrDQokNpSXl193N&#10;KLikm/HxRHL/HWXZ13qZxo9DFyv1OuyXUxCeev8f/muvtYL3GH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o63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8232C8" w:rsidRPr="0058441D" w:rsidRDefault="008232C8" w:rsidP="002E3614">
            <w:pPr>
              <w:ind w:left="162" w:right="127" w:hanging="2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8232C8" w:rsidRPr="0058441D" w:rsidRDefault="008232C8" w:rsidP="002E3614">
            <w:pPr>
              <w:spacing w:before="240" w:line="260" w:lineRule="exact"/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ำ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นิ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มระบบ</w:t>
            </w:r>
            <w:r w:rsidRPr="0058441D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บร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1855" w:type="dxa"/>
          </w:tcPr>
          <w:p w:rsidR="008232C8" w:rsidRPr="0058441D" w:rsidRDefault="008232C8" w:rsidP="002E3614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ำ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นิน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ทันที</w:t>
            </w:r>
          </w:p>
        </w:tc>
        <w:tc>
          <w:tcPr>
            <w:tcW w:w="2386" w:type="dxa"/>
          </w:tcPr>
          <w:p w:rsidR="008232C8" w:rsidRPr="0058441D" w:rsidRDefault="008232C8" w:rsidP="002E3614">
            <w:pPr>
              <w:spacing w:before="240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ธ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ุรก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58441D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</w:rPr>
              <w:t xml:space="preserve"> 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ต่ล</w:t>
            </w:r>
            <w:r w:rsidRPr="0058441D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58441D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อง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/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่วน</w:t>
            </w:r>
            <w:r w:rsidRPr="0058441D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/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ฝ่าย 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รื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ู้ที่มีส่วนเกี</w:t>
            </w:r>
            <w:r w:rsidRPr="0058441D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ใน </w:t>
            </w:r>
            <w:r w:rsidRPr="0058441D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จัดส่</w:t>
            </w:r>
            <w:r w:rsidRPr="0058441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58441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ังสือ</w:t>
            </w:r>
          </w:p>
        </w:tc>
      </w:tr>
    </w:tbl>
    <w:p w:rsidR="008232C8" w:rsidRDefault="008232C8" w:rsidP="008232C8">
      <w:pPr>
        <w:spacing w:line="360" w:lineRule="exact"/>
        <w:ind w:left="402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ผังกระ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บว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ทางาน</w:t>
      </w:r>
    </w:p>
    <w:p w:rsidR="006316BC" w:rsidRDefault="006316BC" w:rsidP="006316BC">
      <w:pPr>
        <w:spacing w:line="360" w:lineRule="exact"/>
        <w:ind w:left="402"/>
        <w:rPr>
          <w:rFonts w:ascii="TH SarabunIT๙" w:eastAsia="TH SarabunIT๙" w:hAnsi="TH SarabunIT๙" w:cs="TH SarabunIT๙"/>
          <w:sz w:val="32"/>
          <w:szCs w:val="32"/>
        </w:rPr>
        <w:sectPr w:rsidR="006316BC" w:rsidSect="006316BC">
          <w:type w:val="continuous"/>
          <w:pgSz w:w="11920" w:h="16840"/>
          <w:pgMar w:top="920" w:right="600" w:bottom="280" w:left="1300" w:header="720" w:footer="720" w:gutter="0"/>
          <w:cols w:space="720"/>
        </w:sectPr>
      </w:pPr>
    </w:p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FB652D" w:rsidRPr="00FB652D" w:rsidRDefault="00FB652D" w:rsidP="00FB652D">
      <w:pPr>
        <w:jc w:val="right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FB652D">
        <w:rPr>
          <w:rFonts w:ascii="TH SarabunIT๙" w:eastAsia="TH SarabunIT๙" w:hAnsi="TH SarabunIT๙" w:cs="TH SarabunIT๙"/>
          <w:b/>
          <w:bCs/>
          <w:sz w:val="36"/>
          <w:szCs w:val="36"/>
        </w:rPr>
        <w:t>3</w:t>
      </w:r>
    </w:p>
    <w:tbl>
      <w:tblPr>
        <w:tblStyle w:val="a3"/>
        <w:tblW w:w="10196" w:type="dxa"/>
        <w:tblInd w:w="-5" w:type="dxa"/>
        <w:tblLook w:val="04A0" w:firstRow="1" w:lastRow="0" w:firstColumn="1" w:lastColumn="0" w:noHBand="0" w:noVBand="1"/>
      </w:tblPr>
      <w:tblGrid>
        <w:gridCol w:w="888"/>
        <w:gridCol w:w="2119"/>
        <w:gridCol w:w="2948"/>
        <w:gridCol w:w="1855"/>
        <w:gridCol w:w="2386"/>
      </w:tblGrid>
      <w:tr w:rsidR="00FB652D" w:rsidRPr="0038502D" w:rsidTr="002E3614">
        <w:tc>
          <w:tcPr>
            <w:tcW w:w="888" w:type="dxa"/>
          </w:tcPr>
          <w:p w:rsidR="00FB652D" w:rsidRPr="0038502D" w:rsidRDefault="00FB652D" w:rsidP="006D67E7">
            <w:pPr>
              <w:spacing w:line="300" w:lineRule="exact"/>
              <w:ind w:left="12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ำ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</w:p>
        </w:tc>
        <w:tc>
          <w:tcPr>
            <w:tcW w:w="2119" w:type="dxa"/>
          </w:tcPr>
          <w:p w:rsidR="00FB652D" w:rsidRPr="0038502D" w:rsidRDefault="00FB652D" w:rsidP="006D67E7">
            <w:pPr>
              <w:spacing w:line="300" w:lineRule="exact"/>
              <w:ind w:left="23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งก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ะบว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2948" w:type="dxa"/>
          </w:tcPr>
          <w:p w:rsidR="00FB652D" w:rsidRPr="0038502D" w:rsidRDefault="00FB652D" w:rsidP="006D67E7">
            <w:pPr>
              <w:spacing w:line="30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ี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1855" w:type="dxa"/>
          </w:tcPr>
          <w:p w:rsidR="00FB652D" w:rsidRPr="0038502D" w:rsidRDefault="00FB652D" w:rsidP="006D67E7">
            <w:pPr>
              <w:spacing w:line="300" w:lineRule="exact"/>
              <w:ind w:left="54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ม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ฐ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น</w:t>
            </w:r>
          </w:p>
        </w:tc>
        <w:tc>
          <w:tcPr>
            <w:tcW w:w="2386" w:type="dxa"/>
          </w:tcPr>
          <w:p w:rsidR="00FB652D" w:rsidRPr="0038502D" w:rsidRDefault="00FB652D" w:rsidP="006D67E7">
            <w:pPr>
              <w:spacing w:line="300" w:lineRule="exact"/>
              <w:ind w:left="61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ู้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อบ</w:t>
            </w:r>
          </w:p>
        </w:tc>
      </w:tr>
      <w:tr w:rsidR="00C56602" w:rsidRPr="0038502D" w:rsidTr="002E3614">
        <w:tc>
          <w:tcPr>
            <w:tcW w:w="888" w:type="dxa"/>
          </w:tcPr>
          <w:p w:rsidR="00C56602" w:rsidRPr="00892552" w:rsidRDefault="00C56602" w:rsidP="00892552">
            <w:pPr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๗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C56602" w:rsidRPr="00892552" w:rsidRDefault="00DA1098" w:rsidP="00892552">
            <w:pPr>
              <w:ind w:right="127" w:hanging="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7184" behindDoc="1" locked="0" layoutInCell="1" allowOverlap="1" wp14:anchorId="3CD84FF0" wp14:editId="517F908A">
                      <wp:simplePos x="0" y="0"/>
                      <wp:positionH relativeFrom="page">
                        <wp:posOffset>359410</wp:posOffset>
                      </wp:positionH>
                      <wp:positionV relativeFrom="paragraph">
                        <wp:posOffset>485775</wp:posOffset>
                      </wp:positionV>
                      <wp:extent cx="335280" cy="429895"/>
                      <wp:effectExtent l="20320" t="8255" r="53975" b="0"/>
                      <wp:wrapNone/>
                      <wp:docPr id="32" name="กลุ่ม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33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D2B3C" id="กลุ่ม 32" o:spid="_x0000_s1026" style="position:absolute;margin-left:28.3pt;margin-top:38.25pt;width:26.4pt;height:33.85pt;z-index:-251639296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3FsEA&#10;AADbAAAADwAAAGRycy9kb3ducmV2LnhtbESPQYvCMBSE74L/ITzBi2iqgko1iroUFvRiFbw+mmdb&#10;bF5Kk9X67zeC4HGYmW+Y1aY1lXhQ40rLCsajCARxZnXJuYLLORkuQDiPrLGyTApe5GCz7nZWGGv7&#10;5BM9Up+LAGEXo4LC+zqW0mUFGXQjWxMH72Ybgz7IJpe6wWeAm0pOomgmDZYcFgqsaV9Qdk//jILF&#10;TzLA5Cq5nmNyPGWv9DDe7ZXq99rtEoSn1n/Dn/avVjCdwv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9xbBAAAA2wAAAA8AAAAAAAAAAAAAAAAAmAIAAGRycy9kb3du&#10;cmV2LnhtbFBLBQYAAAAABAAEAPUAAACG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vYsQA&#10;AADbAAAADwAAAGRycy9kb3ducmV2LnhtbESPQWvCQBSE70L/w/IKvYjZWKUNqauoJVCwl6RCr4/s&#10;axKafRuyW5P8e7cgeBxm5htmsxtNKy7Uu8aygmUUgyAurW64UnD+yhYJCOeRNbaWScFEDnbbh9kG&#10;U20HzulS+EoECLsUFdTed6mUrqzJoItsRxy8H9sb9EH2ldQ9DgFuWvkcxy/SYMNhocaOjjWVv8Wf&#10;UZC8Z3PMviV3r5h95uVUnJaHo1JPj+P+DYSn0d/Dt/aHVrBaw/+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b2LEAAAA2wAAAA8AAAAAAAAAAAAAAAAAmAIAAGRycy9k&#10;b3ducmV2LnhtbFBLBQYAAAAABAAEAPUAAACJAwAAAAA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K+cQA&#10;AADbAAAADwAAAGRycy9kb3ducmV2LnhtbESPQWvCQBSE70L/w/IKvYjZWLENqauoJVCwl6RCr4/s&#10;axKafRuyW5P8e7cgeBxm5htmsxtNKy7Uu8aygmUUgyAurW64UnD+yhYJCOeRNbaWScFEDnbbh9kG&#10;U20HzulS+EoECLsUFdTed6mUrqzJoItsRxy8H9sb9EH2ldQ9DgFuWvkcxy/SYMNhocaOjjWVv8Wf&#10;UZC8Z3PMviV3r5h95uVUnJaHo1JPj+P+DYSn0d/Dt/aHVrBaw/+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yvnEAAAA2wAAAA8AAAAAAAAAAAAAAAAAmAIAAGRycy9k&#10;b3ducmV2LnhtbFBLBQYAAAAABAAEAPUAAACJ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Sy8QA&#10;AADbAAAADwAAAGRycy9kb3ducmV2LnhtbESPQYvCMBSE7wv+h/CEva2pikWqUURcFWQPWg96ezTP&#10;tti8lCZbu//eCMIeh5n5hpkvO1OJlhpXWlYwHEQgiDOrS84VnNPvrykI55E1VpZJwR85WC56H3NM&#10;tH3wkdqTz0WAsEtQQeF9nUjpsoIMuoGtiYN3s41BH2STS93gI8BNJUdRFEuDJYeFAmtaF5TdT79G&#10;wXq72xy6NL7Y6yG/pu2ubic/E6U++91qBsJT5//D7/ZeKxjH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UsvEAAAA2wAAAA8AAAAAAAAAAAAAAAAAmAIAAGRycy9k&#10;b3ducmV2LnhtbFBLBQYAAAAABAAEAPUAAACJ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7ycUA&#10;AADbAAAADwAAAGRycy9kb3ducmV2LnhtbESPQWvCQBSE7wX/w/KE3upGA22JriIBiwehaAPq7Zl9&#10;JtHs25BdTfz3bqHQ4zAz3zCzRW9qcafWVZYVjEcRCOLc6ooLBdnP6u0ThPPIGmvLpOBBDhbzwcsM&#10;E2073tJ95wsRIOwSVFB63yRSurwkg25kG+LgnW1r0AfZFlK32AW4qeUkit6lwYrDQokNpSXl193N&#10;KLikm/HxRHL/HWXZ13qZxo9DFyv1OuyXUxCeev8f/muvtYL4A3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/vJ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="00C56602"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="00C56602"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="00892552"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ี่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 ต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ส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ข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อเท็</w:t>
            </w:r>
            <w:r w:rsidR="00C56602"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จ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ริง</w:t>
            </w:r>
          </w:p>
        </w:tc>
        <w:tc>
          <w:tcPr>
            <w:tcW w:w="2948" w:type="dxa"/>
          </w:tcPr>
          <w:p w:rsidR="00C56602" w:rsidRPr="00892552" w:rsidRDefault="00C56602" w:rsidP="00892552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ส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ข</w:t>
            </w:r>
            <w:r w:rsidR="00892552">
              <w:rPr>
                <w:rFonts w:ascii="TH SarabunIT๙" w:eastAsia="TH SarabunIT๙" w:hAnsi="TH SarabunIT๙" w:cs="TH SarabunIT๙" w:hint="cs"/>
                <w:spacing w:val="-2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 xml:space="preserve">อเท็จจริง 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ป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ั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ญ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52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าเ</w:t>
            </w:r>
            <w:r w:rsidRPr="00892552"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ุ</w:t>
            </w:r>
            <w:r w:rsidRPr="00892552">
              <w:rPr>
                <w:rFonts w:ascii="TH SarabunIT๙" w:eastAsia="TH SarabunIT๙" w:hAnsi="TH SarabunIT๙" w:cs="TH SarabunIT๙"/>
                <w:spacing w:val="49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ละ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น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ร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ทั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ป้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นมิ</w:t>
            </w:r>
            <w:r w:rsidRPr="00892552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ใ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้เ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ดปัญ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า 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อีก</w:t>
            </w:r>
          </w:p>
        </w:tc>
        <w:tc>
          <w:tcPr>
            <w:tcW w:w="1855" w:type="dxa"/>
          </w:tcPr>
          <w:p w:rsidR="00C56602" w:rsidRPr="00892552" w:rsidRDefault="00C56602" w:rsidP="00B1688E">
            <w:pPr>
              <w:ind w:left="100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-</w:t>
            </w:r>
          </w:p>
        </w:tc>
        <w:tc>
          <w:tcPr>
            <w:tcW w:w="2386" w:type="dxa"/>
          </w:tcPr>
          <w:p w:rsidR="00C56602" w:rsidRPr="00892552" w:rsidRDefault="00C56602" w:rsidP="00892552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</w:t>
            </w:r>
            <w:r w:rsidRPr="00892552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 w:rsidR="00892552">
              <w:rPr>
                <w:rFonts w:ascii="TH SarabunIT๙" w:eastAsia="TH SarabunIT๙" w:hAnsi="TH SarabunIT๙" w:cs="TH SarabunIT๙" w:hint="cs"/>
                <w:spacing w:val="1"/>
                <w:position w:val="1"/>
                <w:sz w:val="32"/>
                <w:szCs w:val="32"/>
                <w:cs/>
                <w:lang w:bidi="th-TH"/>
              </w:rPr>
              <w:t>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C56602" w:rsidRPr="0038502D" w:rsidTr="002E3614">
        <w:tc>
          <w:tcPr>
            <w:tcW w:w="888" w:type="dxa"/>
          </w:tcPr>
          <w:p w:rsidR="00C56602" w:rsidRPr="00892552" w:rsidRDefault="00C56602" w:rsidP="00892552">
            <w:pPr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๘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C56602" w:rsidRPr="00892552" w:rsidRDefault="00DA1098" w:rsidP="00892552">
            <w:pPr>
              <w:ind w:left="139" w:right="35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position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0438423C" wp14:editId="7D51A8B9">
                      <wp:simplePos x="0" y="0"/>
                      <wp:positionH relativeFrom="page">
                        <wp:posOffset>439420</wp:posOffset>
                      </wp:positionH>
                      <wp:positionV relativeFrom="paragraph">
                        <wp:posOffset>1224915</wp:posOffset>
                      </wp:positionV>
                      <wp:extent cx="335280" cy="429895"/>
                      <wp:effectExtent l="20320" t="8255" r="53975" b="0"/>
                      <wp:wrapNone/>
                      <wp:docPr id="26" name="กลุ่ม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27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F2EE3" id="กลุ่ม 26" o:spid="_x0000_s1026" style="position:absolute;margin-left:34.6pt;margin-top:96.45pt;width:26.4pt;height:33.85pt;z-index:-251641344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">
                      <v:shape id="Freeform 165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nyMEA&#10;AADbAAAADwAAAGRycy9kb3ducmV2LnhtbESPzarCMBSE94LvEI7gRjTVxVWqUfyhIFw3VsHtoTm2&#10;xeakNFHr2xtBcDnMzDfMYtWaSjyocaVlBeNRBII4s7rkXMH5lAxnIJxH1lhZJgUvcrBadjsLjLV9&#10;8pEeqc9FgLCLUUHhfR1L6bKCDLqRrYmDd7WNQR9kk0vd4DPATSUnUfQnDZYcFgqsaVtQdkvvRsFs&#10;lwwwuUiup5gcjtkr/R9vtkr1e+16DsJT63/hb3uvFUym8Pk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Z8jBAAAA2wAAAA8AAAAAAAAAAAAAAAAAmAIAAGRycy9kb3du&#10;cmV2LnhtbFBLBQYAAAAABAAEAPUAAACG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6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zur0A&#10;AADbAAAADwAAAGRycy9kb3ducmV2LnhtbERPuwrCMBTdBf8hXMFFNNVBpRrFBwVBF6vgemmubbG5&#10;KU3U+vdmEBwP571ct6YSL2pcaVnBeBSBIM6sLjlXcL0kwzkI55E1VpZJwYccrFfdzhJjbd98plfq&#10;cxFC2MWooPC+jqV0WUEG3cjWxIG728agD7DJpW7wHcJNJSdRNJUGSw4NBda0Kyh7pE+jYL5PBpjc&#10;JNczTE7n7JMex9udUv1eu1mA8NT6v/jnPmgFk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Hzur0AAADbAAAADwAAAAAAAAAAAAAAAACYAgAAZHJzL2Rvd25yZXYu&#10;eG1sUEsFBgAAAAAEAAQA9QAAAIIDAAAAAA=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7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WIcQA&#10;AADbAAAADwAAAGRycy9kb3ducmV2LnhtbESPzWrDMBCE74W8g9hAL6WR40OaupFNm2AItJe4hV4X&#10;a2ObWCtjKf55+6oQyHGYmW+YXTaZVgzUu8aygvUqAkFcWt1wpeDnO3/egnAeWWNrmRTM5CBLFw87&#10;TLQd+URD4SsRIOwSVFB73yVSurImg25lO+LgnW1v0AfZV1L3OAa4aWUcRRtpsOGwUGNH+5rKS3E1&#10;CraH/AnzX8ndC+Zfp3IuPtcfe6Uel9P7GwhPk7+Hb+2jVhC/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9ViHEAAAA2wAAAA8AAAAAAAAAAAAAAAAAmAIAAGRycy9k&#10;b3ducmV2LnhtbFBLBQYAAAAABAAEAPUAAACJ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8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vJMIA&#10;AADbAAAADwAAAGRycy9kb3ducmV2LnhtbERPTWvCQBC9C/6HZYTezMaWSImuImJNQXpo4kFvQ3ZM&#10;gtnZkF1j+u+7h0KPj/e93o6mFQP1rrGsYBHFIIhLqxuuFJyLj/k7COeRNbaWScEPOdhuppM1pto+&#10;+ZuG3FcihLBLUUHtfZdK6cqaDLrIdsSBu9neoA+wr6Tu8RnCTStf43gpDTYcGmrsaF9Tec8fRsH+&#10;mB1OY7G82OupuhZD1g3JV6LUy2zcrUB4Gv2/+M/9qRW8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28kwgAAANsAAAAPAAAAAAAAAAAAAAAAAJgCAABkcnMvZG93&#10;bnJldi54bWxQSwUGAAAAAAQABAD1AAAAhwMAAAAA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9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GJsQA&#10;AADbAAAADwAAAGRycy9kb3ducmV2LnhtbESPQWvCQBSE7wX/w/IEb3WTBkqJriIBxYNQagPq7Zl9&#10;JtHs25Ddmvjvu4WCx2FmvmHmy8E04k6dqy0riKcRCOLC6ppLBfn3+vUDhPPIGhvLpOBBDpaL0csc&#10;U217/qL73pciQNilqKDyvk2ldEVFBt3UtsTBu9jOoA+yK6XusA9w08i3KHqXBmsOCxW2lFVU3PY/&#10;RsE128WnM8nDZ5Tnm+0qSx7HPlFqMh5WMxCeBv8M/7e3WkESw9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xibEAAAA2wAAAA8AAAAAAAAAAAAAAAAAmAIAAGRycy9k&#10;b3ducmV2LnhtbFBLBQYAAAAABAAEAPUAAACJAwAAAAA=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า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="00C56602"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ผล เ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อง</w:t>
            </w:r>
            <w:r w:rsidR="00C56602"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="00C56602"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ียน</w:t>
            </w:r>
          </w:p>
        </w:tc>
        <w:tc>
          <w:tcPr>
            <w:tcW w:w="2948" w:type="dxa"/>
          </w:tcPr>
          <w:p w:rsidR="00C56602" w:rsidRPr="00892552" w:rsidRDefault="00C56602" w:rsidP="00B1688E">
            <w:pPr>
              <w:ind w:left="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ผล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ใ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้ผู้ร้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ียนท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ันที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ด้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ุป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ก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ว้น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ณ</w:t>
            </w:r>
            <w:r w:rsidR="00B1688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แก</w:t>
            </w:r>
            <w:r w:rsidR="00B1688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</w:p>
          <w:p w:rsidR="00C56602" w:rsidRPr="00892552" w:rsidRDefault="00C56602" w:rsidP="00892552">
            <w:pPr>
              <w:ind w:left="103" w:right="15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ณ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ร้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รง</w:t>
            </w:r>
            <w:r w:rsidRPr="00892552">
              <w:rPr>
                <w:rFonts w:ascii="TH SarabunIT๙" w:eastAsia="TH SarabunIT๙" w:hAnsi="TH SarabunIT๙" w:cs="TH SarabunIT๙"/>
                <w:spacing w:val="5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สร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ค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่อ ประช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ชนและส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ลกระทบใน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ือส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ผ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ลต่อ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พลั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ษณ์ข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์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:rsidR="00C56602" w:rsidRPr="00892552" w:rsidRDefault="00C56602" w:rsidP="00B1688E">
            <w:pPr>
              <w:ind w:left="103" w:right="10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ณ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ซ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ับซ้อน 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้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ช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าใน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วิ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์  หรือเก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งกั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ฎ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ม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52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ใช้เวลาเ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่า </w:t>
            </w:r>
            <w:r w:rsidRPr="00892552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๑๕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นท</w:t>
            </w:r>
            <w:r w:rsidR="00B1688E"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1855" w:type="dxa"/>
          </w:tcPr>
          <w:p w:rsidR="00C56602" w:rsidRPr="00892552" w:rsidRDefault="00C56602" w:rsidP="00892552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ภ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 xml:space="preserve">ใน </w:t>
            </w:r>
            <w:r w:rsidRPr="00892552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๑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๕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ัน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ท</w:t>
            </w:r>
            <w:r w:rsidR="00B1688E">
              <w:rPr>
                <w:rFonts w:ascii="TH SarabunIT๙" w:eastAsia="TH SarabunIT๙" w:hAnsi="TH SarabunIT๙" w:cs="TH SarabunIT๙" w:hint="cs"/>
                <w:spacing w:val="-1"/>
                <w:position w:val="1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</w:p>
          <w:p w:rsidR="00C56602" w:rsidRPr="00892552" w:rsidRDefault="00C56602" w:rsidP="00892552">
            <w:pPr>
              <w:ind w:left="100" w:right="28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ใน 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892552">
              <w:rPr>
                <w:rFonts w:ascii="TH SarabunIT๙" w:eastAsia="TH SarabunIT๙" w:hAnsi="TH SarabunIT๙" w:cs="TH SarabunIT๙"/>
                <w:spacing w:val="49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นท</w:t>
            </w:r>
            <w:r w:rsidR="00B1688E"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 ห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ุติ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้ 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ุ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ๆ ๕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  <w:p w:rsidR="00C56602" w:rsidRPr="00892552" w:rsidRDefault="00C56602" w:rsidP="00892552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ค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บ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</w:p>
        </w:tc>
        <w:tc>
          <w:tcPr>
            <w:tcW w:w="2386" w:type="dxa"/>
          </w:tcPr>
          <w:p w:rsidR="00C56602" w:rsidRPr="00892552" w:rsidRDefault="00C56602" w:rsidP="00892552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</w:t>
            </w:r>
            <w:r w:rsidRPr="00892552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 w:rsidR="00892552">
              <w:rPr>
                <w:rFonts w:ascii="TH SarabunIT๙" w:eastAsia="TH SarabunIT๙" w:hAnsi="TH SarabunIT๙" w:cs="TH SarabunIT๙" w:hint="cs"/>
                <w:spacing w:val="-2"/>
                <w:position w:val="1"/>
                <w:sz w:val="32"/>
                <w:szCs w:val="32"/>
                <w:cs/>
                <w:lang w:bidi="th-TH"/>
              </w:rPr>
              <w:t>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1E5D31" w:rsidRPr="0038502D" w:rsidTr="002E3614">
        <w:tc>
          <w:tcPr>
            <w:tcW w:w="888" w:type="dxa"/>
          </w:tcPr>
          <w:p w:rsidR="001E5D31" w:rsidRPr="00892552" w:rsidRDefault="001E5D31" w:rsidP="001E5D31">
            <w:pPr>
              <w:ind w:left="235" w:right="24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๙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1E5D31" w:rsidRPr="00892552" w:rsidRDefault="001E5D31" w:rsidP="001E5D31">
            <w:pPr>
              <w:ind w:left="26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b/>
                <w:position w:val="1"/>
                <w:sz w:val="32"/>
                <w:szCs w:val="32"/>
              </w:rPr>
              <w:t>NO</w:t>
            </w:r>
          </w:p>
          <w:p w:rsidR="001E5D31" w:rsidRPr="00892552" w:rsidRDefault="001E5D31" w:rsidP="001E5D31">
            <w:pPr>
              <w:ind w:left="383" w:right="353" w:firstLine="10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ิดตามผล 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ียน</w:t>
            </w:r>
          </w:p>
          <w:p w:rsidR="001E5D31" w:rsidRPr="00892552" w:rsidRDefault="00DA1098" w:rsidP="001E5D31">
            <w:pPr>
              <w:spacing w:before="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noProof/>
                <w:spacing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425F89C8" wp14:editId="663588A8">
                      <wp:simplePos x="0" y="0"/>
                      <wp:positionH relativeFrom="page">
                        <wp:posOffset>401955</wp:posOffset>
                      </wp:positionH>
                      <wp:positionV relativeFrom="paragraph">
                        <wp:posOffset>107315</wp:posOffset>
                      </wp:positionV>
                      <wp:extent cx="335280" cy="581025"/>
                      <wp:effectExtent l="0" t="0" r="64770" b="0"/>
                      <wp:wrapNone/>
                      <wp:docPr id="20" name="กลุ่ม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58102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21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5A686" id="กลุ่ม 20" o:spid="_x0000_s1026" style="position:absolute;margin-left:31.65pt;margin-top:8.45pt;width:26.4pt;height:45.75pt;z-index:-251642368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">
                      <v:shape id="Freeform 159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aJ8MA&#10;AADbAAAADwAAAGRycy9kb3ducmV2LnhtbESPQWuDQBSE74H+h+UVegl11UMj1jW0KUKhvcQEcn24&#10;Lypx34q7NebfdwuFHIeZ+YYptosZxEyT6y0rSKIYBHFjdc+tguOhes5AOI+scbBMCm7kYFs+rArM&#10;tb3ynubatyJA2OWooPN+zKV0TUcGXWRH4uCd7WTQBzm1Uk94DXAzyDSOX6TBnsNChyPtOmou9Y9R&#10;kH1Ua6xOkscNVt/75lZ/Je87pZ4el7dXEJ4Wfw//tz+1gjSBvy/h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taJ8MAAADbAAAADwAAAAAAAAAAAAAAAACYAgAAZHJzL2Rv&#10;d25yZXYueG1sUEsFBgAAAAAEAAQA9QAAAIgDAAAAAA=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60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EUMMA&#10;AADbAAAADwAAAGRycy9kb3ducmV2LnhtbESPT4vCMBTE74LfITzBi6ypPazSbSr+oSCsF6vg9dG8&#10;bcs2L6WJWr/9ZkHwOMzMb5h0PZhW3Kl3jWUFi3kEgri0uuFKweWcf6xAOI+ssbVMCp7kYJ2NRykm&#10;2j74RPfCVyJA2CWooPa+S6R0ZU0G3dx2xMH7sb1BH2RfSd3jI8BNK+Mo+pQGGw4LNXa0q6n8LW5G&#10;wWqfzzC/Su6WmB9P5bP4Xmx3Sk0nw+YLhKfBv8Ov9kEriGP4/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nEUMMAAADbAAAADwAAAAAAAAAAAAAAAACYAgAAZHJzL2Rv&#10;d25yZXYueG1sUEsFBgAAAAAEAAQA9QAAAIgDAAAAAA=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61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hy8EA&#10;AADbAAAADwAAAGRycy9kb3ducmV2LnhtbESPQYvCMBSE74L/ITzBi2iqgko1iroUBL1YBa+P5tkW&#10;m5fSZLX+eyMs7HGYmW+Y1aY1lXhS40rLCsajCARxZnXJuYLrJRkuQDiPrLGyTAre5GCz7nZWGGv7&#10;4jM9U5+LAGEXo4LC+zqW0mUFGXQjWxMH724bgz7IJpe6wVeAm0pOomgmDZYcFgqsaV9Q9kh/jYLF&#10;TzLA5Ca5nmNyOmfv9Dje7ZXq99rtEoSn1v+H/9oHrWAyhe+X8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YcvBAAAA2wAAAA8AAAAAAAAAAAAAAAAAmAIAAGRycy9kb3du&#10;cmV2LnhtbFBLBQYAAAAABAAEAPUAAACG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62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/+sUA&#10;AADbAAAADwAAAGRycy9kb3ducmV2LnhtbESPQWvCQBSE70L/w/IEb7pRqpQ0myDSVkE81PRQb4/s&#10;axLMvg3ZbRL/vVsoeBxm5hsmyUbTiJ46V1tWsFxEIIgLq2suFXzl7/MXEM4ja2wsk4IbOcjSp0mC&#10;sbYDf1J/9qUIEHYxKqi8b2MpXVGRQbewLXHwfmxn0AfZlVJ3OAS4aeQqijbSYM1hocKWdhUV1/Ov&#10;UbD72L8dx3zzbS/H8pL3+7Zfn9ZKzabj9hWEp9E/wv/tg1aweoa/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f/6xQAAANsAAAAPAAAAAAAAAAAAAAAAAJgCAABkcnMv&#10;ZG93bnJldi54bWxQSwUGAAAAAAQABAD1AAAAigMAAAAA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63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W+MUA&#10;AADbAAAADwAAAGRycy9kb3ducmV2LnhtbESPQWvCQBSE70L/w/IKvekmilKia5BAi4eCVAPV2zP7&#10;mqTNvg3ZrYn/visIHoeZ+YZZpYNpxIU6V1tWEE8iEMSF1TWXCvLD2/gVhPPIGhvLpOBKDtL102iF&#10;ibY9f9Jl70sRIOwSVFB53yZSuqIig25iW+LgfdvOoA+yK6XusA9w08hpFC2kwZrDQoUtZRUVv/s/&#10;o+An+4hPZ5JfuyjP37ebbHY99jOlXp6HzRKEp8E/wvf2ViuYzuH2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Fb4xQAAANsAAAAPAAAAAAAAAAAAAAAAAJgCAABkcnMv&#10;ZG93bnJldi54bWxQSwUGAAAAAAQABAD1AAAAig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1E5D31" w:rsidRPr="00892552" w:rsidRDefault="001E5D31" w:rsidP="001E5D31">
            <w:pPr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b/>
                <w:spacing w:val="1"/>
                <w:sz w:val="32"/>
                <w:szCs w:val="32"/>
              </w:rPr>
              <w:t>Y</w:t>
            </w:r>
            <w:r w:rsidRPr="00892552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es</w:t>
            </w:r>
          </w:p>
        </w:tc>
        <w:tc>
          <w:tcPr>
            <w:tcW w:w="2948" w:type="dxa"/>
          </w:tcPr>
          <w:p w:rsidR="001E5D31" w:rsidRPr="00892552" w:rsidRDefault="000843A4" w:rsidP="001E5D31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6791FB02" wp14:editId="66575DBB">
                      <wp:simplePos x="0" y="0"/>
                      <wp:positionH relativeFrom="page">
                        <wp:posOffset>-1322705</wp:posOffset>
                      </wp:positionH>
                      <wp:positionV relativeFrom="page">
                        <wp:posOffset>-1077595</wp:posOffset>
                      </wp:positionV>
                      <wp:extent cx="266700" cy="1495425"/>
                      <wp:effectExtent l="0" t="0" r="0" b="0"/>
                      <wp:wrapNone/>
                      <wp:docPr id="74" name="กลุ่ม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1495425"/>
                                <a:chOff x="2137" y="2085"/>
                                <a:chExt cx="203" cy="960"/>
                              </a:xfrm>
                            </wpg:grpSpPr>
                            <wps:wsp>
                              <wps:cNvPr id="75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210 2167"/>
                                    <a:gd name="T1" fmla="*/ T0 w 143"/>
                                    <a:gd name="T2" fmla="+- 0 3015 2115"/>
                                    <a:gd name="T3" fmla="*/ 3015 h 900"/>
                                    <a:gd name="T4" fmla="+- 0 2210 2167"/>
                                    <a:gd name="T5" fmla="*/ T4 w 143"/>
                                    <a:gd name="T6" fmla="+- 0 2622 2115"/>
                                    <a:gd name="T7" fmla="*/ 2622 h 900"/>
                                    <a:gd name="T8" fmla="+- 0 2211 2167"/>
                                    <a:gd name="T9" fmla="*/ T8 w 143"/>
                                    <a:gd name="T10" fmla="+- 0 2591 2115"/>
                                    <a:gd name="T11" fmla="*/ 2591 h 900"/>
                                    <a:gd name="T12" fmla="+- 0 2215 2167"/>
                                    <a:gd name="T13" fmla="*/ T12 w 143"/>
                                    <a:gd name="T14" fmla="+- 0 2564 2115"/>
                                    <a:gd name="T15" fmla="*/ 2564 h 900"/>
                                    <a:gd name="T16" fmla="+- 0 2220 2167"/>
                                    <a:gd name="T17" fmla="*/ T16 w 143"/>
                                    <a:gd name="T18" fmla="+- 0 2540 2115"/>
                                    <a:gd name="T19" fmla="*/ 2540 h 900"/>
                                    <a:gd name="T20" fmla="+- 0 2227 2167"/>
                                    <a:gd name="T21" fmla="*/ T20 w 143"/>
                                    <a:gd name="T22" fmla="+- 0 2521 2115"/>
                                    <a:gd name="T23" fmla="*/ 2521 h 900"/>
                                    <a:gd name="T24" fmla="+- 0 2245 2167"/>
                                    <a:gd name="T25" fmla="*/ T24 w 143"/>
                                    <a:gd name="T26" fmla="+- 0 2501 2115"/>
                                    <a:gd name="T27" fmla="*/ 2501 h 900"/>
                                    <a:gd name="T28" fmla="+- 0 2249 2167"/>
                                    <a:gd name="T29" fmla="*/ T28 w 143"/>
                                    <a:gd name="T30" fmla="+- 0 2500 2115"/>
                                    <a:gd name="T31" fmla="*/ 2500 h 900"/>
                                    <a:gd name="T32" fmla="+- 0 2267 2167"/>
                                    <a:gd name="T33" fmla="*/ T32 w 143"/>
                                    <a:gd name="T34" fmla="+- 0 2500 2115"/>
                                    <a:gd name="T35" fmla="*/ 2500 h 900"/>
                                    <a:gd name="T36" fmla="+- 0 2267 2167"/>
                                    <a:gd name="T37" fmla="*/ T36 w 143"/>
                                    <a:gd name="T38" fmla="+- 0 2622 2115"/>
                                    <a:gd name="T39" fmla="*/ 2622 h 900"/>
                                    <a:gd name="T40" fmla="+- 0 2310 2167"/>
                                    <a:gd name="T41" fmla="*/ T40 w 143"/>
                                    <a:gd name="T42" fmla="+- 0 2368 2115"/>
                                    <a:gd name="T43" fmla="*/ 2368 h 900"/>
                                    <a:gd name="T44" fmla="+- 0 2267 2167"/>
                                    <a:gd name="T45" fmla="*/ T44 w 143"/>
                                    <a:gd name="T46" fmla="+- 0 2115 2115"/>
                                    <a:gd name="T47" fmla="*/ 2115 h 900"/>
                                    <a:gd name="T48" fmla="+- 0 2267 2167"/>
                                    <a:gd name="T49" fmla="*/ T48 w 143"/>
                                    <a:gd name="T50" fmla="+- 0 2236 2115"/>
                                    <a:gd name="T51" fmla="*/ 2236 h 900"/>
                                    <a:gd name="T52" fmla="+- 0 2249 2167"/>
                                    <a:gd name="T53" fmla="*/ T52 w 143"/>
                                    <a:gd name="T54" fmla="+- 0 2236 2115"/>
                                    <a:gd name="T55" fmla="*/ 2236 h 900"/>
                                    <a:gd name="T56" fmla="+- 0 2223 2167"/>
                                    <a:gd name="T57" fmla="*/ T56 w 143"/>
                                    <a:gd name="T58" fmla="+- 0 2257 2115"/>
                                    <a:gd name="T59" fmla="*/ 2257 h 900"/>
                                    <a:gd name="T60" fmla="+- 0 2211 2167"/>
                                    <a:gd name="T61" fmla="*/ T60 w 143"/>
                                    <a:gd name="T62" fmla="+- 0 2281 2115"/>
                                    <a:gd name="T63" fmla="*/ 2281 h 900"/>
                                    <a:gd name="T64" fmla="+- 0 2200 2167"/>
                                    <a:gd name="T65" fmla="*/ T64 w 143"/>
                                    <a:gd name="T66" fmla="+- 0 2313 2115"/>
                                    <a:gd name="T67" fmla="*/ 2313 h 900"/>
                                    <a:gd name="T68" fmla="+- 0 2190 2167"/>
                                    <a:gd name="T69" fmla="*/ T68 w 143"/>
                                    <a:gd name="T70" fmla="+- 0 2352 2115"/>
                                    <a:gd name="T71" fmla="*/ 2352 h 900"/>
                                    <a:gd name="T72" fmla="+- 0 2182 2167"/>
                                    <a:gd name="T73" fmla="*/ T72 w 143"/>
                                    <a:gd name="T74" fmla="+- 0 2399 2115"/>
                                    <a:gd name="T75" fmla="*/ 2399 h 900"/>
                                    <a:gd name="T76" fmla="+- 0 2176 2167"/>
                                    <a:gd name="T77" fmla="*/ T76 w 143"/>
                                    <a:gd name="T78" fmla="+- 0 2450 2115"/>
                                    <a:gd name="T79" fmla="*/ 2450 h 900"/>
                                    <a:gd name="T80" fmla="+- 0 2173 2167"/>
                                    <a:gd name="T81" fmla="*/ T80 w 143"/>
                                    <a:gd name="T82" fmla="+- 0 2478 2115"/>
                                    <a:gd name="T83" fmla="*/ 2478 h 900"/>
                                    <a:gd name="T84" fmla="+- 0 2171 2167"/>
                                    <a:gd name="T85" fmla="*/ T84 w 143"/>
                                    <a:gd name="T86" fmla="+- 0 2507 2115"/>
                                    <a:gd name="T87" fmla="*/ 2507 h 900"/>
                                    <a:gd name="T88" fmla="+- 0 2169 2167"/>
                                    <a:gd name="T89" fmla="*/ T88 w 143"/>
                                    <a:gd name="T90" fmla="+- 0 2537 2115"/>
                                    <a:gd name="T91" fmla="*/ 2537 h 900"/>
                                    <a:gd name="T92" fmla="+- 0 2168 2167"/>
                                    <a:gd name="T93" fmla="*/ T92 w 143"/>
                                    <a:gd name="T94" fmla="+- 0 2568 2115"/>
                                    <a:gd name="T95" fmla="*/ 2568 h 900"/>
                                    <a:gd name="T96" fmla="+- 0 2167 2167"/>
                                    <a:gd name="T97" fmla="*/ T96 w 143"/>
                                    <a:gd name="T98" fmla="+- 0 2599 2115"/>
                                    <a:gd name="T99" fmla="*/ 2599 h 900"/>
                                    <a:gd name="T100" fmla="+- 0 2167 2167"/>
                                    <a:gd name="T101" fmla="*/ T100 w 143"/>
                                    <a:gd name="T102" fmla="+- 0 3015 2115"/>
                                    <a:gd name="T103" fmla="*/ 3015 h 900"/>
                                    <a:gd name="T104" fmla="+- 0 2210 2167"/>
                                    <a:gd name="T105" fmla="*/ T104 w 143"/>
                                    <a:gd name="T106" fmla="+- 0 3015 2115"/>
                                    <a:gd name="T107" fmla="*/ 3015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43" y="900"/>
                                      </a:move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310 2167"/>
                                    <a:gd name="T1" fmla="*/ T0 w 143"/>
                                    <a:gd name="T2" fmla="+- 0 2368 2115"/>
                                    <a:gd name="T3" fmla="*/ 2368 h 900"/>
                                    <a:gd name="T4" fmla="+- 0 2267 2167"/>
                                    <a:gd name="T5" fmla="*/ T4 w 143"/>
                                    <a:gd name="T6" fmla="+- 0 2115 2115"/>
                                    <a:gd name="T7" fmla="*/ 2115 h 900"/>
                                    <a:gd name="T8" fmla="+- 0 2267 2167"/>
                                    <a:gd name="T9" fmla="*/ T8 w 143"/>
                                    <a:gd name="T10" fmla="+- 0 2236 2115"/>
                                    <a:gd name="T11" fmla="*/ 2236 h 900"/>
                                    <a:gd name="T12" fmla="+- 0 2249 2167"/>
                                    <a:gd name="T13" fmla="*/ T12 w 143"/>
                                    <a:gd name="T14" fmla="+- 0 2236 2115"/>
                                    <a:gd name="T15" fmla="*/ 2236 h 900"/>
                                    <a:gd name="T16" fmla="+- 0 2223 2167"/>
                                    <a:gd name="T17" fmla="*/ T16 w 143"/>
                                    <a:gd name="T18" fmla="+- 0 2257 2115"/>
                                    <a:gd name="T19" fmla="*/ 2257 h 900"/>
                                    <a:gd name="T20" fmla="+- 0 2211 2167"/>
                                    <a:gd name="T21" fmla="*/ T20 w 143"/>
                                    <a:gd name="T22" fmla="+- 0 2281 2115"/>
                                    <a:gd name="T23" fmla="*/ 2281 h 900"/>
                                    <a:gd name="T24" fmla="+- 0 2200 2167"/>
                                    <a:gd name="T25" fmla="*/ T24 w 143"/>
                                    <a:gd name="T26" fmla="+- 0 2313 2115"/>
                                    <a:gd name="T27" fmla="*/ 2313 h 900"/>
                                    <a:gd name="T28" fmla="+- 0 2190 2167"/>
                                    <a:gd name="T29" fmla="*/ T28 w 143"/>
                                    <a:gd name="T30" fmla="+- 0 2352 2115"/>
                                    <a:gd name="T31" fmla="*/ 2352 h 900"/>
                                    <a:gd name="T32" fmla="+- 0 2182 2167"/>
                                    <a:gd name="T33" fmla="*/ T32 w 143"/>
                                    <a:gd name="T34" fmla="+- 0 2399 2115"/>
                                    <a:gd name="T35" fmla="*/ 2399 h 900"/>
                                    <a:gd name="T36" fmla="+- 0 2176 2167"/>
                                    <a:gd name="T37" fmla="*/ T36 w 143"/>
                                    <a:gd name="T38" fmla="+- 0 2450 2115"/>
                                    <a:gd name="T39" fmla="*/ 2450 h 900"/>
                                    <a:gd name="T40" fmla="+- 0 2173 2167"/>
                                    <a:gd name="T41" fmla="*/ T40 w 143"/>
                                    <a:gd name="T42" fmla="+- 0 2478 2115"/>
                                    <a:gd name="T43" fmla="*/ 2478 h 900"/>
                                    <a:gd name="T44" fmla="+- 0 2171 2167"/>
                                    <a:gd name="T45" fmla="*/ T44 w 143"/>
                                    <a:gd name="T46" fmla="+- 0 2507 2115"/>
                                    <a:gd name="T47" fmla="*/ 2507 h 900"/>
                                    <a:gd name="T48" fmla="+- 0 2169 2167"/>
                                    <a:gd name="T49" fmla="*/ T48 w 143"/>
                                    <a:gd name="T50" fmla="+- 0 2537 2115"/>
                                    <a:gd name="T51" fmla="*/ 2537 h 900"/>
                                    <a:gd name="T52" fmla="+- 0 2168 2167"/>
                                    <a:gd name="T53" fmla="*/ T52 w 143"/>
                                    <a:gd name="T54" fmla="+- 0 2568 2115"/>
                                    <a:gd name="T55" fmla="*/ 2568 h 900"/>
                                    <a:gd name="T56" fmla="+- 0 2167 2167"/>
                                    <a:gd name="T57" fmla="*/ T56 w 143"/>
                                    <a:gd name="T58" fmla="+- 0 2599 2115"/>
                                    <a:gd name="T59" fmla="*/ 2599 h 900"/>
                                    <a:gd name="T60" fmla="+- 0 2167 2167"/>
                                    <a:gd name="T61" fmla="*/ T60 w 143"/>
                                    <a:gd name="T62" fmla="+- 0 2622 2115"/>
                                    <a:gd name="T63" fmla="*/ 2622 h 900"/>
                                    <a:gd name="T64" fmla="+- 0 2167 2167"/>
                                    <a:gd name="T65" fmla="*/ T64 w 143"/>
                                    <a:gd name="T66" fmla="+- 0 3015 2115"/>
                                    <a:gd name="T67" fmla="*/ 3015 h 900"/>
                                    <a:gd name="T68" fmla="+- 0 2210 2167"/>
                                    <a:gd name="T69" fmla="*/ T68 w 143"/>
                                    <a:gd name="T70" fmla="+- 0 3015 2115"/>
                                    <a:gd name="T71" fmla="*/ 3015 h 900"/>
                                    <a:gd name="T72" fmla="+- 0 2210 2167"/>
                                    <a:gd name="T73" fmla="*/ T72 w 143"/>
                                    <a:gd name="T74" fmla="+- 0 2622 2115"/>
                                    <a:gd name="T75" fmla="*/ 2622 h 900"/>
                                    <a:gd name="T76" fmla="+- 0 2211 2167"/>
                                    <a:gd name="T77" fmla="*/ T76 w 143"/>
                                    <a:gd name="T78" fmla="+- 0 2591 2115"/>
                                    <a:gd name="T79" fmla="*/ 2591 h 900"/>
                                    <a:gd name="T80" fmla="+- 0 2215 2167"/>
                                    <a:gd name="T81" fmla="*/ T80 w 143"/>
                                    <a:gd name="T82" fmla="+- 0 2564 2115"/>
                                    <a:gd name="T83" fmla="*/ 2564 h 900"/>
                                    <a:gd name="T84" fmla="+- 0 2220 2167"/>
                                    <a:gd name="T85" fmla="*/ T84 w 143"/>
                                    <a:gd name="T86" fmla="+- 0 2540 2115"/>
                                    <a:gd name="T87" fmla="*/ 2540 h 900"/>
                                    <a:gd name="T88" fmla="+- 0 2227 2167"/>
                                    <a:gd name="T89" fmla="*/ T88 w 143"/>
                                    <a:gd name="T90" fmla="+- 0 2521 2115"/>
                                    <a:gd name="T91" fmla="*/ 2521 h 900"/>
                                    <a:gd name="T92" fmla="+- 0 2236 2167"/>
                                    <a:gd name="T93" fmla="*/ T92 w 143"/>
                                    <a:gd name="T94" fmla="+- 0 2507 2115"/>
                                    <a:gd name="T95" fmla="*/ 2507 h 900"/>
                                    <a:gd name="T96" fmla="+- 0 2245 2167"/>
                                    <a:gd name="T97" fmla="*/ T96 w 143"/>
                                    <a:gd name="T98" fmla="+- 0 2501 2115"/>
                                    <a:gd name="T99" fmla="*/ 2501 h 900"/>
                                    <a:gd name="T100" fmla="+- 0 2249 2167"/>
                                    <a:gd name="T101" fmla="*/ T100 w 143"/>
                                    <a:gd name="T102" fmla="+- 0 2500 2115"/>
                                    <a:gd name="T103" fmla="*/ 2500 h 900"/>
                                    <a:gd name="T104" fmla="+- 0 2267 2167"/>
                                    <a:gd name="T105" fmla="*/ T104 w 143"/>
                                    <a:gd name="T106" fmla="+- 0 2500 2115"/>
                                    <a:gd name="T107" fmla="*/ 2500 h 900"/>
                                    <a:gd name="T108" fmla="+- 0 2267 2167"/>
                                    <a:gd name="T109" fmla="*/ T108 w 143"/>
                                    <a:gd name="T110" fmla="+- 0 2622 2115"/>
                                    <a:gd name="T111" fmla="*/ 2622 h 900"/>
                                    <a:gd name="T112" fmla="+- 0 2310 2167"/>
                                    <a:gd name="T113" fmla="*/ T112 w 143"/>
                                    <a:gd name="T114" fmla="+- 0 2368 2115"/>
                                    <a:gd name="T115" fmla="*/ 2368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143" y="253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507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69" y="392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349F8" id="กลุ่ม 74" o:spid="_x0000_s1026" style="position:absolute;margin-left:-104.15pt;margin-top:-84.85pt;width:21pt;height:117.75pt;z-index:-251625984;mso-position-horizontal-relative:page;mso-position-vertical-relative:page" coordorigin="2137,2085" coordsize="20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">
                      <v:shape id="Freeform 171" o:spid="_x0000_s1027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XL70A&#10;AADbAAAADwAAAGRycy9kb3ducmV2LnhtbESPzQrCMBCE74LvEFbwpqmCVqtRRCh49ecBts3aFptN&#10;aWKtb28EweMwM98w231vatFR6yrLCmbTCARxbnXFhYLbNZ2sQDiPrLG2TAre5GC/Gw62mGj74jN1&#10;F1+IAGGXoILS+yaR0uUlGXRT2xAH725bgz7ItpC6xVeAm1rOo2gpDVYcFkps6FhS/rg8jYJFGl2z&#10;R39o1l1s2GEaz59xptR41B82IDz1/h/+tU9aQbyA75fw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HQXL70AAADbAAAADwAAAAAAAAAAAAAAAACYAgAAZHJzL2Rvd25yZXYu&#10;eG1sUEsFBgAAAAAEAAQA9QAAAIIDAAAAAA==&#10;" path="m43,900r,-393l44,476r4,-27l53,425r7,-19l78,386r4,-1l100,385r,122l143,253,100,r,121l82,121,56,142,44,166,33,198,23,237r-8,47l9,335,6,363,4,392,2,422,1,453,,484,,900r43,xe" stroked="f">
                        <v:path arrowok="t" o:connecttype="custom" o:connectlocs="43,3015;43,2622;44,2591;48,2564;53,2540;60,2521;78,2501;82,2500;100,2500;100,2622;143,2368;100,2115;100,2236;82,2236;56,2257;44,2281;33,2313;23,2352;15,2399;9,2450;6,2478;4,2507;2,2537;1,2568;0,2599;0,3015;43,3015" o:connectangles="0,0,0,0,0,0,0,0,0,0,0,0,0,0,0,0,0,0,0,0,0,0,0,0,0,0,0"/>
                      </v:shape>
                      <v:shape id="Freeform 172" o:spid="_x0000_s1028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c9ccA&#10;AADbAAAADwAAAGRycy9kb3ducmV2LnhtbESPQWvCQBSE7wX/w/IEL6KbWoht6ipFiAgqWLWF3h7Z&#10;1ySafRuy25j++64g9DjMzDfMbNGZSrTUuNKygsdxBII4s7rkXMHpmI6eQTiPrLGyTAp+ycFi3nuY&#10;YaLtld+pPfhcBAi7BBUU3teJlC4ryKAb25o4eN+2MeiDbHKpG7wGuKnkJIpiabDksFBgTcuCssvh&#10;xyhIV+l5P4y+2uXpY73ZvOwm8fbpU6lBv3t7BeGp8//he3utFUxjuH0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BXPXHAAAA2wAAAA8AAAAAAAAAAAAAAAAAmAIAAGRy&#10;cy9kb3ducmV2LnhtbFBLBQYAAAAABAAEAPUAAACMAwAAAAA=&#10;" path="m143,253l100,r,121l82,121,56,142,44,166,33,198,23,237r-8,47l9,335,6,363,4,392,2,422,1,453,,484r,23l,900r43,l43,507r1,-31l48,449r5,-24l60,406r9,-14l78,386r4,-1l100,385r,122l143,253xe" filled="f">
                        <v:path arrowok="t" o:connecttype="custom" o:connectlocs="143,2368;100,2115;100,2236;82,2236;56,2257;44,2281;33,2313;23,2352;15,2399;9,2450;6,2478;4,2507;2,2537;1,2568;0,2599;0,2622;0,3015;43,3015;43,2622;44,2591;48,2564;53,2540;60,2521;69,2507;78,2501;82,2500;100,2500;100,2622;143,2368" o:connectangles="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ก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วยงานที่รับ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แ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้ง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ื่อ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ไ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ม่รา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ผล</w:t>
            </w:r>
          </w:p>
          <w:p w:rsidR="001E5D31" w:rsidRDefault="001E5D31" w:rsidP="001E5D31">
            <w:pPr>
              <w:ind w:left="103" w:right="484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า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น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ด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ะม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ดตาม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ทาง โท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พท์</w:t>
            </w:r>
          </w:p>
          <w:p w:rsidR="00DA1098" w:rsidRPr="00892552" w:rsidRDefault="00DA1098" w:rsidP="001E5D31">
            <w:pPr>
              <w:ind w:left="103" w:right="484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55" w:type="dxa"/>
          </w:tcPr>
          <w:p w:rsidR="001E5D31" w:rsidRPr="00892552" w:rsidRDefault="001E5D31" w:rsidP="001E5D31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ามเวล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ี่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position w:val="1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ด</w:t>
            </w:r>
          </w:p>
        </w:tc>
        <w:tc>
          <w:tcPr>
            <w:tcW w:w="2386" w:type="dxa"/>
          </w:tcPr>
          <w:p w:rsidR="001E5D31" w:rsidRPr="00A62E76" w:rsidRDefault="001E5D31" w:rsidP="001E5D31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ิติกร</w:t>
            </w:r>
          </w:p>
          <w:p w:rsidR="001E5D31" w:rsidRPr="00A62E76" w:rsidRDefault="001E5D31" w:rsidP="001E5D31">
            <w:pPr>
              <w:ind w:left="10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</w:t>
            </w:r>
            <w:proofErr w:type="spellStart"/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ัฐพ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ัม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โภชน์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1E5D31" w:rsidRPr="00A62E76" w:rsidRDefault="001E5D31" w:rsidP="001E5D31">
            <w:pPr>
              <w:ind w:left="100" w:right="481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1E5D31" w:rsidRPr="0038502D" w:rsidTr="002E3614">
        <w:tc>
          <w:tcPr>
            <w:tcW w:w="888" w:type="dxa"/>
          </w:tcPr>
          <w:p w:rsidR="001E5D31" w:rsidRPr="00892552" w:rsidRDefault="001E5D31" w:rsidP="001E5D31">
            <w:pPr>
              <w:spacing w:before="1"/>
              <w:ind w:left="2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1E5D31" w:rsidRDefault="001E5D31" w:rsidP="001E5D31">
            <w:pPr>
              <w:spacing w:before="1"/>
              <w:ind w:left="305" w:right="312" w:firstLine="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ะเบ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รับ 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ผล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ื่อง ร้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:rsidR="001E5D31" w:rsidRDefault="00DA1098" w:rsidP="001E5D31">
            <w:pPr>
              <w:spacing w:before="1"/>
              <w:ind w:left="305" w:right="312" w:firstLine="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noProof/>
                <w:spacing w:val="1"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4E1EBD9F" wp14:editId="0C5D4EF6">
                      <wp:simplePos x="0" y="0"/>
                      <wp:positionH relativeFrom="page">
                        <wp:posOffset>439420</wp:posOffset>
                      </wp:positionH>
                      <wp:positionV relativeFrom="paragraph">
                        <wp:posOffset>16510</wp:posOffset>
                      </wp:positionV>
                      <wp:extent cx="335280" cy="429895"/>
                      <wp:effectExtent l="20320" t="8255" r="53975" b="0"/>
                      <wp:wrapNone/>
                      <wp:docPr id="14" name="กลุ่ม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15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E1354" id="กลุ่ม 14" o:spid="_x0000_s1026" style="position:absolute;margin-left:34.6pt;margin-top:1.3pt;width:26.4pt;height:33.85pt;z-index:-251643392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">
                      <v:shape id="Freeform 153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WmcEA&#10;AADbAAAADwAAAGRycy9kb3ducmV2LnhtbERPS4vCMBC+C/6HMAteZE1d8EE1LepSEPRid2GvQzO2&#10;ZZtJaaLWf28Ewdt8fM9Zp71pxJU6V1tWMJ1EIIgLq2suFfz+ZJ9LEM4ja2wsk4I7OUiT4WCNsbY3&#10;PtE196UIIexiVFB538ZSuqIig25iW+LAnW1n0AfYlVJ3eAvhppFfUTSXBmsODRW2tKuo+M8vRsHy&#10;Oxtj9ie5XWB2PBX3/DDd7pQaffSbFQhPvX+LX+69DvNn8PwlHC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lpnBAAAA2wAAAA8AAAAAAAAAAAAAAAAAmAIAAGRycy9kb3du&#10;cmV2LnhtbFBLBQYAAAAABAAEAPUAAACGAwAAAAA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54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I7sAA&#10;AADbAAAADwAAAGRycy9kb3ducmV2LnhtbERPTYvCMBC9C/6HMMJeRNPuQUs1ilYKC3qxLux1aGbb&#10;ss2kNFHrv98Igrd5vM9ZbwfTihv1rrGsIJ5HIIhLqxuuFHxf8lkCwnlkja1lUvAgB9vNeLTGVNs7&#10;n+lW+EqEEHYpKqi971IpXVmTQTe3HXHgfm1v0AfYV1L3eA/hppWfUbSQBhsODTV2lNVU/hVXoyA5&#10;5FPMfyR3S8xP5/JRHON9ptTHZNitQHga/Fv8cn/pMH8B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4I7sAAAADbAAAADwAAAAAAAAAAAAAAAACYAgAAZHJzL2Rvd25y&#10;ZXYueG1sUEsFBgAAAAAEAAQA9QAAAIUDAAAAAA=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55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tdcEA&#10;AADbAAAADwAAAGRycy9kb3ducmV2LnhtbERPS4vCMBC+L/gfwgheFk31sJZqWnxQWFgvVsHr0Ixt&#10;sZmUJmr995uFBW/z8T1nnQ2mFQ/qXWNZwXwWgSAurW64UnA+5dMYhPPIGlvLpOBFDrJ09LHGRNsn&#10;H+lR+EqEEHYJKqi97xIpXVmTQTezHXHgrrY36APsK6l7fIZw08pFFH1Jgw2Hhho72tVU3oq7URDv&#10;80/ML5K7JeaHY/kqfubbnVKT8bBZgfA0+Lf43/2t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rXXBAAAA2wAAAA8AAAAAAAAAAAAAAAAAmAIAAGRycy9kb3du&#10;cmV2LnhtbFBLBQYAAAAABAAEAPUAAACGAwAAAAA=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56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/QsQA&#10;AADbAAAADwAAAGRycy9kb3ducmV2LnhtbESPQWvCQBCF7wX/wzKCt7qxoJToKiJaBemhxoPehuyY&#10;BLOzIbvG+O87h0JvM7w3732zWPWuVh21ofJsYDJOQBHn3lZcGDhnu/dPUCEiW6w9k4EXBVgtB28L&#10;TK1/8g91p1goCeGQooEyxibVOuQlOQxj3xCLdvOtwyhrW2jb4lPCXa0/kmSmHVYsDSU2tCkpv58e&#10;zsDma7899tns4q/H4pp1+6abfk+NGQ379RxUpD7+m/+uD1bwBVZ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P0LEAAAA2wAAAA8AAAAAAAAAAAAAAAAAmAIAAGRycy9k&#10;b3ducmV2LnhtbFBLBQYAAAAABAAEAPUAAACJ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57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WQMIA&#10;AADbAAAADwAAAGRycy9kb3ducmV2LnhtbERPTWvCQBC9C/0PyxS86cYKRaOrSKDiQSjVQOttzI5J&#10;NDsbsquJ/74rCN7m8T5nvuxMJW7UuNKygtEwAkGcWV1yriDdfw0mIJxH1lhZJgV3crBcvPXmGGvb&#10;8g/ddj4XIYRdjAoK7+tYSpcVZNANbU0cuJNtDPoAm1zqBtsQbir5EUWf0mDJoaHAmpKCssvuahSc&#10;k+3ocCT5+x2l6XqzSsb3v3asVP+9W81AeOr8S/x0b3SYP4XH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ZZAwgAAANsAAAAPAAAAAAAAAAAAAAAAAJgCAABkcnMvZG93&#10;bnJldi54bWxQSwUGAAAAAAQABAD1AAAAhwMAAAAA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1E5D31" w:rsidRPr="00892552" w:rsidRDefault="001E5D31" w:rsidP="001E5D31">
            <w:pPr>
              <w:spacing w:before="1"/>
              <w:ind w:left="305" w:right="312" w:firstLine="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1E5D31" w:rsidRPr="00892552" w:rsidRDefault="001E5D31" w:rsidP="001E5D31">
            <w:pPr>
              <w:spacing w:before="1"/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ะเบ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รับ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ผล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ื่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1855" w:type="dxa"/>
          </w:tcPr>
          <w:p w:rsidR="001E5D31" w:rsidRPr="00892552" w:rsidRDefault="001E5D31" w:rsidP="001E5D31">
            <w:pPr>
              <w:spacing w:before="1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ันที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บเรื่อง</w:t>
            </w:r>
          </w:p>
        </w:tc>
        <w:tc>
          <w:tcPr>
            <w:tcW w:w="2386" w:type="dxa"/>
          </w:tcPr>
          <w:p w:rsidR="001E5D31" w:rsidRPr="00A62E76" w:rsidRDefault="001E5D31" w:rsidP="001E5D31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ิติกร</w:t>
            </w:r>
          </w:p>
          <w:p w:rsidR="001E5D31" w:rsidRPr="00A62E76" w:rsidRDefault="001E5D31" w:rsidP="001E5D31">
            <w:pPr>
              <w:ind w:left="10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</w:t>
            </w:r>
            <w:proofErr w:type="spellStart"/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ัฐพ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ัม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โภชน์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1E5D31" w:rsidRPr="00A62E76" w:rsidRDefault="001E5D31" w:rsidP="001E5D31">
            <w:pPr>
              <w:ind w:left="100" w:right="428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E5D31" w:rsidRPr="0038502D" w:rsidTr="002E3614">
        <w:tc>
          <w:tcPr>
            <w:tcW w:w="888" w:type="dxa"/>
          </w:tcPr>
          <w:p w:rsidR="001E5D31" w:rsidRPr="00892552" w:rsidRDefault="001E5D31" w:rsidP="001E5D31">
            <w:pPr>
              <w:ind w:left="2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๑๑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1E5D31" w:rsidRPr="00892552" w:rsidRDefault="000843A4" w:rsidP="001E5D31">
            <w:pPr>
              <w:ind w:left="29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92544" behindDoc="1" locked="0" layoutInCell="1" allowOverlap="1" wp14:anchorId="2C47650C" wp14:editId="49FC375B">
                      <wp:simplePos x="0" y="0"/>
                      <wp:positionH relativeFrom="page">
                        <wp:posOffset>10795</wp:posOffset>
                      </wp:positionH>
                      <wp:positionV relativeFrom="page">
                        <wp:posOffset>436622</wp:posOffset>
                      </wp:positionV>
                      <wp:extent cx="295275" cy="1190625"/>
                      <wp:effectExtent l="0" t="0" r="0" b="0"/>
                      <wp:wrapNone/>
                      <wp:docPr id="77" name="กลุ่ม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190625"/>
                                <a:chOff x="2137" y="2085"/>
                                <a:chExt cx="203" cy="960"/>
                              </a:xfrm>
                            </wpg:grpSpPr>
                            <wps:wsp>
                              <wps:cNvPr id="7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210 2167"/>
                                    <a:gd name="T1" fmla="*/ T0 w 143"/>
                                    <a:gd name="T2" fmla="+- 0 3015 2115"/>
                                    <a:gd name="T3" fmla="*/ 3015 h 900"/>
                                    <a:gd name="T4" fmla="+- 0 2210 2167"/>
                                    <a:gd name="T5" fmla="*/ T4 w 143"/>
                                    <a:gd name="T6" fmla="+- 0 2622 2115"/>
                                    <a:gd name="T7" fmla="*/ 2622 h 900"/>
                                    <a:gd name="T8" fmla="+- 0 2211 2167"/>
                                    <a:gd name="T9" fmla="*/ T8 w 143"/>
                                    <a:gd name="T10" fmla="+- 0 2591 2115"/>
                                    <a:gd name="T11" fmla="*/ 2591 h 900"/>
                                    <a:gd name="T12" fmla="+- 0 2215 2167"/>
                                    <a:gd name="T13" fmla="*/ T12 w 143"/>
                                    <a:gd name="T14" fmla="+- 0 2564 2115"/>
                                    <a:gd name="T15" fmla="*/ 2564 h 900"/>
                                    <a:gd name="T16" fmla="+- 0 2220 2167"/>
                                    <a:gd name="T17" fmla="*/ T16 w 143"/>
                                    <a:gd name="T18" fmla="+- 0 2540 2115"/>
                                    <a:gd name="T19" fmla="*/ 2540 h 900"/>
                                    <a:gd name="T20" fmla="+- 0 2227 2167"/>
                                    <a:gd name="T21" fmla="*/ T20 w 143"/>
                                    <a:gd name="T22" fmla="+- 0 2521 2115"/>
                                    <a:gd name="T23" fmla="*/ 2521 h 900"/>
                                    <a:gd name="T24" fmla="+- 0 2245 2167"/>
                                    <a:gd name="T25" fmla="*/ T24 w 143"/>
                                    <a:gd name="T26" fmla="+- 0 2501 2115"/>
                                    <a:gd name="T27" fmla="*/ 2501 h 900"/>
                                    <a:gd name="T28" fmla="+- 0 2249 2167"/>
                                    <a:gd name="T29" fmla="*/ T28 w 143"/>
                                    <a:gd name="T30" fmla="+- 0 2500 2115"/>
                                    <a:gd name="T31" fmla="*/ 2500 h 900"/>
                                    <a:gd name="T32" fmla="+- 0 2267 2167"/>
                                    <a:gd name="T33" fmla="*/ T32 w 143"/>
                                    <a:gd name="T34" fmla="+- 0 2500 2115"/>
                                    <a:gd name="T35" fmla="*/ 2500 h 900"/>
                                    <a:gd name="T36" fmla="+- 0 2267 2167"/>
                                    <a:gd name="T37" fmla="*/ T36 w 143"/>
                                    <a:gd name="T38" fmla="+- 0 2622 2115"/>
                                    <a:gd name="T39" fmla="*/ 2622 h 900"/>
                                    <a:gd name="T40" fmla="+- 0 2310 2167"/>
                                    <a:gd name="T41" fmla="*/ T40 w 143"/>
                                    <a:gd name="T42" fmla="+- 0 2368 2115"/>
                                    <a:gd name="T43" fmla="*/ 2368 h 900"/>
                                    <a:gd name="T44" fmla="+- 0 2267 2167"/>
                                    <a:gd name="T45" fmla="*/ T44 w 143"/>
                                    <a:gd name="T46" fmla="+- 0 2115 2115"/>
                                    <a:gd name="T47" fmla="*/ 2115 h 900"/>
                                    <a:gd name="T48" fmla="+- 0 2267 2167"/>
                                    <a:gd name="T49" fmla="*/ T48 w 143"/>
                                    <a:gd name="T50" fmla="+- 0 2236 2115"/>
                                    <a:gd name="T51" fmla="*/ 2236 h 900"/>
                                    <a:gd name="T52" fmla="+- 0 2249 2167"/>
                                    <a:gd name="T53" fmla="*/ T52 w 143"/>
                                    <a:gd name="T54" fmla="+- 0 2236 2115"/>
                                    <a:gd name="T55" fmla="*/ 2236 h 900"/>
                                    <a:gd name="T56" fmla="+- 0 2223 2167"/>
                                    <a:gd name="T57" fmla="*/ T56 w 143"/>
                                    <a:gd name="T58" fmla="+- 0 2257 2115"/>
                                    <a:gd name="T59" fmla="*/ 2257 h 900"/>
                                    <a:gd name="T60" fmla="+- 0 2211 2167"/>
                                    <a:gd name="T61" fmla="*/ T60 w 143"/>
                                    <a:gd name="T62" fmla="+- 0 2281 2115"/>
                                    <a:gd name="T63" fmla="*/ 2281 h 900"/>
                                    <a:gd name="T64" fmla="+- 0 2200 2167"/>
                                    <a:gd name="T65" fmla="*/ T64 w 143"/>
                                    <a:gd name="T66" fmla="+- 0 2313 2115"/>
                                    <a:gd name="T67" fmla="*/ 2313 h 900"/>
                                    <a:gd name="T68" fmla="+- 0 2190 2167"/>
                                    <a:gd name="T69" fmla="*/ T68 w 143"/>
                                    <a:gd name="T70" fmla="+- 0 2352 2115"/>
                                    <a:gd name="T71" fmla="*/ 2352 h 900"/>
                                    <a:gd name="T72" fmla="+- 0 2182 2167"/>
                                    <a:gd name="T73" fmla="*/ T72 w 143"/>
                                    <a:gd name="T74" fmla="+- 0 2399 2115"/>
                                    <a:gd name="T75" fmla="*/ 2399 h 900"/>
                                    <a:gd name="T76" fmla="+- 0 2176 2167"/>
                                    <a:gd name="T77" fmla="*/ T76 w 143"/>
                                    <a:gd name="T78" fmla="+- 0 2450 2115"/>
                                    <a:gd name="T79" fmla="*/ 2450 h 900"/>
                                    <a:gd name="T80" fmla="+- 0 2173 2167"/>
                                    <a:gd name="T81" fmla="*/ T80 w 143"/>
                                    <a:gd name="T82" fmla="+- 0 2478 2115"/>
                                    <a:gd name="T83" fmla="*/ 2478 h 900"/>
                                    <a:gd name="T84" fmla="+- 0 2171 2167"/>
                                    <a:gd name="T85" fmla="*/ T84 w 143"/>
                                    <a:gd name="T86" fmla="+- 0 2507 2115"/>
                                    <a:gd name="T87" fmla="*/ 2507 h 900"/>
                                    <a:gd name="T88" fmla="+- 0 2169 2167"/>
                                    <a:gd name="T89" fmla="*/ T88 w 143"/>
                                    <a:gd name="T90" fmla="+- 0 2537 2115"/>
                                    <a:gd name="T91" fmla="*/ 2537 h 900"/>
                                    <a:gd name="T92" fmla="+- 0 2168 2167"/>
                                    <a:gd name="T93" fmla="*/ T92 w 143"/>
                                    <a:gd name="T94" fmla="+- 0 2568 2115"/>
                                    <a:gd name="T95" fmla="*/ 2568 h 900"/>
                                    <a:gd name="T96" fmla="+- 0 2167 2167"/>
                                    <a:gd name="T97" fmla="*/ T96 w 143"/>
                                    <a:gd name="T98" fmla="+- 0 2599 2115"/>
                                    <a:gd name="T99" fmla="*/ 2599 h 900"/>
                                    <a:gd name="T100" fmla="+- 0 2167 2167"/>
                                    <a:gd name="T101" fmla="*/ T100 w 143"/>
                                    <a:gd name="T102" fmla="+- 0 3015 2115"/>
                                    <a:gd name="T103" fmla="*/ 3015 h 900"/>
                                    <a:gd name="T104" fmla="+- 0 2210 2167"/>
                                    <a:gd name="T105" fmla="*/ T104 w 143"/>
                                    <a:gd name="T106" fmla="+- 0 3015 2115"/>
                                    <a:gd name="T107" fmla="*/ 3015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43" y="900"/>
                                      </a:move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2115"/>
                                  <a:ext cx="143" cy="900"/>
                                </a:xfrm>
                                <a:custGeom>
                                  <a:avLst/>
                                  <a:gdLst>
                                    <a:gd name="T0" fmla="+- 0 2310 2167"/>
                                    <a:gd name="T1" fmla="*/ T0 w 143"/>
                                    <a:gd name="T2" fmla="+- 0 2368 2115"/>
                                    <a:gd name="T3" fmla="*/ 2368 h 900"/>
                                    <a:gd name="T4" fmla="+- 0 2267 2167"/>
                                    <a:gd name="T5" fmla="*/ T4 w 143"/>
                                    <a:gd name="T6" fmla="+- 0 2115 2115"/>
                                    <a:gd name="T7" fmla="*/ 2115 h 900"/>
                                    <a:gd name="T8" fmla="+- 0 2267 2167"/>
                                    <a:gd name="T9" fmla="*/ T8 w 143"/>
                                    <a:gd name="T10" fmla="+- 0 2236 2115"/>
                                    <a:gd name="T11" fmla="*/ 2236 h 900"/>
                                    <a:gd name="T12" fmla="+- 0 2249 2167"/>
                                    <a:gd name="T13" fmla="*/ T12 w 143"/>
                                    <a:gd name="T14" fmla="+- 0 2236 2115"/>
                                    <a:gd name="T15" fmla="*/ 2236 h 900"/>
                                    <a:gd name="T16" fmla="+- 0 2223 2167"/>
                                    <a:gd name="T17" fmla="*/ T16 w 143"/>
                                    <a:gd name="T18" fmla="+- 0 2257 2115"/>
                                    <a:gd name="T19" fmla="*/ 2257 h 900"/>
                                    <a:gd name="T20" fmla="+- 0 2211 2167"/>
                                    <a:gd name="T21" fmla="*/ T20 w 143"/>
                                    <a:gd name="T22" fmla="+- 0 2281 2115"/>
                                    <a:gd name="T23" fmla="*/ 2281 h 900"/>
                                    <a:gd name="T24" fmla="+- 0 2200 2167"/>
                                    <a:gd name="T25" fmla="*/ T24 w 143"/>
                                    <a:gd name="T26" fmla="+- 0 2313 2115"/>
                                    <a:gd name="T27" fmla="*/ 2313 h 900"/>
                                    <a:gd name="T28" fmla="+- 0 2190 2167"/>
                                    <a:gd name="T29" fmla="*/ T28 w 143"/>
                                    <a:gd name="T30" fmla="+- 0 2352 2115"/>
                                    <a:gd name="T31" fmla="*/ 2352 h 900"/>
                                    <a:gd name="T32" fmla="+- 0 2182 2167"/>
                                    <a:gd name="T33" fmla="*/ T32 w 143"/>
                                    <a:gd name="T34" fmla="+- 0 2399 2115"/>
                                    <a:gd name="T35" fmla="*/ 2399 h 900"/>
                                    <a:gd name="T36" fmla="+- 0 2176 2167"/>
                                    <a:gd name="T37" fmla="*/ T36 w 143"/>
                                    <a:gd name="T38" fmla="+- 0 2450 2115"/>
                                    <a:gd name="T39" fmla="*/ 2450 h 900"/>
                                    <a:gd name="T40" fmla="+- 0 2173 2167"/>
                                    <a:gd name="T41" fmla="*/ T40 w 143"/>
                                    <a:gd name="T42" fmla="+- 0 2478 2115"/>
                                    <a:gd name="T43" fmla="*/ 2478 h 900"/>
                                    <a:gd name="T44" fmla="+- 0 2171 2167"/>
                                    <a:gd name="T45" fmla="*/ T44 w 143"/>
                                    <a:gd name="T46" fmla="+- 0 2507 2115"/>
                                    <a:gd name="T47" fmla="*/ 2507 h 900"/>
                                    <a:gd name="T48" fmla="+- 0 2169 2167"/>
                                    <a:gd name="T49" fmla="*/ T48 w 143"/>
                                    <a:gd name="T50" fmla="+- 0 2537 2115"/>
                                    <a:gd name="T51" fmla="*/ 2537 h 900"/>
                                    <a:gd name="T52" fmla="+- 0 2168 2167"/>
                                    <a:gd name="T53" fmla="*/ T52 w 143"/>
                                    <a:gd name="T54" fmla="+- 0 2568 2115"/>
                                    <a:gd name="T55" fmla="*/ 2568 h 900"/>
                                    <a:gd name="T56" fmla="+- 0 2167 2167"/>
                                    <a:gd name="T57" fmla="*/ T56 w 143"/>
                                    <a:gd name="T58" fmla="+- 0 2599 2115"/>
                                    <a:gd name="T59" fmla="*/ 2599 h 900"/>
                                    <a:gd name="T60" fmla="+- 0 2167 2167"/>
                                    <a:gd name="T61" fmla="*/ T60 w 143"/>
                                    <a:gd name="T62" fmla="+- 0 2622 2115"/>
                                    <a:gd name="T63" fmla="*/ 2622 h 900"/>
                                    <a:gd name="T64" fmla="+- 0 2167 2167"/>
                                    <a:gd name="T65" fmla="*/ T64 w 143"/>
                                    <a:gd name="T66" fmla="+- 0 3015 2115"/>
                                    <a:gd name="T67" fmla="*/ 3015 h 900"/>
                                    <a:gd name="T68" fmla="+- 0 2210 2167"/>
                                    <a:gd name="T69" fmla="*/ T68 w 143"/>
                                    <a:gd name="T70" fmla="+- 0 3015 2115"/>
                                    <a:gd name="T71" fmla="*/ 3015 h 900"/>
                                    <a:gd name="T72" fmla="+- 0 2210 2167"/>
                                    <a:gd name="T73" fmla="*/ T72 w 143"/>
                                    <a:gd name="T74" fmla="+- 0 2622 2115"/>
                                    <a:gd name="T75" fmla="*/ 2622 h 900"/>
                                    <a:gd name="T76" fmla="+- 0 2211 2167"/>
                                    <a:gd name="T77" fmla="*/ T76 w 143"/>
                                    <a:gd name="T78" fmla="+- 0 2591 2115"/>
                                    <a:gd name="T79" fmla="*/ 2591 h 900"/>
                                    <a:gd name="T80" fmla="+- 0 2215 2167"/>
                                    <a:gd name="T81" fmla="*/ T80 w 143"/>
                                    <a:gd name="T82" fmla="+- 0 2564 2115"/>
                                    <a:gd name="T83" fmla="*/ 2564 h 900"/>
                                    <a:gd name="T84" fmla="+- 0 2220 2167"/>
                                    <a:gd name="T85" fmla="*/ T84 w 143"/>
                                    <a:gd name="T86" fmla="+- 0 2540 2115"/>
                                    <a:gd name="T87" fmla="*/ 2540 h 900"/>
                                    <a:gd name="T88" fmla="+- 0 2227 2167"/>
                                    <a:gd name="T89" fmla="*/ T88 w 143"/>
                                    <a:gd name="T90" fmla="+- 0 2521 2115"/>
                                    <a:gd name="T91" fmla="*/ 2521 h 900"/>
                                    <a:gd name="T92" fmla="+- 0 2236 2167"/>
                                    <a:gd name="T93" fmla="*/ T92 w 143"/>
                                    <a:gd name="T94" fmla="+- 0 2507 2115"/>
                                    <a:gd name="T95" fmla="*/ 2507 h 900"/>
                                    <a:gd name="T96" fmla="+- 0 2245 2167"/>
                                    <a:gd name="T97" fmla="*/ T96 w 143"/>
                                    <a:gd name="T98" fmla="+- 0 2501 2115"/>
                                    <a:gd name="T99" fmla="*/ 2501 h 900"/>
                                    <a:gd name="T100" fmla="+- 0 2249 2167"/>
                                    <a:gd name="T101" fmla="*/ T100 w 143"/>
                                    <a:gd name="T102" fmla="+- 0 2500 2115"/>
                                    <a:gd name="T103" fmla="*/ 2500 h 900"/>
                                    <a:gd name="T104" fmla="+- 0 2267 2167"/>
                                    <a:gd name="T105" fmla="*/ T104 w 143"/>
                                    <a:gd name="T106" fmla="+- 0 2500 2115"/>
                                    <a:gd name="T107" fmla="*/ 2500 h 900"/>
                                    <a:gd name="T108" fmla="+- 0 2267 2167"/>
                                    <a:gd name="T109" fmla="*/ T108 w 143"/>
                                    <a:gd name="T110" fmla="+- 0 2622 2115"/>
                                    <a:gd name="T111" fmla="*/ 2622 h 900"/>
                                    <a:gd name="T112" fmla="+- 0 2310 2167"/>
                                    <a:gd name="T113" fmla="*/ T112 w 143"/>
                                    <a:gd name="T114" fmla="+- 0 2368 2115"/>
                                    <a:gd name="T115" fmla="*/ 2368 h 9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43" h="900">
                                      <a:moveTo>
                                        <a:pt x="143" y="253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23" y="237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9" y="335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4" y="39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1" y="453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507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43" y="900"/>
                                      </a:lnTo>
                                      <a:lnTo>
                                        <a:pt x="43" y="507"/>
                                      </a:lnTo>
                                      <a:lnTo>
                                        <a:pt x="44" y="476"/>
                                      </a:lnTo>
                                      <a:lnTo>
                                        <a:pt x="48" y="449"/>
                                      </a:lnTo>
                                      <a:lnTo>
                                        <a:pt x="53" y="425"/>
                                      </a:lnTo>
                                      <a:lnTo>
                                        <a:pt x="60" y="406"/>
                                      </a:lnTo>
                                      <a:lnTo>
                                        <a:pt x="69" y="392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0" y="507"/>
                                      </a:lnTo>
                                      <a:lnTo>
                                        <a:pt x="143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F818F" id="กลุ่ม 77" o:spid="_x0000_s1026" style="position:absolute;margin-left:.85pt;margin-top:34.4pt;width:23.25pt;height:93.75pt;z-index:-251623936;mso-position-horizontal-relative:page;mso-position-vertical-relative:page" coordorigin="2137,2085" coordsize="20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">
                      <v:shape id="Freeform 171" o:spid="_x0000_s1027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4sbsA&#10;AADbAAAADwAAAGRycy9kb3ducmV2LnhtbERPSwrCMBDdC94hjOBOUwWt1kYRoeDWzwHGZmxLm0lp&#10;Yq23NwvB5eP908NgGtFT5yrLChbzCARxbnXFhYL7LZttQDiPrLGxTAo+5OCwH49STLR984X6qy9E&#10;CGGXoILS+zaR0uUlGXRz2xIH7mk7gz7ArpC6w3cIN41cRtFaGqw4NJTY0qmkvL6+jIJVFt0e9XBs&#10;t31s2GEWL1/xQ6npZDjuQHga/F/8c5+1gjiMDV/CD5D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J1uLG7AAAA2wAAAA8AAAAAAAAAAAAAAAAAmAIAAGRycy9kb3ducmV2Lnht&#10;bFBLBQYAAAAABAAEAPUAAACAAwAAAAA=&#10;" path="m43,900r,-393l44,476r4,-27l53,425r7,-19l78,386r4,-1l100,385r,122l143,253,100,r,121l82,121,56,142,44,166,33,198,23,237r-8,47l9,335,6,363,4,392,2,422,1,453,,484,,900r43,xe" stroked="f">
                        <v:path arrowok="t" o:connecttype="custom" o:connectlocs="43,3015;43,2622;44,2591;48,2564;53,2540;60,2521;78,2501;82,2500;100,2500;100,2622;143,2368;100,2115;100,2236;82,2236;56,2257;44,2281;33,2313;23,2352;15,2399;9,2450;6,2478;4,2507;2,2537;1,2568;0,2599;0,3015;43,3015" o:connectangles="0,0,0,0,0,0,0,0,0,0,0,0,0,0,0,0,0,0,0,0,0,0,0,0,0,0,0"/>
                      </v:shape>
                      <v:shape id="Freeform 172" o:spid="_x0000_s1028" style="position:absolute;left:2167;top:2115;width:143;height:900;visibility:visible;mso-wrap-style:square;v-text-anchor:top" coordsize="143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Ih8cA&#10;AADbAAAADwAAAGRycy9kb3ducmV2LnhtbESPQWvCQBSE74L/YXlCL6VuqqA1ukoRUgQraGoFb4/s&#10;M0mbfRuy2xj/fbdQ8DjMzDfMYtWZSrTUuNKygudhBII4s7rkXMHxI3l6AeE8ssbKMim4kYPVst9b&#10;YKztlQ/Upj4XAcIuRgWF93UspcsKMuiGtiYO3sU2Bn2QTS51g9cAN5UcRdFEGiw5LBRY07qg7Dv9&#10;MQqSt+Rr/xid2/Xxc7Pdznajyfv4pNTDoHudg/DU+Xv4v73RCqYz+PsSf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yIfHAAAA2wAAAA8AAAAAAAAAAAAAAAAAmAIAAGRy&#10;cy9kb3ducmV2LnhtbFBLBQYAAAAABAAEAPUAAACMAwAAAAA=&#10;" path="m143,253l100,r,121l82,121,56,142,44,166,33,198,23,237r-8,47l9,335,6,363,4,392,2,422,1,453,,484r,23l,900r43,l43,507r1,-31l48,449r5,-24l60,406r9,-14l78,386r4,-1l100,385r,122l143,253xe" filled="f">
                        <v:path arrowok="t" o:connecttype="custom" o:connectlocs="143,2368;100,2115;100,2236;82,2236;56,2257;44,2281;33,2313;23,2352;15,2399;9,2450;6,2478;4,2507;2,2537;1,2568;0,2599;0,2622;0,3015;43,3015;43,2622;44,2591;48,2564;53,2540;60,2521;69,2507;78,2501;82,2500;100,2500;100,2622;143,2368" o:connectangles="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DA1098">
              <w:rPr>
                <w:rFonts w:ascii="TH SarabunIT๙" w:eastAsia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4B1EA850" wp14:editId="722BCFEA">
                      <wp:simplePos x="0" y="0"/>
                      <wp:positionH relativeFrom="page">
                        <wp:posOffset>458470</wp:posOffset>
                      </wp:positionH>
                      <wp:positionV relativeFrom="paragraph">
                        <wp:posOffset>549910</wp:posOffset>
                      </wp:positionV>
                      <wp:extent cx="335280" cy="429895"/>
                      <wp:effectExtent l="20320" t="8255" r="53975" b="0"/>
                      <wp:wrapNone/>
                      <wp:docPr id="8" name="กลุ่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9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E9601" id="กลุ่ม 8" o:spid="_x0000_s1026" style="position:absolute;margin-left:36.1pt;margin-top:43.3pt;width:26.4pt;height:33.85pt;z-index:-251644416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">
                      <v:shape id="Freeform 147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628MA&#10;AADaAAAADwAAAGRycy9kb3ducmV2LnhtbESPQWvCQBSE74L/YXmFXkQ39qBp6ipqCQh6SSx4fWRf&#10;k9Ds25Bdk/jvu0Khx2FmvmE2u9E0oqfO1ZYVLBcRCOLC6ppLBV/XdB6DcB5ZY2OZFDzIwW47nWww&#10;0XbgjPrclyJA2CWooPK+TaR0RUUG3cK2xMH7tp1BH2RXSt3hEOCmkW9RtJIGaw4LFbZ0rKj4ye9G&#10;QfyZzjC9SW7XmF6y4pGfl4ejUq8v4/4DhKfR/4f/2iet4B2eV8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h628MAAADaAAAADwAAAAAAAAAAAAAAAACYAgAAZHJzL2Rv&#10;d25yZXYueG1sUEsFBgAAAAAEAAQA9QAAAIgDAAAAAA==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48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1AcQA&#10;AADbAAAADwAAAGRycy9kb3ducmV2LnhtbESPQWvDMAyF74P+B6NCL2N12sNWsrqlzQgMtkvTQq/C&#10;1pKwWA6xl6b/fjoMdpN4T+992u4n36mRhtgGNrBaZqCIbXAt1wYu5/JpAyomZIddYDJwpwj73exh&#10;i7kLNz7RWKVaSQjHHA00KfW51tE25DEuQ08s2lcYPCZZh1q7AW8S7ju9zrJn7bFlaWiwp6Ih+139&#10;eAObt/IRy6vm/gXLz5O9Vx+rY2HMYj4dXkElmtK/+e/63Qm+0MsvMo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NQHEAAAA2wAAAA8AAAAAAAAAAAAAAAAAmAIAAGRycy9k&#10;b3ducmV2LnhtbFBLBQYAAAAABAAEAPUAAACJAwAAAAA=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49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Qmr8A&#10;AADbAAAADwAAAGRycy9kb3ducmV2LnhtbERPy6rCMBDdC/5DGMGNaFoXXqlG8UFB0I29F9wOzdgW&#10;m0lpota/N4Jwd3M4z1muO1OLB7WusqwgnkQgiHOrKy4U/P2m4zkI55E11pZJwYscrFf93hITbZ98&#10;pkfmCxFC2CWooPS+SaR0eUkG3cQ2xIG72tagD7AtpG7xGcJNLadRNJMGKw4NJTa0Kym/ZXejYL5P&#10;R5heJDc/mJ7O+Ss7xtudUsNBt1mA8NT5f/HXfdBhfgyfX8I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5CavwAAANsAAAAPAAAAAAAAAAAAAAAAAJgCAABkcnMvZG93bnJl&#10;di54bWxQSwUGAAAAAAQABAD1AAAAhAMAAAAA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50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IqMMA&#10;AADbAAAADwAAAGRycy9kb3ducmV2LnhtbERPS2uDQBC+F/oflin0VtcGIsW6CSXkUQg5VHOot8Gd&#10;qtSdFXej9t93A4Hc5uN7TraeTSdGGlxrWcFrFIMgrqxuuVZwLnYvbyCcR9bYWSYFf+RgvXp8yDDV&#10;duIvGnNfixDCLkUFjfd9KqWrGjLoItsTB+7HDgZ9gEMt9YBTCDedXMRxIg22HBoa7GnTUPWbX4yC&#10;zf6wPc5F8m3LY10W46Efl6elUs9P88c7CE+zv4tv7k8d5i/g+ks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gIqMMAAADbAAAADwAAAAAAAAAAAAAAAACYAgAAZHJzL2Rv&#10;d25yZXYueG1sUEsFBgAAAAAEAAQA9QAAAIgDAAAAAA=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51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qsMA&#10;AADbAAAADwAAAGRycy9kb3ducmV2LnhtbERPTWvCQBC9F/oflil4azY2ICV1DSHQ4kEQbaDtbcyO&#10;STQ7G7JbE/+9Wyh4m8f7nGU2mU5caHCtZQXzKAZBXFndcq2g/Hx/fgXhPLLGzjIpuJKDbPX4sMRU&#10;25F3dNn7WoQQdikqaLzvUyld1ZBBF9meOHBHOxj0AQ611AOOIdx08iWOF9Jgy6GhwZ6Khqrz/tco&#10;OBWb+c+B5Nc2LsuPdV4k1+8xUWr2NOVvIDxN/i7+d691mJ/A3y/h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hqsMAAADbAAAADwAAAAAAAAAAAAAAAACYAgAAZHJzL2Rv&#10;d25yZXYueG1sUEsFBgAAAAAEAAQA9QAAAIgDAAAAAA==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อ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="001E5D31"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 w:rsidR="001E5D31"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="001E5D31"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948" w:type="dxa"/>
          </w:tcPr>
          <w:p w:rsidR="001E5D31" w:rsidRPr="00892552" w:rsidRDefault="001E5D31" w:rsidP="001E5D31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ผล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pacing w:val="-3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ท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็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ริ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ให้ผู้ร้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ทราบ</w:t>
            </w:r>
          </w:p>
          <w:p w:rsidR="001E5D31" w:rsidRPr="00892552" w:rsidRDefault="001E5D31" w:rsidP="001E5D31">
            <w:pPr>
              <w:ind w:left="103" w:right="33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ณ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่สาม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ถติด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่อผู้ร้อง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ียน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ไ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ด้ เก็บร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วม 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</w:p>
        </w:tc>
        <w:tc>
          <w:tcPr>
            <w:tcW w:w="1855" w:type="dxa"/>
          </w:tcPr>
          <w:p w:rsidR="001E5D31" w:rsidRPr="00892552" w:rsidRDefault="001E5D31" w:rsidP="001E5D31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ถู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้อง ค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ถ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1E5D31" w:rsidRPr="00892552" w:rsidRDefault="001E5D31" w:rsidP="001E5D31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</w:t>
            </w:r>
            <w:r w:rsidRPr="00892552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 w:rsidR="002647FD">
              <w:rPr>
                <w:rFonts w:ascii="TH SarabunIT๙" w:eastAsia="TH SarabunIT๙" w:hAnsi="TH SarabunIT๙" w:cs="TH SarabunIT๙" w:hint="cs"/>
                <w:spacing w:val="-2"/>
                <w:position w:val="1"/>
                <w:sz w:val="32"/>
                <w:szCs w:val="32"/>
                <w:cs/>
                <w:lang w:bidi="th-TH"/>
              </w:rPr>
              <w:t>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1E5D31" w:rsidRPr="0038502D" w:rsidTr="002E3614">
        <w:tc>
          <w:tcPr>
            <w:tcW w:w="888" w:type="dxa"/>
          </w:tcPr>
          <w:p w:rsidR="001E5D31" w:rsidRPr="00892552" w:rsidRDefault="001E5D31" w:rsidP="001E5D31">
            <w:pPr>
              <w:spacing w:before="1"/>
              <w:ind w:left="2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1E5D31" w:rsidRPr="00892552" w:rsidRDefault="001E5D31" w:rsidP="001E5D31">
            <w:pPr>
              <w:spacing w:before="1"/>
              <w:ind w:left="25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No</w:t>
            </w:r>
          </w:p>
          <w:p w:rsidR="001E5D31" w:rsidRPr="00892552" w:rsidRDefault="001E5D31" w:rsidP="001E5D31">
            <w:pPr>
              <w:ind w:left="138" w:right="119" w:firstLine="1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อน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ศ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นตร</w:t>
            </w:r>
            <w:r w:rsidR="00A9154D"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="00A9154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ำบลหนองเสาเล้า</w:t>
            </w:r>
          </w:p>
          <w:p w:rsidR="001E5D31" w:rsidRDefault="00DA1098" w:rsidP="001E5D31">
            <w:pPr>
              <w:ind w:right="266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71040" behindDoc="1" locked="0" layoutInCell="1" allowOverlap="1" wp14:anchorId="592BAAA8" wp14:editId="7B3EC1C0">
                      <wp:simplePos x="0" y="0"/>
                      <wp:positionH relativeFrom="page">
                        <wp:posOffset>421005</wp:posOffset>
                      </wp:positionH>
                      <wp:positionV relativeFrom="paragraph">
                        <wp:posOffset>100965</wp:posOffset>
                      </wp:positionV>
                      <wp:extent cx="335280" cy="429895"/>
                      <wp:effectExtent l="0" t="0" r="64770" b="0"/>
                      <wp:wrapNone/>
                      <wp:docPr id="2" name="กลุ่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280" cy="429895"/>
                                <a:chOff x="2657" y="-2821"/>
                                <a:chExt cx="528" cy="677"/>
                              </a:xfrm>
                            </wpg:grpSpPr>
                            <wps:wsp>
                              <wps:cNvPr id="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874 2687"/>
                                    <a:gd name="T1" fmla="*/ T0 w 468"/>
                                    <a:gd name="T2" fmla="+- 0 -2346 -2781"/>
                                    <a:gd name="T3" fmla="*/ -2346 h 607"/>
                                    <a:gd name="T4" fmla="+- 0 2780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968 2687"/>
                                    <a:gd name="T9" fmla="*/ T8 w 468"/>
                                    <a:gd name="T10" fmla="+- 0 -2211 -2781"/>
                                    <a:gd name="T11" fmla="*/ -2211 h 607"/>
                                    <a:gd name="T12" fmla="+- 0 3062 2687"/>
                                    <a:gd name="T13" fmla="*/ T12 w 468"/>
                                    <a:gd name="T14" fmla="+- 0 -2316 -2781"/>
                                    <a:gd name="T15" fmla="*/ -2316 h 607"/>
                                    <a:gd name="T16" fmla="+- 0 3031 2687"/>
                                    <a:gd name="T17" fmla="*/ T16 w 468"/>
                                    <a:gd name="T18" fmla="+- 0 -2721 -2781"/>
                                    <a:gd name="T19" fmla="*/ -2721 h 607"/>
                                    <a:gd name="T20" fmla="+- 0 2904 2687"/>
                                    <a:gd name="T21" fmla="*/ T20 w 468"/>
                                    <a:gd name="T22" fmla="+- 0 -2721 -2781"/>
                                    <a:gd name="T23" fmla="*/ -272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3061 2687"/>
                                    <a:gd name="T29" fmla="*/ T28 w 468"/>
                                    <a:gd name="T30" fmla="+- 0 -2751 -2781"/>
                                    <a:gd name="T31" fmla="*/ -2751 h 607"/>
                                    <a:gd name="T32" fmla="+- 0 3061 2687"/>
                                    <a:gd name="T33" fmla="*/ T32 w 468"/>
                                    <a:gd name="T34" fmla="+- 0 -2346 -2781"/>
                                    <a:gd name="T35" fmla="*/ -2346 h 607"/>
                                    <a:gd name="T36" fmla="+- 0 3155 2687"/>
                                    <a:gd name="T37" fmla="*/ T36 w 468"/>
                                    <a:gd name="T38" fmla="+- 0 -2346 -2781"/>
                                    <a:gd name="T39" fmla="*/ -2346 h 607"/>
                                    <a:gd name="T40" fmla="+- 0 3091 2687"/>
                                    <a:gd name="T41" fmla="*/ T40 w 468"/>
                                    <a:gd name="T42" fmla="+- 0 -2376 -2781"/>
                                    <a:gd name="T43" fmla="*/ -2376 h 607"/>
                                    <a:gd name="T44" fmla="+- 0 3091 2687"/>
                                    <a:gd name="T45" fmla="*/ T44 w 468"/>
                                    <a:gd name="T46" fmla="+- 0 -2781 -2781"/>
                                    <a:gd name="T47" fmla="*/ -2781 h 607"/>
                                    <a:gd name="T48" fmla="+- 0 2844 2687"/>
                                    <a:gd name="T49" fmla="*/ T48 w 468"/>
                                    <a:gd name="T50" fmla="+- 0 -2781 -2781"/>
                                    <a:gd name="T51" fmla="*/ -2781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874 2687"/>
                                    <a:gd name="T57" fmla="*/ T56 w 468"/>
                                    <a:gd name="T58" fmla="+- 0 -2346 -2781"/>
                                    <a:gd name="T59" fmla="*/ -2346 h 607"/>
                                    <a:gd name="T60" fmla="+- 0 2904 2687"/>
                                    <a:gd name="T61" fmla="*/ T60 w 468"/>
                                    <a:gd name="T62" fmla="+- 0 -2316 -2781"/>
                                    <a:gd name="T63" fmla="*/ -2316 h 607"/>
                                    <a:gd name="T64" fmla="+- 0 2967 2687"/>
                                    <a:gd name="T65" fmla="*/ T64 w 468"/>
                                    <a:gd name="T66" fmla="+- 0 -2248 -2781"/>
                                    <a:gd name="T67" fmla="*/ -2248 h 607"/>
                                    <a:gd name="T68" fmla="+- 0 3031 2687"/>
                                    <a:gd name="T69" fmla="*/ T68 w 468"/>
                                    <a:gd name="T70" fmla="+- 0 -2316 -2781"/>
                                    <a:gd name="T71" fmla="*/ -2316 h 607"/>
                                    <a:gd name="T72" fmla="+- 0 2967 2687"/>
                                    <a:gd name="T73" fmla="*/ T72 w 468"/>
                                    <a:gd name="T74" fmla="+- 0 -2248 -2781"/>
                                    <a:gd name="T75" fmla="*/ -2248 h 607"/>
                                    <a:gd name="T76" fmla="+- 0 2873 2687"/>
                                    <a:gd name="T77" fmla="*/ T76 w 468"/>
                                    <a:gd name="T78" fmla="+- 0 -2316 -2781"/>
                                    <a:gd name="T79" fmla="*/ -2316 h 607"/>
                                    <a:gd name="T80" fmla="+- 0 2874 2687"/>
                                    <a:gd name="T81" fmla="*/ T80 w 468"/>
                                    <a:gd name="T82" fmla="+- 0 -2346 -2781"/>
                                    <a:gd name="T83" fmla="*/ -234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187" y="435"/>
                                      </a:moveTo>
                                      <a:lnTo>
                                        <a:pt x="93" y="43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217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344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187" y="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04 2687"/>
                                    <a:gd name="T1" fmla="*/ T0 w 468"/>
                                    <a:gd name="T2" fmla="+- 0 -2316 -2781"/>
                                    <a:gd name="T3" fmla="*/ -2316 h 607"/>
                                    <a:gd name="T4" fmla="+- 0 2874 2687"/>
                                    <a:gd name="T5" fmla="*/ T4 w 468"/>
                                    <a:gd name="T6" fmla="+- 0 -2346 -2781"/>
                                    <a:gd name="T7" fmla="*/ -2346 h 607"/>
                                    <a:gd name="T8" fmla="+- 0 2873 2687"/>
                                    <a:gd name="T9" fmla="*/ T8 w 468"/>
                                    <a:gd name="T10" fmla="+- 0 -2316 -2781"/>
                                    <a:gd name="T11" fmla="*/ -2316 h 607"/>
                                    <a:gd name="T12" fmla="+- 0 2967 2687"/>
                                    <a:gd name="T13" fmla="*/ T12 w 468"/>
                                    <a:gd name="T14" fmla="+- 0 -2248 -2781"/>
                                    <a:gd name="T15" fmla="*/ -2248 h 607"/>
                                    <a:gd name="T16" fmla="+- 0 2904 2687"/>
                                    <a:gd name="T17" fmla="*/ T16 w 468"/>
                                    <a:gd name="T18" fmla="+- 0 -2316 -2781"/>
                                    <a:gd name="T19" fmla="*/ -2316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17" y="465"/>
                                      </a:moveTo>
                                      <a:lnTo>
                                        <a:pt x="187" y="435"/>
                                      </a:lnTo>
                                      <a:lnTo>
                                        <a:pt x="186" y="465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17" y="4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7" y="-2781"/>
                                  <a:ext cx="468" cy="607"/>
                                </a:xfrm>
                                <a:custGeom>
                                  <a:avLst/>
                                  <a:gdLst>
                                    <a:gd name="T0" fmla="+- 0 2968 2687"/>
                                    <a:gd name="T1" fmla="*/ T0 w 468"/>
                                    <a:gd name="T2" fmla="+- 0 -2174 -2781"/>
                                    <a:gd name="T3" fmla="*/ -2174 h 607"/>
                                    <a:gd name="T4" fmla="+- 0 3248 2687"/>
                                    <a:gd name="T5" fmla="*/ T4 w 468"/>
                                    <a:gd name="T6" fmla="+- 0 -2376 -2781"/>
                                    <a:gd name="T7" fmla="*/ -2376 h 607"/>
                                    <a:gd name="T8" fmla="+- 0 3091 2687"/>
                                    <a:gd name="T9" fmla="*/ T8 w 468"/>
                                    <a:gd name="T10" fmla="+- 0 -2376 -2781"/>
                                    <a:gd name="T11" fmla="*/ -2376 h 607"/>
                                    <a:gd name="T12" fmla="+- 0 3155 2687"/>
                                    <a:gd name="T13" fmla="*/ T12 w 468"/>
                                    <a:gd name="T14" fmla="+- 0 -2346 -2781"/>
                                    <a:gd name="T15" fmla="*/ -2346 h 607"/>
                                    <a:gd name="T16" fmla="+- 0 3061 2687"/>
                                    <a:gd name="T17" fmla="*/ T16 w 468"/>
                                    <a:gd name="T18" fmla="+- 0 -2346 -2781"/>
                                    <a:gd name="T19" fmla="*/ -2346 h 607"/>
                                    <a:gd name="T20" fmla="+- 0 3061 2687"/>
                                    <a:gd name="T21" fmla="*/ T20 w 468"/>
                                    <a:gd name="T22" fmla="+- 0 -2751 -2781"/>
                                    <a:gd name="T23" fmla="*/ -2751 h 607"/>
                                    <a:gd name="T24" fmla="+- 0 2874 2687"/>
                                    <a:gd name="T25" fmla="*/ T24 w 468"/>
                                    <a:gd name="T26" fmla="+- 0 -2751 -2781"/>
                                    <a:gd name="T27" fmla="*/ -2751 h 607"/>
                                    <a:gd name="T28" fmla="+- 0 2904 2687"/>
                                    <a:gd name="T29" fmla="*/ T28 w 468"/>
                                    <a:gd name="T30" fmla="+- 0 -2721 -2781"/>
                                    <a:gd name="T31" fmla="*/ -2721 h 607"/>
                                    <a:gd name="T32" fmla="+- 0 3031 2687"/>
                                    <a:gd name="T33" fmla="*/ T32 w 468"/>
                                    <a:gd name="T34" fmla="+- 0 -2721 -2781"/>
                                    <a:gd name="T35" fmla="*/ -2721 h 607"/>
                                    <a:gd name="T36" fmla="+- 0 3062 2687"/>
                                    <a:gd name="T37" fmla="*/ T36 w 468"/>
                                    <a:gd name="T38" fmla="+- 0 -2316 -2781"/>
                                    <a:gd name="T39" fmla="*/ -2316 h 607"/>
                                    <a:gd name="T40" fmla="+- 0 2968 2687"/>
                                    <a:gd name="T41" fmla="*/ T40 w 468"/>
                                    <a:gd name="T42" fmla="+- 0 -2211 -2781"/>
                                    <a:gd name="T43" fmla="*/ -2211 h 607"/>
                                    <a:gd name="T44" fmla="+- 0 2780 2687"/>
                                    <a:gd name="T45" fmla="*/ T44 w 468"/>
                                    <a:gd name="T46" fmla="+- 0 -2346 -2781"/>
                                    <a:gd name="T47" fmla="*/ -2346 h 607"/>
                                    <a:gd name="T48" fmla="+- 0 2874 2687"/>
                                    <a:gd name="T49" fmla="*/ T48 w 468"/>
                                    <a:gd name="T50" fmla="+- 0 -2346 -2781"/>
                                    <a:gd name="T51" fmla="*/ -2346 h 607"/>
                                    <a:gd name="T52" fmla="+- 0 2844 2687"/>
                                    <a:gd name="T53" fmla="*/ T52 w 468"/>
                                    <a:gd name="T54" fmla="+- 0 -2376 -2781"/>
                                    <a:gd name="T55" fmla="*/ -2376 h 607"/>
                                    <a:gd name="T56" fmla="+- 0 2687 2687"/>
                                    <a:gd name="T57" fmla="*/ T56 w 468"/>
                                    <a:gd name="T58" fmla="+- 0 -2376 -2781"/>
                                    <a:gd name="T59" fmla="*/ -2376 h 607"/>
                                    <a:gd name="T60" fmla="+- 0 2968 2687"/>
                                    <a:gd name="T61" fmla="*/ T60 w 468"/>
                                    <a:gd name="T62" fmla="+- 0 -2174 -2781"/>
                                    <a:gd name="T63" fmla="*/ -2174 h 6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468" h="607">
                                      <a:moveTo>
                                        <a:pt x="281" y="607"/>
                                      </a:moveTo>
                                      <a:lnTo>
                                        <a:pt x="561" y="405"/>
                                      </a:lnTo>
                                      <a:lnTo>
                                        <a:pt x="404" y="405"/>
                                      </a:lnTo>
                                      <a:lnTo>
                                        <a:pt x="468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4" y="30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281" y="570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187" y="435"/>
                                      </a:lnTo>
                                      <a:lnTo>
                                        <a:pt x="157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281" y="6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948 2760"/>
                                    <a:gd name="T1" fmla="*/ T0 w 375"/>
                                    <a:gd name="T2" fmla="+- 0 -2251 -2791"/>
                                    <a:gd name="T3" fmla="*/ -2251 h 540"/>
                                    <a:gd name="T4" fmla="+- 0 3135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3041 2760"/>
                                    <a:gd name="T9" fmla="*/ T8 w 375"/>
                                    <a:gd name="T10" fmla="+- 0 -2386 -2791"/>
                                    <a:gd name="T11" fmla="*/ -2386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2854 2760"/>
                                    <a:gd name="T17" fmla="*/ T16 w 375"/>
                                    <a:gd name="T18" fmla="+- 0 -2791 -2791"/>
                                    <a:gd name="T19" fmla="*/ -2791 h 540"/>
                                    <a:gd name="T20" fmla="+- 0 2854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760 2760"/>
                                    <a:gd name="T25" fmla="*/ T24 w 375"/>
                                    <a:gd name="T26" fmla="+- 0 -2386 -2791"/>
                                    <a:gd name="T27" fmla="*/ -2386 h 540"/>
                                    <a:gd name="T28" fmla="+- 0 2948 2760"/>
                                    <a:gd name="T29" fmla="*/ T28 w 375"/>
                                    <a:gd name="T30" fmla="+- 0 -2251 -2791"/>
                                    <a:gd name="T31" fmla="*/ -225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188" y="540"/>
                                      </a:moveTo>
                                      <a:lnTo>
                                        <a:pt x="375" y="405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4" y="40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88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-2791"/>
                                  <a:ext cx="375" cy="540"/>
                                </a:xfrm>
                                <a:custGeom>
                                  <a:avLst/>
                                  <a:gdLst>
                                    <a:gd name="T0" fmla="+- 0 2760 2760"/>
                                    <a:gd name="T1" fmla="*/ T0 w 375"/>
                                    <a:gd name="T2" fmla="+- 0 -2386 -2791"/>
                                    <a:gd name="T3" fmla="*/ -2386 h 540"/>
                                    <a:gd name="T4" fmla="+- 0 2854 2760"/>
                                    <a:gd name="T5" fmla="*/ T4 w 375"/>
                                    <a:gd name="T6" fmla="+- 0 -2386 -2791"/>
                                    <a:gd name="T7" fmla="*/ -2386 h 540"/>
                                    <a:gd name="T8" fmla="+- 0 2854 2760"/>
                                    <a:gd name="T9" fmla="*/ T8 w 375"/>
                                    <a:gd name="T10" fmla="+- 0 -2791 -2791"/>
                                    <a:gd name="T11" fmla="*/ -2791 h 540"/>
                                    <a:gd name="T12" fmla="+- 0 3041 2760"/>
                                    <a:gd name="T13" fmla="*/ T12 w 375"/>
                                    <a:gd name="T14" fmla="+- 0 -2791 -2791"/>
                                    <a:gd name="T15" fmla="*/ -2791 h 540"/>
                                    <a:gd name="T16" fmla="+- 0 3041 2760"/>
                                    <a:gd name="T17" fmla="*/ T16 w 375"/>
                                    <a:gd name="T18" fmla="+- 0 -2386 -2791"/>
                                    <a:gd name="T19" fmla="*/ -2386 h 540"/>
                                    <a:gd name="T20" fmla="+- 0 3135 2760"/>
                                    <a:gd name="T21" fmla="*/ T20 w 375"/>
                                    <a:gd name="T22" fmla="+- 0 -2386 -2791"/>
                                    <a:gd name="T23" fmla="*/ -2386 h 540"/>
                                    <a:gd name="T24" fmla="+- 0 2948 2760"/>
                                    <a:gd name="T25" fmla="*/ T24 w 375"/>
                                    <a:gd name="T26" fmla="+- 0 -2251 -2791"/>
                                    <a:gd name="T27" fmla="*/ -2251 h 540"/>
                                    <a:gd name="T28" fmla="+- 0 2760 2760"/>
                                    <a:gd name="T29" fmla="*/ T28 w 375"/>
                                    <a:gd name="T30" fmla="+- 0 -2386 -2791"/>
                                    <a:gd name="T31" fmla="*/ -2386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75" h="540">
                                      <a:moveTo>
                                        <a:pt x="0" y="405"/>
                                      </a:moveTo>
                                      <a:lnTo>
                                        <a:pt x="94" y="405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405"/>
                                      </a:lnTo>
                                      <a:lnTo>
                                        <a:pt x="375" y="405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0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C2FDC" id="กลุ่ม 2" o:spid="_x0000_s1026" style="position:absolute;margin-left:33.15pt;margin-top:7.95pt;width:26.4pt;height:33.85pt;z-index:-251645440;mso-position-horizontal-relative:page" coordorigin="2657,-2821" coordsize="52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">
                      <v:shape id="Freeform 141" o:spid="_x0000_s1027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NMcIA&#10;AADaAAAADwAAAGRycy9kb3ducmV2LnhtbESPQYvCMBSE74L/IbwFL7KmrqBSTYu6FAS92F3Y66N5&#10;tmWbl9JErf/eCILHYWa+YdZpbxpxpc7VlhVMJxEI4sLqmksFvz/Z5xKE88gaG8uk4E4O0mQ4WGOs&#10;7Y1PdM19KQKEXYwKKu/bWEpXVGTQTWxLHLyz7Qz6ILtS6g5vAW4a+RVFc2mw5rBQYUu7ior//GIU&#10;LL+zMWZ/ktsFZsdTcc8P0+1OqdFHv1mB8NT7d/jV3msFM3heCTd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E0xwgAAANoAAAAPAAAAAAAAAAAAAAAAAJgCAABkcnMvZG93&#10;bnJldi54bWxQSwUGAAAAAAQABAD1AAAAhwMAAAAA&#10;" path="m187,435r-94,l281,570,375,465,344,60r-127,l187,30r187,l374,435r94,l404,405,404,,157,r,405l187,435r30,30l280,533r64,-68l280,533,186,465r1,-30xe" fillcolor="#7e7e7e" stroked="f">
                        <v:path arrowok="t" o:connecttype="custom" o:connectlocs="187,-2346;93,-2346;281,-2211;375,-2316;344,-2721;217,-2721;187,-2751;374,-2751;374,-2346;468,-2346;404,-2376;404,-2781;157,-2781;157,-2376;187,-2346;217,-2316;280,-2248;344,-2316;280,-2248;186,-2316;187,-2346" o:connectangles="0,0,0,0,0,0,0,0,0,0,0,0,0,0,0,0,0,0,0,0,0"/>
                      </v:shape>
                      <v:shape id="Freeform 142" o:spid="_x0000_s1028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VRcIA&#10;AADaAAAADwAAAGRycy9kb3ducmV2LnhtbESPQYvCMBSE74L/IbwFL7KmLqJSTYu6FAS92F3Y66N5&#10;tmWbl9JErf/eCILHYWa+YdZpbxpxpc7VlhVMJxEI4sLqmksFvz/Z5xKE88gaG8uk4E4O0mQ4WGOs&#10;7Y1PdM19KQKEXYwKKu/bWEpXVGTQTWxLHLyz7Qz6ILtS6g5vAW4a+RVFc2mw5rBQYUu7ior//GIU&#10;LL+zMWZ/ktsFZsdTcc8P0+1OqdFHv1mB8NT7d/jV3msFM3heCTd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dVFwgAAANoAAAAPAAAAAAAAAAAAAAAAAJgCAABkcnMvZG93&#10;bnJldi54bWxQSwUGAAAAAAQABAD1AAAAhwMAAAAA&#10;" path="m217,465l187,435r-1,30l280,533,217,465xe" fillcolor="#7e7e7e" stroked="f">
                        <v:path arrowok="t" o:connecttype="custom" o:connectlocs="217,-2316;187,-2346;186,-2316;280,-2248;217,-2316" o:connectangles="0,0,0,0,0"/>
                      </v:shape>
                      <v:shape id="Freeform 143" o:spid="_x0000_s1029" style="position:absolute;left:2687;top:-2781;width:468;height:607;visibility:visible;mso-wrap-style:square;v-text-anchor:top" coordsize="4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3sIA&#10;AADaAAAADwAAAGRycy9kb3ducmV2LnhtbESPT4vCMBTE74LfIbwFL7KmLviHalrUpSDoxe7CXh/N&#10;sy3bvJQmav32RhA8DjPzG2ad9qYRV+pcbVnBdBKBIC6srrlU8PuTfS5BOI+ssbFMCu7kIE2GgzXG&#10;2t74RNfclyJA2MWooPK+jaV0RUUG3cS2xME7286gD7Irpe7wFuCmkV9RNJcGaw4LFba0q6j4zy9G&#10;wfI7G2P2J7ldYHY8Fff8MN3ulBp99JsVCE+9f4df7b1WMIP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XDewgAAANoAAAAPAAAAAAAAAAAAAAAAAJgCAABkcnMvZG93&#10;bnJldi54bWxQSwUGAAAAAAQABAD1AAAAhwMAAAAA&#10;" path="m281,607l561,405r-157,l468,435r-94,l374,30r-187,l217,60r127,l375,465,281,570,93,435r94,l157,405,,405,281,607xe" fillcolor="#7e7e7e" stroked="f">
                        <v:path arrowok="t" o:connecttype="custom" o:connectlocs="281,-2174;561,-2376;404,-2376;468,-2346;374,-2346;374,-2751;187,-2751;217,-2721;344,-2721;375,-2316;281,-2211;93,-2346;187,-2346;157,-2376;0,-2376;281,-2174" o:connectangles="0,0,0,0,0,0,0,0,0,0,0,0,0,0,0,0"/>
                      </v:shape>
                      <v:shape id="Freeform 144" o:spid="_x0000_s1030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/cMQA&#10;AADaAAAADwAAAGRycy9kb3ducmV2LnhtbESPQWuDQBSE74X8h+UFeqtrCpFiswklpE1BeqjmEG8P&#10;91Wl7ltxt2r+fbYQyHGYmW+YzW42nRhpcK1lBasoBkFcWd1yreBUvD+9gHAeWWNnmRRcyMFuu3jY&#10;YKrtxN805r4WAcIuRQWN930qpasaMugi2xMH78cOBn2QQy31gFOAm04+x3EiDbYcFhrsad9Q9Zv/&#10;GQX7j+Mhm4vkbMusLovx2I/rr7VSj8v57RWEp9nfw7f2p1aQwP+Vc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f3DEAAAA2gAAAA8AAAAAAAAAAAAAAAAAmAIAAGRycy9k&#10;b3ducmV2LnhtbFBLBQYAAAAABAAEAPUAAACJAwAAAAA=&#10;" path="m188,540l375,405r-94,l281,,94,r,405l,405,188,540xe" fillcolor="black" stroked="f">
                        <v:path arrowok="t" o:connecttype="custom" o:connectlocs="188,-2251;375,-2386;281,-2386;281,-2791;94,-2791;94,-2386;0,-2386;188,-2251" o:connectangles="0,0,0,0,0,0,0,0"/>
                      </v:shape>
                      <v:shape id="Freeform 145" o:spid="_x0000_s1031" style="position:absolute;left:2760;top:-2791;width:375;height:540;visibility:visible;mso-wrap-style:square;v-text-anchor:top" coordsize="37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+7sQA&#10;AADaAAAADwAAAGRycy9kb3ducmV2LnhtbESPQWvCQBSE74L/YXlCb7pRoUp0FQlYPBSKGlBvr9nX&#10;JG32bchuTfz3riB4HGbmG2a57kwlrtS40rKC8SgCQZxZXXKuID1uh3MQziNrrCyTghs5WK/6vSXG&#10;2ra8p+vB5yJA2MWooPC+jqV0WUEG3cjWxMH7sY1BH2STS91gG+CmkpMoepcGSw4LBdaUFJT9Hf6N&#10;gt/kc3z5Jnn6itL0Y7dJprdzO1XqbdBtFiA8df4VfrZ3WsEMHl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vu7EAAAA2gAAAA8AAAAAAAAAAAAAAAAAmAIAAGRycy9k&#10;b3ducmV2LnhtbFBLBQYAAAAABAAEAPUAAACJAwAAAAA=&#10;" path="m,405r94,l94,,281,r,405l375,405,188,540,,405xe" filled="f" strokecolor="#f1f1f1" strokeweight="3pt">
                        <v:path arrowok="t" o:connecttype="custom" o:connectlocs="0,-2386;94,-2386;94,-2791;281,-2791;281,-2386;375,-2386;188,-2251;0,-2386" o:connectangles="0,0,0,0,0,0,0,0"/>
                      </v:shape>
                      <w10:wrap anchorx="page"/>
                    </v:group>
                  </w:pict>
                </mc:Fallback>
              </mc:AlternateContent>
            </w:r>
            <w:r w:rsidR="001E5D31" w:rsidRPr="00892552">
              <w:rPr>
                <w:rFonts w:ascii="TH SarabunIT๙" w:eastAsia="TH SarabunIT๙" w:hAnsi="TH SarabunIT๙" w:cs="TH SarabunIT๙"/>
                <w:b/>
                <w:spacing w:val="1"/>
                <w:sz w:val="32"/>
                <w:szCs w:val="32"/>
              </w:rPr>
              <w:t>Y</w:t>
            </w:r>
            <w:r w:rsidR="001E5D31" w:rsidRPr="00892552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es</w:t>
            </w:r>
          </w:p>
          <w:p w:rsidR="00A9154D" w:rsidRDefault="00A9154D" w:rsidP="001E5D31">
            <w:pPr>
              <w:ind w:right="266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A9154D" w:rsidRPr="00892552" w:rsidRDefault="00A9154D" w:rsidP="001E5D31">
            <w:pPr>
              <w:ind w:right="266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:rsidR="001E5D31" w:rsidRPr="00892552" w:rsidRDefault="001E5D31" w:rsidP="001E5D31">
            <w:pPr>
              <w:spacing w:before="1"/>
              <w:ind w:left="103" w:right="107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</w:rPr>
              <w:t>-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ก</w:t>
            </w:r>
            <w:r w:rsidR="00A9154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ีที่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ู่ชัด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นให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ลก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บ 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็จ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ิ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ให้ผู้ร้อ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A9154D">
              <w:rPr>
                <w:rFonts w:ascii="TH SarabunIT๙" w:eastAsia="TH SarabunIT๙" w:hAnsi="TH SarabunIT๙" w:cs="TH SarabunIT๙" w:hint="cs"/>
                <w:spacing w:val="1"/>
                <w:sz w:val="32"/>
                <w:szCs w:val="32"/>
                <w:cs/>
                <w:lang w:bidi="th-TH"/>
              </w:rPr>
              <w:t>ี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รา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โด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จัด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ท</w:t>
            </w:r>
            <w:r w:rsidR="00A9154D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ังสือตอบ 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อน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ศ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มนต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="00A9154D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ตำบลหนองเสาเล้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1855" w:type="dxa"/>
          </w:tcPr>
          <w:p w:rsidR="001E5D31" w:rsidRPr="00892552" w:rsidRDefault="001E5D31" w:rsidP="001E5D31">
            <w:pPr>
              <w:spacing w:before="1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ถู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้อง ค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1E5D31" w:rsidRPr="00892552" w:rsidRDefault="001E5D31" w:rsidP="001E5D31">
            <w:pPr>
              <w:spacing w:before="1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หน่</w:t>
            </w:r>
            <w:r w:rsidRPr="00892552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ที่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92552"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ก</w:t>
            </w:r>
            <w:r w:rsidR="002647FD">
              <w:rPr>
                <w:rFonts w:ascii="TH SarabunIT๙" w:eastAsia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ี่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92552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</w:t>
            </w:r>
            <w:r w:rsidRPr="00892552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อ</w:t>
            </w:r>
            <w:r w:rsidRPr="00892552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</w:p>
        </w:tc>
      </w:tr>
    </w:tbl>
    <w:p w:rsidR="006316BC" w:rsidRDefault="006316BC" w:rsidP="006316BC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</w:p>
    <w:p w:rsidR="008A7A1C" w:rsidRPr="00FB652D" w:rsidRDefault="00DA1098" w:rsidP="008A7A1C">
      <w:pPr>
        <w:jc w:val="right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4</w:t>
      </w:r>
    </w:p>
    <w:tbl>
      <w:tblPr>
        <w:tblStyle w:val="a3"/>
        <w:tblW w:w="10196" w:type="dxa"/>
        <w:tblInd w:w="-5" w:type="dxa"/>
        <w:tblLook w:val="04A0" w:firstRow="1" w:lastRow="0" w:firstColumn="1" w:lastColumn="0" w:noHBand="0" w:noVBand="1"/>
      </w:tblPr>
      <w:tblGrid>
        <w:gridCol w:w="888"/>
        <w:gridCol w:w="2119"/>
        <w:gridCol w:w="2948"/>
        <w:gridCol w:w="1855"/>
        <w:gridCol w:w="2386"/>
      </w:tblGrid>
      <w:tr w:rsidR="008A7A1C" w:rsidRPr="0038502D" w:rsidTr="002E3614">
        <w:tc>
          <w:tcPr>
            <w:tcW w:w="888" w:type="dxa"/>
          </w:tcPr>
          <w:p w:rsidR="008A7A1C" w:rsidRPr="0038502D" w:rsidRDefault="008A7A1C" w:rsidP="006D67E7">
            <w:pPr>
              <w:spacing w:line="300" w:lineRule="exact"/>
              <w:ind w:left="12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ำ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</w:p>
        </w:tc>
        <w:tc>
          <w:tcPr>
            <w:tcW w:w="2119" w:type="dxa"/>
          </w:tcPr>
          <w:p w:rsidR="008A7A1C" w:rsidRPr="0038502D" w:rsidRDefault="008A7A1C" w:rsidP="006D67E7">
            <w:pPr>
              <w:spacing w:line="300" w:lineRule="exact"/>
              <w:ind w:left="23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งก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ะบว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2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2948" w:type="dxa"/>
          </w:tcPr>
          <w:p w:rsidR="008A7A1C" w:rsidRPr="0038502D" w:rsidRDefault="008A7A1C" w:rsidP="006D67E7">
            <w:pPr>
              <w:spacing w:line="30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ล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ีย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1855" w:type="dxa"/>
          </w:tcPr>
          <w:p w:rsidR="008A7A1C" w:rsidRPr="0038502D" w:rsidRDefault="008A7A1C" w:rsidP="006D67E7">
            <w:pPr>
              <w:spacing w:line="300" w:lineRule="exact"/>
              <w:ind w:left="54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มา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ต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ฐ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าน</w:t>
            </w:r>
          </w:p>
        </w:tc>
        <w:tc>
          <w:tcPr>
            <w:tcW w:w="2386" w:type="dxa"/>
          </w:tcPr>
          <w:p w:rsidR="008A7A1C" w:rsidRPr="0038502D" w:rsidRDefault="008A7A1C" w:rsidP="006D67E7">
            <w:pPr>
              <w:spacing w:line="300" w:lineRule="exact"/>
              <w:ind w:left="61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ู้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ับ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ผ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ิ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2"/>
                <w:szCs w:val="32"/>
                <w:cs/>
                <w:lang w:bidi="th-TH"/>
              </w:rPr>
              <w:t>ด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2"/>
                <w:szCs w:val="32"/>
                <w:cs/>
                <w:lang w:bidi="th-TH"/>
              </w:rPr>
              <w:t>ช</w:t>
            </w:r>
            <w:r w:rsidRPr="0038502D">
              <w:rPr>
                <w:rFonts w:ascii="TH SarabunIT๙" w:eastAsia="TH SarabunIT๙" w:hAnsi="TH SarabunIT๙" w:cs="TH SarabunIT๙"/>
                <w:b/>
                <w:bCs/>
                <w:position w:val="1"/>
                <w:sz w:val="32"/>
                <w:szCs w:val="32"/>
                <w:cs/>
                <w:lang w:bidi="th-TH"/>
              </w:rPr>
              <w:t>อบ</w:t>
            </w:r>
          </w:p>
        </w:tc>
      </w:tr>
      <w:tr w:rsidR="008A7A1C" w:rsidRPr="0038502D" w:rsidTr="002E3614">
        <w:tc>
          <w:tcPr>
            <w:tcW w:w="888" w:type="dxa"/>
          </w:tcPr>
          <w:p w:rsidR="008A7A1C" w:rsidRPr="008A7A1C" w:rsidRDefault="008A7A1C" w:rsidP="008A7A1C">
            <w:pPr>
              <w:ind w:left="2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๑๓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A7A1C" w:rsidRPr="008A7A1C" w:rsidRDefault="008A7A1C" w:rsidP="008A7A1C">
            <w:pPr>
              <w:ind w:left="337" w:right="301" w:firstLine="14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่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ก็บ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 สารบั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ญ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ับ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ื่อง</w:t>
            </w:r>
          </w:p>
        </w:tc>
        <w:tc>
          <w:tcPr>
            <w:tcW w:w="2948" w:type="dxa"/>
          </w:tcPr>
          <w:p w:rsidR="008A7A1C" w:rsidRPr="008A7A1C" w:rsidRDefault="008A7A1C" w:rsidP="008A7A1C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ว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วมเรื่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ที่ตอ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spacing w:val="-3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อง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ียนแล้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ให</w:t>
            </w:r>
            <w:r w:rsidRPr="008A7A1C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รับ</w:t>
            </w:r>
          </w:p>
          <w:p w:rsidR="008A7A1C" w:rsidRPr="008A7A1C" w:rsidRDefault="008A7A1C" w:rsidP="008A7A1C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ว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้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ร้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ุ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์เท</w:t>
            </w:r>
            <w:r w:rsidRPr="008A7A1C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 w:rsidR="00AB3BBF">
              <w:rPr>
                <w:rFonts w:ascii="TH SarabunIT๙" w:eastAsia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ตำบลหนองเสาเล้า</w:t>
            </w:r>
          </w:p>
        </w:tc>
        <w:tc>
          <w:tcPr>
            <w:tcW w:w="1855" w:type="dxa"/>
          </w:tcPr>
          <w:p w:rsidR="008A7A1C" w:rsidRPr="008A7A1C" w:rsidRDefault="008A7A1C" w:rsidP="008A7A1C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ถู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้อง ค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ถ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8A7A1C" w:rsidRPr="008A7A1C" w:rsidRDefault="008A7A1C" w:rsidP="008A7A1C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หน่</w:t>
            </w:r>
            <w:r w:rsidRPr="008A7A1C"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า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ที่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H SarabunIT๙" w:hAnsi="TH SarabunIT๙" w:cs="TH SarabunIT๙" w:hint="cs"/>
                <w:spacing w:val="1"/>
                <w:position w:val="1"/>
                <w:sz w:val="32"/>
                <w:szCs w:val="32"/>
                <w:cs/>
                <w:lang w:bidi="th-TH"/>
              </w:rPr>
              <w:t>ี่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ข้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อ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8A7A1C" w:rsidRPr="0038502D" w:rsidTr="002E3614">
        <w:tc>
          <w:tcPr>
            <w:tcW w:w="888" w:type="dxa"/>
          </w:tcPr>
          <w:p w:rsidR="008A7A1C" w:rsidRPr="008A7A1C" w:rsidRDefault="008A7A1C" w:rsidP="008A7A1C">
            <w:pPr>
              <w:ind w:left="22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๑๔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</w:rPr>
              <w:t>.</w:t>
            </w:r>
          </w:p>
        </w:tc>
        <w:tc>
          <w:tcPr>
            <w:tcW w:w="2119" w:type="dxa"/>
          </w:tcPr>
          <w:p w:rsidR="008A7A1C" w:rsidRPr="008A7A1C" w:rsidRDefault="008A7A1C" w:rsidP="008A7A1C">
            <w:pPr>
              <w:ind w:left="513" w:right="516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ว</w:t>
            </w:r>
            <w:r w:rsidRPr="008A7A1C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948" w:type="dxa"/>
          </w:tcPr>
          <w:p w:rsidR="008A7A1C" w:rsidRPr="008A7A1C" w:rsidRDefault="008A7A1C" w:rsidP="008A7A1C">
            <w:pPr>
              <w:ind w:left="1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ว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วมเรื่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 xml:space="preserve"> 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แล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ะ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จัด</w:t>
            </w:r>
            <w:r w:rsidRPr="008A7A1C">
              <w:rPr>
                <w:rFonts w:ascii="TH SarabunIT๙" w:eastAsia="TH SarabunIT๙" w:hAnsi="TH SarabunIT๙" w:cs="TH SarabunIT๙"/>
                <w:spacing w:val="-2"/>
                <w:position w:val="1"/>
                <w:sz w:val="32"/>
                <w:szCs w:val="32"/>
                <w:cs/>
                <w:lang w:bidi="th-TH"/>
              </w:rPr>
              <w:t>ท</w:t>
            </w:r>
            <w:r w:rsidR="00AB3BBF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ำ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ส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ุปเรื่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ร้อ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ง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เ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ี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ย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1855" w:type="dxa"/>
          </w:tcPr>
          <w:p w:rsidR="008A7A1C" w:rsidRPr="008A7A1C" w:rsidRDefault="008A7A1C" w:rsidP="008A7A1C">
            <w:pPr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ถู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ก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ต้อง ค</w:t>
            </w:r>
            <w:r w:rsidRPr="008A7A1C"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  <w:lang w:bidi="th-TH"/>
              </w:rPr>
              <w:t>ร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บ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ถ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้</w:t>
            </w:r>
            <w:r w:rsidRPr="008A7A1C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  <w:lang w:bidi="th-TH"/>
              </w:rPr>
              <w:t>ว</w:t>
            </w:r>
            <w:r w:rsidRPr="008A7A1C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</w:t>
            </w:r>
          </w:p>
        </w:tc>
        <w:tc>
          <w:tcPr>
            <w:tcW w:w="2386" w:type="dxa"/>
          </w:tcPr>
          <w:p w:rsidR="008A7A1C" w:rsidRPr="00A62E76" w:rsidRDefault="008A7A1C" w:rsidP="008A7A1C">
            <w:pPr>
              <w:spacing w:before="240" w:line="260" w:lineRule="exact"/>
              <w:ind w:left="10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</w:rPr>
              <w:t>-</w:t>
            </w:r>
            <w:r w:rsidRPr="00A62E76"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  <w:lang w:bidi="th-TH"/>
              </w:rPr>
              <w:t>นิติกร</w:t>
            </w:r>
          </w:p>
          <w:p w:rsidR="008A7A1C" w:rsidRPr="00A62E76" w:rsidRDefault="008A7A1C" w:rsidP="008A7A1C">
            <w:pPr>
              <w:ind w:left="100" w:right="-10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A62E76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าย</w:t>
            </w:r>
            <w:proofErr w:type="spellStart"/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นัฐพง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ัม</w:t>
            </w:r>
            <w:proofErr w:type="spellStart"/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โภชน์</w:t>
            </w:r>
            <w:proofErr w:type="spellEnd"/>
            <w:r w:rsidRPr="00A62E76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8A7A1C" w:rsidRPr="008A7A1C" w:rsidRDefault="008A7A1C" w:rsidP="008A7A1C">
            <w:pPr>
              <w:ind w:left="100" w:right="481"/>
              <w:rPr>
                <w:rFonts w:ascii="TH SarabunIT๙" w:eastAsia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6316BC" w:rsidRDefault="006316BC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</w:p>
    <w:p w:rsidR="006316BC" w:rsidRDefault="006316BC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</w:p>
    <w:p w:rsidR="00437F85" w:rsidRDefault="00B0067A">
      <w:pPr>
        <w:spacing w:line="340" w:lineRule="exact"/>
        <w:ind w:left="40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ขั้นตอนก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ป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ิบัติงาน</w:t>
      </w:r>
    </w:p>
    <w:p w:rsidR="00437F85" w:rsidRDefault="00B0067A">
      <w:pPr>
        <w:spacing w:before="1"/>
        <w:ind w:left="11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pacing w:val="-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ั้นตอนวิธีก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ับเรื่อง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line="360" w:lineRule="exact"/>
        <w:ind w:left="18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position w:val="1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 xml:space="preserve">๑ </w:t>
      </w:r>
      <w:r>
        <w:rPr>
          <w:rFonts w:ascii="TH SarabunIT๙" w:eastAsia="TH SarabunIT๙" w:hAnsi="TH SarabunIT๙" w:cs="TH SarabunIT๙"/>
          <w:b/>
          <w:spacing w:val="25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ร้อ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ียน</w:t>
      </w:r>
    </w:p>
    <w:p w:rsidR="00437F85" w:rsidRDefault="00B0067A">
      <w:pPr>
        <w:spacing w:before="1"/>
        <w:ind w:left="402" w:right="496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pacing w:val="1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ย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ษ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าง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ช</w:t>
      </w:r>
      <w:r w:rsidR="00E4089F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ทา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า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ๆ</w:t>
      </w:r>
      <w:r>
        <w:rPr>
          <w:rFonts w:ascii="TH SarabunIT๙" w:eastAsia="TH SarabunIT๙" w:hAnsi="TH SarabunIT๙" w:cs="TH SarabunIT๙"/>
          <w:spacing w:val="4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ช</w:t>
      </w:r>
      <w:r w:rsidR="00E4089F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์ </w:t>
      </w:r>
      <w:r>
        <w:rPr>
          <w:rFonts w:ascii="TH SarabunIT๙" w:eastAsia="TH SarabunIT๙" w:hAnsi="TH SarabunIT๙" w:cs="TH SarabunIT๙"/>
          <w:spacing w:val="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ปร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ย์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w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eb </w:t>
      </w:r>
      <w:r w:rsidR="00E4089F">
        <w:rPr>
          <w:rFonts w:ascii="TH SarabunIT๙" w:eastAsia="TH SarabunIT๙" w:hAnsi="TH SarabunIT๙" w:cs="TH SarabunIT๙"/>
          <w:sz w:val="32"/>
          <w:szCs w:val="32"/>
        </w:rPr>
        <w:t>site</w:t>
      </w:r>
      <w:r w:rsidR="00E4089F">
        <w:rPr>
          <w:rFonts w:ascii="TH SarabunIT๙" w:eastAsia="TH SarabunIT๙" w:hAnsi="TH SarabunIT๙" w:cs="TH SarabunIT๙"/>
          <w:spacing w:val="2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54"/>
          <w:sz w:val="32"/>
          <w:szCs w:val="32"/>
        </w:rPr>
        <w:t xml:space="preserve"> 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คท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์   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 หน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ยงานอื่นๆ </w:t>
      </w:r>
      <w:r>
        <w:rPr>
          <w:rFonts w:ascii="TH SarabunIT๙" w:eastAsia="TH SarabunIT๙" w:hAnsi="TH SarabunIT๙" w:cs="TH SarabunIT๙"/>
          <w:spacing w:val="60"/>
          <w:sz w:val="32"/>
          <w:szCs w:val="32"/>
        </w:rPr>
        <w:t xml:space="preserve"> 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รับ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ตามร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บ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</w:p>
    <w:p w:rsidR="00437F85" w:rsidRDefault="00B0067A">
      <w:pPr>
        <w:spacing w:before="1"/>
        <w:ind w:left="402" w:right="490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องร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ที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เป็นล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กษ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า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์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ต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ฟ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 รับ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</w:t>
      </w:r>
      <w:r>
        <w:rPr>
          <w:rFonts w:ascii="TH SarabunIT๙" w:eastAsia="TH SarabunIT๙" w:hAnsi="TH SarabunIT๙" w:cs="TH SarabunIT๙"/>
          <w:spacing w:val="5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ยมีรา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ยดดังนี้</w:t>
      </w:r>
    </w:p>
    <w:p w:rsidR="00437F85" w:rsidRDefault="00B0067A">
      <w:pPr>
        <w:spacing w:before="1"/>
        <w:ind w:left="402" w:right="485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า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ยดข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ผู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</w:t>
      </w:r>
      <w:r>
        <w:rPr>
          <w:rFonts w:ascii="TH SarabunIT๙" w:eastAsia="TH SarabunIT๙" w:hAnsi="TH SarabunIT๙" w:cs="TH SarabunIT๙"/>
          <w:spacing w:val="4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ได้แก</w:t>
      </w:r>
      <w:r w:rsidR="00E4089F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อ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รือห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เ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์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อ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งนี้</w:t>
      </w:r>
      <w:r>
        <w:rPr>
          <w:rFonts w:ascii="TH SarabunIT๙" w:eastAsia="TH SarabunIT๙" w:hAnsi="TH SarabunIT๙" w:cs="TH SarabunIT๙"/>
          <w:spacing w:val="6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งรายไ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ประสงค์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ดงตน</w:t>
      </w:r>
      <w:r>
        <w:rPr>
          <w:rFonts w:ascii="TH SarabunIT๙" w:eastAsia="TH SarabunIT๙" w:hAnsi="TH SarabunIT๙" w:cs="TH SarabunIT๙"/>
          <w:spacing w:val="3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ยไ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แจ้งข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เกี่ยวกับตนเอง</w:t>
      </w:r>
      <w:r>
        <w:rPr>
          <w:rFonts w:ascii="TH SarabunIT๙" w:eastAsia="TH SarabunIT๙" w:hAnsi="TH SarabunIT๙" w:cs="TH SarabunIT๙"/>
          <w:spacing w:val="4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ะต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จ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ามี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น่า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ื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ยงใด</w:t>
      </w:r>
    </w:p>
    <w:p w:rsidR="00437F85" w:rsidRDefault="00B0067A">
      <w:pPr>
        <w:spacing w:before="1"/>
        <w:ind w:left="402" w:right="496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ย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6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ด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น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เจน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 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ด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6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ญ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 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น</w:t>
      </w:r>
    </w:p>
    <w:p w:rsidR="00437F85" w:rsidRDefault="00927BDC">
      <w:pPr>
        <w:spacing w:before="1"/>
        <w:ind w:left="402" w:right="479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ั้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ี้  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ม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ถ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 w:rsidR="00B0067A">
        <w:rPr>
          <w:rFonts w:ascii="TH SarabunIT๙" w:eastAsia="TH SarabunIT๙" w:hAnsi="TH SarabunIT๙" w:cs="TH SarabunIT๙"/>
          <w:spacing w:val="25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น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ง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6"/>
          <w:sz w:val="32"/>
          <w:szCs w:val="32"/>
          <w:cs/>
          <w:lang w:bidi="th-TH"/>
        </w:rPr>
        <w:t>ื่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10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="00E4089F">
        <w:rPr>
          <w:rFonts w:ascii="TH SarabunIT๙" w:eastAsia="TH SarabunIT๙" w:hAnsi="TH SarabunIT๙" w:cs="TH SarabunIT๙" w:hint="cs"/>
          <w:spacing w:val="6"/>
          <w:sz w:val="32"/>
          <w:szCs w:val="32"/>
          <w:cs/>
          <w:lang w:bidi="th-TH"/>
        </w:rPr>
        <w:t>ื่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ำ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ค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่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 w:rsidR="00E4089F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ำ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ีย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ิ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ค</w:t>
      </w:r>
      <w:r w:rsidR="00B0067A"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พ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จ 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้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แ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 ร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อ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ั้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ระ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ล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="00E4089F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ำ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น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32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ต</w:t>
      </w:r>
      <w:r w:rsidR="00B0067A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 w:rsidR="00B0067A"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ภ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๑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 w:rsidR="00B0067A">
        <w:rPr>
          <w:rFonts w:ascii="TH SarabunIT๙" w:eastAsia="TH SarabunIT๙" w:hAnsi="TH SarabunIT๙" w:cs="TH SarabunIT๙"/>
          <w:spacing w:val="2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 w:rsidR="00E4089F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ำ</w:t>
      </w:r>
      <w:r w:rsidR="00B0067A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สามารถสอบถ</w:t>
      </w:r>
      <w:r w:rsidR="00B0067A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 w:rsidR="00B0067A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ที่หมายเลข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ศั</w:t>
      </w:r>
      <w:r w:rsidR="00B0067A"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 w:rsidR="00B0067A">
        <w:rPr>
          <w:rFonts w:ascii="TH SarabunIT๙" w:eastAsia="TH SarabunIT๙" w:hAnsi="TH SarabunIT๙" w:cs="TH SarabunIT๙"/>
          <w:spacing w:val="50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๐๔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๓</w:t>
      </w:r>
      <w:r w:rsidR="00B0067A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E4089F">
        <w:rPr>
          <w:rFonts w:ascii="TH SarabunIT๙" w:eastAsia="TH SarabunIT๙" w:hAnsi="TH SarabunIT๙" w:cs="TH SarabunIT๙"/>
          <w:sz w:val="32"/>
          <w:szCs w:val="32"/>
        </w:rPr>
        <w:t>040138</w:t>
      </w:r>
    </w:p>
    <w:p w:rsidR="00437F85" w:rsidRDefault="00B0067A">
      <w:pPr>
        <w:spacing w:before="1"/>
        <w:ind w:left="18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b/>
          <w:spacing w:val="7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ส่งต่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line="360" w:lineRule="exact"/>
        <w:ind w:left="2563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ื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ง</w:t>
      </w:r>
      <w:proofErr w:type="spellStart"/>
      <w:r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ี</w:t>
      </w:r>
      <w:proofErr w:type="spellEnd"/>
      <w:r>
        <w:rPr>
          <w:rFonts w:ascii="TH SarabunIT๙" w:eastAsia="TH SarabunIT๙" w:hAnsi="TH SarabunIT๙" w:cs="TH SarabunIT๙"/>
          <w:spacing w:val="-45"/>
          <w:position w:val="1"/>
          <w:sz w:val="32"/>
          <w:szCs w:val="32"/>
        </w:rPr>
        <w:t xml:space="preserve"> </w:t>
      </w:r>
      <w:proofErr w:type="spellStart"/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proofErr w:type="spellEnd"/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IT๙" w:hAnsi="TH SarabunIT๙" w:cs="TH SarabunIT๙"/>
          <w:spacing w:val="17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8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พ</w:t>
      </w:r>
      <w:r w:rsidR="00E4089F">
        <w:rPr>
          <w:rFonts w:ascii="TH SarabunIT๙" w:eastAsia="TH SarabunIT๙" w:hAnsi="TH SarabunIT๙" w:cs="TH SarabunIT๙" w:hint="cs"/>
          <w:spacing w:val="4"/>
          <w:position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7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6"/>
          <w:position w:val="1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</w:t>
      </w:r>
    </w:p>
    <w:p w:rsidR="00437F85" w:rsidRDefault="00B0067A">
      <w:pPr>
        <w:ind w:left="402" w:right="490"/>
        <w:jc w:val="both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20" w:right="600" w:bottom="280" w:left="130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ช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ฎ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ฎ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 w:rsidR="00E4089F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 w:rsidR="00E4089F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ด้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pacing w:val="1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ำ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พ</w:t>
      </w:r>
      <w:r w:rsidR="00E4089F">
        <w:rPr>
          <w:rFonts w:ascii="TH SarabunIT๙" w:eastAsia="TH SarabunIT๙" w:hAnsi="TH SarabunIT๙" w:cs="TH SarabunIT๙" w:hint="cs"/>
          <w:spacing w:val="8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ด</w:t>
      </w:r>
      <w:r w:rsidR="00E4089F">
        <w:rPr>
          <w:rFonts w:ascii="TH SarabunIT๙" w:eastAsia="TH SarabunIT๙" w:hAnsi="TH SarabunIT๙" w:cs="TH SarabunIT๙" w:hint="cs"/>
          <w:spacing w:val="7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ว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อ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จ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จากนั้นจะท</w:t>
      </w:r>
      <w:r w:rsidR="00E4089F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นทึกเรื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ในฐ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และสาเนา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อผู้บร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าบ</w:t>
      </w:r>
    </w:p>
    <w:p w:rsidR="00437F85" w:rsidRDefault="00E4089F">
      <w:pPr>
        <w:spacing w:before="55"/>
        <w:ind w:right="110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lastRenderedPageBreak/>
        <w:t>5</w:t>
      </w:r>
    </w:p>
    <w:p w:rsidR="00437F85" w:rsidRDefault="00B0067A">
      <w:pPr>
        <w:spacing w:line="340" w:lineRule="exact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>
        <w:rPr>
          <w:rFonts w:ascii="TH SarabunIT๙" w:eastAsia="TH SarabunIT๙" w:hAnsi="TH SarabunIT๙" w:cs="TH SarabunIT๙"/>
          <w:b/>
          <w:spacing w:val="7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รวจส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ข้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ท็จจ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ิง</w:t>
      </w:r>
    </w:p>
    <w:p w:rsidR="00437F85" w:rsidRDefault="00B0067A">
      <w:pPr>
        <w:spacing w:before="8"/>
        <w:ind w:left="102" w:right="59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แจ้งเรื่อง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 w:rsidR="00E4089F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ล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 แรกโดย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งต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ข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็จจริง</w:t>
      </w:r>
      <w:r>
        <w:rPr>
          <w:rFonts w:ascii="TH SarabunIT๙" w:eastAsia="TH SarabunIT๙" w:hAnsi="TH SarabunIT๙" w:cs="TH SarabunIT๙"/>
          <w:spacing w:val="4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ัญ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า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ุ</w:t>
      </w:r>
      <w:r>
        <w:rPr>
          <w:rFonts w:ascii="TH SarabunIT๙" w:eastAsia="TH SarabunIT๙" w:hAnsi="TH SarabunIT๙" w:cs="TH SarabunIT๙"/>
          <w:spacing w:val="6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ละ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แ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5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ญ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ด้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 w:rsidR="00E4089F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ก 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="00E4089F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ญ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1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๕ </w:t>
      </w:r>
      <w:r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ำ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ยกเว้น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</w:t>
      </w:r>
      <w:r>
        <w:rPr>
          <w:rFonts w:ascii="TH SarabunIT๙" w:eastAsia="TH SarabunIT๙" w:hAnsi="TH SarabunIT๙" w:cs="TH SarabunIT๙"/>
          <w:spacing w:val="5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 กรณี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ได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่</w:t>
      </w:r>
    </w:p>
    <w:p w:rsidR="00437F85" w:rsidRDefault="00B0067A">
      <w:pPr>
        <w:spacing w:before="1"/>
        <w:ind w:left="102" w:right="65"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กรณีร้ายแรง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เด็นที่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างความเสี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ายต่อป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และส่ง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บ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กว้างหรือส่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ต่อภาพลัก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์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 w:rsidR="00E4089F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เทศบาล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ด</w:t>
      </w:r>
      <w:r w:rsidR="00E4089F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จ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ย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ผ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ล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</w:t>
      </w:r>
      <w:r>
        <w:rPr>
          <w:rFonts w:ascii="TH SarabunIT๙" w:eastAsia="TH SarabunIT๙" w:hAnsi="TH SarabunIT๙" w:cs="TH SarabunIT๙"/>
          <w:spacing w:val="64"/>
          <w:sz w:val="32"/>
          <w:szCs w:val="32"/>
        </w:rPr>
        <w:t xml:space="preserve"> </w:t>
      </w:r>
      <w:proofErr w:type="gramStart"/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๓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ท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proofErr w:type="gramEnd"/>
      <w:r>
        <w:rPr>
          <w:rFonts w:ascii="TH SarabunIT๙" w:eastAsia="TH SarabunIT๙" w:hAnsi="TH SarabunIT๙" w:cs="TH SarabunIT๙"/>
          <w:spacing w:val="6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รณีมี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แก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ปัญหาแล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ต่ยั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ุติให้ร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นท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ๆ</w:t>
      </w:r>
      <w:r>
        <w:rPr>
          <w:rFonts w:ascii="TH SarabunIT๙" w:eastAsia="TH SarabunIT๙" w:hAnsi="TH SarabunIT๙" w:cs="TH SarabunIT๙"/>
          <w:spacing w:val="3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๕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</w:t>
      </w:r>
    </w:p>
    <w:p w:rsidR="00437F85" w:rsidRDefault="00B0067A">
      <w:pPr>
        <w:spacing w:before="1"/>
        <w:ind w:left="102" w:right="65"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-</w:t>
      </w:r>
      <w:proofErr w:type="gramStart"/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 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็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ช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ะ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ใ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ว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วจ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proofErr w:type="gramEnd"/>
      <w:r>
        <w:rPr>
          <w:rFonts w:ascii="TH SarabunIT๙" w:eastAsia="TH SarabunIT๙" w:hAnsi="TH SarabunIT๙" w:cs="TH SarabunIT๙"/>
          <w:spacing w:val="2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 เกี่ยวข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บข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ฎหมายซึ่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จใ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าในการดาเนินการเกิ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่า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4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ท</w:t>
      </w:r>
      <w:r w:rsidR="00E4089F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4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อ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้งค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ใ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ให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้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าบเป็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ะๆ</w:t>
      </w:r>
    </w:p>
    <w:p w:rsidR="00437F85" w:rsidRDefault="00B0067A">
      <w:pPr>
        <w:spacing w:before="1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>
        <w:rPr>
          <w:rFonts w:ascii="TH SarabunIT๙" w:eastAsia="TH SarabunIT๙" w:hAnsi="TH SarabunIT๙" w:cs="TH SarabunIT๙"/>
          <w:b/>
          <w:spacing w:val="7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อ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ยน</w:t>
      </w:r>
    </w:p>
    <w:p w:rsidR="00437F85" w:rsidRDefault="00B0067A">
      <w:pPr>
        <w:spacing w:line="360" w:lineRule="exact"/>
        <w:ind w:left="2263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น่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งานที่เกี่ยวข้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บข้อ</w:t>
      </w:r>
      <w:r>
        <w:rPr>
          <w:rFonts w:ascii="TH SarabunIT๙" w:eastAsia="TH SarabunIT๙" w:hAnsi="TH SarabunIT๙" w:cs="TH SarabunIT๙"/>
          <w:spacing w:val="4"/>
          <w:position w:val="1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 w:hint="cs"/>
          <w:spacing w:val="4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จ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2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ายงา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</w:p>
    <w:p w:rsidR="00437F85" w:rsidRDefault="00B0067A">
      <w:pPr>
        <w:ind w:left="102" w:right="59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์เทศ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E4089F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มเ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 w:rsidR="00E4089F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ำ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 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านรับ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ุ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</w:t>
      </w:r>
      <w:r w:rsidR="00E4089F">
        <w:rPr>
          <w:rFonts w:ascii="TH SarabunIT๙" w:eastAsia="TH SarabunIT๙" w:hAnsi="TH SarabunIT๙" w:cs="TH SarabunIT๙" w:hint="cs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 ซึ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บาง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เ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 ร้อ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์เ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 xml:space="preserve">ตำบลหนองเสาเล้า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พ</w:t>
      </w:r>
      <w:r w:rsidR="00E4089F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ณ</w:t>
      </w:r>
      <w:r w:rsidR="00E4089F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ท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ี ซึ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E4089F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ใ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บ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่อ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ล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 w:rsidR="00E4089F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 w:rsidR="00E4089F">
        <w:rPr>
          <w:rFonts w:ascii="TH SarabunIT๙" w:eastAsia="TH SarabunIT๙" w:hAnsi="TH SarabunIT๙" w:cs="TH SarabunIT๙" w:hint="cs"/>
          <w:spacing w:val="3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ด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า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ย </w:t>
      </w:r>
      <w:r>
        <w:rPr>
          <w:rFonts w:ascii="TH SarabunIT๙" w:eastAsia="TH SarabunIT๙" w:hAnsi="TH SarabunIT๙" w:cs="TH SarabunIT๙"/>
          <w:spacing w:val="1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๑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 w:rsidR="00E4089F">
        <w:rPr>
          <w:rFonts w:ascii="TH SarabunIT๙" w:eastAsia="TH SarabunIT๙" w:hAnsi="TH SarabunIT๙" w:cs="TH SarabunIT๙" w:hint="cs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ณีหน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เกี่ยวข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ต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ว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การ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็บ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เร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</w:rPr>
        <w:t>)</w:t>
      </w:r>
      <w:r>
        <w:rPr>
          <w:rFonts w:ascii="TH SarabunIT๙" w:eastAsia="TH SarabunIT๙" w:hAnsi="TH SarabunIT๙" w:cs="TH SarabunIT๙"/>
          <w:spacing w:val="5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นทึกลงในฐานข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ูล</w:t>
      </w:r>
      <w:r>
        <w:rPr>
          <w:rFonts w:ascii="TH SarabunIT๙" w:eastAsia="TH SarabunIT๙" w:hAnsi="TH SarabunIT๙" w:cs="TH SarabunIT๙"/>
          <w:spacing w:val="5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ทั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ด</w:t>
      </w:r>
      <w:r w:rsidR="00187AB3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เสนอผู้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หารเพ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าบ</w:t>
      </w:r>
    </w:p>
    <w:p w:rsidR="00437F85" w:rsidRDefault="00B0067A">
      <w:pPr>
        <w:spacing w:before="1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b/>
          <w:spacing w:val="-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ิด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มผลเรื่อง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before="1"/>
        <w:ind w:left="102" w:right="56" w:firstLine="2161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ากหน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ที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แจ้งเรื่องร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รียน ไม่ชี้แจงผ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ด</w:t>
      </w:r>
      <w:r w:rsidR="00187AB3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งา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 xml:space="preserve">ลา 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187AB3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เ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ิดต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 w:rsidR="00187AB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ทา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ั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์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ตาม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ต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 รับการต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ะรายงาน</w:t>
      </w:r>
      <w:r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เ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าล</w:t>
      </w:r>
      <w:r w:rsidR="00187AB3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พื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ั่งการต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</w:p>
    <w:p w:rsidR="00437F85" w:rsidRDefault="00B0067A">
      <w:pPr>
        <w:spacing w:before="1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7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วบร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ว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ูล</w:t>
      </w:r>
    </w:p>
    <w:p w:rsidR="00437F85" w:rsidRDefault="00B0067A" w:rsidP="00612175">
      <w:pPr>
        <w:spacing w:line="360" w:lineRule="exact"/>
        <w:ind w:firstLine="2160"/>
        <w:rPr>
          <w:rFonts w:ascii="TH SarabunIT๙" w:eastAsia="TH SarabunIT๙" w:hAnsi="TH SarabunIT๙" w:cs="TH SarabunIT๙"/>
          <w:sz w:val="32"/>
          <w:szCs w:val="32"/>
        </w:rPr>
      </w:pP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งา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น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ั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บเ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ื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่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อ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ง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4"/>
          <w:w w:val="99"/>
          <w:position w:val="1"/>
          <w:sz w:val="32"/>
          <w:szCs w:val="32"/>
          <w:cs/>
          <w:lang w:bidi="th-TH"/>
        </w:rPr>
        <w:t>า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ว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้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อ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งเ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ี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ย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น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้อ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ง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ท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ุ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ก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ข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์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เท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ศ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บา</w:t>
      </w:r>
      <w:r w:rsidRPr="00612175">
        <w:rPr>
          <w:rFonts w:ascii="TH SarabunIT๙" w:eastAsia="TH SarabunIT๙" w:hAnsi="TH SarabunIT๙" w:cs="TH SarabunIT๙"/>
          <w:spacing w:val="5"/>
          <w:w w:val="99"/>
          <w:position w:val="1"/>
          <w:sz w:val="32"/>
          <w:szCs w:val="32"/>
          <w:cs/>
          <w:lang w:bidi="th-TH"/>
        </w:rPr>
        <w:t>ล</w:t>
      </w:r>
      <w:r w:rsidR="00612175" w:rsidRPr="00612175">
        <w:rPr>
          <w:rFonts w:ascii="TH SarabunIT๙" w:eastAsia="TH SarabunIT๙" w:hAnsi="TH SarabunIT๙" w:cs="TH SarabunIT๙" w:hint="cs"/>
          <w:spacing w:val="5"/>
          <w:w w:val="99"/>
          <w:position w:val="1"/>
          <w:sz w:val="32"/>
          <w:szCs w:val="32"/>
          <w:cs/>
          <w:lang w:bidi="th-TH"/>
        </w:rPr>
        <w:t>ตำบลหนองเสาเล้า</w:t>
      </w:r>
      <w:r w:rsidRPr="00612175">
        <w:rPr>
          <w:rFonts w:ascii="TH SarabunIT๙" w:eastAsia="TH SarabunIT๙" w:hAnsi="TH SarabunIT๙" w:cs="TH SarabunIT๙"/>
          <w:spacing w:val="7"/>
          <w:w w:val="99"/>
          <w:position w:val="1"/>
          <w:sz w:val="32"/>
          <w:szCs w:val="32"/>
        </w:rPr>
        <w:t xml:space="preserve"> 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จะรว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บ</w:t>
      </w:r>
      <w:r w:rsidRPr="00612175">
        <w:rPr>
          <w:rFonts w:ascii="TH SarabunIT๙" w:eastAsia="TH SarabunIT๙" w:hAnsi="TH SarabunIT๙" w:cs="TH SarabunIT๙"/>
          <w:spacing w:val="3"/>
          <w:w w:val="99"/>
          <w:position w:val="1"/>
          <w:sz w:val="32"/>
          <w:szCs w:val="32"/>
          <w:cs/>
          <w:lang w:bidi="th-TH"/>
        </w:rPr>
        <w:t>รว</w:t>
      </w:r>
      <w:r w:rsidRPr="00612175"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ม</w:t>
      </w:r>
      <w:proofErr w:type="spellStart"/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ข</w:t>
      </w:r>
      <w:r w:rsidRPr="00612175"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้อ</w:t>
      </w:r>
      <w:r w:rsidRPr="00612175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ู</w:t>
      </w:r>
      <w:proofErr w:type="spellEnd"/>
      <w:r w:rsidRPr="00612175">
        <w:rPr>
          <w:rFonts w:ascii="TH SarabunIT๙" w:eastAsia="TH SarabunIT๙" w:hAnsi="TH SarabunIT๙" w:cs="TH SarabunIT๙"/>
          <w:spacing w:val="-51"/>
          <w:position w:val="1"/>
          <w:sz w:val="32"/>
          <w:szCs w:val="32"/>
        </w:rPr>
        <w:t xml:space="preserve"> </w:t>
      </w:r>
      <w:proofErr w:type="spellStart"/>
      <w:r w:rsidRPr="00612175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ล</w:t>
      </w:r>
      <w:r w:rsidRPr="00612175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เ</w:t>
      </w:r>
      <w:r w:rsidR="00612175" w:rsidRPr="00612175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ื่</w:t>
      </w:r>
      <w:r w:rsidRPr="00612175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612175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</w:t>
      </w:r>
      <w:proofErr w:type="spellEnd"/>
      <w:r w:rsidRPr="00612175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้</w:t>
      </w:r>
      <w:r w:rsidRPr="00612175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อ</w:t>
      </w:r>
      <w:r w:rsidRPr="00612175">
        <w:rPr>
          <w:rFonts w:ascii="TH SarabunIT๙" w:eastAsia="TH SarabunIT๙" w:hAnsi="TH SarabunIT๙" w:cs="TH SarabunIT๙"/>
          <w:spacing w:val="2"/>
          <w:position w:val="1"/>
          <w:sz w:val="32"/>
          <w:szCs w:val="32"/>
          <w:cs/>
          <w:lang w:bidi="th-TH"/>
        </w:rPr>
        <w:t>งเ</w:t>
      </w:r>
      <w:r w:rsidRPr="00612175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</w:t>
      </w:r>
      <w:r w:rsidRPr="00612175">
        <w:rPr>
          <w:rFonts w:ascii="TH SarabunIT๙" w:eastAsia="TH SarabunIT๙" w:hAnsi="TH SarabunIT๙" w:cs="TH SarabunIT๙"/>
          <w:spacing w:val="3"/>
          <w:position w:val="1"/>
          <w:sz w:val="32"/>
          <w:szCs w:val="32"/>
          <w:cs/>
          <w:lang w:bidi="th-TH"/>
        </w:rPr>
        <w:t>ี</w:t>
      </w:r>
      <w:r w:rsidRPr="00612175">
        <w:rPr>
          <w:rFonts w:ascii="TH SarabunIT๙" w:eastAsia="TH SarabunIT๙" w:hAnsi="TH SarabunIT๙" w:cs="TH SarabunIT๙"/>
          <w:spacing w:val="5"/>
          <w:position w:val="1"/>
          <w:sz w:val="32"/>
          <w:szCs w:val="32"/>
          <w:cs/>
          <w:lang w:bidi="th-TH"/>
        </w:rPr>
        <w:t>ย</w:t>
      </w:r>
      <w:r w:rsidRPr="00612175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="00612175">
        <w:rPr>
          <w:rFonts w:ascii="TH SarabunIT๙" w:eastAsia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</w:t>
      </w:r>
      <w:r w:rsidR="00612175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ชี้แจงข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หน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2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ท</w:t>
      </w:r>
      <w:r w:rsidR="00612175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สรุ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 w:rsidR="00612175"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</w:t>
      </w:r>
      <w:r w:rsidR="00612175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ะ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ิ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 หน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เพื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าบเป็น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 w:rsidR="00612175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ุกเดื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</w:p>
    <w:p w:rsidR="00437F85" w:rsidRDefault="00B0067A">
      <w:pPr>
        <w:spacing w:line="340" w:lineRule="exact"/>
        <w:ind w:left="778" w:right="3988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b/>
          <w:spacing w:val="6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เอกส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ะเบียบ</w:t>
      </w:r>
      <w:r>
        <w:rPr>
          <w:rFonts w:ascii="TH SarabunIT๙" w:eastAsia="TH SarabunIT๙" w:hAnsi="TH SarabunIT๙" w:cs="TH SarabunIT๙"/>
          <w:b/>
          <w:spacing w:val="5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ที่ใช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position w:val="1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ระกอ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position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ด</w:t>
      </w:r>
      <w:r w:rsidR="00612175">
        <w:rPr>
          <w:rFonts w:ascii="TH SarabunIT๙" w:eastAsia="TH SarabunIT๙" w:hAnsi="TH SarabunIT๙" w:cs="TH SarabunIT๙"/>
          <w:b/>
          <w:bCs/>
          <w:spacing w:val="1"/>
          <w:w w:val="99"/>
          <w:position w:val="1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2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w w:val="99"/>
          <w:position w:val="1"/>
          <w:sz w:val="32"/>
          <w:szCs w:val="32"/>
          <w:cs/>
          <w:lang w:bidi="th-TH"/>
        </w:rPr>
        <w:t>การ</w:t>
      </w:r>
    </w:p>
    <w:p w:rsidR="00437F85" w:rsidRDefault="00B0067A">
      <w:pPr>
        <w:spacing w:before="1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รมนูญแห่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ณาจั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ไ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2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คราว</w:t>
      </w:r>
      <w:r>
        <w:rPr>
          <w:rFonts w:ascii="TH SarabunIT๙" w:eastAsia="TH SarabunIT๙" w:hAnsi="TH SarabunIT๙" w:cs="TH SarabunIT๙"/>
          <w:sz w:val="32"/>
          <w:szCs w:val="32"/>
        </w:rPr>
        <w:t>)</w:t>
      </w:r>
      <w:r>
        <w:rPr>
          <w:rFonts w:ascii="TH SarabunIT๙" w:eastAsia="TH SarabunIT๙" w:hAnsi="TH SarabunIT๙" w:cs="TH SarabunIT๙"/>
          <w:spacing w:val="6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๕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๗</w:t>
      </w:r>
    </w:p>
    <w:p w:rsidR="00437F85" w:rsidRDefault="00B0067A">
      <w:pPr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บัญญัต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ร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ปก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อง</w:t>
      </w:r>
      <w:r>
        <w:rPr>
          <w:rFonts w:ascii="TH SarabunIT๙" w:eastAsia="TH SarabunIT๙" w:hAnsi="TH SarabunIT๙" w:cs="TH SarabunIT๙"/>
          <w:spacing w:val="3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๓๙</w:t>
      </w:r>
    </w:p>
    <w:p w:rsidR="00437F85" w:rsidRDefault="00B0067A">
      <w:pPr>
        <w:spacing w:line="360" w:lineRule="exact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๓</w:t>
      </w:r>
      <w:r>
        <w:rPr>
          <w:rFonts w:ascii="TH SarabunIT๙" w:eastAsia="TH SarabunIT๙" w:hAnsi="TH SarabunIT๙" w:cs="TH SarabunIT๙"/>
          <w:spacing w:val="67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ะราชบัญญัติข้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ูลข่าว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ข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รา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3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๔๐</w:t>
      </w:r>
    </w:p>
    <w:p w:rsidR="00437F85" w:rsidRDefault="00B0067A">
      <w:pPr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บัญญัติค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มรับผิดทางละเมิด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เจ้า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าที่</w:t>
      </w:r>
      <w:r>
        <w:rPr>
          <w:rFonts w:ascii="TH SarabunIT๙" w:eastAsia="TH SarabunIT๙" w:hAnsi="TH SarabunIT๙" w:cs="TH SarabunIT๙"/>
          <w:spacing w:val="3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๓๙</w:t>
      </w:r>
    </w:p>
    <w:p w:rsidR="00437F85" w:rsidRDefault="00B0067A">
      <w:pPr>
        <w:spacing w:before="2"/>
        <w:ind w:left="2168" w:right="1048" w:hanging="626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กฤ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ฎ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าว่าด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กเ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์และว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ร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ัดการบ้านเมื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ที่ดี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๖</w:t>
      </w:r>
    </w:p>
    <w:p w:rsidR="00437F85" w:rsidRDefault="00B0067A">
      <w:pPr>
        <w:spacing w:before="1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การรัก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ความลับ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ทา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๔</w:t>
      </w:r>
    </w:p>
    <w:p w:rsidR="00437F85" w:rsidRDefault="00B0067A">
      <w:pPr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๗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 w:rsidR="006C5BF1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บ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๖</w:t>
      </w:r>
    </w:p>
    <w:p w:rsidR="00437F85" w:rsidRDefault="00B0067A">
      <w:pPr>
        <w:spacing w:line="360" w:lineRule="exact"/>
        <w:ind w:left="154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๘</w:t>
      </w:r>
      <w:r>
        <w:rPr>
          <w:rFonts w:ascii="TH SarabunIT๙" w:eastAsia="TH SarabunIT๙" w:hAnsi="TH SarabunIT๙" w:cs="TH SarabunIT๙"/>
          <w:spacing w:val="67"/>
          <w:position w:val="1"/>
          <w:sz w:val="32"/>
          <w:szCs w:val="32"/>
        </w:rPr>
        <w:t xml:space="preserve"> </w:t>
      </w:r>
      <w:r w:rsidR="006C5BF1"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ะเบียบสำ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ักนาย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ารบร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ฉบับที่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๔๘</w:t>
      </w:r>
    </w:p>
    <w:p w:rsidR="00437F85" w:rsidRDefault="00B0067A">
      <w:pPr>
        <w:ind w:left="2168" w:right="706" w:hanging="626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20" w:right="1020" w:bottom="280" w:left="160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6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ติ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5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ฤ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ยน</w:t>
      </w:r>
      <w:r>
        <w:rPr>
          <w:rFonts w:ascii="TH SarabunIT๙" w:eastAsia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๘</w:t>
      </w:r>
      <w:r>
        <w:rPr>
          <w:rFonts w:ascii="TH SarabunIT๙" w:eastAsia="TH SarabunIT๙" w:hAnsi="TH SarabunIT๙" w:cs="TH SarabunIT๙"/>
          <w:spacing w:val="6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อง</w:t>
      </w:r>
      <w:r>
        <w:rPr>
          <w:rFonts w:ascii="TH SarabunIT๙" w:eastAsia="TH SarabunIT๙" w:hAnsi="TH SarabunIT๙" w:cs="TH SarabunIT๙"/>
          <w:spacing w:val="6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าง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จัด ระเบียบข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บก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การแ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ปัญหาตาม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อง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</w:p>
    <w:p w:rsidR="00437F85" w:rsidRDefault="00E4089F">
      <w:pPr>
        <w:spacing w:before="55"/>
        <w:ind w:right="110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6</w:t>
      </w:r>
    </w:p>
    <w:p w:rsidR="00437F85" w:rsidRDefault="00B0067A">
      <w:pPr>
        <w:spacing w:line="360" w:lineRule="exact"/>
        <w:ind w:left="10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๓</w:t>
      </w:r>
      <w:r>
        <w:rPr>
          <w:rFonts w:ascii="TH SarabunIT๙" w:eastAsia="TH SarabunIT๙" w:hAnsi="TH SarabunIT๙" w:cs="TH SarabunIT๙"/>
          <w:b/>
          <w:spacing w:val="-3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บบ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ฟ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์</w:t>
      </w:r>
      <w:r>
        <w:rPr>
          <w:rFonts w:ascii="TH SarabunIT๙" w:eastAsia="TH SarabunIT๙" w:hAnsi="TH SarabunIT๙" w:cs="TH SarabunIT๙"/>
          <w:b/>
          <w:bCs/>
          <w:spacing w:val="2"/>
          <w:position w:val="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ที่ใช้ใ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ร้</w:t>
      </w:r>
      <w:r>
        <w:rPr>
          <w:rFonts w:ascii="TH SarabunIT๙" w:eastAsia="TH SarabunIT๙" w:hAnsi="TH SarabunIT๙" w:cs="TH SarabunIT๙"/>
          <w:b/>
          <w:bCs/>
          <w:spacing w:val="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before="3"/>
        <w:ind w:left="3098" w:right="3110"/>
        <w:jc w:val="center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แบบฟอ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์ม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ื่องร้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งเรียน เท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ศ</w:t>
      </w:r>
      <w:r w:rsidR="00612175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าล</w:t>
      </w:r>
      <w:r w:rsidR="0061217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  <w:lang w:bidi="th-TH"/>
        </w:rPr>
        <w:t>ตำบลหนองเสาเล้า</w:t>
      </w:r>
    </w:p>
    <w:p w:rsidR="00437F85" w:rsidRDefault="00437F85">
      <w:pPr>
        <w:spacing w:before="1" w:line="180" w:lineRule="exact"/>
        <w:rPr>
          <w:sz w:val="18"/>
          <w:szCs w:val="18"/>
        </w:rPr>
      </w:pPr>
    </w:p>
    <w:p w:rsidR="00421111" w:rsidRDefault="00B0067A">
      <w:pPr>
        <w:ind w:left="1644" w:right="1676" w:firstLine="9"/>
        <w:jc w:val="center"/>
        <w:rPr>
          <w:rFonts w:ascii="TH SarabunIT๙" w:eastAsia="TH SarabunIT๙" w:hAnsi="TH SarabunIT๙" w:cs="TH SarabunIT๙"/>
          <w:w w:val="99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นท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 xml:space="preserve">. </w:t>
      </w:r>
    </w:p>
    <w:p w:rsidR="00437F85" w:rsidRDefault="00B0067A" w:rsidP="00421111">
      <w:pPr>
        <w:ind w:left="1644" w:right="936" w:firstLine="9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 w:rsidR="00C44B02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เรื่อง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 w:rsidR="00421111"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....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น่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</w:p>
    <w:p w:rsidR="00437F85" w:rsidRDefault="00437F85">
      <w:pPr>
        <w:spacing w:before="5" w:line="120" w:lineRule="exact"/>
        <w:rPr>
          <w:sz w:val="13"/>
          <w:szCs w:val="13"/>
        </w:rPr>
      </w:pPr>
    </w:p>
    <w:p w:rsidR="00437F85" w:rsidRDefault="00437F85">
      <w:pPr>
        <w:spacing w:line="200" w:lineRule="exact"/>
      </w:pPr>
    </w:p>
    <w:p w:rsidR="00437F85" w:rsidRDefault="00B0067A">
      <w:pPr>
        <w:spacing w:before="25"/>
        <w:ind w:left="3884" w:right="389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ลผู้ร้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เรียน</w:t>
      </w:r>
    </w:p>
    <w:p w:rsidR="00437F85" w:rsidRDefault="00B0067A">
      <w:pPr>
        <w:ind w:left="102" w:right="469"/>
        <w:jc w:val="both"/>
        <w:rPr>
          <w:rFonts w:ascii="TH SarabunIT๙" w:eastAsia="TH SarabunIT๙" w:hAnsi="TH SarabunIT๙" w:cs="TH SarabunIT๙"/>
          <w:sz w:val="22"/>
          <w:szCs w:val="22"/>
        </w:rPr>
      </w:pPr>
      <w:r>
        <w:rPr>
          <w:rFonts w:ascii="TH SarabunIT๙" w:eastAsia="TH SarabunIT๙" w:hAnsi="TH SarabunIT๙" w:cs="TH SarabunIT๙"/>
          <w:spacing w:val="-1"/>
          <w:sz w:val="22"/>
          <w:szCs w:val="22"/>
        </w:rPr>
        <w:t>(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พื่อปร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ะก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รพิจ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ณา ดังน</w:t>
      </w:r>
      <w:r w:rsidR="00927BDC">
        <w:rPr>
          <w:rFonts w:ascii="TH SarabunIT๙" w:eastAsia="TH SarabunIT๙" w:hAnsi="TH SarabunIT๙" w:cs="TH SarabunIT๙" w:hint="cs"/>
          <w:sz w:val="22"/>
          <w:szCs w:val="22"/>
          <w:cs/>
          <w:lang w:bidi="th-TH"/>
        </w:rPr>
        <w:t>ั้น</w:t>
      </w:r>
      <w:r>
        <w:rPr>
          <w:rFonts w:ascii="TH SarabunIT๙" w:eastAsia="TH SarabunIT๙" w:hAnsi="TH SarabunIT๙" w:cs="TH SarabunIT๙"/>
          <w:spacing w:val="1"/>
          <w:sz w:val="22"/>
          <w:szCs w:val="2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ดใ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ความคุ้มค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ผู้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ใ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ข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ูล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ละผู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เ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ข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่า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ใ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ต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ภั</w:t>
      </w:r>
      <w:r>
        <w:rPr>
          <w:rFonts w:ascii="TH SarabunIT๙" w:eastAsia="TH SarabunIT๙" w:hAnsi="TH SarabunIT๙" w:cs="TH SarabunIT๙"/>
          <w:spacing w:val="-2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ความ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่ช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นเน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8"/>
          <w:sz w:val="22"/>
          <w:szCs w:val="2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จ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ก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2"/>
          <w:sz w:val="22"/>
          <w:szCs w:val="22"/>
          <w:cs/>
          <w:lang w:bidi="th-TH"/>
        </w:rPr>
        <w:t>ร</w:t>
      </w:r>
      <w:r w:rsidR="00927BDC">
        <w:rPr>
          <w:rFonts w:ascii="TH SarabunIT๙" w:eastAsia="TH SarabunIT๙" w:hAnsi="TH SarabunIT๙" w:cs="TH SarabunIT๙" w:hint="cs"/>
          <w:spacing w:val="2"/>
          <w:sz w:val="22"/>
          <w:szCs w:val="2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นน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้</w:t>
      </w:r>
      <w:r>
        <w:rPr>
          <w:rFonts w:ascii="TH SarabunIT๙" w:eastAsia="TH SarabunIT๙" w:hAnsi="TH SarabunIT๙" w:cs="TH SarabunIT๙"/>
          <w:sz w:val="22"/>
          <w:szCs w:val="22"/>
        </w:rPr>
        <w:t>)</w:t>
      </w:r>
    </w:p>
    <w:p w:rsidR="00437F85" w:rsidRDefault="00B0067A">
      <w:pPr>
        <w:spacing w:before="2"/>
        <w:ind w:left="102" w:right="5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ามสก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......</w:t>
      </w:r>
      <w:r>
        <w:rPr>
          <w:rFonts w:ascii="TH SarabunIT๙" w:eastAsia="TH SarabunIT๙" w:hAnsi="TH SarabunIT๙" w:cs="TH SarabunIT๙"/>
          <w:spacing w:val="6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้าน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มู่ที่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6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น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 w:rsidR="00927BDC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ล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="00927BDC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ขต</w:t>
      </w:r>
      <w:proofErr w:type="gramStart"/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ังห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หั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รษณีย์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27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ศั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5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</w:t>
      </w:r>
    </w:p>
    <w:p w:rsidR="00437F85" w:rsidRDefault="00437F85">
      <w:pPr>
        <w:spacing w:before="3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102" w:right="6968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ูลสถ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ถูก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line="360" w:lineRule="exact"/>
        <w:ind w:left="102" w:right="63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ต้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ร้องเรียน</w:t>
      </w:r>
      <w:r>
        <w:rPr>
          <w:rFonts w:ascii="TH SarabunIT๙" w:eastAsia="TH SarabunIT๙" w:hAnsi="TH SarabunIT๙" w:cs="TH SarabunIT๙"/>
          <w:spacing w:val="-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ามสกุล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อง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์กร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งงาน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)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....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................................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3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</w:t>
      </w:r>
    </w:p>
    <w:p w:rsidR="00437F85" w:rsidRDefault="00B0067A">
      <w:pPr>
        <w:spacing w:before="1"/>
        <w:ind w:left="102" w:right="5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ระ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กิจ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7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้าน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มู่ที่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นน</w:t>
      </w:r>
      <w:proofErr w:type="gramStart"/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23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</w:t>
      </w:r>
      <w:proofErr w:type="gramEnd"/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="00927BDC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ล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 w:rsidR="00927BDC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ขต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6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.........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ัง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หั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สไปรษณีย์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า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ยดการ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proofErr w:type="gramStart"/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</w:t>
      </w:r>
      <w:proofErr w:type="gramEnd"/>
    </w:p>
    <w:p w:rsidR="00437F85" w:rsidRDefault="00B0067A">
      <w:pPr>
        <w:spacing w:line="360" w:lineRule="exact"/>
        <w:ind w:left="102" w:right="63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6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....................................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..</w:t>
      </w:r>
    </w:p>
    <w:p w:rsidR="00437F85" w:rsidRDefault="00B0067A">
      <w:pPr>
        <w:spacing w:before="1"/>
        <w:ind w:left="102" w:right="63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</w:t>
      </w:r>
    </w:p>
    <w:p w:rsidR="00437F85" w:rsidRDefault="00437F85">
      <w:pPr>
        <w:spacing w:before="1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3925" w:right="3938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ค</w:t>
      </w:r>
      <w:r w:rsidR="00927BDC">
        <w:rPr>
          <w:rFonts w:ascii="TH SarabunIT๙" w:eastAsia="TH SarabunIT๙" w:hAnsi="TH SarabunIT๙" w:cs="TH SarabunIT๙" w:hint="cs"/>
          <w:b/>
          <w:bCs/>
          <w:spacing w:val="1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บเบื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ต้น</w:t>
      </w:r>
    </w:p>
    <w:p w:rsidR="00437F85" w:rsidRDefault="00B0067A">
      <w:pPr>
        <w:spacing w:before="1"/>
        <w:ind w:left="462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proofErr w:type="gramStart"/>
      <w:r>
        <w:rPr>
          <w:rFonts w:ascii="Symbol" w:eastAsia="Symbol" w:hAnsi="Symbol" w:cs="Symbol"/>
          <w:sz w:val="32"/>
          <w:szCs w:val="32"/>
        </w:rPr>
        <w:t></w:t>
      </w:r>
      <w:r>
        <w:rPr>
          <w:sz w:val="32"/>
          <w:szCs w:val="32"/>
        </w:rPr>
        <w:t xml:space="preserve"> </w:t>
      </w:r>
      <w:r>
        <w:rPr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ั่วไป</w:t>
      </w:r>
      <w:proofErr w:type="gramEnd"/>
      <w:r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โทรศั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5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๐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๔๓</w:t>
      </w:r>
      <w:r w:rsidR="00927BDC">
        <w:rPr>
          <w:rFonts w:ascii="TH SarabunIT๙" w:eastAsia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040138</w:t>
      </w:r>
    </w:p>
    <w:p w:rsidR="00437F85" w:rsidRDefault="00B0067A">
      <w:pPr>
        <w:spacing w:before="2"/>
        <w:ind w:left="102" w:right="65" w:firstLine="360"/>
        <w:rPr>
          <w:rFonts w:ascii="TH SarabunIT๙" w:eastAsia="TH SarabunIT๙" w:hAnsi="TH SarabunIT๙" w:cs="TH SarabunIT๙"/>
          <w:sz w:val="32"/>
          <w:szCs w:val="32"/>
          <w:lang w:bidi="th-TH"/>
        </w:rPr>
        <w:sectPr w:rsidR="00437F85">
          <w:pgSz w:w="11920" w:h="16840"/>
          <w:pgMar w:top="920" w:right="1020" w:bottom="280" w:left="1600" w:header="720" w:footer="720" w:gutter="0"/>
          <w:cols w:space="720"/>
        </w:sectPr>
      </w:pPr>
      <w:proofErr w:type="gramStart"/>
      <w:r>
        <w:rPr>
          <w:rFonts w:ascii="Symbol" w:eastAsia="Symbol" w:hAnsi="Symbol" w:cs="Symbol"/>
          <w:sz w:val="32"/>
          <w:szCs w:val="32"/>
        </w:rPr>
        <w:t></w:t>
      </w:r>
      <w:r>
        <w:rPr>
          <w:sz w:val="32"/>
          <w:szCs w:val="32"/>
        </w:rPr>
        <w:t xml:space="preserve"> </w:t>
      </w:r>
      <w:r>
        <w:rPr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่นๆ</w:t>
      </w:r>
      <w:proofErr w:type="gramEnd"/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 w:rsidR="007252D4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ะ</w:t>
      </w:r>
      <w:r w:rsidR="007252D4"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 w:rsidR="007252D4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7252D4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 w:rsidR="003D4C53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proofErr w:type="spellStart"/>
      <w:r w:rsidR="00421111">
        <w:rPr>
          <w:rFonts w:ascii="TH SarabunIT๙" w:eastAsia="TH SarabunIT๙" w:hAnsi="TH SarabunIT๙" w:cs="TH SarabunIT๙" w:hint="cs"/>
          <w:spacing w:val="4"/>
          <w:sz w:val="32"/>
          <w:szCs w:val="32"/>
          <w:cs/>
          <w:lang w:bidi="th-TH"/>
        </w:rPr>
        <w:t>ร้อ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proofErr w:type="spellEnd"/>
      <w:r>
        <w:rPr>
          <w:rFonts w:ascii="TH SarabunIT๙" w:eastAsia="TH SarabunIT๙" w:hAnsi="TH SarabunIT๙" w:cs="TH SarabunIT๙"/>
          <w:spacing w:val="-45"/>
          <w:sz w:val="32"/>
          <w:szCs w:val="32"/>
        </w:rPr>
        <w:t xml:space="preserve"> </w:t>
      </w:r>
      <w:proofErr w:type="spellStart"/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 w:rsidR="00421111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ยน</w:t>
      </w:r>
      <w:proofErr w:type="spellEnd"/>
      <w:r w:rsidR="00421111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เรีย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ร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1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7252D4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ท</w:t>
      </w:r>
      <w:r w:rsidR="007252D4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สอ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ส</w:t>
      </w:r>
      <w:r w:rsidR="007252D4"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ทศ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="007252D4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FD02CB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ข์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ศั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๐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๔๓</w:t>
      </w:r>
      <w:r w:rsidR="00FD02CB"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 xml:space="preserve"> </w:t>
      </w:r>
      <w:r w:rsidR="00FD02CB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040138</w:t>
      </w:r>
      <w:r w:rsidR="00421111">
        <w:rPr>
          <w:rFonts w:ascii="TH SarabunIT๙" w:eastAsia="TH SarabunIT๙" w:hAnsi="TH SarabunIT๙" w:cs="TH SarabunIT๙"/>
          <w:sz w:val="32"/>
          <w:szCs w:val="32"/>
          <w:lang w:bidi="th-TH"/>
        </w:rPr>
        <w:t xml:space="preserve">  </w:t>
      </w:r>
    </w:p>
    <w:p w:rsidR="00437F85" w:rsidRPr="00927BDC" w:rsidRDefault="00927BDC">
      <w:pPr>
        <w:spacing w:before="74" w:line="340" w:lineRule="exact"/>
        <w:ind w:right="111"/>
        <w:jc w:val="right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927BDC">
        <w:rPr>
          <w:rFonts w:ascii="TH SarabunIT๙" w:eastAsia="TH SarabunIT๙" w:hAnsi="TH SarabunIT๙" w:cs="TH SarabunIT๙" w:hint="cs"/>
          <w:b/>
          <w:bCs/>
          <w:w w:val="99"/>
          <w:sz w:val="36"/>
          <w:szCs w:val="36"/>
          <w:cs/>
          <w:lang w:bidi="th-TH"/>
        </w:rPr>
        <w:lastRenderedPageBreak/>
        <w:t>7</w:t>
      </w:r>
    </w:p>
    <w:p w:rsidR="00437F85" w:rsidRDefault="00437F85">
      <w:pPr>
        <w:spacing w:before="4" w:line="140" w:lineRule="exact"/>
        <w:rPr>
          <w:sz w:val="14"/>
          <w:szCs w:val="14"/>
        </w:rPr>
      </w:pPr>
    </w:p>
    <w:p w:rsidR="00437F85" w:rsidRDefault="00437F85">
      <w:pPr>
        <w:spacing w:line="200" w:lineRule="exact"/>
      </w:pPr>
    </w:p>
    <w:p w:rsidR="00437F85" w:rsidRDefault="00B0067A" w:rsidP="00735254">
      <w:pPr>
        <w:tabs>
          <w:tab w:val="left" w:pos="4536"/>
        </w:tabs>
        <w:spacing w:before="25"/>
        <w:ind w:left="822" w:right="369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b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>
        <w:rPr>
          <w:rFonts w:ascii="TH SarabunIT๙" w:eastAsia="TH SarabunIT๙" w:hAnsi="TH SarabunIT๙" w:cs="TH SarabunIT๙"/>
          <w:b/>
          <w:spacing w:val="6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ผู้รับผิดช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การ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ัดก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ข้อ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 ง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ราวร้อ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ุกข</w:t>
      </w:r>
      <w:r w:rsidR="00B6317E">
        <w:rPr>
          <w:rFonts w:ascii="TH SarabunIT๙" w:eastAsia="TH SarabunIT๙" w:hAnsi="TH SarabunIT๙" w:cs="TH SarabunIT๙" w:hint="cs"/>
          <w:b/>
          <w:bCs/>
          <w:sz w:val="32"/>
          <w:szCs w:val="32"/>
          <w:cs/>
          <w:lang w:bidi="th-TH"/>
        </w:rPr>
        <w:t>์</w:t>
      </w:r>
      <w:r>
        <w:rPr>
          <w:rFonts w:ascii="TH SarabunIT๙" w:eastAsia="TH SarabunIT๙" w:hAnsi="TH SarabunIT๙" w:cs="TH SarabunIT๙"/>
          <w:b/>
          <w:spacing w:val="5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ท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ศ</w:t>
      </w:r>
      <w:r w:rsidR="00B6317E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าลตำบลหนองเสาเล้า</w:t>
      </w:r>
    </w:p>
    <w:p w:rsidR="00437F85" w:rsidRPr="00AA03AD" w:rsidRDefault="00455B71">
      <w:pPr>
        <w:spacing w:line="340" w:lineRule="exact"/>
        <w:ind w:left="822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 xml:space="preserve">       </w:t>
      </w:r>
      <w:r w:rsidR="00B0067A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๑</w:t>
      </w:r>
      <w:r w:rsidR="00B0067A"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 w:rsidR="00B0067A"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 w:rsidR="00AA03AD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น</w:t>
      </w:r>
      <w:r w:rsidR="00AA03AD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าย</w:t>
      </w:r>
      <w:proofErr w:type="spellStart"/>
      <w:r w:rsidR="00AA03AD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นัฐพงษ์</w:t>
      </w:r>
      <w:proofErr w:type="spellEnd"/>
      <w:r w:rsidR="00AA03AD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 xml:space="preserve">  อัม</w:t>
      </w:r>
      <w:proofErr w:type="spellStart"/>
      <w:r w:rsidR="00AA03AD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>โภชน์</w:t>
      </w:r>
      <w:proofErr w:type="spellEnd"/>
      <w:r w:rsidR="00AA03AD">
        <w:rPr>
          <w:rFonts w:ascii="TH SarabunIT๙" w:eastAsia="TH SarabunIT๙" w:hAnsi="TH SarabunIT๙" w:cs="TH SarabunIT๙" w:hint="cs"/>
          <w:position w:val="1"/>
          <w:sz w:val="32"/>
          <w:szCs w:val="32"/>
          <w:cs/>
          <w:lang w:bidi="th-TH"/>
        </w:rPr>
        <w:t xml:space="preserve">    </w:t>
      </w:r>
      <w:r w:rsidR="00B0067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 xml:space="preserve">               </w:t>
      </w:r>
      <w:r w:rsidR="00B0067A">
        <w:rPr>
          <w:rFonts w:ascii="TH SarabunIT๙" w:eastAsia="TH SarabunIT๙" w:hAnsi="TH SarabunIT๙" w:cs="TH SarabunIT๙"/>
          <w:spacing w:val="44"/>
          <w:position w:val="1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โ</w:t>
      </w:r>
      <w:r w:rsidR="00B0067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ร</w:t>
      </w:r>
      <w:r w:rsidR="00B0067A"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๐๔</w:t>
      </w:r>
      <w:r w:rsidR="00B0067A"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๓</w:t>
      </w:r>
      <w:r w:rsidR="00B0067A">
        <w:rPr>
          <w:rFonts w:ascii="TH SarabunIT๙" w:eastAsia="TH SarabunIT๙" w:hAnsi="TH SarabunIT๙" w:cs="TH SarabunIT๙"/>
          <w:spacing w:val="-3"/>
          <w:position w:val="1"/>
          <w:sz w:val="32"/>
          <w:szCs w:val="32"/>
        </w:rPr>
        <w:t xml:space="preserve"> </w:t>
      </w:r>
      <w:r w:rsidR="00AA03AD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 xml:space="preserve">040138 </w:t>
      </w:r>
      <w:r w:rsidR="00A7411A">
        <w:rPr>
          <w:rFonts w:ascii="TH SarabunIT๙" w:eastAsia="TH SarabunIT๙" w:hAnsi="TH SarabunIT๙" w:cs="TH SarabunIT๙" w:hint="cs"/>
          <w:spacing w:val="1"/>
          <w:position w:val="1"/>
          <w:sz w:val="32"/>
          <w:szCs w:val="32"/>
          <w:cs/>
          <w:lang w:bidi="th-TH"/>
        </w:rPr>
        <w:t xml:space="preserve"> </w:t>
      </w:r>
    </w:p>
    <w:p w:rsidR="00437F85" w:rsidRDefault="00455B71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  <w:lang w:bidi="th-TH"/>
        </w:rPr>
        <w:t xml:space="preserve">       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</w:t>
      </w:r>
      <w:r w:rsidR="00B0067A">
        <w:rPr>
          <w:rFonts w:ascii="TH SarabunIT๙" w:eastAsia="TH SarabunIT๙" w:hAnsi="TH SarabunIT๙" w:cs="TH SarabunIT๙"/>
          <w:sz w:val="32"/>
          <w:szCs w:val="32"/>
        </w:rPr>
        <w:t>.</w:t>
      </w:r>
      <w:r w:rsidR="00B0067A"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 w:rsidR="00AA03A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จ่าเอก</w:t>
      </w:r>
      <w:proofErr w:type="spellStart"/>
      <w:r w:rsidR="00AA03A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อภิชาติ</w:t>
      </w:r>
      <w:proofErr w:type="spellEnd"/>
      <w:r w:rsidR="00AA03A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 พ่วงฉ่ำ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B0067A">
        <w:rPr>
          <w:rFonts w:ascii="TH SarabunIT๙" w:eastAsia="TH SarabunIT๙" w:hAnsi="TH SarabunIT๙" w:cs="TH SarabunIT๙"/>
          <w:spacing w:val="41"/>
          <w:sz w:val="32"/>
          <w:szCs w:val="32"/>
        </w:rPr>
        <w:t xml:space="preserve"> </w:t>
      </w:r>
      <w:r w:rsidR="00AA03AD">
        <w:rPr>
          <w:rFonts w:ascii="TH SarabunIT๙" w:eastAsia="TH SarabunIT๙" w:hAnsi="TH SarabunIT๙" w:cs="TH SarabunIT๙"/>
          <w:spacing w:val="41"/>
          <w:sz w:val="32"/>
          <w:szCs w:val="32"/>
        </w:rPr>
        <w:t xml:space="preserve">   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</w:t>
      </w:r>
      <w:r w:rsidR="00B0067A"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๐๔</w:t>
      </w:r>
      <w:r w:rsidR="00B0067A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๓</w:t>
      </w:r>
      <w:r w:rsidR="00B0067A"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AA03AD">
        <w:rPr>
          <w:rFonts w:ascii="TH SarabunIT๙" w:eastAsia="TH SarabunIT๙" w:hAnsi="TH SarabunIT๙" w:cs="TH SarabunIT๙"/>
          <w:sz w:val="32"/>
          <w:szCs w:val="32"/>
        </w:rPr>
        <w:t>040138</w:t>
      </w:r>
      <w:r w:rsidR="00A7411A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</w:p>
    <w:p w:rsidR="00437F85" w:rsidRDefault="00437F85">
      <w:pPr>
        <w:spacing w:before="1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 w:rsidP="007251AB">
      <w:pPr>
        <w:ind w:left="1542" w:right="4764" w:hanging="144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๗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าน ก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ับ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ะต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ข้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ียน</w:t>
      </w:r>
    </w:p>
    <w:p w:rsidR="00437F85" w:rsidRDefault="00B0067A">
      <w:pPr>
        <w:ind w:left="102" w:right="58"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 w:rsidR="00126956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ก</w:t>
      </w:r>
      <w:r w:rsidR="009F634D">
        <w:rPr>
          <w:rFonts w:ascii="TH SarabunIT๙" w:eastAsia="TH SarabunIT๙" w:hAnsi="TH SarabunIT๙" w:cs="TH SarabunIT๙" w:hint="cs"/>
          <w:spacing w:val="9"/>
          <w:w w:val="99"/>
          <w:sz w:val="32"/>
          <w:szCs w:val="32"/>
          <w:cs/>
          <w:lang w:bidi="th-TH"/>
        </w:rPr>
        <w:t xml:space="preserve"> ส่วน กองและฝ่าย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เ</w:t>
      </w:r>
      <w:r w:rsidR="00126956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ที 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 w:rsidR="009F634D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 xml:space="preserve"> ส่วน กองหรือฝ่าย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อื่นเ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อ</w:t>
      </w:r>
      <w:r w:rsidR="009F634D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ค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ะ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ท</w:t>
      </w:r>
      <w:r w:rsidR="009F634D">
        <w:rPr>
          <w:rFonts w:ascii="TH SarabunIT๙" w:eastAsia="TH SarabunIT๙" w:hAnsi="TH SarabunIT๙" w:cs="TH SarabunIT๙" w:hint="cs"/>
          <w:spacing w:val="2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พ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 xml:space="preserve">จ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 ขั้นต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และ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ะเว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ใ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ด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เนินการ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ก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รับการต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กลั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ยใน</w:t>
      </w:r>
      <w:r>
        <w:rPr>
          <w:rFonts w:ascii="TH SarabunIT๙" w:eastAsia="TH SarabunIT๙" w:hAnsi="TH SarabunIT๙" w:cs="TH SarabunIT๙"/>
          <w:spacing w:val="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3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นทำ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ม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ม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้ ที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ยเ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-3"/>
          <w:sz w:val="32"/>
          <w:szCs w:val="32"/>
        </w:rPr>
        <w:t xml:space="preserve"> 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ี้ </w:t>
      </w:r>
      <w:r>
        <w:rPr>
          <w:rFonts w:ascii="TH SarabunIT๙" w:eastAsia="TH SarabunIT๙" w:hAnsi="TH SarabunIT๙" w:cs="TH SarabunIT๙"/>
          <w:spacing w:val="16"/>
          <w:sz w:val="32"/>
          <w:szCs w:val="32"/>
        </w:rPr>
        <w:t xml:space="preserve"> </w:t>
      </w:r>
      <w:r w:rsidR="009F634D">
        <w:rPr>
          <w:rFonts w:ascii="TH SarabunIT๙" w:eastAsia="TH SarabunIT๙" w:hAnsi="TH SarabunIT๙" w:cs="TH SarabunIT๙" w:hint="cs"/>
          <w:spacing w:val="7"/>
          <w:w w:val="99"/>
          <w:sz w:val="32"/>
          <w:szCs w:val="32"/>
          <w:cs/>
          <w:lang w:bidi="th-TH"/>
        </w:rPr>
        <w:t>ส่วนงาน</w:t>
      </w:r>
      <w:r w:rsidR="009F634D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งเ</w:t>
      </w:r>
      <w:r w:rsidR="009F634D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น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8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ส</w:t>
      </w:r>
      <w:r w:rsidR="009F634D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="009F634D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น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 w:rsidR="009F634D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ต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4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ญ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า 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ุแ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5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ั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ก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 ปัญหาได้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</w:t>
      </w:r>
    </w:p>
    <w:p w:rsidR="00437F85" w:rsidRDefault="00437F85">
      <w:pPr>
        <w:spacing w:before="1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10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ะบบติดตาม</w:t>
      </w:r>
      <w:r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ะ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ะเมินผล</w:t>
      </w:r>
    </w:p>
    <w:p w:rsidR="00437F85" w:rsidRDefault="00B0067A" w:rsidP="009F634D">
      <w:pPr>
        <w:spacing w:before="1"/>
        <w:ind w:left="102" w:right="71"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เ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์</w:t>
      </w:r>
      <w:r>
        <w:rPr>
          <w:rFonts w:ascii="TH SarabunIT๙" w:eastAsia="TH SarabunIT๙" w:hAnsi="TH SarabunIT๙" w:cs="TH SarabunIT๙"/>
          <w:spacing w:val="5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า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ล</w:t>
      </w:r>
      <w:r w:rsidR="009F634D">
        <w:rPr>
          <w:rFonts w:ascii="TH SarabunIT๙" w:eastAsia="TH SarabunIT๙" w:hAnsi="TH SarabunIT๙" w:cs="TH SarabunIT๙" w:hint="cs"/>
          <w:spacing w:val="5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-7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ดตา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ผล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น</w:t>
      </w:r>
      <w:r w:rsidR="009F634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น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ั้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ปป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บป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 ค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ุณ</w:t>
      </w:r>
      <w:r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พก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้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อก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รป</w:t>
      </w:r>
      <w:r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ฏ</w:t>
      </w:r>
      <w:r w:rsidR="009F634D">
        <w:rPr>
          <w:rFonts w:ascii="TH SarabunIT๙" w:eastAsia="TH SarabunIT๙" w:hAnsi="TH SarabunIT๙" w:cs="TH SarabunIT๙" w:hint="cs"/>
          <w:spacing w:val="13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ิ</w:t>
      </w:r>
      <w:r>
        <w:rPr>
          <w:rFonts w:ascii="TH SarabunIT๙" w:eastAsia="TH SarabunIT๙" w:hAnsi="TH SarabunIT๙" w:cs="TH SarabunIT๙"/>
          <w:spacing w:val="-4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จ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ก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น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อง</w:t>
      </w:r>
      <w:r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็นร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ๆ</w:t>
      </w:r>
      <w:r>
        <w:rPr>
          <w:rFonts w:ascii="TH SarabunIT๙" w:eastAsia="TH SarabunIT๙" w:hAnsi="TH SarabunIT๙" w:cs="TH SarabunIT๙"/>
          <w:spacing w:val="-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าก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เ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้อ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2"/>
          <w:sz w:val="32"/>
          <w:szCs w:val="32"/>
          <w:cs/>
          <w:lang w:bidi="th-TH"/>
        </w:rPr>
        <w:t>บหล</w:t>
      </w:r>
      <w:r>
        <w:rPr>
          <w:rFonts w:ascii="TH SarabunIT๙" w:eastAsia="TH SarabunIT๙" w:hAnsi="TH SarabunIT๙" w:cs="TH SarabunIT๙"/>
          <w:spacing w:val="14"/>
          <w:sz w:val="32"/>
          <w:szCs w:val="32"/>
          <w:cs/>
          <w:lang w:bidi="th-TH"/>
        </w:rPr>
        <w:t>า</w:t>
      </w:r>
      <w:r w:rsidR="009F634D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</w:t>
      </w:r>
      <w:r w:rsidR="009F634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 xml:space="preserve"> ส่วนงานหรื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หน่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งานจะประชุมหารือร่วมกันหรือน</w:t>
      </w:r>
      <w:r w:rsidR="009F634D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งคับบัญชาพิจารณาใน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ป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ุมต่อไป</w:t>
      </w:r>
    </w:p>
    <w:p w:rsidR="00437F85" w:rsidRDefault="00437F85">
      <w:pPr>
        <w:spacing w:before="3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10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b/>
          <w:spacing w:val="7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อกส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้างอิง</w:t>
      </w:r>
    </w:p>
    <w:p w:rsidR="00437F85" w:rsidRDefault="00B0067A">
      <w:pPr>
        <w:spacing w:line="36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ฐธ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รมนูญแห่ง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ณาจั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ไ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25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ฉ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บับ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่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คราว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)</w:t>
      </w:r>
      <w:r>
        <w:rPr>
          <w:rFonts w:ascii="TH SarabunIT๙" w:eastAsia="TH SarabunIT๙" w:hAnsi="TH SarabunIT๙" w:cs="TH SarabunIT๙"/>
          <w:spacing w:val="57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5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๕๗</w:t>
      </w:r>
    </w:p>
    <w:p w:rsidR="00437F85" w:rsidRDefault="00B0067A">
      <w:pPr>
        <w:spacing w:before="1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บัญญัติ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ป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ฏ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ิบัติร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ท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ปก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3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๓๙</w:t>
      </w:r>
    </w:p>
    <w:p w:rsidR="00437F85" w:rsidRDefault="00B0067A">
      <w:pPr>
        <w:spacing w:before="1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บัญญัติข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ูลข่าว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ข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ร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4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๐</w:t>
      </w:r>
    </w:p>
    <w:p w:rsidR="00437F85" w:rsidRDefault="00B0067A">
      <w:pPr>
        <w:spacing w:line="36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๔</w:t>
      </w:r>
      <w:r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ะราชบัญญัติค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มรับผิดทางละเมิด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งเจ้าห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้าที่</w:t>
      </w:r>
      <w:r>
        <w:rPr>
          <w:rFonts w:ascii="TH SarabunIT๙" w:eastAsia="TH SarabunIT๙" w:hAnsi="TH SarabunIT๙" w:cs="TH SarabunIT๙"/>
          <w:spacing w:val="36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3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๓๙</w:t>
      </w:r>
    </w:p>
    <w:p w:rsidR="00437F85" w:rsidRDefault="00B0067A">
      <w:pPr>
        <w:spacing w:before="1"/>
        <w:ind w:left="1216" w:right="1967" w:hanging="394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ะราชกฤ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ฎ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าว่าด้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ห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กเ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์และวิ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ธ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การบริหา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ัดการบ้านเมื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งที่ดี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๖</w:t>
      </w:r>
    </w:p>
    <w:p w:rsidR="00437F85" w:rsidRDefault="00B0067A">
      <w:pPr>
        <w:spacing w:line="34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๖</w:t>
      </w:r>
      <w:r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ะเบียบ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ยการรัก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ษ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าคว</w:t>
      </w:r>
      <w:r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มลับข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งทา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รา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การ</w:t>
      </w:r>
      <w:r>
        <w:rPr>
          <w:rFonts w:ascii="TH SarabunIT๙" w:eastAsia="TH SarabunIT๙" w:hAnsi="TH SarabunIT๙" w:cs="TH SarabunIT๙"/>
          <w:spacing w:val="8"/>
          <w:w w:val="9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๔๔</w:t>
      </w:r>
    </w:p>
    <w:p w:rsidR="00437F85" w:rsidRDefault="00B0067A">
      <w:pPr>
        <w:spacing w:before="1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๗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</w:t>
      </w:r>
      <w:r w:rsidR="001A58DD">
        <w:rPr>
          <w:rFonts w:ascii="TH SarabunIT๙" w:eastAsia="TH SarabunIT๙" w:hAnsi="TH SarabunIT๙" w:cs="TH SarabunIT๙" w:hint="cs"/>
          <w:spacing w:val="1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บ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4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๖</w:t>
      </w:r>
    </w:p>
    <w:p w:rsidR="00437F85" w:rsidRDefault="00B0067A">
      <w:pPr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๘</w:t>
      </w:r>
      <w:r>
        <w:rPr>
          <w:rFonts w:ascii="TH SarabunIT๙" w:eastAsia="TH SarabunIT๙" w:hAnsi="TH SarabunIT๙" w:cs="TH SarabunIT๙"/>
          <w:spacing w:val="68"/>
          <w:sz w:val="32"/>
          <w:szCs w:val="32"/>
        </w:rPr>
        <w:t xml:space="preserve"> </w:t>
      </w:r>
      <w:r w:rsidR="001A58DD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สำ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กนาย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่าด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รบ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ับ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>)</w:t>
      </w:r>
      <w:r>
        <w:rPr>
          <w:rFonts w:ascii="TH SarabunIT๙" w:eastAsia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๒๕๔๘</w:t>
      </w:r>
    </w:p>
    <w:p w:rsidR="00437F85" w:rsidRDefault="00B0067A">
      <w:pPr>
        <w:spacing w:line="360" w:lineRule="exact"/>
        <w:ind w:left="82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ติ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รั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ฐ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มนตรี</w:t>
      </w:r>
      <w:r>
        <w:rPr>
          <w:rFonts w:ascii="TH SarabunIT๙" w:eastAsia="TH SarabunIT๙" w:hAnsi="TH SarabunIT๙" w:cs="TH SarabunIT๙"/>
          <w:spacing w:val="5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ันที่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๙</w:t>
      </w:r>
      <w:r>
        <w:rPr>
          <w:rFonts w:ascii="TH SarabunIT๙" w:eastAsia="TH SarabunIT๙" w:hAnsi="TH SarabunIT๙" w:cs="TH SarabunIT๙"/>
          <w:spacing w:val="68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ฤ</w:t>
      </w:r>
      <w:r>
        <w:rPr>
          <w:rFonts w:ascii="TH SarabunIT๙" w:eastAsia="TH SarabunIT๙" w:hAnsi="TH SarabunIT๙" w:cs="TH SarabunIT๙"/>
          <w:spacing w:val="-1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จิกายน</w:t>
      </w:r>
      <w:r>
        <w:rPr>
          <w:rFonts w:ascii="TH SarabunIT๙" w:eastAsia="TH SarabunIT๙" w:hAnsi="TH SarabunIT๙" w:cs="TH SarabunIT๙"/>
          <w:spacing w:val="-10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2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๒๕๔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๘</w:t>
      </w:r>
      <w:r>
        <w:rPr>
          <w:rFonts w:ascii="TH SarabunIT๙" w:eastAsia="TH SarabunIT๙" w:hAnsi="TH SarabunIT๙" w:cs="TH SarabunIT๙"/>
          <w:spacing w:val="62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เรื่อง</w:t>
      </w:r>
      <w:r>
        <w:rPr>
          <w:rFonts w:ascii="TH SarabunIT๙" w:eastAsia="TH SarabunIT๙" w:hAnsi="TH SarabunIT๙" w:cs="TH SarabunIT๙"/>
          <w:spacing w:val="65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แน</w:t>
      </w:r>
      <w:r>
        <w:rPr>
          <w:rFonts w:ascii="TH SarabunIT๙" w:eastAsia="TH SarabunIT๙" w:hAnsi="TH SarabunIT๙" w:cs="TH SarabunIT๙"/>
          <w:spacing w:val="1"/>
          <w:position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ทาง</w:t>
      </w:r>
      <w:r>
        <w:rPr>
          <w:rFonts w:ascii="TH SarabunIT๙" w:eastAsia="TH SarabunIT๙" w:hAnsi="TH SarabunIT๙" w:cs="TH SarabunIT๙"/>
          <w:spacing w:val="-2"/>
          <w:position w:val="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position w:val="1"/>
          <w:sz w:val="32"/>
          <w:szCs w:val="32"/>
          <w:cs/>
          <w:lang w:bidi="th-TH"/>
        </w:rPr>
        <w:t>ารจัด</w:t>
      </w:r>
    </w:p>
    <w:p w:rsidR="00437F85" w:rsidRDefault="00B0067A">
      <w:pPr>
        <w:ind w:left="1196" w:right="1967"/>
        <w:jc w:val="center"/>
        <w:rPr>
          <w:rFonts w:ascii="TH SarabunIT๙" w:eastAsia="TH SarabunIT๙" w:hAnsi="TH SarabunIT๙" w:cs="TH SarabunIT๙"/>
          <w:sz w:val="32"/>
          <w:szCs w:val="32"/>
        </w:rPr>
        <w:sectPr w:rsidR="00437F85">
          <w:pgSz w:w="11920" w:h="16840"/>
          <w:pgMar w:top="900" w:right="1020" w:bottom="280" w:left="160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ะเบียบข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ร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บกร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การแก้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ปัญหาต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เรียน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งป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</w:p>
    <w:p w:rsidR="00437F85" w:rsidRPr="00E554B2" w:rsidRDefault="00E554B2">
      <w:pPr>
        <w:spacing w:before="74"/>
        <w:ind w:right="111"/>
        <w:jc w:val="right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E554B2">
        <w:rPr>
          <w:rFonts w:ascii="TH SarabunIT๙" w:eastAsia="TH SarabunIT๙" w:hAnsi="TH SarabunIT๙" w:cs="TH SarabunIT๙" w:hint="cs"/>
          <w:b/>
          <w:bCs/>
          <w:w w:val="99"/>
          <w:sz w:val="36"/>
          <w:szCs w:val="36"/>
          <w:cs/>
          <w:lang w:bidi="th-TH"/>
        </w:rPr>
        <w:lastRenderedPageBreak/>
        <w:t>8</w:t>
      </w:r>
    </w:p>
    <w:p w:rsidR="00437F85" w:rsidRDefault="00B0067A">
      <w:pPr>
        <w:spacing w:line="360" w:lineRule="exact"/>
        <w:ind w:left="10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pacing w:val="-2"/>
          <w:position w:val="1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๐</w:t>
      </w:r>
      <w:r>
        <w:rPr>
          <w:rFonts w:ascii="TH SarabunIT๙" w:eastAsia="TH SarabunIT๙" w:hAnsi="TH SarabunIT๙" w:cs="TH SarabunIT๙"/>
          <w:b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spacing w:val="72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บบ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ฟอ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ร์ม</w:t>
      </w:r>
      <w:r>
        <w:rPr>
          <w:rFonts w:ascii="TH SarabunIT๙" w:eastAsia="TH SarabunIT๙" w:hAnsi="TH SarabunIT๙" w:cs="TH SarabunIT๙"/>
          <w:b/>
          <w:bCs/>
          <w:spacing w:val="-1"/>
          <w:position w:val="1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position w:val="1"/>
          <w:sz w:val="32"/>
          <w:szCs w:val="32"/>
          <w:cs/>
          <w:lang w:bidi="th-TH"/>
        </w:rPr>
        <w:t>ี่ใช้</w:t>
      </w:r>
    </w:p>
    <w:p w:rsidR="00437F85" w:rsidRDefault="00437F85">
      <w:pPr>
        <w:spacing w:before="6" w:line="140" w:lineRule="exact"/>
        <w:rPr>
          <w:sz w:val="15"/>
          <w:szCs w:val="15"/>
        </w:rPr>
      </w:pPr>
    </w:p>
    <w:p w:rsidR="00437F85" w:rsidRDefault="00437F85">
      <w:pPr>
        <w:spacing w:line="200" w:lineRule="exact"/>
      </w:pPr>
    </w:p>
    <w:p w:rsidR="00437F85" w:rsidRDefault="00B0067A">
      <w:pPr>
        <w:spacing w:line="400" w:lineRule="exact"/>
        <w:ind w:left="3098" w:right="3110"/>
        <w:jc w:val="center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แบบฟอ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์ม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า</w:t>
      </w:r>
      <w:r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ื่องร้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งเรียน เท</w:t>
      </w:r>
      <w:r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ศ</w:t>
      </w:r>
      <w:r w:rsidR="00735254"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t>บาลตำบลหนองเสาเล้า</w:t>
      </w:r>
    </w:p>
    <w:p w:rsidR="00437F85" w:rsidRDefault="00437F85">
      <w:pPr>
        <w:spacing w:before="9" w:line="180" w:lineRule="exact"/>
        <w:rPr>
          <w:sz w:val="18"/>
          <w:szCs w:val="18"/>
          <w:lang w:bidi="th-TH"/>
        </w:rPr>
      </w:pPr>
    </w:p>
    <w:p w:rsidR="00437F85" w:rsidRDefault="00B0067A">
      <w:pPr>
        <w:ind w:left="1644" w:right="1657" w:hanging="9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นท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บเรื่อง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น่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งาน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52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</w:p>
    <w:p w:rsidR="00437F85" w:rsidRDefault="00437F85">
      <w:pPr>
        <w:spacing w:before="5" w:line="120" w:lineRule="exact"/>
        <w:rPr>
          <w:sz w:val="13"/>
          <w:szCs w:val="13"/>
        </w:rPr>
      </w:pPr>
    </w:p>
    <w:p w:rsidR="00437F85" w:rsidRDefault="00437F85">
      <w:pPr>
        <w:spacing w:line="200" w:lineRule="exact"/>
      </w:pPr>
    </w:p>
    <w:p w:rsidR="00437F85" w:rsidRDefault="00B0067A">
      <w:pPr>
        <w:spacing w:before="25"/>
        <w:ind w:left="3884" w:right="389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ลผู้ร้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เรียน</w:t>
      </w:r>
    </w:p>
    <w:p w:rsidR="00437F85" w:rsidRDefault="00B0067A">
      <w:pPr>
        <w:ind w:left="102" w:right="470"/>
        <w:jc w:val="both"/>
        <w:rPr>
          <w:rFonts w:ascii="TH SarabunIT๙" w:eastAsia="TH SarabunIT๙" w:hAnsi="TH SarabunIT๙" w:cs="TH SarabunIT๙"/>
          <w:sz w:val="22"/>
          <w:szCs w:val="22"/>
        </w:rPr>
      </w:pPr>
      <w:r>
        <w:rPr>
          <w:rFonts w:ascii="TH SarabunIT๙" w:eastAsia="TH SarabunIT๙" w:hAnsi="TH SarabunIT๙" w:cs="TH SarabunIT๙"/>
          <w:spacing w:val="-1"/>
          <w:sz w:val="22"/>
          <w:szCs w:val="22"/>
        </w:rPr>
        <w:t>(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พื่อปร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ะก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รพิจ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ณา ดังน</w:t>
      </w:r>
      <w:r w:rsidR="00EA20B0">
        <w:rPr>
          <w:rFonts w:ascii="TH SarabunIT๙" w:eastAsia="TH SarabunIT๙" w:hAnsi="TH SarabunIT๙" w:cs="TH SarabunIT๙" w:hint="cs"/>
          <w:spacing w:val="1"/>
          <w:sz w:val="22"/>
          <w:szCs w:val="22"/>
          <w:cs/>
          <w:lang w:bidi="th-TH"/>
        </w:rPr>
        <w:t>ั้น</w:t>
      </w:r>
      <w:r>
        <w:rPr>
          <w:rFonts w:ascii="TH SarabunIT๙" w:eastAsia="TH SarabunIT๙" w:hAnsi="TH SarabunIT๙" w:cs="TH SarabunIT๙"/>
          <w:spacing w:val="1"/>
          <w:sz w:val="22"/>
          <w:szCs w:val="2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ป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ดใ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ความคุ้มค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ผู้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ใ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ข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ูล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ละผู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เ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ข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 xml:space="preserve">ง 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่า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ให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ต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ภั</w:t>
      </w:r>
      <w:r>
        <w:rPr>
          <w:rFonts w:ascii="TH SarabunIT๙" w:eastAsia="TH SarabunIT๙" w:hAnsi="TH SarabunIT๙" w:cs="TH SarabunIT๙"/>
          <w:spacing w:val="-2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ื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ความ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่ช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ธ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นเน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8"/>
          <w:sz w:val="22"/>
          <w:szCs w:val="2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ม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จ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กก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</w:t>
      </w:r>
      <w:r>
        <w:rPr>
          <w:rFonts w:ascii="TH SarabunIT๙" w:eastAsia="TH SarabunIT๙" w:hAnsi="TH SarabunIT๙" w:cs="TH SarabunIT๙"/>
          <w:spacing w:val="-1"/>
          <w:sz w:val="22"/>
          <w:szCs w:val="2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sz w:val="22"/>
          <w:szCs w:val="22"/>
          <w:cs/>
          <w:lang w:bidi="th-TH"/>
        </w:rPr>
        <w:t>นน</w:t>
      </w:r>
      <w:r>
        <w:rPr>
          <w:rFonts w:ascii="TH SarabunIT๙" w:eastAsia="TH SarabunIT๙" w:hAnsi="TH SarabunIT๙" w:cs="TH SarabunIT๙"/>
          <w:sz w:val="22"/>
          <w:szCs w:val="22"/>
          <w:cs/>
          <w:lang w:bidi="th-TH"/>
        </w:rPr>
        <w:t>ี้</w:t>
      </w:r>
      <w:r>
        <w:rPr>
          <w:rFonts w:ascii="TH SarabunIT๙" w:eastAsia="TH SarabunIT๙" w:hAnsi="TH SarabunIT๙" w:cs="TH SarabunIT๙"/>
          <w:sz w:val="22"/>
          <w:szCs w:val="22"/>
        </w:rPr>
        <w:t>)</w:t>
      </w:r>
    </w:p>
    <w:p w:rsidR="00437F85" w:rsidRDefault="00B0067A">
      <w:pPr>
        <w:spacing w:line="360" w:lineRule="exact"/>
        <w:ind w:left="102" w:right="64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  <w:cs/>
          <w:lang w:bidi="th-TH"/>
        </w:rPr>
        <w:t>นามสกุ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2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position w:val="1"/>
          <w:sz w:val="32"/>
          <w:szCs w:val="32"/>
        </w:rPr>
        <w:t>...........................................................................................</w:t>
      </w:r>
      <w:r>
        <w:rPr>
          <w:rFonts w:ascii="TH SarabunIT๙" w:eastAsia="TH SarabunIT๙" w:hAnsi="TH SarabunIT๙" w:cs="TH SarabunIT๙"/>
          <w:w w:val="99"/>
          <w:position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24"/>
          <w:w w:val="99"/>
          <w:position w:val="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position w:val="1"/>
          <w:sz w:val="32"/>
          <w:szCs w:val="32"/>
        </w:rPr>
        <w:t>.</w:t>
      </w:r>
    </w:p>
    <w:p w:rsidR="00437F85" w:rsidRDefault="00B0067A">
      <w:pPr>
        <w:ind w:left="102" w:right="5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้าน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มู่ที่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นน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.................. </w:t>
      </w:r>
      <w:r w:rsidR="00EA20B0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ขวง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="00EA20B0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ขต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จังห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หั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ษณีย์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...........................................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ศั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</w:t>
      </w:r>
      <w:r>
        <w:rPr>
          <w:rFonts w:ascii="TH SarabunIT๙" w:eastAsia="TH SarabunIT๙" w:hAnsi="TH SarabunIT๙" w:cs="TH SarabunIT๙"/>
          <w:spacing w:val="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</w:t>
      </w:r>
    </w:p>
    <w:p w:rsidR="00437F85" w:rsidRDefault="00437F85">
      <w:pPr>
        <w:spacing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102" w:right="6968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ข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ม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ูลสถา</w:t>
      </w:r>
      <w:r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ถูกร้</w:t>
      </w:r>
      <w:r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เรียน</w:t>
      </w:r>
    </w:p>
    <w:p w:rsidR="00437F85" w:rsidRDefault="00B0067A">
      <w:pPr>
        <w:ind w:left="102" w:right="5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้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ร้องเรียน</w:t>
      </w:r>
      <w:r>
        <w:rPr>
          <w:rFonts w:ascii="TH SarabunIT๙" w:eastAsia="TH SarabunIT๙" w:hAnsi="TH SarabunIT๙" w:cs="TH SarabunIT๙"/>
          <w:spacing w:val="-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ช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-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ามสกุล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อง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์กร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งงาน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)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ประ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กิจ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าร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ู่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บ้านเ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ี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หมู่ที่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ซ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ถนน</w:t>
      </w:r>
      <w:proofErr w:type="gramStart"/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23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</w:t>
      </w:r>
      <w:proofErr w:type="gramEnd"/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 </w:t>
      </w:r>
      <w:r w:rsidR="00EA20B0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บล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="00EA20B0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.................................................................. 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ังห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ัด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หั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ปรษณีย์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7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 xml:space="preserve">.................................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า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ะ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ียดการ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proofErr w:type="gramStart"/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3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</w:t>
      </w:r>
      <w:r>
        <w:rPr>
          <w:rFonts w:ascii="TH SarabunIT๙" w:eastAsia="TH SarabunIT๙" w:hAnsi="TH SarabunIT๙" w:cs="TH SarabunIT๙"/>
          <w:spacing w:val="2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............................</w:t>
      </w:r>
      <w:proofErr w:type="gramEnd"/>
    </w:p>
    <w:p w:rsidR="00437F85" w:rsidRDefault="00B0067A">
      <w:pPr>
        <w:spacing w:before="1"/>
        <w:ind w:left="102" w:right="63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</w:t>
      </w:r>
    </w:p>
    <w:p w:rsidR="00437F85" w:rsidRDefault="00B0067A">
      <w:pPr>
        <w:spacing w:before="1"/>
        <w:ind w:left="102" w:right="63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.......................................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4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"/>
          <w:sz w:val="32"/>
          <w:szCs w:val="32"/>
        </w:rPr>
        <w:t>...</w:t>
      </w:r>
    </w:p>
    <w:p w:rsidR="00437F85" w:rsidRDefault="00437F85">
      <w:pPr>
        <w:spacing w:before="1" w:line="160" w:lineRule="exact"/>
        <w:rPr>
          <w:sz w:val="16"/>
          <w:szCs w:val="16"/>
        </w:rPr>
      </w:pPr>
    </w:p>
    <w:p w:rsidR="00437F85" w:rsidRDefault="00437F85">
      <w:pPr>
        <w:spacing w:line="200" w:lineRule="exact"/>
      </w:pPr>
    </w:p>
    <w:p w:rsidR="00437F85" w:rsidRDefault="00B0067A">
      <w:pPr>
        <w:ind w:left="3925" w:right="3938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ค</w:t>
      </w:r>
      <w:r w:rsidR="00443698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บเบื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ต้น</w:t>
      </w:r>
    </w:p>
    <w:p w:rsidR="00437F85" w:rsidRDefault="00B0067A">
      <w:pPr>
        <w:spacing w:before="1"/>
        <w:ind w:left="462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Symbol" w:eastAsia="Symbol" w:hAnsi="Symbol" w:cs="Symbol"/>
          <w:sz w:val="32"/>
          <w:szCs w:val="32"/>
        </w:rPr>
        <w:t></w:t>
      </w:r>
      <w:r>
        <w:rPr>
          <w:sz w:val="32"/>
          <w:szCs w:val="32"/>
        </w:rPr>
        <w:t xml:space="preserve"> </w:t>
      </w:r>
      <w:r>
        <w:rPr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ีย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รื่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งทั่วไป</w:t>
      </w:r>
      <w:proofErr w:type="gramEnd"/>
      <w:r>
        <w:rPr>
          <w:rFonts w:ascii="TH SarabunIT๙" w:eastAsia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แจ้ง</w:t>
      </w:r>
      <w:r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ยเ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ขโทรศั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5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๐ </w:t>
      </w:r>
      <w:r w:rsidR="00EA20B0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๔๓ 040138</w:t>
      </w:r>
    </w:p>
    <w:p w:rsidR="00437F85" w:rsidRDefault="00B0067A">
      <w:pPr>
        <w:spacing w:before="31" w:line="360" w:lineRule="exact"/>
        <w:ind w:left="102" w:right="85" w:firstLine="360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Symbol" w:eastAsia="Symbol" w:hAnsi="Symbol" w:cs="Symbol"/>
          <w:sz w:val="32"/>
          <w:szCs w:val="32"/>
        </w:rPr>
        <w:t></w:t>
      </w:r>
      <w:r>
        <w:rPr>
          <w:sz w:val="32"/>
          <w:szCs w:val="32"/>
        </w:rPr>
        <w:t xml:space="preserve"> </w:t>
      </w:r>
      <w:r>
        <w:rPr>
          <w:spacing w:val="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ื่นๆ</w:t>
      </w:r>
      <w:proofErr w:type="gramEnd"/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6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.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w w:val="99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 w:rsidR="00392E2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จะ</w:t>
      </w:r>
      <w:r w:rsidR="00392E28"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ำ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ิน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่ว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 w:rsidR="00392E2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="00392E2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กี่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ข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ที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จ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เ</w:t>
      </w:r>
      <w:r w:rsidR="00392E28"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งเ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ียบ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4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5"/>
          <w:w w:val="99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pacing w:val="13"/>
          <w:w w:val="9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ห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าก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่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-TH"/>
        </w:rPr>
        <w:t>ับ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</w:p>
    <w:p w:rsidR="00437F85" w:rsidRDefault="00B0067A">
      <w:pPr>
        <w:spacing w:before="6"/>
        <w:ind w:left="102" w:right="65"/>
        <w:jc w:val="both"/>
        <w:rPr>
          <w:rFonts w:ascii="TH SarabunIT๙" w:eastAsia="TH SarabunIT๙" w:hAnsi="TH SarabunIT๙" w:cs="TH SarabunIT๙"/>
          <w:sz w:val="32"/>
          <w:szCs w:val="32"/>
          <w:lang w:bidi="th-TH"/>
        </w:rPr>
        <w:sectPr w:rsidR="00437F85">
          <w:pgSz w:w="11920" w:h="16840"/>
          <w:pgMar w:top="900" w:right="1020" w:bottom="280" w:left="1600" w:header="720" w:footer="720" w:gutter="0"/>
          <w:cols w:space="720"/>
        </w:sectPr>
      </w:pP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1"/>
          <w:sz w:val="32"/>
          <w:szCs w:val="32"/>
          <w:cs/>
          <w:lang w:bidi="th-TH"/>
        </w:rPr>
        <w:t>ภ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ย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15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 w:rsidR="00392E28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ท</w:t>
      </w:r>
      <w:r w:rsidR="00392E28"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กา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9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ิ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สอ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ถ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3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ส</w:t>
      </w:r>
      <w:r w:rsidR="00392E28"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ำ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7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9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  <w:lang w:bidi="th-TH"/>
        </w:rPr>
        <w:t>ศ</w:t>
      </w:r>
      <w:r>
        <w:rPr>
          <w:rFonts w:ascii="TH SarabunIT๙" w:eastAsia="TH SarabunIT๙" w:hAnsi="TH SarabunIT๙" w:cs="TH SarabunIT๙"/>
          <w:spacing w:val="-50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ล</w:t>
      </w:r>
      <w:r w:rsidR="00392E28">
        <w:rPr>
          <w:rFonts w:ascii="TH SarabunIT๙" w:eastAsia="TH SarabunIT๙" w:hAnsi="TH SarabunIT๙" w:cs="TH SarabunIT๙" w:hint="cs"/>
          <w:spacing w:val="10"/>
          <w:sz w:val="32"/>
          <w:szCs w:val="32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เ</w:t>
      </w:r>
      <w:r w:rsidR="00392E28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ื่</w:t>
      </w:r>
      <w:r>
        <w:rPr>
          <w:rFonts w:ascii="TH SarabunIT๙" w:eastAsia="TH SarabunIT๙" w:hAnsi="TH SarabunIT๙" w:cs="TH SarabunIT๙"/>
          <w:spacing w:val="8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7"/>
          <w:sz w:val="32"/>
          <w:szCs w:val="32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0"/>
          <w:sz w:val="32"/>
          <w:szCs w:val="32"/>
          <w:cs/>
          <w:lang w:bidi="th-TH"/>
        </w:rPr>
        <w:t>้</w:t>
      </w:r>
      <w:r>
        <w:rPr>
          <w:rFonts w:ascii="TH SarabunIT๙" w:eastAsia="TH SarabunIT๙" w:hAnsi="TH SarabunIT๙" w:cs="TH SarabunIT๙"/>
          <w:spacing w:val="6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spacing w:val="9"/>
          <w:sz w:val="32"/>
          <w:szCs w:val="32"/>
          <w:cs/>
          <w:lang w:bidi="th-TH"/>
        </w:rPr>
        <w:t>ุก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ข์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โ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รศั</w:t>
      </w:r>
      <w:r>
        <w:rPr>
          <w:rFonts w:ascii="TH SarabunIT๙" w:eastAsia="TH SarabunIT๙" w:hAnsi="TH SarabunIT๙" w:cs="TH SarabunIT๙"/>
          <w:spacing w:val="-2"/>
          <w:sz w:val="32"/>
          <w:szCs w:val="32"/>
          <w:cs/>
          <w:lang w:bidi="th-TH"/>
        </w:rPr>
        <w:t>พ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ท์</w:t>
      </w:r>
      <w:r>
        <w:rPr>
          <w:rFonts w:ascii="TH SarabunIT๙" w:eastAsia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 xml:space="preserve">๐ 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๔๓</w:t>
      </w:r>
      <w:r w:rsidR="00392E28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040138</w:t>
      </w:r>
    </w:p>
    <w:p w:rsidR="00437F85" w:rsidRDefault="00E554B2">
      <w:pPr>
        <w:spacing w:before="55"/>
        <w:ind w:right="810"/>
        <w:jc w:val="right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9</w:t>
      </w:r>
    </w:p>
    <w:p w:rsidR="00437F85" w:rsidRDefault="001F747F">
      <w:pPr>
        <w:spacing w:before="6"/>
        <w:ind w:left="180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05pt;height:25.05pt">
            <v:imagedata r:id="rId7" o:title=""/>
          </v:shape>
        </w:pict>
      </w:r>
    </w:p>
    <w:p w:rsidR="00437F85" w:rsidRDefault="00437F85">
      <w:pPr>
        <w:spacing w:line="200" w:lineRule="exact"/>
      </w:pPr>
    </w:p>
    <w:p w:rsidR="00437F85" w:rsidRDefault="00437F85">
      <w:pPr>
        <w:spacing w:before="10" w:line="200" w:lineRule="exact"/>
      </w:pPr>
    </w:p>
    <w:p w:rsidR="00437F85" w:rsidRDefault="001F747F">
      <w:pPr>
        <w:ind w:left="4147" w:right="3819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pict>
          <v:group id="_x0000_s1078" style="position:absolute;left:0;text-align:left;margin-left:207.7pt;margin-top:-11.75pt;width:264.45pt;height:135.05pt;z-index:-251653632;mso-position-horizontal-relative:page" coordorigin="4154,-235" coordsize="5289,2701">
            <v:shape id="_x0000_s1084" style="position:absolute;left:4161;top:-228;width:5274;height:1169" coordorigin="4161,-228" coordsize="5274,1169" path="m5009,-228r-69,2l4872,-220r-66,9l4741,-198r-62,16l4620,-162r-57,22l4457,-87r-92,63l4288,49r-60,80l4186,216r-22,93l4161,357r3,48l4186,497r42,87l4288,665r77,72l4457,801r106,53l4620,876r59,19l4741,912r65,12l4872,934r68,5l5009,941r3578,l8656,939r68,-5l8790,924r65,-12l8917,895r59,-19l9033,854r106,-53l9231,737r77,-72l9368,584r42,-87l9432,405r3,-48l9432,309r-22,-93l9368,129,9308,49r-77,-73l9139,-87r-106,-53l8976,-162r-59,-20l8855,-198r-65,-13l8724,-220r-68,-6l8587,-228r-3578,xe" filled="f">
              <v:path arrowok="t"/>
            </v:shape>
            <v:shape id="_x0000_s1083" style="position:absolute;left:4937;top:1283;width:3680;height:1175" coordorigin="4937,1283" coordsize="3680,1175" path="m5133,1283r-67,12l5009,1327r-43,49l4942,1437r-5,42l4937,2263r12,66l4981,2386r49,43l5091,2454r42,4l8421,2458r67,-11l8545,2414r43,-48l8612,2305r5,-42l8617,1479r-12,-67l8573,1356r-49,-43l8463,1288r-42,-5l5133,1283xe" filled="f">
              <v:path arrowok="t"/>
            </v:shape>
            <v:shape id="_x0000_s1082" style="position:absolute;left:6732;top:932;width:120;height:306" coordorigin="6732,932" coordsize="120,306" path="m6782,1144r,-26l6732,1118r60,120l6782,1144xe" fillcolor="black" stroked="f">
              <v:path arrowok="t"/>
            </v:shape>
            <v:shape id="_x0000_s1081" style="position:absolute;left:6732;top:932;width:120;height:306" coordorigin="6732,932" coordsize="120,306" path="m6802,1144r50,-26l6802,1118r-4,30l6852,1118r-50,26l6802,1138r,6xe" fillcolor="black" stroked="f">
              <v:path arrowok="t"/>
            </v:shape>
            <v:shape id="_x0000_s1080" style="position:absolute;left:6732;top:932;width:120;height:306" coordorigin="6732,932" coordsize="120,306" path="m6786,1148r6,90l6792,1148r-6,xe" fillcolor="black" stroked="f">
              <v:path arrowok="t"/>
            </v:shape>
            <v:shape id="_x0000_s1079" style="position:absolute;left:6732;top:932;width:120;height:306" coordorigin="6732,932" coordsize="120,306" path="m6792,1238r-6,-90l6782,1138r4,10l6792,1148r,90l6852,1118r-54,30l6802,1118r,-181l6798,932r-12,l6782,937r,207l6792,1238xe" fillcolor="black" stroked="f">
              <v:path arrowok="t"/>
            </v:shape>
            <w10:wrap anchorx="page"/>
          </v:group>
        </w:pic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ร้อ</w:t>
      </w:r>
      <w:r w:rsidR="00B0067A"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ียนผ่า</w:t>
      </w:r>
      <w:r w:rsidR="00B0067A">
        <w:rPr>
          <w:rFonts w:ascii="TH SarabunIT๙" w:eastAsia="TH SarabunIT๙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ช่</w:t>
      </w:r>
      <w:r w:rsidR="00B0067A"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ท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าง</w:t>
      </w:r>
    </w:p>
    <w:p w:rsidR="00437F85" w:rsidRDefault="00B0067A">
      <w:pPr>
        <w:spacing w:line="300" w:lineRule="exact"/>
        <w:ind w:left="3279" w:right="2943"/>
        <w:jc w:val="center"/>
        <w:rPr>
          <w:rFonts w:ascii="TH SarabunIT๙" w:eastAsia="TH SarabunIT๙" w:hAnsi="TH SarabunIT๙" w:cs="TH SarabunIT๙"/>
          <w:sz w:val="28"/>
          <w:szCs w:val="28"/>
          <w:lang w:bidi="th-TH"/>
        </w:rPr>
      </w:pP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จด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ห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มาย</w:t>
      </w:r>
      <w:r>
        <w:rPr>
          <w:rFonts w:ascii="TH SarabunIT๙" w:eastAsia="TH SarabunIT๙" w:hAnsi="TH SarabunIT๙" w:cs="TH SarabunIT๙"/>
          <w:spacing w:val="-2"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โทรศัพท์</w:t>
      </w:r>
      <w:r>
        <w:rPr>
          <w:rFonts w:ascii="TH SarabunIT๙" w:eastAsia="TH SarabunIT๙" w:hAnsi="TH SarabunIT๙" w:cs="TH SarabunIT๙"/>
          <w:spacing w:val="-2"/>
          <w:sz w:val="28"/>
          <w:szCs w:val="28"/>
        </w:rPr>
        <w:t>/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โทร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ส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 อี</w:t>
      </w:r>
      <w:proofErr w:type="spellStart"/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ล</w:t>
      </w:r>
      <w:r w:rsidR="006D255C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์</w:t>
      </w:r>
      <w:proofErr w:type="spellEnd"/>
      <w:r>
        <w:rPr>
          <w:rFonts w:ascii="TH SarabunIT๙" w:eastAsia="TH SarabunIT๙" w:hAnsi="TH SarabunIT๙" w:cs="TH SarabunIT๙"/>
          <w:spacing w:val="1"/>
          <w:sz w:val="28"/>
          <w:szCs w:val="28"/>
        </w:rPr>
        <w:t xml:space="preserve"> </w:t>
      </w:r>
    </w:p>
    <w:p w:rsidR="00437F85" w:rsidRDefault="00437F85">
      <w:pPr>
        <w:spacing w:before="7" w:line="100" w:lineRule="exact"/>
        <w:rPr>
          <w:sz w:val="11"/>
          <w:szCs w:val="11"/>
        </w:rPr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B0067A">
      <w:pPr>
        <w:spacing w:before="2" w:line="380" w:lineRule="exact"/>
        <w:ind w:left="3569" w:right="3281" w:hanging="1"/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ลง</w:t>
      </w:r>
      <w:r>
        <w:rPr>
          <w:rFonts w:ascii="TH SarabunIT๙" w:eastAsia="TH SarabunIT๙" w:hAnsi="TH SarabunIT๙" w:cs="TH SarabunIT๙"/>
          <w:b/>
          <w:bCs/>
          <w:spacing w:val="-2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ะเบ</w:t>
      </w:r>
      <w:r>
        <w:rPr>
          <w:rFonts w:ascii="TH SarabunIT๙" w:eastAsia="TH SarabunIT๙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ี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ยนรับ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 xml:space="preserve">รื่อง 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แ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ละพิจาร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ณ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าประ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ด็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เ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spacing w:val="3"/>
          <w:w w:val="99"/>
          <w:sz w:val="32"/>
          <w:szCs w:val="32"/>
          <w:cs/>
          <w:lang w:bidi="th-TH"/>
        </w:rPr>
        <w:t>ง</w:t>
      </w:r>
      <w:r>
        <w:rPr>
          <w:rFonts w:ascii="Angsana New" w:eastAsia="Angsana New" w:hAnsi="Angsana New" w:cs="Angsana New"/>
          <w:spacing w:val="1"/>
          <w:w w:val="99"/>
          <w:sz w:val="32"/>
          <w:szCs w:val="32"/>
          <w:cs/>
          <w:lang w:bidi="th-TH"/>
        </w:rPr>
        <w:t>ร</w:t>
      </w:r>
      <w:r w:rsidR="003F0396">
        <w:rPr>
          <w:rFonts w:ascii="Angsana New" w:eastAsia="Angsana New" w:hAnsi="Angsana New" w:cs="Angsana New" w:hint="cs"/>
          <w:spacing w:val="1"/>
          <w:w w:val="99"/>
          <w:sz w:val="32"/>
          <w:szCs w:val="32"/>
          <w:cs/>
          <w:lang w:bidi="th-TH"/>
        </w:rPr>
        <w:t>้</w:t>
      </w:r>
      <w:r>
        <w:rPr>
          <w:rFonts w:ascii="Angsana New" w:eastAsia="Angsana New" w:hAnsi="Angsana New" w:cs="Angsana New"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  <w:lang w:bidi="th-TH"/>
        </w:rPr>
        <w:t>ง</w:t>
      </w:r>
      <w:r>
        <w:rPr>
          <w:rFonts w:ascii="Angsana New" w:eastAsia="Angsana New" w:hAnsi="Angsana New" w:cs="Angsana New"/>
          <w:spacing w:val="2"/>
          <w:sz w:val="32"/>
          <w:szCs w:val="32"/>
          <w:cs/>
          <w:lang w:bidi="th-TH"/>
        </w:rPr>
        <w:t>เ</w:t>
      </w:r>
      <w:r>
        <w:rPr>
          <w:rFonts w:ascii="Angsana New" w:eastAsia="Angsana New" w:hAnsi="Angsana New" w:cs="Angsana New"/>
          <w:spacing w:val="-1"/>
          <w:w w:val="99"/>
          <w:sz w:val="32"/>
          <w:szCs w:val="32"/>
          <w:cs/>
          <w:lang w:bidi="th-TH"/>
        </w:rPr>
        <w:t>ร</w:t>
      </w:r>
      <w:r w:rsidR="003F0396">
        <w:rPr>
          <w:rFonts w:ascii="Angsana New" w:eastAsia="Angsana New" w:hAnsi="Angsana New" w:cs="Angsana New" w:hint="cs"/>
          <w:spacing w:val="-1"/>
          <w:w w:val="99"/>
          <w:sz w:val="32"/>
          <w:szCs w:val="32"/>
          <w:cs/>
          <w:lang w:bidi="th-TH"/>
        </w:rPr>
        <w:t>ี</w:t>
      </w:r>
      <w:r>
        <w:rPr>
          <w:rFonts w:ascii="Angsana New" w:eastAsia="Angsana New" w:hAnsi="Angsana New" w:cs="Angsana New"/>
          <w:w w:val="99"/>
          <w:sz w:val="32"/>
          <w:szCs w:val="32"/>
          <w:cs/>
          <w:lang w:bidi="th-TH"/>
        </w:rPr>
        <w:t>ยน</w:t>
      </w:r>
    </w:p>
    <w:p w:rsidR="00437F85" w:rsidRDefault="00437F85">
      <w:pPr>
        <w:spacing w:before="2" w:line="160" w:lineRule="exact"/>
        <w:rPr>
          <w:sz w:val="16"/>
          <w:szCs w:val="16"/>
          <w:lang w:bidi="th-TH"/>
        </w:rPr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1F747F">
      <w:pPr>
        <w:spacing w:before="25"/>
        <w:ind w:left="4584" w:right="4172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pict>
          <v:group id="_x0000_s1071" style="position:absolute;left:0;text-align:left;margin-left:246.5pt;margin-top:-11.45pt;width:190.8pt;height:73.15pt;z-index:-251652608;mso-position-horizontal-relative:page" coordorigin="4930,-229" coordsize="3816,1463">
            <v:shape id="_x0000_s1077" style="position:absolute;left:4937;top:-100;width:3801;height:1091" coordorigin="4937,-100" coordsize="3801,1091" path="m5119,-100r-67,12l4997,-53r-40,51l4938,62r-1,20l4937,809r13,66l4984,931r51,40l5099,990r20,1l8556,991r67,-13l8678,944r40,-51l8737,829r1,-20l8738,82,8725,15r-34,-55l8640,-80r-64,-19l8556,-100r-3437,xe" filled="f">
              <v:path arrowok="t"/>
            </v:shape>
            <v:shape id="_x0000_s1076" style="position:absolute;left:6732;top:-221;width:70;height:324" coordorigin="6732,-221" coordsize="70,324" path="m6802,-221r-10,30l6797,-191r5,-5l6802,-221xe" fillcolor="black" stroked="f">
              <v:path arrowok="t"/>
            </v:shape>
            <v:shape id="_x0000_s1075" style="position:absolute;left:6732;top:-221;width:70;height:324" coordorigin="6732,-221" coordsize="70,324" path="m6782,-221r-50,l6792,-101r-10,-95l6782,-201r4,10l6792,-101r60,-120l6802,-201r50,-20l6802,-221r,25l6797,-191r-5,l6802,-221r-1,-194l6801,-421r-5,-4l6785,-425r-4,4l6781,-415r1,194xe" fillcolor="black" stroked="f">
              <v:path arrowok="t"/>
            </v:shape>
            <v:shape id="_x0000_s1074" style="position:absolute;left:6732;top:-221;width:70;height:324" coordorigin="6732,-221" coordsize="70,324" path="m6782,-196r10,95l6786,-191r-4,-10l6782,-196xe" fillcolor="black" stroked="f">
              <v:path arrowok="t"/>
            </v:shape>
            <v:shape id="_x0000_s1073" style="position:absolute;left:6742;top:899;width:120;height:328" coordorigin="6742,899" coordsize="120,328" path="m6812,1106l6801,908r,-5l6796,899r-6,l6785,899r-4,5l6781,909r11,199l6742,1110r51,17l6793,1133r5,4l6803,1137r6,l6813,1132r,-6l6862,1104r-50,2xe" fillcolor="black" stroked="f">
              <v:path arrowok="t"/>
            </v:shape>
            <v:shape id="_x0000_s1072" style="position:absolute;left:6742;top:899;width:120;height:328" coordorigin="6742,899" coordsize="120,328" path="m6813,1126r,6l6809,1137r-6,l6798,1137r-5,-4l6793,1127r-51,-17l6808,1227r54,-123l6813,1126xe" fillcolor="black" stroked="f">
              <v:path arrowok="t"/>
            </v:shape>
            <w10:wrap anchorx="page"/>
          </v:group>
        </w:pic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B0067A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 xml:space="preserve"> </w:t>
      </w:r>
      <w:r w:rsidR="00B0067A"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ว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ั</w:t>
      </w:r>
      <w:r w:rsidR="00B0067A">
        <w:rPr>
          <w:rFonts w:ascii="TH SarabunIT๙" w:eastAsia="TH SarabunIT๙" w:hAnsi="TH SarabunIT๙" w:cs="TH SarabunIT๙"/>
          <w:b/>
          <w:bCs/>
          <w:spacing w:val="3"/>
          <w:w w:val="99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ทาการ</w:t>
      </w:r>
    </w:p>
    <w:p w:rsidR="00437F85" w:rsidRDefault="00B0067A">
      <w:pPr>
        <w:spacing w:before="3" w:line="300" w:lineRule="exact"/>
        <w:ind w:left="3471" w:right="3054"/>
        <w:jc w:val="center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หน่วย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าน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ี่เกี่ยวข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อ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วจส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บข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ท็จจ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ิง</w:t>
      </w:r>
    </w:p>
    <w:p w:rsidR="00437F85" w:rsidRDefault="00437F85">
      <w:pPr>
        <w:spacing w:before="7" w:line="100" w:lineRule="exact"/>
        <w:rPr>
          <w:sz w:val="10"/>
          <w:szCs w:val="10"/>
        </w:rPr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437F85">
      <w:pPr>
        <w:spacing w:line="200" w:lineRule="exact"/>
      </w:pPr>
    </w:p>
    <w:p w:rsidR="00437F85" w:rsidRDefault="001F747F">
      <w:pPr>
        <w:spacing w:before="18" w:line="360" w:lineRule="exact"/>
        <w:ind w:left="3726" w:right="2921" w:hanging="398"/>
        <w:rPr>
          <w:rFonts w:ascii="TH SarabunIT๙" w:eastAsia="TH SarabunIT๙" w:hAnsi="TH SarabunIT๙" w:cs="TH SarabunIT๙"/>
          <w:sz w:val="32"/>
          <w:szCs w:val="32"/>
        </w:rPr>
      </w:pPr>
      <w:r>
        <w:pict>
          <v:group id="_x0000_s1069" style="position:absolute;left:0;text-align:left;margin-left:233pt;margin-top:-4.9pt;width:215.15pt;height:50.25pt;z-index:-251651584;mso-position-horizontal-relative:page" coordorigin="4660,-98" coordsize="4303,1005">
            <v:shape id="_x0000_s1070" style="position:absolute;left:4660;top:-98;width:4303;height:1005" coordorigin="4660,-98" coordsize="4303,1005" path="m4828,-98r-66,14l4708,-48,4672,7r-12,63l4660,740r14,66l4710,859r55,36l4828,907r3967,l8861,894r54,-37l8951,803r12,-63l8963,70,8950,4r-37,-54l8858,-86r-63,-12l4828,-98xe" filled="f">
              <v:path arrowok="t"/>
            </v:shape>
            <w10:wrap anchorx="page"/>
          </v:group>
        </w:pic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น่ว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ย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า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ที่เกี่ยวข้</w:t>
      </w:r>
      <w:r w:rsidR="00B0067A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ตรวจ</w:t>
      </w:r>
      <w:r w:rsidR="00B0067A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ส</w:t>
      </w:r>
      <w:r w:rsidR="00B0067A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บข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เท็จจ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 xml:space="preserve">ิง </w:t>
      </w:r>
      <w:r w:rsidR="00B0067A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ล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ะ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าสา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หตุที่เกิด</w:t>
      </w:r>
      <w:r w:rsidR="00B0067A">
        <w:rPr>
          <w:rFonts w:ascii="TH SarabunIT๙" w:eastAsia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ื่อ</w:t>
      </w:r>
      <w:r w:rsidR="00B0067A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้</w:t>
      </w:r>
      <w:r w:rsidR="00B0067A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ง</w:t>
      </w:r>
      <w:r w:rsidR="00B0067A">
        <w:rPr>
          <w:rFonts w:ascii="TH SarabunIT๙" w:eastAsia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รียน</w:t>
      </w:r>
    </w:p>
    <w:p w:rsidR="00437F85" w:rsidRDefault="00437F85">
      <w:pPr>
        <w:spacing w:line="200" w:lineRule="exact"/>
      </w:pPr>
    </w:p>
    <w:p w:rsidR="00437F85" w:rsidRDefault="00437F85">
      <w:pPr>
        <w:spacing w:before="12" w:line="260" w:lineRule="exact"/>
        <w:rPr>
          <w:sz w:val="26"/>
          <w:szCs w:val="26"/>
        </w:rPr>
      </w:pPr>
    </w:p>
    <w:p w:rsidR="00437F85" w:rsidRDefault="001F747F">
      <w:pPr>
        <w:spacing w:before="30"/>
        <w:ind w:left="958"/>
        <w:rPr>
          <w:rFonts w:ascii="TH SarabunIT๙" w:eastAsia="TH SarabunIT๙" w:hAnsi="TH SarabunIT๙" w:cs="TH SarabunIT๙"/>
          <w:sz w:val="28"/>
          <w:szCs w:val="28"/>
          <w:lang w:bidi="th-TH"/>
        </w:rPr>
      </w:pPr>
      <w:r>
        <w:pict>
          <v:group id="_x0000_s1062" style="position:absolute;left:0;text-align:left;margin-left:323.15pt;margin-top:-12.45pt;width:22.45pt;height:23.65pt;z-index:-251647488;mso-position-horizontal-relative:page" coordorigin="6463,-249" coordsize="449,473">
            <v:shape id="_x0000_s1068" style="position:absolute;left:6470;top:-179;width:434;height:388" coordorigin="6470,-179" coordsize="434,388" path="m6749,-179r-124,l6655,119r32,60l6904,59r-125,l6811,89r-124,53l6655,-149r94,-30xe" fillcolor="#7e7e7e" stroked="f">
              <v:path arrowok="t"/>
            </v:shape>
            <v:shape id="_x0000_s1067" style="position:absolute;left:6470;top:-179;width:434;height:388" coordorigin="6470,-179" coordsize="434,388" path="m6749,89r,-268l6719,-149r,268l6749,89xe" fillcolor="#7e7e7e" stroked="f">
              <v:path arrowok="t"/>
            </v:shape>
            <v:shape id="_x0000_s1066" style="position:absolute;left:6470;top:-179;width:434;height:388" coordorigin="6470,-179" coordsize="434,388" path="m6625,89r-62,l6687,179r-32,-60l6625,-179r,268xe" fillcolor="#7e7e7e" stroked="f">
              <v:path arrowok="t"/>
            </v:shape>
            <v:shape id="_x0000_s1065" style="position:absolute;left:6470;top:-179;width:434;height:388" coordorigin="6470,-179" coordsize="434,388" path="m6749,-179r-94,30l6687,142,6811,89,6779,59r,-268l6595,-209r,268l6470,59r217,157l6904,59,6687,179,6563,89r62,l6625,-179r124,l6749,89r-30,30l6719,-149r30,-30xe" fillcolor="#7e7e7e" stroked="f">
              <v:path arrowok="t"/>
            </v:shape>
            <v:shape id="_x0000_s1064" style="position:absolute;left:6543;top:-219;width:248;height:358" coordorigin="6543,-219" coordsize="248,358" path="m6667,139l6791,49r-62,l6729,-219r-124,l6605,49r-62,l6667,139xe" fillcolor="black" stroked="f">
              <v:path arrowok="t"/>
            </v:shape>
            <v:shape id="_x0000_s1063" style="position:absolute;left:6543;top:-219;width:248;height:358" coordorigin="6543,-219" coordsize="248,358" path="m6543,49r62,l6605,-219r124,l6729,49r62,l6667,139,6543,49xe" filled="f" strokecolor="#f1f1f1" strokeweight="3pt">
              <v:path arrowok="t"/>
            </v:shape>
            <w10:wrap anchorx="page"/>
          </v:group>
        </w:pict>
      </w:r>
      <w:r w:rsidR="00B0067A">
        <w:rPr>
          <w:rFonts w:ascii="TH SarabunIT๙" w:eastAsia="TH SarabunIT๙" w:hAnsi="TH SarabunIT๙" w:cs="TH SarabunIT๙"/>
          <w:spacing w:val="-1"/>
          <w:sz w:val="28"/>
          <w:szCs w:val="28"/>
        </w:rPr>
        <w:t>-</w:t>
      </w:r>
      <w:r w:rsidR="00B0067A"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ส</w:t>
      </w:r>
      <w:r w:rsidR="00B0067A"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านักปลั</w:t>
      </w:r>
      <w:r w:rsidR="00B0067A"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ด</w:t>
      </w:r>
      <w:r w:rsidR="00B0067A"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ทศบา</w:t>
      </w:r>
      <w:r w:rsidR="00B0067A"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ล</w:t>
      </w:r>
      <w:r w:rsidR="000105E0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ตำบลหนองเสาเล้า</w:t>
      </w:r>
      <w:r w:rsidR="00B0067A">
        <w:rPr>
          <w:rFonts w:ascii="TH SarabunIT๙" w:eastAsia="TH SarabunIT๙" w:hAnsi="TH SarabunIT๙" w:cs="TH SarabunIT๙"/>
          <w:sz w:val="28"/>
          <w:szCs w:val="28"/>
        </w:rPr>
        <w:t xml:space="preserve">                                  </w:t>
      </w:r>
      <w:r w:rsidR="00B0067A">
        <w:rPr>
          <w:rFonts w:ascii="TH SarabunIT๙" w:eastAsia="TH SarabunIT๙" w:hAnsi="TH SarabunIT๙" w:cs="TH SarabunIT๙"/>
          <w:spacing w:val="56"/>
          <w:sz w:val="28"/>
          <w:szCs w:val="28"/>
        </w:rPr>
        <w:t xml:space="preserve"> </w:t>
      </w:r>
      <w:r w:rsidR="000105E0">
        <w:rPr>
          <w:rFonts w:ascii="TH SarabunIT๙" w:eastAsia="TH SarabunIT๙" w:hAnsi="TH SarabunIT๙" w:cs="TH SarabunIT๙"/>
          <w:spacing w:val="2"/>
          <w:position w:val="1"/>
          <w:sz w:val="28"/>
          <w:szCs w:val="28"/>
        </w:rPr>
        <w:t>-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ก</w:t>
      </w:r>
      <w:r w:rsidR="000105E0"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อง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การศึกษาศาส</w:t>
      </w:r>
      <w:r w:rsidR="000105E0">
        <w:rPr>
          <w:rFonts w:ascii="TH SarabunIT๙" w:eastAsia="TH SarabunIT๙" w:hAnsi="TH SarabunIT๙" w:cs="TH SarabunIT๙"/>
          <w:spacing w:val="-2"/>
          <w:position w:val="1"/>
          <w:sz w:val="28"/>
          <w:szCs w:val="28"/>
          <w:cs/>
          <w:lang w:bidi="th-TH"/>
        </w:rPr>
        <w:t>น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าแล</w:t>
      </w:r>
      <w:r w:rsidR="000105E0">
        <w:rPr>
          <w:rFonts w:ascii="TH SarabunIT๙" w:eastAsia="TH SarabunIT๙" w:hAnsi="TH SarabunIT๙" w:cs="TH SarabunIT๙"/>
          <w:spacing w:val="1"/>
          <w:position w:val="1"/>
          <w:sz w:val="28"/>
          <w:szCs w:val="28"/>
          <w:cs/>
          <w:lang w:bidi="th-TH"/>
        </w:rPr>
        <w:t>ะ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วั</w:t>
      </w:r>
      <w:r w:rsidR="000105E0"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ฒ</w:t>
      </w:r>
      <w:r w:rsidR="000105E0">
        <w:rPr>
          <w:rFonts w:ascii="TH SarabunIT๙" w:eastAsia="TH SarabunIT๙" w:hAnsi="TH SarabunIT๙" w:cs="TH SarabunIT๙"/>
          <w:spacing w:val="-3"/>
          <w:position w:val="1"/>
          <w:sz w:val="28"/>
          <w:szCs w:val="28"/>
          <w:cs/>
          <w:lang w:bidi="th-TH"/>
        </w:rPr>
        <w:t>น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ธร</w:t>
      </w:r>
      <w:r w:rsidR="000105E0">
        <w:rPr>
          <w:rFonts w:ascii="TH SarabunIT๙" w:eastAsia="TH SarabunIT๙" w:hAnsi="TH SarabunIT๙" w:cs="TH SarabunIT๙"/>
          <w:spacing w:val="1"/>
          <w:position w:val="1"/>
          <w:sz w:val="28"/>
          <w:szCs w:val="28"/>
          <w:cs/>
          <w:lang w:bidi="th-TH"/>
        </w:rPr>
        <w:t>ร</w:t>
      </w:r>
      <w:r w:rsidR="000105E0"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ม</w:t>
      </w:r>
    </w:p>
    <w:p w:rsidR="00437F85" w:rsidRDefault="00B0067A">
      <w:pPr>
        <w:spacing w:line="300" w:lineRule="exact"/>
        <w:ind w:left="922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pacing w:val="2"/>
          <w:position w:val="1"/>
          <w:sz w:val="28"/>
          <w:szCs w:val="28"/>
        </w:rPr>
        <w:t>-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อง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ค</w:t>
      </w:r>
      <w:r>
        <w:rPr>
          <w:rFonts w:ascii="TH SarabunIT๙" w:eastAsia="TH SarabunIT๙" w:hAnsi="TH SarabunIT๙" w:cs="TH SarabunIT๙"/>
          <w:spacing w:val="1"/>
          <w:position w:val="1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เทศบาล</w:t>
      </w:r>
      <w:r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เ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มือ</w:t>
      </w:r>
      <w:r>
        <w:rPr>
          <w:rFonts w:ascii="TH SarabunIT๙" w:eastAsia="TH SarabunIT๙" w:hAnsi="TH SarabunIT๙" w:cs="TH SarabunIT๙"/>
          <w:spacing w:val="-1"/>
          <w:position w:val="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>ศิ</w:t>
      </w:r>
      <w:r>
        <w:rPr>
          <w:rFonts w:ascii="TH SarabunIT๙" w:eastAsia="TH SarabunIT๙" w:hAnsi="TH SarabunIT๙" w:cs="TH SarabunIT๙"/>
          <w:spacing w:val="1"/>
          <w:position w:val="1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position w:val="1"/>
          <w:sz w:val="28"/>
          <w:szCs w:val="28"/>
          <w:cs/>
          <w:lang w:bidi="th-TH"/>
        </w:rPr>
        <w:t xml:space="preserve">า                                                 </w:t>
      </w:r>
      <w:r>
        <w:rPr>
          <w:rFonts w:ascii="TH SarabunIT๙" w:eastAsia="TH SarabunIT๙" w:hAnsi="TH SarabunIT๙" w:cs="TH SarabunIT๙"/>
          <w:spacing w:val="28"/>
          <w:position w:val="1"/>
          <w:sz w:val="28"/>
          <w:szCs w:val="28"/>
        </w:rPr>
        <w:t xml:space="preserve"> </w:t>
      </w:r>
    </w:p>
    <w:p w:rsidR="00437F85" w:rsidRDefault="00B0067A">
      <w:pPr>
        <w:spacing w:before="48" w:line="300" w:lineRule="exact"/>
        <w:ind w:left="927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pacing w:val="-1"/>
          <w:sz w:val="28"/>
          <w:szCs w:val="28"/>
        </w:rPr>
        <w:t>-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ก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องช</w:t>
      </w:r>
      <w:r w:rsidR="000105E0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าง</w:t>
      </w:r>
    </w:p>
    <w:p w:rsidR="00437F85" w:rsidRDefault="00B0067A">
      <w:pPr>
        <w:spacing w:before="7"/>
        <w:ind w:left="4500" w:right="4432" w:firstLine="3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ตรวจสอบ ข้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เท็จจ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ิง</w:t>
      </w:r>
    </w:p>
    <w:p w:rsidR="00437F85" w:rsidRDefault="001F747F">
      <w:pPr>
        <w:spacing w:line="160" w:lineRule="exact"/>
        <w:rPr>
          <w:sz w:val="16"/>
          <w:szCs w:val="16"/>
        </w:rPr>
      </w:pPr>
      <w:r>
        <w:pict>
          <v:group id="_x0000_s1058" style="position:absolute;margin-left:135.3pt;margin-top:1.35pt;width:3.5pt;height:23pt;z-index:-251646464;mso-position-horizontal-relative:page" coordorigin="2706,1001" coordsize="70,460">
            <v:shape id="_x0000_s1061" style="position:absolute;left:2706;top:1001;width:70;height:460" coordorigin="2706,1001" coordsize="70,460" path="m2776,1001r-10,30l2771,1031r5,-5l2776,1001xe" fillcolor="black" stroked="f">
              <v:path arrowok="t"/>
            </v:shape>
            <v:shape id="_x0000_s1060" style="position:absolute;left:2706;top:1001;width:70;height:460" coordorigin="2706,1001" coordsize="70,460" path="m2756,1001r-50,l2766,1121r-10,-95l2756,1021r4,10l2766,1121r60,-121l2776,1021r50,-21l2776,1001r,25l2771,1031r-5,l2776,1001r-1,-330l2775,665r-4,-4l2759,661r-4,4l2755,671r1,330xe" fillcolor="black" stroked="f">
              <v:path arrowok="t"/>
            </v:shape>
            <v:shape id="_x0000_s1059" style="position:absolute;left:2706;top:1001;width:70;height:460" coordorigin="2706,1001" coordsize="70,460" path="m2756,1026r10,95l2760,1031r-4,-10l2756,1026xe" fillcolor="black" stroked="f">
              <v:path arrowok="t"/>
            </v:shape>
            <w10:wrap anchorx="page"/>
          </v:group>
        </w:pict>
      </w:r>
    </w:p>
    <w:p w:rsidR="00437F85" w:rsidRDefault="001F747F">
      <w:pPr>
        <w:ind w:left="456"/>
      </w:pPr>
      <w:r>
        <w:pict>
          <v:shape id="_x0000_i1026" type="#_x0000_t75" style="width:102.7pt;height:15.65pt">
            <v:imagedata r:id="rId8" o:title=""/>
          </v:shape>
        </w:pict>
      </w:r>
    </w:p>
    <w:p w:rsidR="00437F85" w:rsidRDefault="00437F85">
      <w:pPr>
        <w:spacing w:before="7" w:line="180" w:lineRule="exact"/>
        <w:rPr>
          <w:sz w:val="18"/>
          <w:szCs w:val="18"/>
        </w:rPr>
        <w:sectPr w:rsidR="00437F85">
          <w:pgSz w:w="11920" w:h="16840"/>
          <w:pgMar w:top="920" w:right="320" w:bottom="280" w:left="1680" w:header="720" w:footer="720" w:gutter="0"/>
          <w:cols w:space="720"/>
        </w:sectPr>
      </w:pPr>
    </w:p>
    <w:p w:rsidR="00437F85" w:rsidRDefault="00437F85">
      <w:pPr>
        <w:spacing w:before="10" w:line="280" w:lineRule="exact"/>
        <w:rPr>
          <w:sz w:val="28"/>
          <w:szCs w:val="28"/>
        </w:rPr>
      </w:pPr>
    </w:p>
    <w:p w:rsidR="00437F85" w:rsidRDefault="001F747F" w:rsidP="00BD0C4E">
      <w:pPr>
        <w:spacing w:before="240"/>
        <w:ind w:left="178" w:right="-68" w:firstLine="194"/>
        <w:rPr>
          <w:rFonts w:ascii="TH SarabunIT๙" w:eastAsia="TH SarabunIT๙" w:hAnsi="TH SarabunIT๙" w:cs="TH SarabunIT๙"/>
          <w:sz w:val="28"/>
          <w:szCs w:val="28"/>
        </w:rPr>
      </w:pPr>
      <w:r>
        <w:pict>
          <v:group id="_x0000_s1054" style="position:absolute;left:0;text-align:left;margin-left:329.8pt;margin-top:4.2pt;width:3.5pt;height:14.8pt;z-index:-251648512;mso-position-horizontal-relative:page" coordorigin="6602,1475" coordsize="70,296">
            <v:shape id="_x0000_s1057" style="position:absolute;left:6602;top:1475;width:70;height:296" coordorigin="6602,1475" coordsize="70,296" path="m6672,1475r-10,30l6667,1505r5,-5l6672,1475xe" fillcolor="black" stroked="f">
              <v:path arrowok="t"/>
            </v:shape>
            <v:shape id="_x0000_s1056" style="position:absolute;left:6602;top:1475;width:70;height:296" coordorigin="6602,1475" coordsize="70,296" path="m6652,1475r-50,l6662,1595r-10,-94l6652,1495r4,10l6662,1595r60,-120l6672,1495r50,-20l6672,1475r,25l6667,1505r-5,l6672,1475r-1,-166l6671,1303r-5,-4l6655,1299r-4,5l6651,1309r1,166xe" fillcolor="black" stroked="f">
              <v:path arrowok="t"/>
            </v:shape>
            <v:shape id="_x0000_s1055" style="position:absolute;left:6602;top:1475;width:70;height:296" coordorigin="6602,1475" coordsize="70,296" path="m6652,1501r10,94l6656,1505r-4,-10l6652,1501xe" fillcolor="black" stroked="f">
              <v:path arrowok="t"/>
            </v:shape>
            <w10:wrap anchorx="page"/>
          </v:group>
        </w:pict>
      </w:r>
      <w:r>
        <w:pict>
          <v:group id="_x0000_s1051" style="position:absolute;left:0;text-align:left;margin-left:248.35pt;margin-top:38.25pt;width:139pt;height:27.7pt;z-index:-251650560;mso-position-horizontal-relative:page" coordorigin="5042,540" coordsize="2780,554">
            <v:shape id="_x0000_s1052" style="position:absolute;left:5042;top:540;width:2780;height:554" coordorigin="5042,540" coordsize="2780,554" path="m5134,540r-61,24l5043,621r-1,12l5042,1002r23,61l5122,1094r12,l7730,1094r61,-23l7821,1014r1,-12l7822,633r-23,-61l7742,541r-12,-1l5134,540xe" filled="f">
              <v:path arrowok="t"/>
            </v:shape>
            <w10:wrap anchorx="page"/>
          </v:group>
        </w:pic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รา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ย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ง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น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ผลภ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ย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ใ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น ๓</w:t>
      </w:r>
      <w:r w:rsidR="00B0067A">
        <w:rPr>
          <w:rFonts w:ascii="Cordia New" w:eastAsia="Cordia New" w:hAnsi="Cordia New" w:cs="Cordia New"/>
          <w:spacing w:val="-1"/>
          <w:sz w:val="28"/>
          <w:szCs w:val="28"/>
        </w:rPr>
        <w:t xml:space="preserve"> 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ว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น</w:t>
      </w:r>
      <w:r w:rsidR="00B0067A">
        <w:rPr>
          <w:rFonts w:ascii="Cordia New" w:eastAsia="Cordia New" w:hAnsi="Cordia New" w:cs="Cordia New"/>
          <w:spacing w:val="-3"/>
          <w:sz w:val="28"/>
          <w:szCs w:val="28"/>
          <w:cs/>
          <w:lang w:bidi="th-TH"/>
        </w:rPr>
        <w:t>ท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pacing w:val="-2"/>
          <w:sz w:val="28"/>
          <w:szCs w:val="28"/>
          <w:cs/>
          <w:lang w:bidi="th-TH"/>
        </w:rPr>
        <w:t>ก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ร</w:t>
      </w:r>
      <w:r w:rsidR="00B0067A">
        <w:rPr>
          <w:rFonts w:ascii="Cordia New" w:eastAsia="Cordia New" w:hAnsi="Cordia New" w:cs="Cordia New"/>
          <w:sz w:val="28"/>
          <w:szCs w:val="28"/>
        </w:rPr>
        <w:t xml:space="preserve">                       </w:t>
      </w:r>
      <w:r w:rsidR="00B0067A">
        <w:rPr>
          <w:rFonts w:ascii="Cordia New" w:eastAsia="Cordia New" w:hAnsi="Cordia New" w:cs="Cordia New"/>
          <w:spacing w:val="9"/>
          <w:sz w:val="28"/>
          <w:szCs w:val="28"/>
        </w:rPr>
        <w:t xml:space="preserve"> </w:t>
      </w:r>
      <w:r>
        <w:pict>
          <v:shape id="_x0000_i1027" type="#_x0000_t75" style="width:82pt;height:17.55pt">
            <v:imagedata r:id="rId9" o:title=""/>
          </v:shape>
        </w:pict>
      </w:r>
      <w:r w:rsidR="00B0067A">
        <w:rPr>
          <w:spacing w:val="9"/>
          <w:sz w:val="28"/>
          <w:szCs w:val="28"/>
        </w:rPr>
        <w:t xml:space="preserve"> 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หา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ก</w:t>
      </w:r>
      <w:r w:rsidR="00B0067A">
        <w:rPr>
          <w:rFonts w:ascii="Cordia New" w:eastAsia="Cordia New" w:hAnsi="Cordia New" w:cs="Cordia New"/>
          <w:spacing w:val="-2"/>
          <w:sz w:val="28"/>
          <w:szCs w:val="28"/>
          <w:cs/>
          <w:lang w:bidi="th-TH"/>
        </w:rPr>
        <w:t>ม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491DDB">
        <w:rPr>
          <w:rFonts w:ascii="Cordia New" w:eastAsia="Cordia New" w:hAnsi="Cordia New" w:cs="Cordia New"/>
          <w:sz w:val="28"/>
          <w:szCs w:val="28"/>
          <w:cs/>
          <w:lang w:bidi="th-TH"/>
        </w:rPr>
        <w:t>แล้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ว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เ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สร</w:t>
      </w:r>
      <w:r w:rsidR="00491DDB">
        <w:rPr>
          <w:rFonts w:ascii="Cordia New" w:eastAsia="Cordia New" w:hAnsi="Cordia New" w:cs="Cordia New" w:hint="cs"/>
          <w:spacing w:val="-1"/>
          <w:sz w:val="28"/>
          <w:szCs w:val="28"/>
          <w:cs/>
          <w:lang w:bidi="th-TH"/>
        </w:rPr>
        <w:t>็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จ</w:t>
      </w:r>
      <w:r w:rsidR="00B0067A">
        <w:rPr>
          <w:rFonts w:ascii="Cordia New" w:eastAsia="Cordia New" w:hAnsi="Cordia New" w:cs="Cordia New"/>
          <w:spacing w:val="2"/>
          <w:sz w:val="28"/>
          <w:szCs w:val="28"/>
          <w:cs/>
          <w:lang w:bidi="th-TH"/>
        </w:rPr>
        <w:t>ใ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ห</w:t>
      </w:r>
      <w:r w:rsidR="00491DDB">
        <w:rPr>
          <w:rFonts w:ascii="Cordia New" w:eastAsia="Cordia New" w:hAnsi="Cordia New" w:cs="Cordia New" w:hint="cs"/>
          <w:spacing w:val="-1"/>
          <w:sz w:val="28"/>
          <w:szCs w:val="28"/>
          <w:cs/>
          <w:lang w:bidi="th-TH"/>
        </w:rPr>
        <w:t>้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ร</w:t>
      </w:r>
      <w:r w:rsidR="00B0067A">
        <w:rPr>
          <w:rFonts w:ascii="Cordia New" w:eastAsia="Cordia New" w:hAnsi="Cordia New" w:cs="Cordia New"/>
          <w:spacing w:val="-2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ย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ง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า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น</w:t>
      </w:r>
      <w:r w:rsidR="00B0067A">
        <w:rPr>
          <w:rFonts w:ascii="Cordia New" w:eastAsia="Cordia New" w:hAnsi="Cordia New" w:cs="Cordia New"/>
          <w:spacing w:val="-1"/>
          <w:sz w:val="28"/>
          <w:szCs w:val="28"/>
          <w:cs/>
          <w:lang w:bidi="th-TH"/>
        </w:rPr>
        <w:t>ท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ก</w:t>
      </w:r>
      <w:r w:rsidR="00B0067A">
        <w:rPr>
          <w:rFonts w:ascii="Cordia New" w:eastAsia="Cordia New" w:hAnsi="Cordia New" w:cs="Cordia New"/>
          <w:spacing w:val="2"/>
          <w:sz w:val="28"/>
          <w:szCs w:val="28"/>
        </w:rPr>
        <w:t xml:space="preserve"> 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>๗</w:t>
      </w:r>
      <w:r w:rsidR="00B0067A">
        <w:rPr>
          <w:rFonts w:ascii="Cordia New" w:eastAsia="Cordia New" w:hAnsi="Cordia New" w:cs="Cordia New"/>
          <w:spacing w:val="-3"/>
          <w:sz w:val="28"/>
          <w:szCs w:val="28"/>
        </w:rPr>
        <w:t xml:space="preserve"> </w:t>
      </w:r>
      <w:r w:rsidR="00B0067A">
        <w:rPr>
          <w:rFonts w:ascii="Cordia New" w:eastAsia="Cordia New" w:hAnsi="Cordia New" w:cs="Cordia New"/>
          <w:spacing w:val="1"/>
          <w:sz w:val="28"/>
          <w:szCs w:val="28"/>
          <w:cs/>
          <w:lang w:bidi="th-TH"/>
        </w:rPr>
        <w:t>ว</w:t>
      </w:r>
      <w:r w:rsidR="00491DDB">
        <w:rPr>
          <w:rFonts w:ascii="Cordia New" w:eastAsia="Cordia New" w:hAnsi="Cordia New" w:cs="Cordia New" w:hint="cs"/>
          <w:spacing w:val="1"/>
          <w:sz w:val="28"/>
          <w:szCs w:val="28"/>
          <w:cs/>
          <w:lang w:bidi="th-TH"/>
        </w:rPr>
        <w:t>ั</w:t>
      </w:r>
      <w:r w:rsidR="00B0067A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น            </w:t>
      </w:r>
      <w:r w:rsidR="00B0067A">
        <w:rPr>
          <w:rFonts w:ascii="Cordia New" w:eastAsia="Cordia New" w:hAnsi="Cordia New" w:cs="Cordia New"/>
          <w:spacing w:val="38"/>
          <w:sz w:val="28"/>
          <w:szCs w:val="28"/>
        </w:rPr>
        <w:t xml:space="preserve"> </w:t>
      </w:r>
      <w:r w:rsidR="00BD0C4E">
        <w:rPr>
          <w:rFonts w:ascii="TH SarabunIT๙" w:eastAsia="TH SarabunIT๙" w:hAnsi="TH SarabunIT๙" w:cs="TH SarabunIT๙" w:hint="cs"/>
          <w:position w:val="-13"/>
          <w:sz w:val="28"/>
          <w:szCs w:val="28"/>
          <w:cs/>
          <w:lang w:bidi="th-TH"/>
        </w:rPr>
        <w:t xml:space="preserve">    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ร</w:t>
      </w:r>
      <w:r w:rsidR="00B0067A">
        <w:rPr>
          <w:rFonts w:ascii="TH SarabunIT๙" w:eastAsia="TH SarabunIT๙" w:hAnsi="TH SarabunIT๙" w:cs="TH SarabunIT๙"/>
          <w:spacing w:val="1"/>
          <w:position w:val="-13"/>
          <w:sz w:val="28"/>
          <w:szCs w:val="28"/>
          <w:cs/>
          <w:lang w:bidi="th-TH"/>
        </w:rPr>
        <w:t>า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ยงา</w:t>
      </w:r>
      <w:r w:rsidR="00B0067A">
        <w:rPr>
          <w:rFonts w:ascii="TH SarabunIT๙" w:eastAsia="TH SarabunIT๙" w:hAnsi="TH SarabunIT๙" w:cs="TH SarabunIT๙"/>
          <w:spacing w:val="-1"/>
          <w:position w:val="-13"/>
          <w:sz w:val="28"/>
          <w:szCs w:val="28"/>
          <w:cs/>
          <w:lang w:bidi="th-TH"/>
        </w:rPr>
        <w:t>นผ</w:t>
      </w:r>
      <w:r w:rsidR="00B0067A">
        <w:rPr>
          <w:rFonts w:ascii="TH SarabunIT๙" w:eastAsia="TH SarabunIT๙" w:hAnsi="TH SarabunIT๙" w:cs="TH SarabunIT๙"/>
          <w:spacing w:val="1"/>
          <w:position w:val="-13"/>
          <w:sz w:val="28"/>
          <w:szCs w:val="28"/>
          <w:cs/>
          <w:lang w:bidi="th-TH"/>
        </w:rPr>
        <w:t>ล</w:t>
      </w:r>
      <w:r w:rsidR="00B0067A">
        <w:rPr>
          <w:rFonts w:ascii="TH SarabunIT๙" w:eastAsia="TH SarabunIT๙" w:hAnsi="TH SarabunIT๙" w:cs="TH SarabunIT๙"/>
          <w:spacing w:val="-1"/>
          <w:position w:val="-13"/>
          <w:sz w:val="28"/>
          <w:szCs w:val="28"/>
          <w:cs/>
          <w:lang w:bidi="th-TH"/>
        </w:rPr>
        <w:t>ไ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ม่</w:t>
      </w:r>
      <w:r w:rsidR="00B0067A">
        <w:rPr>
          <w:rFonts w:ascii="TH SarabunIT๙" w:eastAsia="TH SarabunIT๙" w:hAnsi="TH SarabunIT๙" w:cs="TH SarabunIT๙"/>
          <w:spacing w:val="1"/>
          <w:position w:val="-13"/>
          <w:sz w:val="28"/>
          <w:szCs w:val="28"/>
          <w:cs/>
          <w:lang w:bidi="th-TH"/>
        </w:rPr>
        <w:t>เ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 xml:space="preserve">กิน </w:t>
      </w:r>
      <w:r w:rsidR="00B0067A">
        <w:rPr>
          <w:rFonts w:ascii="TH SarabunIT๙" w:eastAsia="TH SarabunIT๙" w:hAnsi="TH SarabunIT๙" w:cs="TH SarabunIT๙"/>
          <w:spacing w:val="-1"/>
          <w:position w:val="-13"/>
          <w:sz w:val="28"/>
          <w:szCs w:val="28"/>
          <w:cs/>
          <w:lang w:bidi="th-TH"/>
        </w:rPr>
        <w:t>๑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๕</w:t>
      </w:r>
      <w:r w:rsidR="00B0067A">
        <w:rPr>
          <w:rFonts w:ascii="TH SarabunIT๙" w:eastAsia="TH SarabunIT๙" w:hAnsi="TH SarabunIT๙" w:cs="TH SarabunIT๙"/>
          <w:spacing w:val="1"/>
          <w:position w:val="-13"/>
          <w:sz w:val="28"/>
          <w:szCs w:val="28"/>
        </w:rPr>
        <w:t xml:space="preserve"> 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วัน</w:t>
      </w:r>
      <w:r w:rsidR="00B0067A">
        <w:rPr>
          <w:rFonts w:ascii="TH SarabunIT๙" w:eastAsia="TH SarabunIT๙" w:hAnsi="TH SarabunIT๙" w:cs="TH SarabunIT๙"/>
          <w:spacing w:val="-2"/>
          <w:position w:val="-13"/>
          <w:sz w:val="28"/>
          <w:szCs w:val="28"/>
          <w:cs/>
          <w:lang w:bidi="th-TH"/>
        </w:rPr>
        <w:t>ท</w:t>
      </w:r>
      <w:r w:rsidR="00491DDB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ำ</w:t>
      </w:r>
      <w:r w:rsidR="00B0067A">
        <w:rPr>
          <w:rFonts w:ascii="TH SarabunIT๙" w:eastAsia="TH SarabunIT๙" w:hAnsi="TH SarabunIT๙" w:cs="TH SarabunIT๙"/>
          <w:position w:val="-13"/>
          <w:sz w:val="28"/>
          <w:szCs w:val="28"/>
          <w:cs/>
          <w:lang w:bidi="th-TH"/>
        </w:rPr>
        <w:t>การ</w:t>
      </w:r>
    </w:p>
    <w:p w:rsidR="00437F85" w:rsidRDefault="00B0067A" w:rsidP="00BD0C4E">
      <w:pPr>
        <w:spacing w:before="240"/>
        <w:ind w:left="-24" w:right="92" w:firstLine="2"/>
        <w:jc w:val="center"/>
        <w:rPr>
          <w:rFonts w:ascii="TH SarabunIT๙" w:eastAsia="TH SarabunIT๙" w:hAnsi="TH SarabunIT๙" w:cs="TH SarabunIT๙"/>
          <w:sz w:val="28"/>
          <w:szCs w:val="28"/>
        </w:rPr>
        <w:sectPr w:rsidR="00437F85">
          <w:type w:val="continuous"/>
          <w:pgSz w:w="11920" w:h="16840"/>
          <w:pgMar w:top="1000" w:right="320" w:bottom="280" w:left="1680" w:header="720" w:footer="720" w:gutter="0"/>
          <w:cols w:num="2" w:space="720" w:equalWidth="0">
            <w:col w:w="5920" w:space="531"/>
            <w:col w:w="3469"/>
          </w:cols>
        </w:sectPr>
      </w:pPr>
      <w:r>
        <w:br w:type="column"/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lastRenderedPageBreak/>
        <w:t>ไ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ม่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ามา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ถ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ยงา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ผ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ภ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 xml:space="preserve">ายใน 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๑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๕</w:t>
      </w:r>
      <w:r>
        <w:rPr>
          <w:rFonts w:ascii="TH SarabunIT๙" w:eastAsia="TH SarabunIT๙" w:hAnsi="TH SarabunIT๙" w:cs="TH SarabunIT๙"/>
          <w:spacing w:val="1"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วัน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ท</w:t>
      </w:r>
      <w:r w:rsidR="00491DDB"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การ ให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แ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จ้งผู้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ียน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บแ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ยงา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ป็น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ะ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ย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 xml:space="preserve">ะๆ </w:t>
      </w:r>
      <w:r>
        <w:rPr>
          <w:rFonts w:ascii="TH SarabunIT๙" w:eastAsia="TH SarabunIT๙" w:hAnsi="TH SarabunIT๙" w:cs="TH SarabunIT๙"/>
          <w:sz w:val="28"/>
          <w:szCs w:val="28"/>
        </w:rPr>
        <w:t>(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แจ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บอร์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โ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ศัพท์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ท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ี่ติ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่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z w:val="28"/>
          <w:szCs w:val="28"/>
        </w:rPr>
        <w:t>)</w:t>
      </w:r>
    </w:p>
    <w:p w:rsidR="00437F85" w:rsidRDefault="001F747F">
      <w:pPr>
        <w:spacing w:line="200" w:lineRule="exact"/>
      </w:pPr>
      <w:r>
        <w:lastRenderedPageBreak/>
        <w:pict>
          <v:group id="_x0000_s1040" style="position:absolute;margin-left:137.95pt;margin-top:410.9pt;width:446.7pt;height:169.3pt;z-index:-251649536;mso-position-horizontal-relative:page;mso-position-vertical-relative:page" coordorigin="2759,8217" coordsize="8934,3386">
            <v:shape id="_x0000_s1049" style="position:absolute;left:7914;top:10149;width:3771;height:1447" coordorigin="7914,10149" coordsize="3771,1447" path="m8155,10149r-67,10l8028,10185r-50,42l7940,10281r-21,62l7914,10390r,965l7924,11422r26,60l7992,11532r54,38l8108,11591r47,5l11444,11596r67,-10l11571,11560r50,-42l11659,11464r21,-62l11685,11355r,-965l11675,10323r-26,-60l11607,10213r-54,-38l11491,10154r-47,-5l8155,10149xe" filled="f">
              <v:path arrowok="t"/>
            </v:shape>
            <v:shape id="_x0000_s1048" style="position:absolute;left:5419;top:8225;width:2495;height:1950" coordorigin="5419,8225" coordsize="2495,1950" path="m6667,8225l5419,9200r1248,975l7914,9200,6667,8225xe" stroked="f">
              <v:path arrowok="t"/>
            </v:shape>
            <v:shape id="_x0000_s1047" style="position:absolute;left:5419;top:8225;width:2495;height:1950" coordorigin="5419,8225" coordsize="2495,1950" path="m6667,8225l5419,9200r1248,975l7914,9200,6667,8225xe" filled="f">
              <v:path arrowok="t"/>
            </v:shape>
            <v:shape id="_x0000_s1046" style="position:absolute;left:7914;top:9193;width:1887;height:15" coordorigin="7914,9193" coordsize="1887,15" path="m7914,9193r1887,15e" filled="f">
              <v:path arrowok="t"/>
            </v:shape>
            <v:shape id="_x0000_s1045" style="position:absolute;left:9741;top:9198;width:120;height:670" coordorigin="9741,9198" coordsize="120,670" path="m9791,9774r,-26l9741,9748r60,120l9791,9774xe" fillcolor="black" stroked="f">
              <v:path arrowok="t"/>
            </v:shape>
            <v:shape id="_x0000_s1044" style="position:absolute;left:9741;top:9198;width:120;height:670" coordorigin="9741,9198" coordsize="120,670" path="m9811,9774r50,-26l9811,9748r-4,30l9861,9748r-50,26l9811,9768r,6xe" fillcolor="black" stroked="f">
              <v:path arrowok="t"/>
            </v:shape>
            <v:shape id="_x0000_s1043" style="position:absolute;left:9741;top:9198;width:120;height:670" coordorigin="9741,9198" coordsize="120,670" path="m9795,9778r6,90l9801,9778r-6,xe" fillcolor="black" stroked="f">
              <v:path arrowok="t"/>
            </v:shape>
            <v:shape id="_x0000_s1042" style="position:absolute;left:9741;top:9198;width:120;height:670" coordorigin="9741,9198" coordsize="120,670" path="m9801,9868r-6,-90l9791,9768r4,10l9801,9778r,90l9861,9748r-54,30l9811,9748r,-546l9807,9198r-12,l9791,9202r,572l9801,9868xe" fillcolor="black" stroked="f">
              <v:path arrowok="t"/>
            </v:shape>
            <v:shape id="_x0000_s1041" style="position:absolute;left:2766;top:9178;width:2653;height:15" coordorigin="2766,9178" coordsize="2653,15" path="m5419,9178r-2653,15e" filled="f">
              <v:path arrowok="t"/>
            </v:shape>
            <w10:wrap anchorx="page" anchory="page"/>
          </v:group>
        </w:pict>
      </w:r>
      <w:r>
        <w:pict>
          <v:group id="_x0000_s1026" style="position:absolute;margin-left:77.9pt;margin-top:508.35pt;width:418.55pt;height:211.1pt;z-index:-251654656;mso-position-horizontal-relative:page;mso-position-vertical-relative:page" coordorigin="1558,10166" coordsize="8371,4222">
            <v:shape id="_x0000_s1039" type="#_x0000_t75" style="position:absolute;left:2136;top:10166;width:1875;height:315">
              <v:imagedata r:id="rId10" o:title=""/>
            </v:shape>
            <v:shape id="_x0000_s1038" style="position:absolute;left:1565;top:10539;width:3295;height:1071" coordorigin="1565,10539" coordsize="3295,1071" path="m1744,10539r-67,13l1622,10587r-39,52l1566,10703r-1,15l1565,11432r13,66l1613,11553r52,39l1729,11609r15,1l4682,11610r66,-13l4803,11562r39,-52l4859,11446r1,-14l4860,10718r-13,-67l4812,10596r-52,-39l4696,10540r-14,-1l1744,10539xe" filled="f">
              <v:path arrowok="t"/>
            </v:shape>
            <v:shape id="_x0000_s1037" style="position:absolute;left:2646;top:11986;width:7275;height:15" coordorigin="2646,11986" coordsize="7275,15" path="m9921,11986r-7275,15e" filled="f">
              <v:path arrowok="t"/>
            </v:shape>
            <v:shape id="_x0000_s1036" style="position:absolute;left:2646;top:11650;width:0;height:365" coordorigin="2646,11650" coordsize="0,365" path="m2646,12015r,-365e" filled="f">
              <v:path arrowok="t"/>
            </v:shape>
            <v:shape id="_x0000_s1035" style="position:absolute;left:9921;top:11710;width:0;height:276" coordorigin="9921,11710" coordsize="0,276" path="m9921,11986r,-276e" filled="f">
              <v:path arrowok="t"/>
            </v:shape>
            <v:shape id="_x0000_s1034" style="position:absolute;left:5042;top:12271;width:3031;height:901" coordorigin="5042,12271" coordsize="3031,901" path="m5192,12271r-65,15l5076,12326r-29,58l5042,12421r,601l5057,13087r40,51l5155,13167r37,5l7923,13172r65,-15l8039,13117r29,-58l8073,13022r,-601l8058,12356r-40,-51l7960,12276r-37,-5l5192,12271xe" filled="f">
              <v:path arrowok="t"/>
            </v:shape>
            <v:shape id="_x0000_s1033" style="position:absolute;left:6483;top:11976;width:120;height:295" coordorigin="6483,11976" coordsize="120,295" path="m6533,12177r,-26l6483,12151r60,120l6533,12177xe" fillcolor="black" stroked="f">
              <v:path arrowok="t"/>
            </v:shape>
            <v:shape id="_x0000_s1032" style="position:absolute;left:6483;top:11976;width:120;height:295" coordorigin="6483,11976" coordsize="120,295" path="m6553,12177r50,-26l6553,12151r-4,30l6603,12151r-50,26l6553,12171r,6xe" fillcolor="black" stroked="f">
              <v:path arrowok="t"/>
            </v:shape>
            <v:shape id="_x0000_s1031" style="position:absolute;left:6483;top:11976;width:120;height:295" coordorigin="6483,11976" coordsize="120,295" path="m6537,12181r6,90l6543,12181r-6,xe" fillcolor="black" stroked="f">
              <v:path arrowok="t"/>
            </v:shape>
            <v:shape id="_x0000_s1030" style="position:absolute;left:6483;top:11976;width:120;height:295" coordorigin="6483,11976" coordsize="120,295" path="m6543,12271r-6,-90l6533,12171r4,10l6543,12181r,90l6603,12151r-54,30l6553,12151r,-171l6549,11976r-12,l6533,11980r,197l6543,12271xe" fillcolor="black" stroked="f">
              <v:path arrowok="t"/>
            </v:shape>
            <v:shape id="_x0000_s1029" style="position:absolute;left:4286;top:13428;width:4572;height:953" coordorigin="4286,13428" coordsize="4572,953" path="m4445,13428r-66,14l4327,13481r-33,56l4286,13587r,635l4300,14288r39,52l4395,14373r50,8l8699,14381r66,-14l8817,14328r33,-56l8858,14222r,-635l8844,13521r-39,-52l8749,13436r-50,-8l4445,13428xe" filled="f">
              <v:path arrowok="t"/>
            </v:shape>
            <v:shape id="_x0000_s1028" style="position:absolute;left:6476;top:13163;width:120;height:265" coordorigin="6476,13163" coordsize="120,265" path="m6546,13308r-8,-136l6538,13167r-5,-4l6527,13163r-5,l6518,13168r,6l6526,13309r1,20l6527,13334r5,4l6538,13338r5,l6547,13333r,-5l6596,13305r-50,3xe" fillcolor="black" stroked="f">
              <v:path arrowok="t"/>
            </v:shape>
            <v:shape id="_x0000_s1027" style="position:absolute;left:6476;top:13163;width:120;height:265" coordorigin="6476,13163" coordsize="120,265" path="m6547,13328r,5l6543,13338r-5,l6532,13338r-5,-4l6527,13329r-1,-20l6476,13312r67,116l6596,13305r-49,23xe" fillcolor="black" stroked="f">
              <v:path arrowok="t"/>
            </v:shape>
            <w10:wrap anchorx="page" anchory="page"/>
          </v:group>
        </w:pict>
      </w:r>
    </w:p>
    <w:p w:rsidR="00437F85" w:rsidRDefault="00437F85">
      <w:pPr>
        <w:spacing w:line="200" w:lineRule="exact"/>
      </w:pPr>
    </w:p>
    <w:p w:rsidR="00437F85" w:rsidRPr="00B2732D" w:rsidRDefault="00437F85">
      <w:pPr>
        <w:spacing w:line="200" w:lineRule="exact"/>
        <w:rPr>
          <w:rFonts w:cstheme="minorBidi"/>
          <w:szCs w:val="25"/>
          <w:cs/>
          <w:lang w:bidi="th-TH"/>
        </w:rPr>
      </w:pPr>
    </w:p>
    <w:p w:rsidR="00437F85" w:rsidRDefault="00B0067A">
      <w:pPr>
        <w:spacing w:before="25"/>
        <w:ind w:left="4186" w:right="4338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ตอ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บ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ผู้ร้</w:t>
      </w:r>
      <w:r>
        <w:rPr>
          <w:rFonts w:ascii="TH SarabunIT๙" w:eastAsia="TH SarabunIT๙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เรียน</w:t>
      </w:r>
    </w:p>
    <w:p w:rsidR="00437F85" w:rsidRDefault="00B0067A">
      <w:pPr>
        <w:spacing w:line="300" w:lineRule="exact"/>
        <w:ind w:left="3519" w:right="3666"/>
        <w:jc w:val="center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z w:val="28"/>
          <w:szCs w:val="28"/>
        </w:rPr>
        <w:t>(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ผู้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้อ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ที่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ใ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ห้ที่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ย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ู่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ช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ั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ดเจน ติ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่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อกล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ั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บ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ไ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ด้</w:t>
      </w:r>
      <w:r>
        <w:rPr>
          <w:rFonts w:ascii="TH SarabunIT๙" w:eastAsia="TH SarabunIT๙" w:hAnsi="TH SarabunIT๙" w:cs="TH SarabunIT๙"/>
          <w:sz w:val="28"/>
          <w:szCs w:val="28"/>
        </w:rPr>
        <w:t>)</w:t>
      </w:r>
    </w:p>
    <w:p w:rsidR="00437F85" w:rsidRDefault="00437F85">
      <w:pPr>
        <w:spacing w:line="200" w:lineRule="exact"/>
      </w:pPr>
    </w:p>
    <w:p w:rsidR="00437F85" w:rsidRDefault="00437F85">
      <w:pPr>
        <w:spacing w:before="5" w:line="260" w:lineRule="exact"/>
        <w:rPr>
          <w:sz w:val="26"/>
          <w:szCs w:val="26"/>
        </w:rPr>
      </w:pPr>
    </w:p>
    <w:p w:rsidR="00437F85" w:rsidRDefault="00B0067A">
      <w:pPr>
        <w:spacing w:before="25"/>
        <w:ind w:left="3819" w:right="3942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า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น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รับเ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ื่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ราวร้</w:t>
      </w:r>
      <w:r>
        <w:rPr>
          <w:rFonts w:ascii="TH SarabunIT๙" w:eastAsia="TH SarabunIT๙" w:hAnsi="TH SarabunIT๙" w:cs="TH SarabunIT๙"/>
          <w:b/>
          <w:bCs/>
          <w:spacing w:val="1"/>
          <w:w w:val="99"/>
          <w:sz w:val="32"/>
          <w:szCs w:val="32"/>
          <w:cs/>
          <w:lang w:bidi="th-TH"/>
        </w:rPr>
        <w:t>อ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ง</w:t>
      </w:r>
      <w:r>
        <w:rPr>
          <w:rFonts w:ascii="TH SarabunIT๙" w:eastAsia="TH SarabunIT๙" w:hAnsi="TH SarabunIT๙" w:cs="TH SarabunIT๙"/>
          <w:b/>
          <w:bCs/>
          <w:spacing w:val="-1"/>
          <w:w w:val="99"/>
          <w:sz w:val="32"/>
          <w:szCs w:val="32"/>
          <w:cs/>
          <w:lang w:bidi="th-TH"/>
        </w:rPr>
        <w:t>ท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ุ</w:t>
      </w:r>
      <w:r>
        <w:rPr>
          <w:rFonts w:ascii="TH SarabunIT๙" w:eastAsia="TH SarabunIT๙" w:hAnsi="TH SarabunIT๙" w:cs="TH SarabunIT๙"/>
          <w:b/>
          <w:bCs/>
          <w:spacing w:val="2"/>
          <w:w w:val="99"/>
          <w:sz w:val="32"/>
          <w:szCs w:val="32"/>
          <w:cs/>
          <w:lang w:bidi="th-TH"/>
        </w:rPr>
        <w:t>ก</w:t>
      </w:r>
      <w:r>
        <w:rPr>
          <w:rFonts w:ascii="TH SarabunIT๙" w:eastAsia="TH SarabunIT๙" w:hAnsi="TH SarabunIT๙" w:cs="TH SarabunIT๙"/>
          <w:b/>
          <w:bCs/>
          <w:w w:val="99"/>
          <w:sz w:val="32"/>
          <w:szCs w:val="32"/>
          <w:cs/>
          <w:lang w:bidi="th-TH"/>
        </w:rPr>
        <w:t>ข์</w:t>
      </w:r>
    </w:p>
    <w:p w:rsidR="00437F85" w:rsidRDefault="00B0067A">
      <w:pPr>
        <w:spacing w:line="300" w:lineRule="exact"/>
        <w:ind w:left="3390" w:right="3509"/>
        <w:jc w:val="center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วบ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วมข้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ม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ู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ุป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ยงา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น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น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ผ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ู้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บริหาร</w:t>
      </w:r>
    </w:p>
    <w:p w:rsidR="00437F85" w:rsidRDefault="00437F85">
      <w:pPr>
        <w:spacing w:before="4" w:line="180" w:lineRule="exact"/>
        <w:rPr>
          <w:sz w:val="18"/>
          <w:szCs w:val="18"/>
        </w:rPr>
      </w:pPr>
    </w:p>
    <w:p w:rsidR="00437F85" w:rsidRDefault="00437F85">
      <w:pPr>
        <w:spacing w:line="200" w:lineRule="exact"/>
      </w:pPr>
    </w:p>
    <w:p w:rsidR="00437F85" w:rsidRDefault="00B0067A">
      <w:pPr>
        <w:spacing w:before="30"/>
        <w:ind w:left="449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ิ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ด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่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ส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อ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บ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ถามแ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ล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ะให้ค</w:t>
      </w:r>
      <w:r w:rsidR="00491DDB">
        <w:rPr>
          <w:rFonts w:ascii="TH SarabunIT๙" w:eastAsia="TH SarabunIT๙" w:hAnsi="TH SarabunIT๙" w:cs="TH SarabunIT๙" w:hint="cs"/>
          <w:sz w:val="28"/>
          <w:szCs w:val="28"/>
          <w:cs/>
          <w:lang w:bidi="th-TH"/>
        </w:rPr>
        <w:t>ำแนะ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น</w:t>
      </w:r>
      <w:r w:rsidR="00491DDB">
        <w:rPr>
          <w:rFonts w:ascii="TH SarabunIT๙" w:eastAsia="TH SarabunIT๙" w:hAnsi="TH SarabunIT๙" w:cs="TH SarabunIT๙" w:hint="cs"/>
          <w:spacing w:val="-3"/>
          <w:sz w:val="28"/>
          <w:szCs w:val="28"/>
          <w:cs/>
          <w:lang w:bidi="th-TH"/>
        </w:rPr>
        <w:t>ำ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พิ่ม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เ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ติม</w:t>
      </w:r>
    </w:p>
    <w:p w:rsidR="00437F85" w:rsidRDefault="00B0067A">
      <w:pPr>
        <w:spacing w:before="49"/>
        <w:ind w:left="449"/>
        <w:rPr>
          <w:rFonts w:ascii="TH SarabunIT๙" w:eastAsia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านรับเ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ื่อ</w:t>
      </w:r>
      <w:r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</w:t>
      </w:r>
      <w:r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-TH"/>
        </w:rPr>
        <w:t>า</w:t>
      </w:r>
      <w:r>
        <w:rPr>
          <w:rFonts w:ascii="TH SarabunIT๙" w:eastAsia="TH SarabunIT๙" w:hAnsi="TH SarabunIT๙" w:cs="TH SarabunIT๙"/>
          <w:spacing w:val="-3"/>
          <w:sz w:val="28"/>
          <w:szCs w:val="28"/>
          <w:cs/>
          <w:lang w:bidi="th-TH"/>
        </w:rPr>
        <w:t>ว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ร้อ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ง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ทุ</w:t>
      </w:r>
      <w:r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-TH"/>
        </w:rPr>
        <w:t>ก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ข์</w:t>
      </w:r>
      <w:r>
        <w:rPr>
          <w:rFonts w:ascii="TH SarabunIT๙" w:eastAsia="TH SarabunIT๙" w:hAnsi="TH SarabunIT๙" w:cs="TH SarabunIT๙"/>
          <w:spacing w:val="-1"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เทศบาล</w:t>
      </w:r>
      <w:r w:rsidR="00491DDB">
        <w:rPr>
          <w:rFonts w:ascii="TH SarabunIT๙" w:eastAsia="TH SarabunIT๙" w:hAnsi="TH SarabunIT๙" w:cs="TH SarabunIT๙" w:hint="cs"/>
          <w:spacing w:val="-1"/>
          <w:sz w:val="28"/>
          <w:szCs w:val="28"/>
          <w:cs/>
          <w:lang w:bidi="th-TH"/>
        </w:rPr>
        <w:t>ตำบลหนองเสาเล้า</w:t>
      </w:r>
      <w:r>
        <w:rPr>
          <w:rFonts w:ascii="TH SarabunIT๙" w:eastAsia="TH SarabunIT๙" w:hAnsi="TH SarabunIT๙" w:cs="TH SarabunIT๙"/>
          <w:spacing w:val="1"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28"/>
          <w:szCs w:val="28"/>
          <w:cs/>
          <w:lang w:bidi="th-TH"/>
        </w:rPr>
        <w:t>โทรศัพท์</w:t>
      </w:r>
      <w:r>
        <w:rPr>
          <w:rFonts w:ascii="TH SarabunIT๙" w:eastAsia="TH SarabunIT๙" w:hAnsi="TH SarabunIT๙" w:cs="TH SarabunIT๙"/>
          <w:spacing w:val="-1"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๐ ๔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-TH"/>
        </w:rPr>
        <w:t>๓</w:t>
      </w:r>
      <w:r w:rsidR="00491DDB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040138</w:t>
      </w:r>
    </w:p>
    <w:sectPr w:rsidR="00437F85">
      <w:type w:val="continuous"/>
      <w:pgSz w:w="11920" w:h="16840"/>
      <w:pgMar w:top="1000" w:right="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9736B"/>
    <w:multiLevelType w:val="multilevel"/>
    <w:tmpl w:val="355EAE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85"/>
    <w:rsid w:val="000105E0"/>
    <w:rsid w:val="000843A4"/>
    <w:rsid w:val="000E7F69"/>
    <w:rsid w:val="00126956"/>
    <w:rsid w:val="00166553"/>
    <w:rsid w:val="00170439"/>
    <w:rsid w:val="001868DD"/>
    <w:rsid w:val="00187AB3"/>
    <w:rsid w:val="001A58DD"/>
    <w:rsid w:val="001E5D31"/>
    <w:rsid w:val="001F5BF3"/>
    <w:rsid w:val="001F747F"/>
    <w:rsid w:val="00221386"/>
    <w:rsid w:val="00263AA9"/>
    <w:rsid w:val="002647FD"/>
    <w:rsid w:val="00290C25"/>
    <w:rsid w:val="002B31FA"/>
    <w:rsid w:val="002E3614"/>
    <w:rsid w:val="0038502D"/>
    <w:rsid w:val="00392E28"/>
    <w:rsid w:val="003D4C53"/>
    <w:rsid w:val="003F0396"/>
    <w:rsid w:val="003F312F"/>
    <w:rsid w:val="003F54F5"/>
    <w:rsid w:val="00421111"/>
    <w:rsid w:val="00437F85"/>
    <w:rsid w:val="00443698"/>
    <w:rsid w:val="00455B71"/>
    <w:rsid w:val="00491DDB"/>
    <w:rsid w:val="00505E48"/>
    <w:rsid w:val="0058441D"/>
    <w:rsid w:val="00612175"/>
    <w:rsid w:val="006316BC"/>
    <w:rsid w:val="006504AC"/>
    <w:rsid w:val="006C5BF1"/>
    <w:rsid w:val="006D255C"/>
    <w:rsid w:val="00703D56"/>
    <w:rsid w:val="007251AB"/>
    <w:rsid w:val="007252D4"/>
    <w:rsid w:val="00735254"/>
    <w:rsid w:val="00793A6E"/>
    <w:rsid w:val="007D4DCB"/>
    <w:rsid w:val="007F58D1"/>
    <w:rsid w:val="008232C8"/>
    <w:rsid w:val="00892552"/>
    <w:rsid w:val="008A7A1C"/>
    <w:rsid w:val="00906422"/>
    <w:rsid w:val="00914235"/>
    <w:rsid w:val="00927BDC"/>
    <w:rsid w:val="009F634D"/>
    <w:rsid w:val="00A62E76"/>
    <w:rsid w:val="00A7411A"/>
    <w:rsid w:val="00A9154D"/>
    <w:rsid w:val="00AA03AD"/>
    <w:rsid w:val="00AB3BBF"/>
    <w:rsid w:val="00AD4084"/>
    <w:rsid w:val="00B0067A"/>
    <w:rsid w:val="00B1688E"/>
    <w:rsid w:val="00B20D6B"/>
    <w:rsid w:val="00B2732D"/>
    <w:rsid w:val="00B6317E"/>
    <w:rsid w:val="00BD0C4E"/>
    <w:rsid w:val="00BE7BEB"/>
    <w:rsid w:val="00BF0543"/>
    <w:rsid w:val="00BF2694"/>
    <w:rsid w:val="00C35C00"/>
    <w:rsid w:val="00C44B02"/>
    <w:rsid w:val="00C56602"/>
    <w:rsid w:val="00C95766"/>
    <w:rsid w:val="00D72F72"/>
    <w:rsid w:val="00D7612C"/>
    <w:rsid w:val="00DA1098"/>
    <w:rsid w:val="00E4089F"/>
    <w:rsid w:val="00E554B2"/>
    <w:rsid w:val="00EA20B0"/>
    <w:rsid w:val="00F26DC7"/>
    <w:rsid w:val="00F659AA"/>
    <w:rsid w:val="00FB652D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docId w15:val="{15B1026B-1059-4D7E-A689-43BCA443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63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2E76"/>
  </w:style>
  <w:style w:type="paragraph" w:styleId="a5">
    <w:name w:val="List Paragraph"/>
    <w:basedOn w:val="a"/>
    <w:uiPriority w:val="34"/>
    <w:qFormat/>
    <w:rsid w:val="00D761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B02"/>
    <w:rPr>
      <w:rFonts w:ascii="Leelawadee" w:hAnsi="Leelawadee" w:cs="Leelawadee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44B02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078C-57E8-47A0-A0F5-682AA0C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91</cp:revision>
  <cp:lastPrinted>2017-06-27T03:48:00Z</cp:lastPrinted>
  <dcterms:created xsi:type="dcterms:W3CDTF">2015-12-01T04:47:00Z</dcterms:created>
  <dcterms:modified xsi:type="dcterms:W3CDTF">2017-06-27T03:51:00Z</dcterms:modified>
</cp:coreProperties>
</file>